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05" w:rsidRDefault="00B50105" w:rsidP="00B50105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  <w:bookmarkStart w:id="0" w:name="bookmark47"/>
    </w:p>
    <w:p w:rsidR="00B50105" w:rsidRDefault="00B50105" w:rsidP="00B50105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B50105" w:rsidRDefault="00B50105" w:rsidP="00B50105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:rsidR="00B50105" w:rsidRPr="0025472A" w:rsidRDefault="00B50105" w:rsidP="00B50105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50105" w:rsidRPr="004C14FF" w:rsidRDefault="00B50105" w:rsidP="00B5010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73F54" w:rsidRDefault="00B73F54" w:rsidP="00B73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F54" w:rsidRDefault="00B73F54" w:rsidP="00B73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F54" w:rsidRDefault="00B73F54" w:rsidP="00B73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F54" w:rsidRDefault="0005399C" w:rsidP="00053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апреля 2023 г. № 229</w:t>
      </w:r>
    </w:p>
    <w:p w:rsidR="0005399C" w:rsidRPr="00B73F54" w:rsidRDefault="0005399C" w:rsidP="00053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641E61" w:rsidRPr="00B73F54" w:rsidRDefault="00641E61" w:rsidP="00B73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F54" w:rsidRDefault="001021E5" w:rsidP="00B73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5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C331D" w:rsidRPr="00B73F54">
        <w:rPr>
          <w:rFonts w:ascii="Times New Roman" w:hAnsi="Times New Roman" w:cs="Times New Roman"/>
          <w:b/>
          <w:sz w:val="28"/>
          <w:szCs w:val="28"/>
        </w:rPr>
        <w:t xml:space="preserve">единой </w:t>
      </w:r>
      <w:r w:rsidRPr="00B73F54">
        <w:rPr>
          <w:rFonts w:ascii="Times New Roman" w:hAnsi="Times New Roman" w:cs="Times New Roman"/>
          <w:b/>
          <w:sz w:val="28"/>
          <w:szCs w:val="28"/>
        </w:rPr>
        <w:t xml:space="preserve">государственной информационной </w:t>
      </w:r>
    </w:p>
    <w:p w:rsidR="00B73F54" w:rsidRDefault="001021E5" w:rsidP="00B73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54">
        <w:rPr>
          <w:rFonts w:ascii="Times New Roman" w:hAnsi="Times New Roman" w:cs="Times New Roman"/>
          <w:b/>
          <w:sz w:val="28"/>
          <w:szCs w:val="28"/>
        </w:rPr>
        <w:t>системе в сфере</w:t>
      </w:r>
      <w:r w:rsidR="00B73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D05" w:rsidRPr="00B73F54">
        <w:rPr>
          <w:rFonts w:ascii="Times New Roman" w:hAnsi="Times New Roman" w:cs="Times New Roman"/>
          <w:b/>
          <w:sz w:val="28"/>
          <w:szCs w:val="28"/>
        </w:rPr>
        <w:t>з</w:t>
      </w:r>
      <w:r w:rsidRPr="00B73F54">
        <w:rPr>
          <w:rFonts w:ascii="Times New Roman" w:hAnsi="Times New Roman" w:cs="Times New Roman"/>
          <w:b/>
          <w:sz w:val="28"/>
          <w:szCs w:val="28"/>
        </w:rPr>
        <w:t>дравоохранения</w:t>
      </w:r>
      <w:bookmarkEnd w:id="0"/>
      <w:r w:rsidR="00B73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F54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</w:p>
    <w:p w:rsidR="00641E61" w:rsidRPr="00B73F54" w:rsidRDefault="001021E5" w:rsidP="00B73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54">
        <w:rPr>
          <w:rFonts w:ascii="Times New Roman" w:hAnsi="Times New Roman" w:cs="Times New Roman"/>
          <w:b/>
          <w:sz w:val="28"/>
          <w:szCs w:val="28"/>
        </w:rPr>
        <w:t>Тыва</w:t>
      </w:r>
      <w:r w:rsidR="00B73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50C" w:rsidRPr="00B73F54">
        <w:rPr>
          <w:rFonts w:ascii="Times New Roman" w:hAnsi="Times New Roman" w:cs="Times New Roman"/>
          <w:b/>
          <w:sz w:val="28"/>
          <w:szCs w:val="28"/>
        </w:rPr>
        <w:t>«Региональная медицинская</w:t>
      </w:r>
    </w:p>
    <w:p w:rsidR="001021E5" w:rsidRPr="00B73F54" w:rsidRDefault="002C050C" w:rsidP="00B73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54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истема 17»</w:t>
      </w:r>
    </w:p>
    <w:p w:rsidR="00E82E3C" w:rsidRDefault="00E82E3C" w:rsidP="00B73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F54" w:rsidRPr="00B73F54" w:rsidRDefault="00B73F54" w:rsidP="00B73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1E5" w:rsidRDefault="00E82E3C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54C3B">
        <w:rPr>
          <w:rFonts w:ascii="Times New Roman" w:hAnsi="Times New Roman" w:cs="Times New Roman"/>
          <w:sz w:val="28"/>
          <w:szCs w:val="28"/>
        </w:rPr>
        <w:t>ф</w:t>
      </w:r>
      <w:r w:rsidR="001021E5" w:rsidRPr="00B73F54">
        <w:rPr>
          <w:rFonts w:ascii="Times New Roman" w:hAnsi="Times New Roman" w:cs="Times New Roman"/>
          <w:sz w:val="28"/>
          <w:szCs w:val="28"/>
        </w:rPr>
        <w:t>едеральными законами от 21 ноября 2011 г</w:t>
      </w:r>
      <w:r w:rsidR="008963B4" w:rsidRPr="00B73F54">
        <w:rPr>
          <w:rFonts w:ascii="Times New Roman" w:hAnsi="Times New Roman" w:cs="Times New Roman"/>
          <w:sz w:val="28"/>
          <w:szCs w:val="28"/>
        </w:rPr>
        <w:t>.</w:t>
      </w:r>
      <w:r w:rsidR="001021E5" w:rsidRPr="00B73F54">
        <w:rPr>
          <w:rFonts w:ascii="Times New Roman" w:hAnsi="Times New Roman" w:cs="Times New Roman"/>
          <w:sz w:val="28"/>
          <w:szCs w:val="28"/>
        </w:rPr>
        <w:t xml:space="preserve"> № 323-ФЗ</w:t>
      </w:r>
      <w:r w:rsidR="00B73F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21E5" w:rsidRPr="00B73F54">
        <w:rPr>
          <w:rFonts w:ascii="Times New Roman" w:hAnsi="Times New Roman" w:cs="Times New Roman"/>
          <w:sz w:val="28"/>
          <w:szCs w:val="28"/>
        </w:rPr>
        <w:t xml:space="preserve"> «Об основах охраны здоровья граждан в Российской Федерации», от 27 июля 2006 г</w:t>
      </w:r>
      <w:r w:rsidR="008963B4" w:rsidRPr="00B73F54">
        <w:rPr>
          <w:rFonts w:ascii="Times New Roman" w:hAnsi="Times New Roman" w:cs="Times New Roman"/>
          <w:sz w:val="28"/>
          <w:szCs w:val="28"/>
        </w:rPr>
        <w:t>.</w:t>
      </w:r>
      <w:r w:rsidR="001021E5" w:rsidRPr="00B73F54">
        <w:rPr>
          <w:rFonts w:ascii="Times New Roman" w:hAnsi="Times New Roman" w:cs="Times New Roman"/>
          <w:sz w:val="28"/>
          <w:szCs w:val="28"/>
        </w:rPr>
        <w:t xml:space="preserve"> № 149-ФЗ «Об информации, информационных технологиях и о защите информации», постановлениями Правительства Российской Федерации от 9 февраля 2022 г</w:t>
      </w:r>
      <w:r w:rsidR="008963B4" w:rsidRPr="00B73F54">
        <w:rPr>
          <w:rFonts w:ascii="Times New Roman" w:hAnsi="Times New Roman" w:cs="Times New Roman"/>
          <w:sz w:val="28"/>
          <w:szCs w:val="28"/>
        </w:rPr>
        <w:t>.</w:t>
      </w:r>
      <w:r w:rsidR="001021E5" w:rsidRPr="00B73F54">
        <w:rPr>
          <w:rFonts w:ascii="Times New Roman" w:hAnsi="Times New Roman" w:cs="Times New Roman"/>
          <w:sz w:val="28"/>
          <w:szCs w:val="28"/>
        </w:rPr>
        <w:t xml:space="preserve"> № 140 «О единой государственной информационной системе в сфере здравоохранения», </w:t>
      </w:r>
      <w:r w:rsidR="00FA558B" w:rsidRPr="00B73F54">
        <w:rPr>
          <w:rFonts w:ascii="Times New Roman" w:hAnsi="Times New Roman" w:cs="Times New Roman"/>
          <w:sz w:val="28"/>
          <w:szCs w:val="28"/>
        </w:rPr>
        <w:t xml:space="preserve">от </w:t>
      </w:r>
      <w:r w:rsidR="008963B4" w:rsidRPr="00B73F54">
        <w:rPr>
          <w:rFonts w:ascii="Times New Roman" w:hAnsi="Times New Roman" w:cs="Times New Roman"/>
          <w:sz w:val="28"/>
          <w:szCs w:val="28"/>
        </w:rPr>
        <w:t>6</w:t>
      </w:r>
      <w:r w:rsidR="00FA558B" w:rsidRPr="00B73F5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963B4" w:rsidRPr="00B73F54">
        <w:rPr>
          <w:rFonts w:ascii="Times New Roman" w:hAnsi="Times New Roman" w:cs="Times New Roman"/>
          <w:sz w:val="28"/>
          <w:szCs w:val="28"/>
        </w:rPr>
        <w:t xml:space="preserve">2015 </w:t>
      </w:r>
      <w:r w:rsidR="00FA558B" w:rsidRPr="00B73F54">
        <w:rPr>
          <w:rFonts w:ascii="Times New Roman" w:hAnsi="Times New Roman" w:cs="Times New Roman"/>
          <w:sz w:val="28"/>
          <w:szCs w:val="28"/>
        </w:rPr>
        <w:t xml:space="preserve">г. № 676 </w:t>
      </w:r>
      <w:hyperlink r:id="rId8" w:history="1">
        <w:r w:rsidR="00FA558B" w:rsidRPr="00B73F54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="008963B4" w:rsidRPr="00B73F54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  </w:r>
      </w:hyperlink>
      <w:r w:rsidR="00FA558B" w:rsidRPr="00B73F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21E5" w:rsidRPr="00B73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повышения качества </w:t>
      </w:r>
      <w:r w:rsidR="001021E5" w:rsidRPr="00B73F54">
        <w:rPr>
          <w:rFonts w:ascii="Times New Roman" w:hAnsi="Times New Roman" w:cs="Times New Roman"/>
          <w:sz w:val="28"/>
          <w:szCs w:val="28"/>
        </w:rPr>
        <w:t>и доступности медицинской помощи, оказываемой населению Республики Тыва, а также повышения эффективности управления системой здравоохранения Республики Тыва с использованием информационно-телекоммуника</w:t>
      </w:r>
      <w:r w:rsidR="0032541D" w:rsidRPr="00B73F54">
        <w:rPr>
          <w:rFonts w:ascii="Times New Roman" w:hAnsi="Times New Roman" w:cs="Times New Roman"/>
          <w:sz w:val="28"/>
          <w:szCs w:val="28"/>
        </w:rPr>
        <w:t>ционных технологий Правительство</w:t>
      </w:r>
      <w:r w:rsidR="001021E5" w:rsidRPr="00B73F54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B73F54" w:rsidRPr="00B73F5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73F54" w:rsidRPr="00B73F54" w:rsidRDefault="00B73F54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1E5" w:rsidRDefault="00B73F54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 xml:space="preserve">1. </w:t>
      </w:r>
      <w:r w:rsidR="001021E5" w:rsidRPr="00B73F54">
        <w:rPr>
          <w:rFonts w:ascii="Times New Roman" w:hAnsi="Times New Roman" w:cs="Times New Roman"/>
          <w:sz w:val="28"/>
          <w:szCs w:val="28"/>
        </w:rPr>
        <w:t>Утвердить</w:t>
      </w:r>
      <w:r w:rsidR="0089128E" w:rsidRPr="00B73F5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лагаемое П</w:t>
      </w:r>
      <w:r w:rsidR="001021E5" w:rsidRPr="00B73F54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CC331D" w:rsidRPr="00B73F54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1021E5" w:rsidRPr="00B73F5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в сфере здравоохранения Республики Тыва «Региональная медицинская информационно-аналитическая система 17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B3DDA" w:rsidRPr="00B73F54">
        <w:rPr>
          <w:rFonts w:ascii="Times New Roman" w:hAnsi="Times New Roman" w:cs="Times New Roman"/>
          <w:sz w:val="28"/>
          <w:szCs w:val="28"/>
        </w:rPr>
        <w:t xml:space="preserve"> С</w:t>
      </w:r>
      <w:r w:rsidR="001021E5" w:rsidRPr="00B73F54">
        <w:rPr>
          <w:rFonts w:ascii="Times New Roman" w:hAnsi="Times New Roman" w:cs="Times New Roman"/>
          <w:sz w:val="28"/>
          <w:szCs w:val="28"/>
        </w:rPr>
        <w:t>истема).</w:t>
      </w:r>
    </w:p>
    <w:p w:rsidR="00B73F54" w:rsidRDefault="00B73F54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0DE" w:rsidRPr="00B73F54" w:rsidRDefault="00C360DE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56321" w:rsidRDefault="001021E5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73F54">
        <w:rPr>
          <w:rFonts w:ascii="Times New Roman" w:hAnsi="Times New Roman" w:cs="Times New Roman"/>
          <w:sz w:val="28"/>
          <w:szCs w:val="28"/>
        </w:rPr>
        <w:t xml:space="preserve"> </w:t>
      </w:r>
      <w:r w:rsidRPr="00B73F54">
        <w:rPr>
          <w:rFonts w:ascii="Times New Roman" w:hAnsi="Times New Roman" w:cs="Times New Roman"/>
          <w:sz w:val="28"/>
          <w:szCs w:val="28"/>
        </w:rPr>
        <w:t>Установить, что</w:t>
      </w:r>
      <w:r w:rsidR="00556321">
        <w:rPr>
          <w:rFonts w:ascii="Times New Roman" w:hAnsi="Times New Roman" w:cs="Times New Roman"/>
          <w:sz w:val="28"/>
          <w:szCs w:val="28"/>
        </w:rPr>
        <w:t xml:space="preserve"> </w:t>
      </w:r>
      <w:r w:rsidR="00EF1CDF" w:rsidRPr="00B73F54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ыва является</w:t>
      </w:r>
      <w:r w:rsidR="00556321">
        <w:rPr>
          <w:rFonts w:ascii="Times New Roman" w:hAnsi="Times New Roman" w:cs="Times New Roman"/>
          <w:sz w:val="28"/>
          <w:szCs w:val="28"/>
        </w:rPr>
        <w:t>:</w:t>
      </w:r>
    </w:p>
    <w:p w:rsidR="00EF1CDF" w:rsidRPr="00B73F54" w:rsidRDefault="00EF1CDF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>координатором и государственным заказчиком</w:t>
      </w:r>
      <w:r w:rsidR="00B73F54">
        <w:rPr>
          <w:rFonts w:ascii="Times New Roman" w:hAnsi="Times New Roman" w:cs="Times New Roman"/>
          <w:sz w:val="28"/>
          <w:szCs w:val="28"/>
        </w:rPr>
        <w:t xml:space="preserve"> </w:t>
      </w:r>
      <w:r w:rsidRPr="00B73F54">
        <w:rPr>
          <w:rFonts w:ascii="Times New Roman" w:hAnsi="Times New Roman" w:cs="Times New Roman"/>
          <w:sz w:val="28"/>
          <w:szCs w:val="28"/>
        </w:rPr>
        <w:t xml:space="preserve">создания, развития и эксплуатации Системы, а также осуществляющим от имени Республики Тыва правомочия и обязанности обладателя информации, содержащейся в Системе (далее </w:t>
      </w:r>
      <w:r w:rsidR="00B73F54">
        <w:rPr>
          <w:rFonts w:ascii="Times New Roman" w:hAnsi="Times New Roman" w:cs="Times New Roman"/>
          <w:sz w:val="28"/>
          <w:szCs w:val="28"/>
        </w:rPr>
        <w:t>–</w:t>
      </w:r>
      <w:r w:rsidRPr="00B73F54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32541D" w:rsidRPr="00B73F54">
        <w:rPr>
          <w:rFonts w:ascii="Times New Roman" w:hAnsi="Times New Roman" w:cs="Times New Roman"/>
          <w:sz w:val="28"/>
          <w:szCs w:val="28"/>
        </w:rPr>
        <w:t>);</w:t>
      </w:r>
    </w:p>
    <w:p w:rsidR="001021E5" w:rsidRPr="00B73F54" w:rsidRDefault="001021E5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32541D" w:rsidRPr="00B73F54">
        <w:rPr>
          <w:rFonts w:ascii="Times New Roman" w:hAnsi="Times New Roman" w:cs="Times New Roman"/>
          <w:sz w:val="28"/>
          <w:szCs w:val="28"/>
        </w:rPr>
        <w:t>Системы;</w:t>
      </w:r>
    </w:p>
    <w:p w:rsidR="00EF1CDF" w:rsidRPr="00B73F54" w:rsidRDefault="00EF1CDF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>Оператором инфраструктуры, обеспечивающей функционирование Системы.</w:t>
      </w:r>
    </w:p>
    <w:p w:rsidR="001021E5" w:rsidRPr="00B73F54" w:rsidRDefault="00B73F54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 xml:space="preserve">3. </w:t>
      </w:r>
      <w:r w:rsidR="001021E5" w:rsidRPr="00B73F54">
        <w:rPr>
          <w:rFonts w:ascii="Times New Roman" w:hAnsi="Times New Roman" w:cs="Times New Roman"/>
          <w:sz w:val="28"/>
          <w:szCs w:val="28"/>
        </w:rPr>
        <w:t xml:space="preserve">Уполномоченный орган ежегодно, в течение </w:t>
      </w:r>
      <w:r w:rsidR="006C372F" w:rsidRPr="00B73F54">
        <w:rPr>
          <w:rFonts w:ascii="Times New Roman" w:hAnsi="Times New Roman" w:cs="Times New Roman"/>
          <w:sz w:val="28"/>
          <w:szCs w:val="28"/>
        </w:rPr>
        <w:t xml:space="preserve">двух </w:t>
      </w:r>
      <w:r w:rsidR="001021E5" w:rsidRPr="00B73F54">
        <w:rPr>
          <w:rFonts w:ascii="Times New Roman" w:hAnsi="Times New Roman" w:cs="Times New Roman"/>
          <w:sz w:val="28"/>
          <w:szCs w:val="28"/>
        </w:rPr>
        <w:t>месяц</w:t>
      </w:r>
      <w:r w:rsidR="006C372F" w:rsidRPr="00B73F54">
        <w:rPr>
          <w:rFonts w:ascii="Times New Roman" w:hAnsi="Times New Roman" w:cs="Times New Roman"/>
          <w:sz w:val="28"/>
          <w:szCs w:val="28"/>
        </w:rPr>
        <w:t>ев</w:t>
      </w:r>
      <w:r w:rsidR="001021E5" w:rsidRPr="00B73F54">
        <w:rPr>
          <w:rFonts w:ascii="Times New Roman" w:hAnsi="Times New Roman" w:cs="Times New Roman"/>
          <w:sz w:val="28"/>
          <w:szCs w:val="28"/>
        </w:rPr>
        <w:t xml:space="preserve"> по окончании календарного года, представляет доклад Правительству Республики Тыва об исполнении Положения, включая:</w:t>
      </w:r>
    </w:p>
    <w:p w:rsidR="001021E5" w:rsidRPr="00B73F54" w:rsidRDefault="00B73F54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 xml:space="preserve">а) </w:t>
      </w:r>
      <w:r w:rsidR="001021E5" w:rsidRPr="00B73F54">
        <w:rPr>
          <w:rFonts w:ascii="Times New Roman" w:hAnsi="Times New Roman" w:cs="Times New Roman"/>
          <w:sz w:val="28"/>
          <w:szCs w:val="28"/>
        </w:rPr>
        <w:t>сведения об актуализации реестров Оператора Системы;</w:t>
      </w:r>
    </w:p>
    <w:p w:rsidR="001021E5" w:rsidRPr="00B73F54" w:rsidRDefault="00B73F54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 xml:space="preserve">б) </w:t>
      </w:r>
      <w:r w:rsidR="001021E5" w:rsidRPr="00B73F54">
        <w:rPr>
          <w:rFonts w:ascii="Times New Roman" w:hAnsi="Times New Roman" w:cs="Times New Roman"/>
          <w:sz w:val="28"/>
          <w:szCs w:val="28"/>
        </w:rPr>
        <w:t>сведения об осуществлении функций по обеспечению информационной безопасности Оператора, в том числе по обнаружению, предупреждению и ликвидации последствий компьютерных атак и реагированию на компьютерные инциденты в соответствии с Указом Президента Российской Федерации от 1 мая 2022 г</w:t>
      </w:r>
      <w:r w:rsidR="009B3DDA" w:rsidRPr="00B73F54">
        <w:rPr>
          <w:rFonts w:ascii="Times New Roman" w:hAnsi="Times New Roman" w:cs="Times New Roman"/>
          <w:sz w:val="28"/>
          <w:szCs w:val="28"/>
        </w:rPr>
        <w:t xml:space="preserve">. </w:t>
      </w:r>
      <w:r w:rsidR="001021E5" w:rsidRPr="00B73F5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1E5" w:rsidRPr="00B73F54">
        <w:rPr>
          <w:rFonts w:ascii="Times New Roman" w:hAnsi="Times New Roman" w:cs="Times New Roman"/>
          <w:sz w:val="28"/>
          <w:szCs w:val="28"/>
        </w:rPr>
        <w:t>250 «О дополнительных мерах по обеспечению информационной безопасности Российской Федерации»;</w:t>
      </w:r>
    </w:p>
    <w:p w:rsidR="001021E5" w:rsidRPr="00B73F54" w:rsidRDefault="00B73F54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 xml:space="preserve">в) </w:t>
      </w:r>
      <w:r w:rsidR="001021E5" w:rsidRPr="00B73F54">
        <w:rPr>
          <w:rFonts w:ascii="Times New Roman" w:hAnsi="Times New Roman" w:cs="Times New Roman"/>
          <w:sz w:val="28"/>
          <w:szCs w:val="28"/>
        </w:rPr>
        <w:t xml:space="preserve">сведения о достигнутых значениях показателей в составе мониторинга цифровой трансформации здравоохранения на уровне </w:t>
      </w:r>
      <w:r w:rsidR="00781291" w:rsidRPr="00B73F54">
        <w:rPr>
          <w:rFonts w:ascii="Times New Roman" w:hAnsi="Times New Roman" w:cs="Times New Roman"/>
          <w:sz w:val="28"/>
          <w:szCs w:val="28"/>
        </w:rPr>
        <w:t>республики</w:t>
      </w:r>
      <w:r w:rsidR="001021E5" w:rsidRPr="00B73F54">
        <w:rPr>
          <w:rFonts w:ascii="Times New Roman" w:hAnsi="Times New Roman" w:cs="Times New Roman"/>
          <w:sz w:val="28"/>
          <w:szCs w:val="28"/>
        </w:rPr>
        <w:t xml:space="preserve"> и медицинских организаций с анализом изменений за отчетный период;</w:t>
      </w:r>
    </w:p>
    <w:p w:rsidR="001021E5" w:rsidRPr="00B73F54" w:rsidRDefault="00B73F54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 xml:space="preserve">г) </w:t>
      </w:r>
      <w:r w:rsidR="00781291" w:rsidRPr="00B73F54">
        <w:rPr>
          <w:rFonts w:ascii="Times New Roman" w:hAnsi="Times New Roman" w:cs="Times New Roman"/>
          <w:sz w:val="28"/>
          <w:szCs w:val="28"/>
        </w:rPr>
        <w:t>предложения по актуализации п</w:t>
      </w:r>
      <w:r w:rsidR="001021E5" w:rsidRPr="00B73F54">
        <w:rPr>
          <w:rFonts w:ascii="Times New Roman" w:hAnsi="Times New Roman" w:cs="Times New Roman"/>
          <w:sz w:val="28"/>
          <w:szCs w:val="28"/>
        </w:rPr>
        <w:t>оложения или вывод об отсутствии необходимости в актуализации.</w:t>
      </w:r>
    </w:p>
    <w:p w:rsidR="009B3DDA" w:rsidRPr="00B73F54" w:rsidRDefault="009B3DDA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е Правительства Республики Тыва от 3 ноября 2020 г. № 541 «О единой государственной информационной системе в сфере здравоохранения Республики Тыва».</w:t>
      </w:r>
    </w:p>
    <w:p w:rsidR="0032541D" w:rsidRPr="00B73F54" w:rsidRDefault="0032541D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737B5A" w:rsidRPr="00B73F54" w:rsidRDefault="0032541D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>6</w:t>
      </w:r>
      <w:r w:rsidR="009B3DDA" w:rsidRPr="00B73F54">
        <w:rPr>
          <w:rFonts w:ascii="Times New Roman" w:hAnsi="Times New Roman" w:cs="Times New Roman"/>
          <w:sz w:val="28"/>
          <w:szCs w:val="28"/>
        </w:rPr>
        <w:t xml:space="preserve">. </w:t>
      </w:r>
      <w:r w:rsidR="00737B5A" w:rsidRPr="00B73F5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Pr="00B73F54">
        <w:rPr>
          <w:rFonts w:ascii="Times New Roman" w:hAnsi="Times New Roman" w:cs="Times New Roman"/>
          <w:sz w:val="28"/>
          <w:szCs w:val="28"/>
        </w:rPr>
        <w:t>«О</w:t>
      </w:r>
      <w:r w:rsidR="00737B5A" w:rsidRPr="00B73F54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B73F54">
        <w:rPr>
          <w:rFonts w:ascii="Times New Roman" w:hAnsi="Times New Roman" w:cs="Times New Roman"/>
          <w:sz w:val="28"/>
          <w:szCs w:val="28"/>
        </w:rPr>
        <w:t>»</w:t>
      </w:r>
      <w:r w:rsidR="00737B5A" w:rsidRPr="00B73F54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D916B7" w:rsidRPr="00B73F54" w:rsidRDefault="00556321" w:rsidP="00B73F5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7B5A" w:rsidRPr="00B73F54">
        <w:rPr>
          <w:rFonts w:ascii="Times New Roman" w:hAnsi="Times New Roman" w:cs="Times New Roman"/>
          <w:sz w:val="28"/>
          <w:szCs w:val="28"/>
        </w:rPr>
        <w:t xml:space="preserve">. </w:t>
      </w:r>
      <w:r w:rsidR="001021E5" w:rsidRPr="00B73F5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B3DDA" w:rsidRPr="00B73F54">
        <w:rPr>
          <w:rFonts w:ascii="Times New Roman" w:hAnsi="Times New Roman" w:cs="Times New Roman"/>
          <w:sz w:val="28"/>
          <w:szCs w:val="28"/>
        </w:rPr>
        <w:t>п</w:t>
      </w:r>
      <w:r w:rsidR="001021E5" w:rsidRPr="00B73F54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B73F54">
        <w:rPr>
          <w:rFonts w:ascii="Times New Roman" w:hAnsi="Times New Roman" w:cs="Times New Roman"/>
          <w:sz w:val="28"/>
          <w:szCs w:val="28"/>
        </w:rPr>
        <w:t xml:space="preserve">и.о. </w:t>
      </w:r>
      <w:r w:rsidR="009B3DDA" w:rsidRPr="00B73F54">
        <w:rPr>
          <w:rFonts w:ascii="Times New Roman" w:hAnsi="Times New Roman" w:cs="Times New Roman"/>
          <w:sz w:val="28"/>
          <w:szCs w:val="28"/>
        </w:rPr>
        <w:t>з</w:t>
      </w:r>
      <w:r w:rsidR="006C372F" w:rsidRPr="00B73F54">
        <w:rPr>
          <w:rFonts w:ascii="Times New Roman" w:hAnsi="Times New Roman" w:cs="Times New Roman"/>
          <w:sz w:val="28"/>
          <w:szCs w:val="28"/>
        </w:rPr>
        <w:t xml:space="preserve">аместителя Председателя Правительства Республики Тыва </w:t>
      </w:r>
      <w:proofErr w:type="spellStart"/>
      <w:r w:rsidR="00FD6BE0">
        <w:rPr>
          <w:rFonts w:ascii="Times New Roman" w:hAnsi="Times New Roman" w:cs="Times New Roman"/>
          <w:sz w:val="28"/>
          <w:szCs w:val="28"/>
        </w:rPr>
        <w:t>Сарыглара</w:t>
      </w:r>
      <w:proofErr w:type="spellEnd"/>
      <w:r w:rsidR="00FD6BE0">
        <w:rPr>
          <w:rFonts w:ascii="Times New Roman" w:hAnsi="Times New Roman" w:cs="Times New Roman"/>
          <w:sz w:val="28"/>
          <w:szCs w:val="28"/>
        </w:rPr>
        <w:t xml:space="preserve"> О.Д.</w:t>
      </w:r>
    </w:p>
    <w:p w:rsidR="00F07875" w:rsidRPr="00B73F54" w:rsidRDefault="00F07875" w:rsidP="00B73F54">
      <w:pPr>
        <w:rPr>
          <w:rFonts w:ascii="Times New Roman" w:hAnsi="Times New Roman" w:cs="Times New Roman"/>
          <w:sz w:val="28"/>
          <w:szCs w:val="28"/>
        </w:rPr>
      </w:pPr>
    </w:p>
    <w:p w:rsidR="00737B5A" w:rsidRPr="00B73F54" w:rsidRDefault="00737B5A" w:rsidP="00B73F54">
      <w:pPr>
        <w:rPr>
          <w:rFonts w:ascii="Times New Roman" w:hAnsi="Times New Roman" w:cs="Times New Roman"/>
          <w:sz w:val="28"/>
          <w:szCs w:val="28"/>
        </w:rPr>
      </w:pPr>
    </w:p>
    <w:p w:rsidR="009B3DDA" w:rsidRPr="00B73F54" w:rsidRDefault="009B3DDA" w:rsidP="00B73F54">
      <w:pPr>
        <w:rPr>
          <w:rFonts w:ascii="Times New Roman" w:hAnsi="Times New Roman" w:cs="Times New Roman"/>
          <w:sz w:val="28"/>
          <w:szCs w:val="28"/>
        </w:rPr>
      </w:pPr>
    </w:p>
    <w:p w:rsidR="001021E5" w:rsidRDefault="001021E5" w:rsidP="00B73F54">
      <w:pPr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3D5D71" w:rsidRPr="00B73F5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73F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D5D71" w:rsidRPr="00B73F54">
        <w:rPr>
          <w:rFonts w:ascii="Times New Roman" w:hAnsi="Times New Roman" w:cs="Times New Roman"/>
          <w:sz w:val="28"/>
          <w:szCs w:val="28"/>
        </w:rPr>
        <w:t xml:space="preserve">  В. </w:t>
      </w:r>
      <w:proofErr w:type="spellStart"/>
      <w:r w:rsidRPr="00B73F54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B73F54" w:rsidRDefault="00B73F54" w:rsidP="00B73F54">
      <w:pPr>
        <w:rPr>
          <w:rFonts w:ascii="Times New Roman" w:hAnsi="Times New Roman" w:cs="Times New Roman"/>
          <w:sz w:val="28"/>
          <w:szCs w:val="28"/>
        </w:rPr>
      </w:pPr>
    </w:p>
    <w:p w:rsidR="00B73F54" w:rsidRPr="00B73F54" w:rsidRDefault="00B73F54" w:rsidP="00B73F54">
      <w:pPr>
        <w:rPr>
          <w:rFonts w:ascii="Times New Roman" w:hAnsi="Times New Roman" w:cs="Times New Roman"/>
          <w:sz w:val="28"/>
          <w:szCs w:val="28"/>
        </w:rPr>
        <w:sectPr w:rsidR="00B73F54" w:rsidRPr="00B73F54" w:rsidSect="00B73F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567" w:bottom="1134" w:left="1134" w:header="680" w:footer="680" w:gutter="0"/>
          <w:cols w:space="720"/>
          <w:noEndnote/>
          <w:titlePg/>
          <w:docGrid w:linePitch="360"/>
        </w:sectPr>
      </w:pPr>
    </w:p>
    <w:p w:rsidR="001021E5" w:rsidRPr="00B73F54" w:rsidRDefault="003D5D71" w:rsidP="00B73F5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50"/>
      <w:r w:rsidRPr="00B73F5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021E5" w:rsidRPr="00B73F54" w:rsidRDefault="003D5D71" w:rsidP="00B73F5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>п</w:t>
      </w:r>
      <w:r w:rsidR="001021E5" w:rsidRPr="00B73F54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1021E5" w:rsidRPr="00B73F54" w:rsidRDefault="001021E5" w:rsidP="00B73F5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5399C" w:rsidRDefault="0005399C" w:rsidP="0005399C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12 апреля 2023 г. № 229</w:t>
      </w:r>
    </w:p>
    <w:p w:rsidR="00B73F54" w:rsidRPr="00B73F54" w:rsidRDefault="00B73F54" w:rsidP="00B73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1E5" w:rsidRPr="00B73F54" w:rsidRDefault="00B73F54" w:rsidP="00B73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5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F5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F5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F5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F54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F5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F5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F5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F54">
        <w:rPr>
          <w:rFonts w:ascii="Times New Roman" w:hAnsi="Times New Roman" w:cs="Times New Roman"/>
          <w:b/>
          <w:sz w:val="28"/>
          <w:szCs w:val="28"/>
        </w:rPr>
        <w:t>Е</w:t>
      </w:r>
      <w:bookmarkEnd w:id="2"/>
    </w:p>
    <w:p w:rsidR="00B73F54" w:rsidRDefault="002C050C" w:rsidP="00B73F5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52"/>
      <w:r w:rsidRPr="00B73F54">
        <w:rPr>
          <w:rFonts w:ascii="Times New Roman" w:hAnsi="Times New Roman" w:cs="Times New Roman"/>
          <w:sz w:val="28"/>
          <w:szCs w:val="28"/>
        </w:rPr>
        <w:t>о е</w:t>
      </w:r>
      <w:r w:rsidR="003D5D71" w:rsidRPr="00B73F54">
        <w:rPr>
          <w:rFonts w:ascii="Times New Roman" w:hAnsi="Times New Roman" w:cs="Times New Roman"/>
          <w:sz w:val="28"/>
          <w:szCs w:val="28"/>
        </w:rPr>
        <w:t xml:space="preserve">диной государственной информационной </w:t>
      </w:r>
    </w:p>
    <w:p w:rsidR="00B73F54" w:rsidRDefault="003D5D71" w:rsidP="00B73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>системе</w:t>
      </w:r>
      <w:bookmarkEnd w:id="3"/>
      <w:r w:rsidR="00B73F54">
        <w:rPr>
          <w:rFonts w:ascii="Times New Roman" w:hAnsi="Times New Roman" w:cs="Times New Roman"/>
          <w:sz w:val="28"/>
          <w:szCs w:val="28"/>
        </w:rPr>
        <w:t xml:space="preserve"> </w:t>
      </w:r>
      <w:r w:rsidRPr="00B73F54">
        <w:rPr>
          <w:rFonts w:ascii="Times New Roman" w:hAnsi="Times New Roman" w:cs="Times New Roman"/>
          <w:sz w:val="28"/>
          <w:szCs w:val="28"/>
        </w:rPr>
        <w:t>в сфере</w:t>
      </w:r>
      <w:r w:rsidR="00B73F54">
        <w:rPr>
          <w:rFonts w:ascii="Times New Roman" w:hAnsi="Times New Roman" w:cs="Times New Roman"/>
          <w:sz w:val="28"/>
          <w:szCs w:val="28"/>
        </w:rPr>
        <w:t xml:space="preserve"> </w:t>
      </w:r>
      <w:r w:rsidRPr="00B73F54">
        <w:rPr>
          <w:rFonts w:ascii="Times New Roman" w:hAnsi="Times New Roman" w:cs="Times New Roman"/>
          <w:sz w:val="28"/>
          <w:szCs w:val="28"/>
        </w:rPr>
        <w:t>здравоохранения</w:t>
      </w:r>
      <w:r w:rsidR="00B73F54">
        <w:rPr>
          <w:rFonts w:ascii="Times New Roman" w:hAnsi="Times New Roman" w:cs="Times New Roman"/>
          <w:sz w:val="28"/>
          <w:szCs w:val="28"/>
        </w:rPr>
        <w:t xml:space="preserve"> </w:t>
      </w:r>
      <w:r w:rsidR="001021E5" w:rsidRPr="00B73F54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B73F54" w:rsidRDefault="001021E5" w:rsidP="00B73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>Тыва</w:t>
      </w:r>
      <w:r w:rsidR="00B73F54">
        <w:rPr>
          <w:rFonts w:ascii="Times New Roman" w:hAnsi="Times New Roman" w:cs="Times New Roman"/>
          <w:sz w:val="28"/>
          <w:szCs w:val="28"/>
        </w:rPr>
        <w:t xml:space="preserve"> </w:t>
      </w:r>
      <w:r w:rsidR="002C050C" w:rsidRPr="00B73F54">
        <w:rPr>
          <w:rFonts w:ascii="Times New Roman" w:hAnsi="Times New Roman" w:cs="Times New Roman"/>
          <w:sz w:val="28"/>
          <w:szCs w:val="28"/>
        </w:rPr>
        <w:t>«Региональная медицинская</w:t>
      </w:r>
      <w:r w:rsidR="00B73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1E5" w:rsidRPr="00B73F54" w:rsidRDefault="002C050C" w:rsidP="00B73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F54">
        <w:rPr>
          <w:rFonts w:ascii="Times New Roman" w:hAnsi="Times New Roman" w:cs="Times New Roman"/>
          <w:sz w:val="28"/>
          <w:szCs w:val="28"/>
        </w:rPr>
        <w:t>информационно-аналитическая система 17»</w:t>
      </w:r>
    </w:p>
    <w:p w:rsidR="003D5D71" w:rsidRPr="00B73F54" w:rsidRDefault="003D5D71" w:rsidP="00B73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1E5" w:rsidRPr="00B73F54" w:rsidRDefault="00554C3B" w:rsidP="00554C3B">
      <w:pPr>
        <w:pStyle w:val="24"/>
        <w:keepNext/>
        <w:keepLines/>
        <w:tabs>
          <w:tab w:val="left" w:pos="363"/>
        </w:tabs>
        <w:spacing w:after="0" w:line="240" w:lineRule="auto"/>
        <w:rPr>
          <w:b w:val="0"/>
        </w:rPr>
      </w:pPr>
      <w:bookmarkStart w:id="4" w:name="bookmark55"/>
      <w:r>
        <w:rPr>
          <w:b w:val="0"/>
        </w:rPr>
        <w:t xml:space="preserve">1. </w:t>
      </w:r>
      <w:r w:rsidR="001021E5" w:rsidRPr="00B73F54">
        <w:rPr>
          <w:b w:val="0"/>
        </w:rPr>
        <w:t>Общие положения</w:t>
      </w:r>
      <w:bookmarkEnd w:id="4"/>
    </w:p>
    <w:p w:rsidR="002C050C" w:rsidRPr="00B73F54" w:rsidRDefault="002C050C" w:rsidP="00B73F54">
      <w:pPr>
        <w:pStyle w:val="24"/>
        <w:keepNext/>
        <w:keepLines/>
        <w:tabs>
          <w:tab w:val="left" w:pos="363"/>
        </w:tabs>
        <w:spacing w:after="0" w:line="240" w:lineRule="auto"/>
        <w:rPr>
          <w:b w:val="0"/>
        </w:rPr>
      </w:pPr>
    </w:p>
    <w:p w:rsidR="001021E5" w:rsidRPr="00B73F54" w:rsidRDefault="00AC12DE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bookmarkStart w:id="5" w:name="bookmark57"/>
      <w:r w:rsidRPr="00B73F54">
        <w:rPr>
          <w:sz w:val="28"/>
          <w:szCs w:val="28"/>
        </w:rPr>
        <w:t xml:space="preserve">1.1. </w:t>
      </w:r>
      <w:r w:rsidR="001021E5" w:rsidRPr="00B73F54">
        <w:rPr>
          <w:sz w:val="28"/>
          <w:szCs w:val="28"/>
        </w:rPr>
        <w:t>Настоящее Положение определяет:</w:t>
      </w:r>
      <w:bookmarkEnd w:id="5"/>
    </w:p>
    <w:p w:rsidR="00132E05" w:rsidRPr="00B73F54" w:rsidRDefault="001021E5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назначение </w:t>
      </w:r>
      <w:r w:rsidR="008330C1" w:rsidRPr="00B73F54">
        <w:rPr>
          <w:sz w:val="28"/>
          <w:szCs w:val="28"/>
        </w:rPr>
        <w:t>единой государственной информационной систем</w:t>
      </w:r>
      <w:r w:rsidR="006A4D1F" w:rsidRPr="00B73F54">
        <w:rPr>
          <w:sz w:val="28"/>
          <w:szCs w:val="28"/>
        </w:rPr>
        <w:t>ы</w:t>
      </w:r>
      <w:r w:rsidR="008330C1" w:rsidRPr="00B73F54">
        <w:rPr>
          <w:sz w:val="28"/>
          <w:szCs w:val="28"/>
        </w:rPr>
        <w:t xml:space="preserve"> в сфере здравоохранения Республики Тыва «Региональная медицинская информационно-аналитическая система 17»</w:t>
      </w:r>
      <w:r w:rsidR="006A4D1F" w:rsidRPr="00B73F54">
        <w:rPr>
          <w:sz w:val="28"/>
          <w:szCs w:val="28"/>
        </w:rPr>
        <w:t xml:space="preserve"> (далее </w:t>
      </w:r>
      <w:r w:rsidR="00B73F54">
        <w:rPr>
          <w:sz w:val="28"/>
          <w:szCs w:val="28"/>
        </w:rPr>
        <w:t>–</w:t>
      </w:r>
      <w:r w:rsidR="006A4D1F" w:rsidRPr="00B73F54">
        <w:rPr>
          <w:sz w:val="28"/>
          <w:szCs w:val="28"/>
        </w:rPr>
        <w:t xml:space="preserve"> Система)</w:t>
      </w:r>
      <w:r w:rsidRPr="00B73F54">
        <w:rPr>
          <w:sz w:val="28"/>
          <w:szCs w:val="28"/>
        </w:rPr>
        <w:t>;</w:t>
      </w:r>
    </w:p>
    <w:p w:rsidR="001021E5" w:rsidRPr="00B73F54" w:rsidRDefault="001021E5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задачи, функции и структуру Системы;</w:t>
      </w:r>
    </w:p>
    <w:p w:rsidR="001021E5" w:rsidRPr="00B73F54" w:rsidRDefault="001021E5" w:rsidP="00B73F54">
      <w:pPr>
        <w:pStyle w:val="1"/>
        <w:tabs>
          <w:tab w:val="left" w:pos="567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взаимодействие Системы </w:t>
      </w:r>
      <w:r w:rsidR="006C372F" w:rsidRPr="00B73F54">
        <w:rPr>
          <w:sz w:val="28"/>
          <w:szCs w:val="28"/>
        </w:rPr>
        <w:t xml:space="preserve">с </w:t>
      </w:r>
      <w:r w:rsidRPr="00B73F54">
        <w:rPr>
          <w:sz w:val="28"/>
          <w:szCs w:val="28"/>
        </w:rPr>
        <w:t>информационными системами фармацевтических организаций всех форм собственности, иными информационными системами;</w:t>
      </w:r>
    </w:p>
    <w:p w:rsidR="001021E5" w:rsidRPr="00B73F54" w:rsidRDefault="001021E5" w:rsidP="00B73F54">
      <w:pPr>
        <w:pStyle w:val="1"/>
        <w:tabs>
          <w:tab w:val="left" w:pos="567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орядок и сроки предоставления информации в Систему;</w:t>
      </w:r>
    </w:p>
    <w:p w:rsidR="001021E5" w:rsidRPr="00B73F54" w:rsidRDefault="001021E5" w:rsidP="00B73F54">
      <w:pPr>
        <w:pStyle w:val="1"/>
        <w:tabs>
          <w:tab w:val="left" w:pos="567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участников информационного взаимодействия;</w:t>
      </w:r>
    </w:p>
    <w:p w:rsidR="001021E5" w:rsidRPr="00B73F54" w:rsidRDefault="001021E5" w:rsidP="00B73F54">
      <w:pPr>
        <w:pStyle w:val="1"/>
        <w:tabs>
          <w:tab w:val="left" w:pos="567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орядок доступа к информации, содержащейся в Системе;</w:t>
      </w:r>
    </w:p>
    <w:p w:rsidR="001021E5" w:rsidRPr="00B73F54" w:rsidRDefault="001021E5" w:rsidP="00B73F54">
      <w:pPr>
        <w:pStyle w:val="1"/>
        <w:tabs>
          <w:tab w:val="left" w:pos="567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требования к программно-техническим средствам Системы;</w:t>
      </w:r>
    </w:p>
    <w:p w:rsidR="001021E5" w:rsidRPr="00B73F54" w:rsidRDefault="001021E5" w:rsidP="00B73F54">
      <w:pPr>
        <w:pStyle w:val="1"/>
        <w:tabs>
          <w:tab w:val="left" w:pos="567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орядок обмена информацией с использованием Системы;</w:t>
      </w:r>
    </w:p>
    <w:p w:rsidR="001021E5" w:rsidRPr="00B73F54" w:rsidRDefault="001021E5" w:rsidP="00B73F54">
      <w:pPr>
        <w:pStyle w:val="1"/>
        <w:tabs>
          <w:tab w:val="left" w:pos="567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вопросы защиты информации, содержащейся в Системе;</w:t>
      </w:r>
    </w:p>
    <w:p w:rsidR="001021E5" w:rsidRPr="00B73F54" w:rsidRDefault="001021E5" w:rsidP="00B73F54">
      <w:pPr>
        <w:pStyle w:val="1"/>
        <w:tabs>
          <w:tab w:val="left" w:pos="567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орядок информационного взаимодействия подсистем.</w:t>
      </w:r>
    </w:p>
    <w:p w:rsidR="001021E5" w:rsidRPr="00B73F54" w:rsidRDefault="001021E5" w:rsidP="00B73F54">
      <w:pPr>
        <w:pStyle w:val="1"/>
        <w:numPr>
          <w:ilvl w:val="2"/>
          <w:numId w:val="42"/>
        </w:numPr>
        <w:tabs>
          <w:tab w:val="left" w:pos="135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В настоящем Положении используются следующие понятия:</w:t>
      </w:r>
    </w:p>
    <w:p w:rsidR="001021E5" w:rsidRPr="00B73F54" w:rsidRDefault="00554C3B" w:rsidP="00B73F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1021E5" w:rsidRPr="00B73F54">
        <w:rPr>
          <w:bCs/>
          <w:sz w:val="28"/>
          <w:szCs w:val="28"/>
        </w:rPr>
        <w:t xml:space="preserve">ользовательские сервисы системы </w:t>
      </w:r>
      <w:r w:rsidR="001021E5" w:rsidRPr="00B73F54">
        <w:rPr>
          <w:sz w:val="28"/>
          <w:szCs w:val="28"/>
        </w:rPr>
        <w:t xml:space="preserve">(сервисы или сервисные функции) </w:t>
      </w:r>
      <w:r w:rsidR="00B73F54">
        <w:rPr>
          <w:sz w:val="28"/>
          <w:szCs w:val="28"/>
        </w:rPr>
        <w:t>–</w:t>
      </w:r>
      <w:r w:rsidR="001021E5" w:rsidRPr="00B73F54">
        <w:rPr>
          <w:sz w:val="28"/>
          <w:szCs w:val="28"/>
        </w:rPr>
        <w:t xml:space="preserve"> перечень функций, имеющих прямое отношение к достижению основных результатов функционирования Сист</w:t>
      </w:r>
      <w:r>
        <w:rPr>
          <w:sz w:val="28"/>
          <w:szCs w:val="28"/>
        </w:rPr>
        <w:t>емы для конкретного потребителя;</w:t>
      </w:r>
    </w:p>
    <w:p w:rsidR="001021E5" w:rsidRPr="00B73F54" w:rsidRDefault="00554C3B" w:rsidP="00B73F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1021E5" w:rsidRPr="00B73F54">
        <w:rPr>
          <w:bCs/>
          <w:sz w:val="28"/>
          <w:szCs w:val="28"/>
        </w:rPr>
        <w:t xml:space="preserve">еестры Оператора Системы </w:t>
      </w:r>
      <w:r w:rsidR="00B73F54">
        <w:rPr>
          <w:sz w:val="28"/>
          <w:szCs w:val="28"/>
        </w:rPr>
        <w:t>–</w:t>
      </w:r>
      <w:r w:rsidR="001021E5" w:rsidRPr="00B73F54">
        <w:rPr>
          <w:sz w:val="28"/>
          <w:szCs w:val="28"/>
        </w:rPr>
        <w:t xml:space="preserve"> реестры различных объектов (структурных элементов системы, участников и т.д.), ведущиеся Оператором Системы в процессе жизненного цикла создания и использования Системы и характериз</w:t>
      </w:r>
      <w:r>
        <w:rPr>
          <w:sz w:val="28"/>
          <w:szCs w:val="28"/>
        </w:rPr>
        <w:t>ующие наиболее важные изменения;</w:t>
      </w:r>
    </w:p>
    <w:p w:rsidR="001021E5" w:rsidRPr="00B73F54" w:rsidRDefault="00554C3B" w:rsidP="00B73F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</w:t>
      </w:r>
      <w:r w:rsidR="001021E5" w:rsidRPr="00B73F54">
        <w:rPr>
          <w:bCs/>
          <w:sz w:val="28"/>
          <w:szCs w:val="28"/>
        </w:rPr>
        <w:t xml:space="preserve">диный цифровой контур в здравоохранении субъекта Российской Федерации </w:t>
      </w:r>
      <w:r w:rsidR="00B73F54">
        <w:rPr>
          <w:sz w:val="28"/>
          <w:szCs w:val="28"/>
        </w:rPr>
        <w:t>–</w:t>
      </w:r>
      <w:r w:rsidR="001021E5" w:rsidRPr="00B73F54">
        <w:rPr>
          <w:sz w:val="28"/>
          <w:szCs w:val="28"/>
        </w:rPr>
        <w:t xml:space="preserve"> единая и согласованно взаимодействующая совокупность:</w:t>
      </w:r>
    </w:p>
    <w:p w:rsidR="001021E5" w:rsidRPr="00B73F54" w:rsidRDefault="001021E5" w:rsidP="00B73F54">
      <w:pPr>
        <w:pStyle w:val="1"/>
        <w:tabs>
          <w:tab w:val="left" w:pos="929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регионального центра обработки данных, на котором размещена Система;</w:t>
      </w:r>
    </w:p>
    <w:p w:rsidR="0070446F" w:rsidRPr="00B73F54" w:rsidRDefault="001021E5" w:rsidP="00B73F54">
      <w:pPr>
        <w:pStyle w:val="1"/>
        <w:tabs>
          <w:tab w:val="left" w:pos="94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региональной защищенной сети передачи данных;</w:t>
      </w:r>
    </w:p>
    <w:p w:rsidR="0070446F" w:rsidRPr="00B73F54" w:rsidRDefault="001021E5" w:rsidP="00B73F54">
      <w:pPr>
        <w:pStyle w:val="1"/>
        <w:tabs>
          <w:tab w:val="left" w:pos="94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средств обеспечения информационной безопасности, компьютерного оборудования и средств электронной подписи для автоматизированных рабочих мест врачей, и медицинских работников;</w:t>
      </w:r>
    </w:p>
    <w:p w:rsidR="0070446F" w:rsidRPr="00B73F54" w:rsidRDefault="001021E5" w:rsidP="00B73F54">
      <w:pPr>
        <w:pStyle w:val="1"/>
        <w:tabs>
          <w:tab w:val="left" w:pos="94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медицинских информационных систем медицинских организаций, к которым </w:t>
      </w:r>
      <w:r w:rsidRPr="00B73F54">
        <w:rPr>
          <w:sz w:val="28"/>
          <w:szCs w:val="28"/>
        </w:rPr>
        <w:lastRenderedPageBreak/>
        <w:t>подключены все автоматизированные рабочие места медицинских работников, обеспечивающих информационно-технологическую поддержку, автоматизацию клинических и административно хозяйственных про</w:t>
      </w:r>
      <w:r w:rsidR="0070446F" w:rsidRPr="00B73F54">
        <w:rPr>
          <w:sz w:val="28"/>
          <w:szCs w:val="28"/>
        </w:rPr>
        <w:t>цессов медицинской организации;</w:t>
      </w:r>
    </w:p>
    <w:p w:rsidR="001021E5" w:rsidRPr="00B73F54" w:rsidRDefault="00554C3B" w:rsidP="00B73F54">
      <w:pPr>
        <w:pStyle w:val="1"/>
        <w:tabs>
          <w:tab w:val="left" w:pos="94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21E5" w:rsidRPr="00B73F54">
        <w:rPr>
          <w:sz w:val="28"/>
          <w:szCs w:val="28"/>
        </w:rPr>
        <w:t xml:space="preserve">истемы, включая централизованные системы (подсистемы), к которым подключены все медицинские организации </w:t>
      </w:r>
      <w:r w:rsidR="00FC7770" w:rsidRPr="00B73F54">
        <w:rPr>
          <w:sz w:val="28"/>
          <w:szCs w:val="28"/>
        </w:rPr>
        <w:t>Республики Тыва</w:t>
      </w:r>
      <w:r w:rsidR="001021E5" w:rsidRPr="00B73F54">
        <w:rPr>
          <w:sz w:val="28"/>
          <w:szCs w:val="28"/>
        </w:rPr>
        <w:t>, обеспечивающие информационное взаимодействие между различными медицинскими организациями для обеспечения преемственности при оказании медицинской помощи, которые подключены к единой государственной информационной систем</w:t>
      </w:r>
      <w:r w:rsidR="00C72EC9">
        <w:rPr>
          <w:sz w:val="28"/>
          <w:szCs w:val="28"/>
        </w:rPr>
        <w:t>е</w:t>
      </w:r>
      <w:r w:rsidR="001021E5" w:rsidRPr="00B73F54">
        <w:rPr>
          <w:sz w:val="28"/>
          <w:szCs w:val="28"/>
        </w:rPr>
        <w:t xml:space="preserve"> в сфере здравоохранения (далее </w:t>
      </w:r>
      <w:r w:rsidR="00B73F54">
        <w:rPr>
          <w:sz w:val="28"/>
          <w:szCs w:val="28"/>
        </w:rPr>
        <w:t>–</w:t>
      </w:r>
      <w:r>
        <w:rPr>
          <w:sz w:val="28"/>
          <w:szCs w:val="28"/>
        </w:rPr>
        <w:t xml:space="preserve"> ЕГИСЗ);</w:t>
      </w:r>
    </w:p>
    <w:p w:rsidR="001021E5" w:rsidRPr="00B73F54" w:rsidRDefault="00554C3B" w:rsidP="00B73F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1021E5" w:rsidRPr="00B73F54">
        <w:rPr>
          <w:bCs/>
          <w:sz w:val="28"/>
          <w:szCs w:val="28"/>
        </w:rPr>
        <w:t xml:space="preserve">полномоченный орган </w:t>
      </w:r>
      <w:r>
        <w:rPr>
          <w:sz w:val="28"/>
          <w:szCs w:val="28"/>
        </w:rPr>
        <w:t>–</w:t>
      </w:r>
      <w:r w:rsidR="001021E5" w:rsidRPr="00B73F54">
        <w:rPr>
          <w:sz w:val="28"/>
          <w:szCs w:val="28"/>
        </w:rPr>
        <w:t xml:space="preserve"> орган исполнительной власти в сфере охраны здоровья субъекта Российской Федерации, являющийся координатором и государственным заказчиком создания, развития и эксплуатации Системы, а также осуществляющим от имени субъекта Российской Федерации правомочия и обязанности обладателя информации, содержащейся в Системе.</w:t>
      </w:r>
    </w:p>
    <w:p w:rsidR="001021E5" w:rsidRPr="00B73F54" w:rsidRDefault="00737499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1.2. </w:t>
      </w:r>
      <w:r w:rsidR="00554C3B">
        <w:rPr>
          <w:sz w:val="28"/>
          <w:szCs w:val="28"/>
        </w:rPr>
        <w:t>Полное наименование Системы –</w:t>
      </w:r>
      <w:r w:rsidR="001021E5" w:rsidRPr="00B73F54">
        <w:rPr>
          <w:sz w:val="28"/>
          <w:szCs w:val="28"/>
        </w:rPr>
        <w:t xml:space="preserve"> </w:t>
      </w:r>
      <w:r w:rsidR="00CC331D" w:rsidRPr="00B73F54">
        <w:rPr>
          <w:sz w:val="28"/>
          <w:szCs w:val="28"/>
        </w:rPr>
        <w:t xml:space="preserve">единая </w:t>
      </w:r>
      <w:r w:rsidR="001021E5" w:rsidRPr="00B73F54">
        <w:rPr>
          <w:sz w:val="28"/>
          <w:szCs w:val="28"/>
        </w:rPr>
        <w:t>государственная информационная система в сфере здравоохранения Республики Тыва «Региональная медицинская информационно-аналитическая система 17».</w:t>
      </w:r>
    </w:p>
    <w:p w:rsidR="001021E5" w:rsidRPr="00B73F54" w:rsidRDefault="001021E5" w:rsidP="00B73F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Краткое наим</w:t>
      </w:r>
      <w:r w:rsidR="00554C3B">
        <w:rPr>
          <w:sz w:val="28"/>
          <w:szCs w:val="28"/>
        </w:rPr>
        <w:t>енование информационной системы –</w:t>
      </w:r>
      <w:r w:rsidRPr="00B73F54">
        <w:rPr>
          <w:sz w:val="28"/>
          <w:szCs w:val="28"/>
        </w:rPr>
        <w:t xml:space="preserve"> </w:t>
      </w:r>
      <w:r w:rsidR="00CC331D" w:rsidRPr="00B73F54">
        <w:rPr>
          <w:sz w:val="28"/>
          <w:szCs w:val="28"/>
        </w:rPr>
        <w:t>Е</w:t>
      </w:r>
      <w:r w:rsidRPr="00B73F54">
        <w:rPr>
          <w:sz w:val="28"/>
          <w:szCs w:val="28"/>
        </w:rPr>
        <w:t>ГИСЗ РТ «РМИАС17».</w:t>
      </w:r>
    </w:p>
    <w:p w:rsidR="001021E5" w:rsidRPr="00B73F54" w:rsidRDefault="00737499" w:rsidP="00B73F54">
      <w:pPr>
        <w:pStyle w:val="1"/>
        <w:tabs>
          <w:tab w:val="left" w:pos="108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1.3. </w:t>
      </w:r>
      <w:r w:rsidR="00A832BE" w:rsidRPr="00B73F54">
        <w:rPr>
          <w:sz w:val="28"/>
          <w:szCs w:val="28"/>
        </w:rPr>
        <w:t>Система</w:t>
      </w:r>
      <w:r w:rsidR="001021E5" w:rsidRPr="00B73F54">
        <w:rPr>
          <w:sz w:val="28"/>
          <w:szCs w:val="28"/>
        </w:rPr>
        <w:t xml:space="preserve"> обеспечивает информационную поддержку процессов организации и оказани</w:t>
      </w:r>
      <w:r w:rsidR="00554C3B">
        <w:rPr>
          <w:sz w:val="28"/>
          <w:szCs w:val="28"/>
        </w:rPr>
        <w:t>я медицинской помощи населению</w:t>
      </w:r>
      <w:r w:rsidR="001021E5" w:rsidRPr="00B73F54">
        <w:rPr>
          <w:sz w:val="28"/>
          <w:szCs w:val="28"/>
        </w:rPr>
        <w:t xml:space="preserve"> Республики Тыва, включая осуществление сбора, хранения, обработки и предоставления информации об органах, организациях государственной, муниципальной и частной систем здравоохранения и об осуществлении медицинской и иной деятельности в сфере охраны здоровья в со</w:t>
      </w:r>
      <w:r w:rsidR="00554C3B">
        <w:rPr>
          <w:sz w:val="28"/>
          <w:szCs w:val="28"/>
        </w:rPr>
        <w:t>ответствии</w:t>
      </w:r>
      <w:r w:rsidR="001021E5" w:rsidRPr="00B73F54">
        <w:rPr>
          <w:sz w:val="28"/>
          <w:szCs w:val="28"/>
        </w:rPr>
        <w:t>:</w:t>
      </w:r>
    </w:p>
    <w:p w:rsidR="001021E5" w:rsidRPr="00B73F54" w:rsidRDefault="00554C3B" w:rsidP="00B73F54">
      <w:pPr>
        <w:pStyle w:val="1"/>
        <w:numPr>
          <w:ilvl w:val="0"/>
          <w:numId w:val="9"/>
        </w:numPr>
        <w:tabs>
          <w:tab w:val="left" w:pos="92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</w:t>
      </w:r>
      <w:r w:rsidR="001021E5" w:rsidRPr="00B73F54">
        <w:rPr>
          <w:sz w:val="28"/>
          <w:szCs w:val="28"/>
        </w:rPr>
        <w:t>статьей 91 Федерального закона от 21 ноября 2011 г</w:t>
      </w:r>
      <w:r w:rsidR="00A34FA2" w:rsidRPr="00B73F54">
        <w:rPr>
          <w:sz w:val="28"/>
          <w:szCs w:val="28"/>
        </w:rPr>
        <w:t>.</w:t>
      </w:r>
      <w:r w:rsidR="001021E5" w:rsidRPr="00B73F54">
        <w:rPr>
          <w:sz w:val="28"/>
          <w:szCs w:val="28"/>
        </w:rPr>
        <w:t xml:space="preserve"> № 323-ФЗ «Об основах охраны здоровья граждан в Российской Федерации» (далее </w:t>
      </w:r>
      <w:r w:rsidR="00132C12">
        <w:rPr>
          <w:sz w:val="28"/>
          <w:szCs w:val="28"/>
        </w:rPr>
        <w:t>–</w:t>
      </w:r>
      <w:r w:rsidR="001021E5" w:rsidRPr="00B73F54">
        <w:rPr>
          <w:sz w:val="28"/>
          <w:szCs w:val="28"/>
        </w:rPr>
        <w:t xml:space="preserve"> Федеральный закон № 323-ФЗ);</w:t>
      </w:r>
    </w:p>
    <w:p w:rsidR="00C35828" w:rsidRPr="00B73F54" w:rsidRDefault="00554C3B" w:rsidP="00B73F54">
      <w:pPr>
        <w:pStyle w:val="1"/>
        <w:numPr>
          <w:ilvl w:val="0"/>
          <w:numId w:val="9"/>
        </w:numPr>
        <w:tabs>
          <w:tab w:val="left" w:pos="87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35828" w:rsidRPr="00B73F54">
        <w:rPr>
          <w:sz w:val="28"/>
          <w:szCs w:val="28"/>
        </w:rPr>
        <w:t>Указом Президента Российской Федерации от 1 мая 2022 г. № 250 «О дополнительных мерах по обеспечению информационной безопасности Российской Федерации» и законодательством Российской Федерации об информации, информационных технологиях и защите информации, а также в соответствии с законодательством Российской Федерации о персональных данных;</w:t>
      </w:r>
    </w:p>
    <w:p w:rsidR="00C35828" w:rsidRPr="00B73F54" w:rsidRDefault="00554C3B" w:rsidP="00B73F54">
      <w:pPr>
        <w:pStyle w:val="1"/>
        <w:numPr>
          <w:ilvl w:val="0"/>
          <w:numId w:val="9"/>
        </w:numPr>
        <w:tabs>
          <w:tab w:val="left" w:pos="87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35828" w:rsidRPr="00B73F54">
        <w:rPr>
          <w:sz w:val="28"/>
          <w:szCs w:val="28"/>
        </w:rPr>
        <w:t xml:space="preserve">постановлением Правительства Российской Федерации от 12 апреля </w:t>
      </w:r>
      <w:r>
        <w:rPr>
          <w:sz w:val="28"/>
          <w:szCs w:val="28"/>
        </w:rPr>
        <w:t xml:space="preserve">        </w:t>
      </w:r>
      <w:r w:rsidR="00C35828" w:rsidRPr="00B73F54">
        <w:rPr>
          <w:sz w:val="28"/>
          <w:szCs w:val="28"/>
        </w:rPr>
        <w:t>2018 г. № 447 «Об утверждении Правил взаимодействия иных 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, с информационными системами в сфере здравоохранения и медицинскими организациями»</w:t>
      </w:r>
      <w:r w:rsidR="00495A85" w:rsidRPr="00B73F54">
        <w:rPr>
          <w:sz w:val="28"/>
          <w:szCs w:val="28"/>
        </w:rPr>
        <w:t xml:space="preserve"> (далее </w:t>
      </w:r>
      <w:r w:rsidR="00132C12">
        <w:rPr>
          <w:sz w:val="28"/>
          <w:szCs w:val="28"/>
        </w:rPr>
        <w:t>–</w:t>
      </w:r>
      <w:r w:rsidR="00495A85" w:rsidRPr="00B73F54">
        <w:rPr>
          <w:sz w:val="28"/>
          <w:szCs w:val="28"/>
        </w:rPr>
        <w:t xml:space="preserve"> постановление Правительства Российской Федерации </w:t>
      </w:r>
      <w:proofErr w:type="gramStart"/>
      <w:r w:rsidR="00495A85" w:rsidRPr="00B73F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95A85" w:rsidRPr="00B73F54">
        <w:rPr>
          <w:sz w:val="28"/>
          <w:szCs w:val="28"/>
        </w:rPr>
        <w:t>12</w:t>
      </w:r>
      <w:proofErr w:type="gramEnd"/>
      <w:r w:rsidR="00495A85" w:rsidRPr="00B73F54">
        <w:rPr>
          <w:sz w:val="28"/>
          <w:szCs w:val="28"/>
        </w:rPr>
        <w:t xml:space="preserve"> апреля 2018 г. № 447)</w:t>
      </w:r>
      <w:r w:rsidR="00C35828" w:rsidRPr="00B73F54">
        <w:rPr>
          <w:sz w:val="28"/>
          <w:szCs w:val="28"/>
        </w:rPr>
        <w:t>;</w:t>
      </w:r>
    </w:p>
    <w:p w:rsidR="001021E5" w:rsidRPr="00B73F54" w:rsidRDefault="00554C3B" w:rsidP="00B73F54">
      <w:pPr>
        <w:pStyle w:val="1"/>
        <w:numPr>
          <w:ilvl w:val="0"/>
          <w:numId w:val="9"/>
        </w:numPr>
        <w:tabs>
          <w:tab w:val="left" w:pos="92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021E5" w:rsidRPr="00B73F54">
        <w:rPr>
          <w:sz w:val="28"/>
          <w:szCs w:val="28"/>
        </w:rPr>
        <w:t xml:space="preserve">постановлением Правительства Российской Федерации от 9 февраля </w:t>
      </w:r>
      <w:r w:rsidR="00E32DD1">
        <w:rPr>
          <w:sz w:val="28"/>
          <w:szCs w:val="28"/>
        </w:rPr>
        <w:t xml:space="preserve">            </w:t>
      </w:r>
      <w:r w:rsidR="001021E5" w:rsidRPr="00B73F54">
        <w:rPr>
          <w:sz w:val="28"/>
          <w:szCs w:val="28"/>
        </w:rPr>
        <w:t>2022 г</w:t>
      </w:r>
      <w:r w:rsidR="00A34FA2" w:rsidRPr="00B73F54">
        <w:rPr>
          <w:sz w:val="28"/>
          <w:szCs w:val="28"/>
        </w:rPr>
        <w:t>.</w:t>
      </w:r>
      <w:r w:rsidR="001021E5" w:rsidRPr="00B73F54">
        <w:rPr>
          <w:sz w:val="28"/>
          <w:szCs w:val="28"/>
        </w:rPr>
        <w:t xml:space="preserve"> № 140 «О единой государственной информационной системе в сфере здравоохранения»</w:t>
      </w:r>
      <w:r w:rsidR="00495A85" w:rsidRPr="00B73F54">
        <w:rPr>
          <w:sz w:val="28"/>
          <w:szCs w:val="28"/>
        </w:rPr>
        <w:t xml:space="preserve"> (далее </w:t>
      </w:r>
      <w:r w:rsidR="00132C12">
        <w:rPr>
          <w:sz w:val="28"/>
          <w:szCs w:val="28"/>
        </w:rPr>
        <w:t>–</w:t>
      </w:r>
      <w:r w:rsidR="00495A85" w:rsidRPr="00B73F54">
        <w:rPr>
          <w:sz w:val="28"/>
          <w:szCs w:val="28"/>
        </w:rPr>
        <w:t xml:space="preserve"> постановление Правительства Российской Федерации от </w:t>
      </w:r>
      <w:r w:rsidR="00E32DD1">
        <w:rPr>
          <w:sz w:val="28"/>
          <w:szCs w:val="28"/>
        </w:rPr>
        <w:t xml:space="preserve">                   </w:t>
      </w:r>
      <w:r w:rsidR="00495A85" w:rsidRPr="00B73F54">
        <w:rPr>
          <w:sz w:val="28"/>
          <w:szCs w:val="28"/>
        </w:rPr>
        <w:t>9 февраля 2022 г. № 140)</w:t>
      </w:r>
      <w:r w:rsidR="001021E5" w:rsidRPr="00B73F54">
        <w:rPr>
          <w:sz w:val="28"/>
          <w:szCs w:val="28"/>
        </w:rPr>
        <w:t>;</w:t>
      </w:r>
    </w:p>
    <w:p w:rsidR="001021E5" w:rsidRPr="00B73F54" w:rsidRDefault="00554C3B" w:rsidP="00B73F54">
      <w:pPr>
        <w:pStyle w:val="1"/>
        <w:numPr>
          <w:ilvl w:val="0"/>
          <w:numId w:val="9"/>
        </w:numPr>
        <w:tabs>
          <w:tab w:val="left" w:pos="92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021E5" w:rsidRPr="00B73F54">
        <w:rPr>
          <w:sz w:val="28"/>
          <w:szCs w:val="28"/>
        </w:rPr>
        <w:t xml:space="preserve">приказом Министерства здравоохранения Российской Федерации от </w:t>
      </w:r>
      <w:r>
        <w:rPr>
          <w:sz w:val="28"/>
          <w:szCs w:val="28"/>
        </w:rPr>
        <w:t xml:space="preserve">            </w:t>
      </w:r>
      <w:r w:rsidR="001021E5" w:rsidRPr="00B73F54">
        <w:rPr>
          <w:sz w:val="28"/>
          <w:szCs w:val="28"/>
        </w:rPr>
        <w:lastRenderedPageBreak/>
        <w:t>24 декабря 2018</w:t>
      </w:r>
      <w:r w:rsidR="00A34FA2" w:rsidRPr="00B73F54">
        <w:rPr>
          <w:sz w:val="28"/>
          <w:szCs w:val="28"/>
        </w:rPr>
        <w:t xml:space="preserve"> г.</w:t>
      </w:r>
      <w:r w:rsidR="001021E5" w:rsidRPr="00B73F54">
        <w:rPr>
          <w:sz w:val="28"/>
          <w:szCs w:val="28"/>
        </w:rPr>
        <w:t xml:space="preserve"> № 911н «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» (далее </w:t>
      </w:r>
      <w:r w:rsidR="00132C12">
        <w:rPr>
          <w:sz w:val="28"/>
          <w:szCs w:val="28"/>
        </w:rPr>
        <w:t>–</w:t>
      </w:r>
      <w:r w:rsidR="001021E5" w:rsidRPr="00B73F54">
        <w:rPr>
          <w:sz w:val="28"/>
          <w:szCs w:val="28"/>
        </w:rPr>
        <w:t xml:space="preserve"> Требования к ГИСЗ/МИС МО);</w:t>
      </w:r>
    </w:p>
    <w:p w:rsidR="001021E5" w:rsidRPr="00B73F54" w:rsidRDefault="00554C3B" w:rsidP="00B73F54">
      <w:pPr>
        <w:pStyle w:val="1"/>
        <w:numPr>
          <w:ilvl w:val="0"/>
          <w:numId w:val="9"/>
        </w:numPr>
        <w:tabs>
          <w:tab w:val="left" w:pos="89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021E5" w:rsidRPr="00B73F54">
        <w:rPr>
          <w:sz w:val="28"/>
          <w:szCs w:val="28"/>
        </w:rPr>
        <w:t xml:space="preserve">приказом </w:t>
      </w:r>
      <w:r w:rsidR="00A34FA2" w:rsidRPr="00B73F54">
        <w:rPr>
          <w:sz w:val="28"/>
          <w:szCs w:val="28"/>
        </w:rPr>
        <w:t xml:space="preserve">Министерства здравоохранения Российской Федерации </w:t>
      </w:r>
      <w:r w:rsidR="001021E5" w:rsidRPr="00B73F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</w:t>
      </w:r>
      <w:r w:rsidR="001021E5" w:rsidRPr="00B73F54">
        <w:rPr>
          <w:sz w:val="28"/>
          <w:szCs w:val="28"/>
        </w:rPr>
        <w:t>7 сентября 2020 г</w:t>
      </w:r>
      <w:r w:rsidR="00A34FA2" w:rsidRPr="00B73F54">
        <w:rPr>
          <w:sz w:val="28"/>
          <w:szCs w:val="28"/>
        </w:rPr>
        <w:t>.</w:t>
      </w:r>
      <w:r w:rsidR="001021E5" w:rsidRPr="00B73F54">
        <w:rPr>
          <w:sz w:val="28"/>
          <w:szCs w:val="28"/>
        </w:rPr>
        <w:t xml:space="preserve"> № 947н «Об утверждении Порядка организации системы документооборота в сфере охраны здоровья в части ведения медицинской документации </w:t>
      </w:r>
      <w:r w:rsidR="00C35828" w:rsidRPr="00B73F54">
        <w:rPr>
          <w:sz w:val="28"/>
          <w:szCs w:val="28"/>
        </w:rPr>
        <w:t>в форме электронных документов».</w:t>
      </w:r>
    </w:p>
    <w:p w:rsidR="001021E5" w:rsidRPr="00B73F54" w:rsidRDefault="00737499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1.4. </w:t>
      </w:r>
      <w:r w:rsidR="001021E5" w:rsidRPr="00B73F54">
        <w:rPr>
          <w:sz w:val="28"/>
          <w:szCs w:val="28"/>
        </w:rPr>
        <w:t>Уполномоченный орган, при необходимости, определяет операторов отдельных подсистем Системы, их обязанности и полномочия.</w:t>
      </w:r>
    </w:p>
    <w:p w:rsidR="001021E5" w:rsidRPr="00B73F54" w:rsidRDefault="00737499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1.5. </w:t>
      </w:r>
      <w:r w:rsidR="001021E5" w:rsidRPr="00B73F54">
        <w:rPr>
          <w:sz w:val="28"/>
          <w:szCs w:val="28"/>
        </w:rPr>
        <w:t>При развитии и обеспечении функционирования Системы соблюдаются следующие принципы, подходы и требования:</w:t>
      </w:r>
    </w:p>
    <w:p w:rsidR="001021E5" w:rsidRPr="00B73F54" w:rsidRDefault="001021E5" w:rsidP="00B73F54">
      <w:pPr>
        <w:pStyle w:val="1"/>
        <w:numPr>
          <w:ilvl w:val="0"/>
          <w:numId w:val="10"/>
        </w:numPr>
        <w:tabs>
          <w:tab w:val="left" w:pos="85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единство информационного пространства в сфере здравоохранения Республики Тыва обеспечивается посредством централизованного хранения информации в оперативно доступном всем участникам Системы центре обработки данных </w:t>
      </w:r>
      <w:r w:rsidR="00CC331D" w:rsidRPr="00B73F54">
        <w:rPr>
          <w:sz w:val="28"/>
          <w:szCs w:val="28"/>
        </w:rPr>
        <w:t>Министерства здравоохранения Республики Тыва</w:t>
      </w:r>
      <w:r w:rsidRPr="00B73F54">
        <w:rPr>
          <w:sz w:val="28"/>
          <w:szCs w:val="28"/>
        </w:rPr>
        <w:t xml:space="preserve"> с централизованным хранением информации с обеспечением оперативного доступа к ней и обеспечением </w:t>
      </w:r>
      <w:proofErr w:type="spellStart"/>
      <w:r w:rsidRPr="00B73F54">
        <w:rPr>
          <w:sz w:val="28"/>
          <w:szCs w:val="28"/>
        </w:rPr>
        <w:t>интероперабельности</w:t>
      </w:r>
      <w:proofErr w:type="spellEnd"/>
      <w:r w:rsidRPr="00B73F54">
        <w:rPr>
          <w:sz w:val="28"/>
          <w:szCs w:val="28"/>
        </w:rPr>
        <w:t xml:space="preserve"> информационных систем;</w:t>
      </w:r>
    </w:p>
    <w:p w:rsidR="001021E5" w:rsidRPr="00B73F54" w:rsidRDefault="001021E5" w:rsidP="00B73F54">
      <w:pPr>
        <w:pStyle w:val="1"/>
        <w:numPr>
          <w:ilvl w:val="0"/>
          <w:numId w:val="10"/>
        </w:numPr>
        <w:tabs>
          <w:tab w:val="left" w:pos="87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выполнение промежуточной регистрации в Системе на уровне Республики Тыва ведущейся в медицинских организациях медицинской документации в форме электронных документов с целью организации электронного медицинского документооборота на уровне </w:t>
      </w:r>
      <w:r w:rsidR="009B2D1D" w:rsidRPr="00B73F54">
        <w:rPr>
          <w:sz w:val="28"/>
          <w:szCs w:val="28"/>
        </w:rPr>
        <w:t>Республики Ты</w:t>
      </w:r>
      <w:r w:rsidR="00D910BD" w:rsidRPr="00B73F54">
        <w:rPr>
          <w:sz w:val="28"/>
          <w:szCs w:val="28"/>
        </w:rPr>
        <w:t>ва</w:t>
      </w:r>
      <w:r w:rsidRPr="00B73F54">
        <w:rPr>
          <w:sz w:val="28"/>
          <w:szCs w:val="28"/>
        </w:rPr>
        <w:t xml:space="preserve"> </w:t>
      </w:r>
      <w:r w:rsidR="00132C12">
        <w:rPr>
          <w:sz w:val="28"/>
          <w:szCs w:val="28"/>
        </w:rPr>
        <w:t>–</w:t>
      </w:r>
      <w:r w:rsidRPr="00B73F54">
        <w:rPr>
          <w:sz w:val="28"/>
          <w:szCs w:val="28"/>
        </w:rPr>
        <w:t xml:space="preserve"> подтверждения факта формирования электронного медицинского документа, наличия достоверной информации о дате и времени его регистрации, отсутствия изменений в нем на протяжении всего срока хранения с момента регистрации сведений об электронном медицинском документе;</w:t>
      </w:r>
    </w:p>
    <w:p w:rsidR="001021E5" w:rsidRPr="00B73F54" w:rsidRDefault="001021E5" w:rsidP="00B73F54">
      <w:pPr>
        <w:pStyle w:val="1"/>
        <w:numPr>
          <w:ilvl w:val="0"/>
          <w:numId w:val="10"/>
        </w:numPr>
        <w:tabs>
          <w:tab w:val="left" w:pos="86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использование единой системы нормативной справочной информации (далее </w:t>
      </w:r>
      <w:r w:rsidR="00132C12">
        <w:rPr>
          <w:sz w:val="28"/>
          <w:szCs w:val="28"/>
        </w:rPr>
        <w:t>–</w:t>
      </w:r>
      <w:r w:rsidRPr="00B73F54">
        <w:rPr>
          <w:sz w:val="28"/>
          <w:szCs w:val="28"/>
        </w:rPr>
        <w:t xml:space="preserve"> НСИ), соответствующей Федеральному реестру НСИ в сфере здравоохранения </w:t>
      </w:r>
      <w:hyperlink r:id="rId15" w:history="1">
        <w:r w:rsidR="00A46A90" w:rsidRPr="00B73F54">
          <w:rPr>
            <w:rStyle w:val="ac"/>
            <w:color w:val="auto"/>
            <w:sz w:val="28"/>
            <w:szCs w:val="28"/>
            <w:u w:val="none"/>
            <w:lang w:bidi="en-US"/>
          </w:rPr>
          <w:t>(</w:t>
        </w:r>
        <w:r w:rsidR="00A46A90" w:rsidRPr="00B73F54">
          <w:rPr>
            <w:rStyle w:val="ac"/>
            <w:color w:val="auto"/>
            <w:sz w:val="28"/>
            <w:szCs w:val="28"/>
            <w:u w:val="none"/>
            <w:lang w:val="en-US" w:bidi="en-US"/>
          </w:rPr>
          <w:t>https</w:t>
        </w:r>
        <w:r w:rsidR="00A46A90" w:rsidRPr="00B73F54">
          <w:rPr>
            <w:rStyle w:val="ac"/>
            <w:color w:val="auto"/>
            <w:sz w:val="28"/>
            <w:szCs w:val="28"/>
            <w:u w:val="none"/>
            <w:lang w:bidi="en-US"/>
          </w:rPr>
          <w:t>://</w:t>
        </w:r>
        <w:r w:rsidR="00A46A90" w:rsidRPr="00B73F54">
          <w:rPr>
            <w:rStyle w:val="ac"/>
            <w:color w:val="auto"/>
            <w:sz w:val="28"/>
            <w:szCs w:val="28"/>
            <w:u w:val="none"/>
            <w:lang w:val="en-US" w:bidi="en-US"/>
          </w:rPr>
          <w:t>nsi</w:t>
        </w:r>
        <w:r w:rsidR="00A46A90" w:rsidRPr="00B73F54">
          <w:rPr>
            <w:rStyle w:val="ac"/>
            <w:color w:val="auto"/>
            <w:sz w:val="28"/>
            <w:szCs w:val="28"/>
            <w:u w:val="none"/>
            <w:lang w:bidi="en-US"/>
          </w:rPr>
          <w:t>.</w:t>
        </w:r>
        <w:r w:rsidR="00A46A90" w:rsidRPr="00B73F54">
          <w:rPr>
            <w:rStyle w:val="ac"/>
            <w:color w:val="auto"/>
            <w:sz w:val="28"/>
            <w:szCs w:val="28"/>
            <w:u w:val="none"/>
            <w:lang w:val="en-US" w:bidi="en-US"/>
          </w:rPr>
          <w:t>rosminzdrav</w:t>
        </w:r>
        <w:r w:rsidR="00A46A90" w:rsidRPr="00B73F54">
          <w:rPr>
            <w:rStyle w:val="ac"/>
            <w:color w:val="auto"/>
            <w:sz w:val="28"/>
            <w:szCs w:val="28"/>
            <w:u w:val="none"/>
            <w:lang w:bidi="en-US"/>
          </w:rPr>
          <w:t>.</w:t>
        </w:r>
        <w:r w:rsidR="00A46A90" w:rsidRPr="00B73F54">
          <w:rPr>
            <w:rStyle w:val="ac"/>
            <w:color w:val="auto"/>
            <w:sz w:val="28"/>
            <w:szCs w:val="28"/>
            <w:u w:val="none"/>
            <w:lang w:val="en-US" w:bidi="en-US"/>
          </w:rPr>
          <w:t>ru</w:t>
        </w:r>
        <w:r w:rsidR="00A46A90" w:rsidRPr="00B73F54">
          <w:rPr>
            <w:rStyle w:val="ac"/>
            <w:color w:val="auto"/>
            <w:sz w:val="28"/>
            <w:szCs w:val="28"/>
            <w:u w:val="none"/>
            <w:lang w:bidi="en-US"/>
          </w:rPr>
          <w:t>)</w:t>
        </w:r>
      </w:hyperlink>
      <w:r w:rsidRPr="00B73F54">
        <w:rPr>
          <w:sz w:val="28"/>
          <w:szCs w:val="28"/>
          <w:lang w:bidi="en-US"/>
        </w:rPr>
        <w:t xml:space="preserve">, </w:t>
      </w:r>
      <w:r w:rsidRPr="00B73F54">
        <w:rPr>
          <w:sz w:val="28"/>
          <w:szCs w:val="28"/>
        </w:rPr>
        <w:t xml:space="preserve">реестру НСИ в сфере обязательного медицинского страхования (Подсистема НСИ Государственной информационной системы обязательного медицинского страхования </w:t>
      </w:r>
      <w:r w:rsidR="00554C3B">
        <w:rPr>
          <w:sz w:val="28"/>
          <w:szCs w:val="28"/>
        </w:rPr>
        <w:t xml:space="preserve">– </w:t>
      </w:r>
      <w:hyperlink r:id="rId16" w:history="1">
        <w:r w:rsidRPr="00B73F54">
          <w:rPr>
            <w:sz w:val="28"/>
            <w:szCs w:val="28"/>
            <w:lang w:val="en-US" w:bidi="en-US"/>
          </w:rPr>
          <w:t>http</w:t>
        </w:r>
        <w:r w:rsidRPr="00B73F54">
          <w:rPr>
            <w:sz w:val="28"/>
            <w:szCs w:val="28"/>
            <w:lang w:bidi="en-US"/>
          </w:rPr>
          <w:t>://</w:t>
        </w:r>
        <w:r w:rsidRPr="00B73F54">
          <w:rPr>
            <w:sz w:val="28"/>
            <w:szCs w:val="28"/>
            <w:lang w:val="en-US" w:bidi="en-US"/>
          </w:rPr>
          <w:t>nsi</w:t>
        </w:r>
        <w:r w:rsidRPr="00B73F54">
          <w:rPr>
            <w:sz w:val="28"/>
            <w:szCs w:val="28"/>
            <w:lang w:bidi="en-US"/>
          </w:rPr>
          <w:t>.</w:t>
        </w:r>
        <w:r w:rsidRPr="00B73F54">
          <w:rPr>
            <w:sz w:val="28"/>
            <w:szCs w:val="28"/>
            <w:lang w:val="en-US" w:bidi="en-US"/>
          </w:rPr>
          <w:t>ffoms</w:t>
        </w:r>
        <w:r w:rsidRPr="00B73F54">
          <w:rPr>
            <w:sz w:val="28"/>
            <w:szCs w:val="28"/>
            <w:lang w:bidi="en-US"/>
          </w:rPr>
          <w:t>.</w:t>
        </w:r>
        <w:r w:rsidRPr="00B73F54">
          <w:rPr>
            <w:sz w:val="28"/>
            <w:szCs w:val="28"/>
            <w:lang w:val="en-US" w:bidi="en-US"/>
          </w:rPr>
          <w:t>ru</w:t>
        </w:r>
        <w:r w:rsidRPr="00B73F54">
          <w:rPr>
            <w:sz w:val="28"/>
            <w:szCs w:val="28"/>
            <w:lang w:bidi="en-US"/>
          </w:rPr>
          <w:t>)</w:t>
        </w:r>
      </w:hyperlink>
      <w:r w:rsidR="00554C3B">
        <w:t xml:space="preserve"> </w:t>
      </w:r>
      <w:r w:rsidRPr="00B73F54">
        <w:rPr>
          <w:sz w:val="28"/>
          <w:szCs w:val="28"/>
        </w:rPr>
        <w:t>с возможностью расширения для дополнительных задач и функций Системы в Республике Тыва, с обеспечением передачи информации в ЕГИСЗ на основе Федерального реестра НСИ и в информационную систему территориального фонда обязательного медицинского страхования Республики Тыва;</w:t>
      </w:r>
    </w:p>
    <w:p w:rsidR="001021E5" w:rsidRDefault="001021E5" w:rsidP="00B73F54">
      <w:pPr>
        <w:pStyle w:val="1"/>
        <w:numPr>
          <w:ilvl w:val="0"/>
          <w:numId w:val="10"/>
        </w:numPr>
        <w:tabs>
          <w:tab w:val="left" w:pos="846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осуществление идентификации пациента во всех подсистемах ГИСЗ Республики Тыва на основе единого принципа идентификации в Системе и формирование идентификатора пациента и идентификатора случая оказания медицинской помощи пациента в целях обеспечения преемственности оказания медицинской помощи и формирования региональной интегрированной электронной медицинской карты пациента Республики Тыва (далее </w:t>
      </w:r>
      <w:r w:rsidR="00132C12">
        <w:rPr>
          <w:sz w:val="28"/>
          <w:szCs w:val="28"/>
        </w:rPr>
        <w:t>–</w:t>
      </w:r>
      <w:r w:rsidRPr="00B73F54">
        <w:rPr>
          <w:sz w:val="28"/>
          <w:szCs w:val="28"/>
        </w:rPr>
        <w:t xml:space="preserve"> региональная ИЭМК, РИЭМК)</w:t>
      </w:r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 xml:space="preserve">с привязкой всех электронных медицинских документов и других электронных записей пациента в электронной форме к идентификатору пациента, а имеющих отношение к случаю оказания медицинской помощи </w:t>
      </w:r>
      <w:r w:rsidR="00132C12">
        <w:rPr>
          <w:sz w:val="28"/>
          <w:szCs w:val="28"/>
        </w:rPr>
        <w:t>–</w:t>
      </w:r>
      <w:r w:rsidRPr="00B73F54">
        <w:rPr>
          <w:sz w:val="28"/>
          <w:szCs w:val="28"/>
        </w:rPr>
        <w:t xml:space="preserve"> к</w:t>
      </w:r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>идентификатору случая оказания медицинской помощи пациента;</w:t>
      </w:r>
    </w:p>
    <w:p w:rsidR="00E32DD1" w:rsidRPr="00B73F54" w:rsidRDefault="00E32DD1" w:rsidP="00E32DD1">
      <w:pPr>
        <w:pStyle w:val="1"/>
        <w:tabs>
          <w:tab w:val="left" w:pos="846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1021E5" w:rsidRPr="00B73F54" w:rsidRDefault="001021E5" w:rsidP="00B73F54">
      <w:pPr>
        <w:pStyle w:val="1"/>
        <w:numPr>
          <w:ilvl w:val="0"/>
          <w:numId w:val="10"/>
        </w:numPr>
        <w:tabs>
          <w:tab w:val="left" w:pos="87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ведение операционной базы региональной ИЭМК в части электронных записей, создаваемых в процессе организации и оказания медицинской помощи в режиме реального времени для обеспечения оперативного доступа к имеющейся информации и сведениям, а в части электронных медицинских документов </w:t>
      </w:r>
      <w:r w:rsidR="00132C12">
        <w:rPr>
          <w:sz w:val="28"/>
          <w:szCs w:val="28"/>
        </w:rPr>
        <w:t>–</w:t>
      </w:r>
      <w:r w:rsidRPr="00B73F54">
        <w:rPr>
          <w:sz w:val="28"/>
          <w:szCs w:val="28"/>
        </w:rPr>
        <w:t xml:space="preserve"> в</w:t>
      </w:r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 xml:space="preserve">соответствии с требованиями постановления Правительства Российской Федерации от </w:t>
      </w:r>
      <w:r w:rsidR="00132C12">
        <w:rPr>
          <w:sz w:val="28"/>
          <w:szCs w:val="28"/>
        </w:rPr>
        <w:t xml:space="preserve">            </w:t>
      </w:r>
      <w:r w:rsidRPr="00B73F54">
        <w:rPr>
          <w:sz w:val="28"/>
          <w:szCs w:val="28"/>
        </w:rPr>
        <w:t>9 февраля 2022 г</w:t>
      </w:r>
      <w:r w:rsidR="008246E8" w:rsidRPr="00B73F54">
        <w:rPr>
          <w:sz w:val="28"/>
          <w:szCs w:val="28"/>
        </w:rPr>
        <w:t>.</w:t>
      </w:r>
      <w:r w:rsidRPr="00B73F54">
        <w:rPr>
          <w:sz w:val="28"/>
          <w:szCs w:val="28"/>
        </w:rPr>
        <w:t xml:space="preserve"> № 140</w:t>
      </w:r>
      <w:r w:rsidR="008246E8" w:rsidRPr="00B73F54">
        <w:rPr>
          <w:sz w:val="28"/>
          <w:szCs w:val="28"/>
        </w:rPr>
        <w:t>;</w:t>
      </w:r>
    </w:p>
    <w:p w:rsidR="001021E5" w:rsidRPr="00B73F54" w:rsidRDefault="001021E5" w:rsidP="00B73F54">
      <w:pPr>
        <w:pStyle w:val="1"/>
        <w:numPr>
          <w:ilvl w:val="0"/>
          <w:numId w:val="10"/>
        </w:numPr>
        <w:tabs>
          <w:tab w:val="left" w:pos="84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ведение системного контроля качества и полноты собираемых данных в объеме, необходимом для выполнения требований к передаваемой в ЕГИСЗ информации;</w:t>
      </w:r>
    </w:p>
    <w:p w:rsidR="001021E5" w:rsidRPr="00B73F54" w:rsidRDefault="001021E5" w:rsidP="00B73F54">
      <w:pPr>
        <w:pStyle w:val="1"/>
        <w:numPr>
          <w:ilvl w:val="0"/>
          <w:numId w:val="10"/>
        </w:numPr>
        <w:tabs>
          <w:tab w:val="left" w:pos="90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обеспечение управления системой здравоохранения </w:t>
      </w:r>
      <w:r w:rsidR="00962867" w:rsidRPr="00B73F54">
        <w:rPr>
          <w:sz w:val="28"/>
          <w:szCs w:val="28"/>
        </w:rPr>
        <w:t>Республики Тыва</w:t>
      </w:r>
      <w:r w:rsidRPr="00B73F54">
        <w:rPr>
          <w:sz w:val="28"/>
          <w:szCs w:val="28"/>
        </w:rPr>
        <w:t xml:space="preserve"> на основе данных Системы и перспективного применения медицинской информации Системы для поддержки принятия врачебных решений, поддержки научных и клинических исследований;</w:t>
      </w:r>
    </w:p>
    <w:p w:rsidR="008246E8" w:rsidRPr="00B73F54" w:rsidRDefault="001021E5" w:rsidP="00B73F54">
      <w:pPr>
        <w:pStyle w:val="1"/>
        <w:numPr>
          <w:ilvl w:val="0"/>
          <w:numId w:val="10"/>
        </w:numPr>
        <w:tabs>
          <w:tab w:val="left" w:pos="83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обеспечение </w:t>
      </w:r>
      <w:proofErr w:type="spellStart"/>
      <w:r w:rsidRPr="00B73F54">
        <w:rPr>
          <w:sz w:val="28"/>
          <w:szCs w:val="28"/>
        </w:rPr>
        <w:t>интероперабельности</w:t>
      </w:r>
      <w:proofErr w:type="spellEnd"/>
      <w:r w:rsidRPr="00B73F54">
        <w:rPr>
          <w:sz w:val="28"/>
          <w:szCs w:val="28"/>
        </w:rPr>
        <w:t xml:space="preserve"> всех информационных систем в сфере здравоохранения и обязательного медицинского страхования Республики Тыва, составляющих Единый цифровой контур в здравоохранении </w:t>
      </w:r>
      <w:r w:rsidR="008246E8" w:rsidRPr="00B73F54">
        <w:rPr>
          <w:sz w:val="28"/>
          <w:szCs w:val="28"/>
        </w:rPr>
        <w:t>Республики Тыва</w:t>
      </w:r>
      <w:r w:rsidRPr="00B73F54">
        <w:rPr>
          <w:sz w:val="28"/>
          <w:szCs w:val="28"/>
        </w:rPr>
        <w:t>, путем реализации интеграционных механизмов на основе:</w:t>
      </w:r>
    </w:p>
    <w:p w:rsidR="001021E5" w:rsidRPr="00B73F54" w:rsidRDefault="001021E5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ткрытых протоколов информационного взаимодействия, соответствующих применяемым в части предоставления электронных</w:t>
      </w:r>
      <w:r w:rsidR="008246E8" w:rsidRPr="00B73F54">
        <w:rPr>
          <w:sz w:val="28"/>
          <w:szCs w:val="28"/>
        </w:rPr>
        <w:t xml:space="preserve"> медицинских документов в ЕГИСЗ;</w:t>
      </w:r>
    </w:p>
    <w:p w:rsidR="000416F6" w:rsidRPr="00B73F54" w:rsidRDefault="001021E5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иных открытых протоколов информационного взаимодействия для обмена электронными записями</w:t>
      </w:r>
      <w:r w:rsidR="00962867" w:rsidRPr="00B73F54">
        <w:rPr>
          <w:sz w:val="28"/>
          <w:szCs w:val="28"/>
        </w:rPr>
        <w:t>,</w:t>
      </w:r>
      <w:r w:rsidRPr="00B73F54">
        <w:rPr>
          <w:sz w:val="28"/>
          <w:szCs w:val="28"/>
        </w:rPr>
        <w:t xml:space="preserve"> не являющимися электронными медицинскими документами</w:t>
      </w:r>
      <w:hyperlink w:anchor="bookmark13" w:tooltip="Current Document"/>
      <w:r w:rsidRPr="00B73F54">
        <w:rPr>
          <w:sz w:val="28"/>
          <w:szCs w:val="28"/>
        </w:rPr>
        <w:t>,</w:t>
      </w:r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>которые обеспечивают однократный ввод и многократное использование первичной информации, включая:</w:t>
      </w:r>
    </w:p>
    <w:p w:rsidR="001021E5" w:rsidRPr="00B73F54" w:rsidRDefault="001021E5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возможность подключения к Системе для всех участников процессов оказания медицинской помощи на территории Республики Тыва;</w:t>
      </w:r>
    </w:p>
    <w:p w:rsidR="001021E5" w:rsidRPr="00B73F54" w:rsidRDefault="001021E5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возможность подключения к Системе иных информационных систем, указанных в части 5 статьи 91 Федерального закона № 323-ФЗ, и в соответствии с постановлением Правительства Российской Федерации от 12 апреля 2018 г</w:t>
      </w:r>
      <w:r w:rsidR="001152D4" w:rsidRPr="00B73F54">
        <w:rPr>
          <w:sz w:val="28"/>
          <w:szCs w:val="28"/>
        </w:rPr>
        <w:t>.</w:t>
      </w:r>
      <w:r w:rsidRPr="00B73F54">
        <w:rPr>
          <w:sz w:val="28"/>
          <w:szCs w:val="28"/>
        </w:rPr>
        <w:t xml:space="preserve"> № 447, указанном в </w:t>
      </w:r>
      <w:r w:rsidR="001152D4" w:rsidRPr="00B73F54">
        <w:rPr>
          <w:sz w:val="28"/>
          <w:szCs w:val="28"/>
        </w:rPr>
        <w:t xml:space="preserve">подпункте «е» </w:t>
      </w:r>
      <w:r w:rsidRPr="00B73F54">
        <w:rPr>
          <w:sz w:val="28"/>
          <w:szCs w:val="28"/>
        </w:rPr>
        <w:t>пункт</w:t>
      </w:r>
      <w:r w:rsidR="001152D4" w:rsidRPr="00B73F54">
        <w:rPr>
          <w:sz w:val="28"/>
          <w:szCs w:val="28"/>
        </w:rPr>
        <w:t>а</w:t>
      </w:r>
      <w:r w:rsidRPr="00B73F54">
        <w:rPr>
          <w:sz w:val="28"/>
          <w:szCs w:val="28"/>
        </w:rPr>
        <w:t xml:space="preserve"> 1.3 настоящего Положения;</w:t>
      </w:r>
    </w:p>
    <w:p w:rsidR="001021E5" w:rsidRPr="00B73F54" w:rsidRDefault="001021E5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беспечение интеграции с Системой вновь создаваемых для государственных нужд подсистем и сервисов</w:t>
      </w:r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>Системы.</w:t>
      </w:r>
    </w:p>
    <w:p w:rsidR="001021E5" w:rsidRPr="00B73F54" w:rsidRDefault="00042A1C" w:rsidP="00B73F54">
      <w:pPr>
        <w:pStyle w:val="1"/>
        <w:tabs>
          <w:tab w:val="left" w:pos="104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1.6. </w:t>
      </w:r>
      <w:r w:rsidR="001021E5" w:rsidRPr="00B73F54">
        <w:rPr>
          <w:sz w:val="28"/>
          <w:szCs w:val="28"/>
        </w:rPr>
        <w:t xml:space="preserve">При развитии и обеспечении функционирования Системы </w:t>
      </w:r>
      <w:r w:rsidR="00051D94" w:rsidRPr="00B73F54">
        <w:rPr>
          <w:sz w:val="28"/>
          <w:szCs w:val="28"/>
        </w:rPr>
        <w:t>ведутся следующие виды реестров в соответствии с формами, приведенными в п</w:t>
      </w:r>
      <w:r w:rsidR="001021E5" w:rsidRPr="00B73F54">
        <w:rPr>
          <w:sz w:val="28"/>
          <w:szCs w:val="28"/>
        </w:rPr>
        <w:t>риложениях к настоящему Положению:</w:t>
      </w:r>
    </w:p>
    <w:p w:rsidR="001021E5" w:rsidRPr="00B73F54" w:rsidRDefault="001021E5" w:rsidP="00B73F54">
      <w:pPr>
        <w:pStyle w:val="1"/>
        <w:numPr>
          <w:ilvl w:val="0"/>
          <w:numId w:val="11"/>
        </w:numPr>
        <w:tabs>
          <w:tab w:val="left" w:pos="872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состав Единого цифрового контура в сфере здравоохранения </w:t>
      </w:r>
      <w:r w:rsidR="00E8454D" w:rsidRPr="00B73F54">
        <w:rPr>
          <w:sz w:val="28"/>
          <w:szCs w:val="28"/>
        </w:rPr>
        <w:t xml:space="preserve">Республики </w:t>
      </w:r>
      <w:r w:rsidR="00D8168C" w:rsidRPr="00B73F54">
        <w:rPr>
          <w:sz w:val="28"/>
          <w:szCs w:val="28"/>
        </w:rPr>
        <w:t xml:space="preserve">Тыва </w:t>
      </w:r>
      <w:r w:rsidR="00554C3B">
        <w:rPr>
          <w:sz w:val="28"/>
          <w:szCs w:val="28"/>
        </w:rPr>
        <w:t xml:space="preserve">– </w:t>
      </w:r>
      <w:r w:rsidR="00D8168C" w:rsidRPr="00B73F54">
        <w:rPr>
          <w:sz w:val="28"/>
          <w:szCs w:val="28"/>
        </w:rPr>
        <w:t>согласно приложению № 1</w:t>
      </w:r>
      <w:r w:rsidRPr="00B73F54">
        <w:rPr>
          <w:sz w:val="28"/>
          <w:szCs w:val="28"/>
        </w:rPr>
        <w:t>;</w:t>
      </w:r>
    </w:p>
    <w:p w:rsidR="001021E5" w:rsidRPr="00B73F54" w:rsidRDefault="001021E5" w:rsidP="00B73F54">
      <w:pPr>
        <w:pStyle w:val="1"/>
        <w:numPr>
          <w:ilvl w:val="0"/>
          <w:numId w:val="11"/>
        </w:numPr>
        <w:tabs>
          <w:tab w:val="left" w:pos="896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состав информации, размещаемой в Системе, который соответствует составу информации, размещаемой в ЕГИСЗ, приведенному в приложении № 1 </w:t>
      </w:r>
      <w:r w:rsidR="00E8454D" w:rsidRPr="00B73F54">
        <w:rPr>
          <w:sz w:val="28"/>
          <w:szCs w:val="28"/>
        </w:rPr>
        <w:t xml:space="preserve">к Положению о единой </w:t>
      </w:r>
      <w:r w:rsidR="0081663D" w:rsidRPr="00B73F54">
        <w:rPr>
          <w:sz w:val="28"/>
          <w:szCs w:val="28"/>
        </w:rPr>
        <w:t>государственной</w:t>
      </w:r>
      <w:r w:rsidR="00E8454D" w:rsidRPr="00B73F54">
        <w:rPr>
          <w:sz w:val="28"/>
          <w:szCs w:val="28"/>
        </w:rPr>
        <w:t xml:space="preserve"> информационной системе в сфере здравоохранения</w:t>
      </w:r>
      <w:r w:rsidR="0081663D" w:rsidRPr="00B73F54">
        <w:rPr>
          <w:sz w:val="28"/>
          <w:szCs w:val="28"/>
        </w:rPr>
        <w:t>, утвержденному постановлением</w:t>
      </w:r>
      <w:r w:rsidRPr="00B73F54">
        <w:rPr>
          <w:sz w:val="28"/>
          <w:szCs w:val="28"/>
        </w:rPr>
        <w:t xml:space="preserve"> Правительства Российской Федерации от </w:t>
      </w:r>
      <w:r w:rsidR="00132C12">
        <w:rPr>
          <w:sz w:val="28"/>
          <w:szCs w:val="28"/>
        </w:rPr>
        <w:t xml:space="preserve">                      </w:t>
      </w:r>
      <w:r w:rsidRPr="00B73F54">
        <w:rPr>
          <w:sz w:val="28"/>
          <w:szCs w:val="28"/>
        </w:rPr>
        <w:t>9 февраля 2022 г</w:t>
      </w:r>
      <w:r w:rsidR="0081663D" w:rsidRPr="00B73F54">
        <w:rPr>
          <w:sz w:val="28"/>
          <w:szCs w:val="28"/>
        </w:rPr>
        <w:t>.</w:t>
      </w:r>
      <w:r w:rsidRPr="00B73F54">
        <w:rPr>
          <w:sz w:val="28"/>
          <w:szCs w:val="28"/>
        </w:rPr>
        <w:t xml:space="preserve"> № 140</w:t>
      </w:r>
      <w:r w:rsidR="0081663D" w:rsidRPr="00B73F54">
        <w:rPr>
          <w:sz w:val="28"/>
          <w:szCs w:val="28"/>
        </w:rPr>
        <w:t xml:space="preserve">, </w:t>
      </w:r>
      <w:r w:rsidR="00554C3B">
        <w:rPr>
          <w:sz w:val="28"/>
          <w:szCs w:val="28"/>
        </w:rPr>
        <w:t xml:space="preserve">– </w:t>
      </w:r>
      <w:r w:rsidR="0081663D" w:rsidRPr="00B73F54">
        <w:rPr>
          <w:sz w:val="28"/>
          <w:szCs w:val="28"/>
        </w:rPr>
        <w:t>согласно п</w:t>
      </w:r>
      <w:r w:rsidRPr="00B73F54">
        <w:rPr>
          <w:sz w:val="28"/>
          <w:szCs w:val="28"/>
        </w:rPr>
        <w:t>риложени</w:t>
      </w:r>
      <w:r w:rsidR="0081663D" w:rsidRPr="00B73F54">
        <w:rPr>
          <w:sz w:val="28"/>
          <w:szCs w:val="28"/>
        </w:rPr>
        <w:t>ю</w:t>
      </w:r>
      <w:r w:rsidRPr="00B73F54">
        <w:rPr>
          <w:sz w:val="28"/>
          <w:szCs w:val="28"/>
        </w:rPr>
        <w:t xml:space="preserve"> № 2;</w:t>
      </w:r>
    </w:p>
    <w:p w:rsidR="001021E5" w:rsidRPr="00B73F54" w:rsidRDefault="001021E5" w:rsidP="00B73F54">
      <w:pPr>
        <w:pStyle w:val="1"/>
        <w:numPr>
          <w:ilvl w:val="0"/>
          <w:numId w:val="11"/>
        </w:numPr>
        <w:tabs>
          <w:tab w:val="left" w:pos="882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состав информации, предоставляемой пользователям Системы, который со</w:t>
      </w:r>
      <w:r w:rsidRPr="00B73F54">
        <w:rPr>
          <w:sz w:val="28"/>
          <w:szCs w:val="28"/>
        </w:rPr>
        <w:lastRenderedPageBreak/>
        <w:t xml:space="preserve">ответствует составу информации, предоставляемой пользователям ЕГИСЗ, </w:t>
      </w:r>
      <w:r w:rsidR="002B5187" w:rsidRPr="00B73F54">
        <w:rPr>
          <w:sz w:val="28"/>
          <w:szCs w:val="28"/>
        </w:rPr>
        <w:t xml:space="preserve">приведенному в приложении № 2 к Положению о единой государственной информационной системе в сфере здравоохранения, утвержденному постановлением Правительства Российской Федерации от 9 февраля 2022 г. № 140, </w:t>
      </w:r>
      <w:r w:rsidR="00554C3B">
        <w:rPr>
          <w:sz w:val="28"/>
          <w:szCs w:val="28"/>
        </w:rPr>
        <w:t xml:space="preserve">– </w:t>
      </w:r>
      <w:r w:rsidR="002B5187" w:rsidRPr="00B73F54">
        <w:rPr>
          <w:sz w:val="28"/>
          <w:szCs w:val="28"/>
        </w:rPr>
        <w:t xml:space="preserve">согласно приложению </w:t>
      </w:r>
      <w:r w:rsidR="00554C3B">
        <w:rPr>
          <w:sz w:val="28"/>
          <w:szCs w:val="28"/>
        </w:rPr>
        <w:t xml:space="preserve">             </w:t>
      </w:r>
      <w:r w:rsidRPr="00B73F54">
        <w:rPr>
          <w:sz w:val="28"/>
          <w:szCs w:val="28"/>
        </w:rPr>
        <w:t>№ 3;</w:t>
      </w:r>
    </w:p>
    <w:p w:rsidR="001021E5" w:rsidRPr="00B73F54" w:rsidRDefault="001021E5" w:rsidP="00B73F54">
      <w:pPr>
        <w:pStyle w:val="1"/>
        <w:numPr>
          <w:ilvl w:val="0"/>
          <w:numId w:val="11"/>
        </w:numPr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участники информационного взаимодействия и их права доступа </w:t>
      </w:r>
      <w:r w:rsidR="00554C3B">
        <w:rPr>
          <w:sz w:val="28"/>
          <w:szCs w:val="28"/>
        </w:rPr>
        <w:t xml:space="preserve">– </w:t>
      </w:r>
      <w:r w:rsidR="00383FDD" w:rsidRPr="00B73F54">
        <w:rPr>
          <w:sz w:val="28"/>
          <w:szCs w:val="28"/>
        </w:rPr>
        <w:t>согласно п</w:t>
      </w:r>
      <w:r w:rsidRPr="00B73F54">
        <w:rPr>
          <w:sz w:val="28"/>
          <w:szCs w:val="28"/>
        </w:rPr>
        <w:t>риложени</w:t>
      </w:r>
      <w:r w:rsidR="00383FDD" w:rsidRPr="00B73F54">
        <w:rPr>
          <w:sz w:val="28"/>
          <w:szCs w:val="28"/>
        </w:rPr>
        <w:t>ю</w:t>
      </w:r>
      <w:r w:rsidRPr="00B73F54">
        <w:rPr>
          <w:sz w:val="28"/>
          <w:szCs w:val="28"/>
        </w:rPr>
        <w:t xml:space="preserve"> № 4;</w:t>
      </w:r>
    </w:p>
    <w:p w:rsidR="001021E5" w:rsidRPr="00B73F54" w:rsidRDefault="001021E5" w:rsidP="00B73F54">
      <w:pPr>
        <w:pStyle w:val="1"/>
        <w:numPr>
          <w:ilvl w:val="0"/>
          <w:numId w:val="11"/>
        </w:numPr>
        <w:tabs>
          <w:tab w:val="left" w:pos="90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внешние информационные системы и рег</w:t>
      </w:r>
      <w:r w:rsidR="000A5927" w:rsidRPr="00B73F54">
        <w:rPr>
          <w:sz w:val="28"/>
          <w:szCs w:val="28"/>
        </w:rPr>
        <w:t xml:space="preserve">ламенты взаимодействия с ними </w:t>
      </w:r>
      <w:r w:rsidR="00554C3B">
        <w:rPr>
          <w:sz w:val="28"/>
          <w:szCs w:val="28"/>
        </w:rPr>
        <w:t xml:space="preserve">– </w:t>
      </w:r>
      <w:r w:rsidR="000A5927" w:rsidRPr="00B73F54">
        <w:rPr>
          <w:sz w:val="28"/>
          <w:szCs w:val="28"/>
        </w:rPr>
        <w:t>согласно п</w:t>
      </w:r>
      <w:r w:rsidRPr="00B73F54">
        <w:rPr>
          <w:sz w:val="28"/>
          <w:szCs w:val="28"/>
        </w:rPr>
        <w:t>риложени</w:t>
      </w:r>
      <w:r w:rsidR="000A5927" w:rsidRPr="00B73F54">
        <w:rPr>
          <w:sz w:val="28"/>
          <w:szCs w:val="28"/>
        </w:rPr>
        <w:t>ю</w:t>
      </w:r>
      <w:r w:rsidRPr="00B73F54">
        <w:rPr>
          <w:sz w:val="28"/>
          <w:szCs w:val="28"/>
        </w:rPr>
        <w:t xml:space="preserve"> № 5.</w:t>
      </w:r>
    </w:p>
    <w:p w:rsidR="001021E5" w:rsidRPr="00B73F54" w:rsidRDefault="001021E5" w:rsidP="00B73F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Реестры подлежат опубликованию на сайте Уполномоченного органа или Оператора Системы в соответствии с пунктом 5.3 настоящего Положения по мере возникновения потребности на основании нормативных правовых актов, решений Уполномоченного органа или Оператора.</w:t>
      </w:r>
    </w:p>
    <w:p w:rsidR="001021E5" w:rsidRPr="00B73F54" w:rsidRDefault="00042A1C" w:rsidP="00B73F54">
      <w:pPr>
        <w:pStyle w:val="1"/>
        <w:tabs>
          <w:tab w:val="left" w:pos="104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1.7. </w:t>
      </w:r>
      <w:r w:rsidR="001021E5" w:rsidRPr="00B73F54">
        <w:rPr>
          <w:sz w:val="28"/>
          <w:szCs w:val="28"/>
        </w:rPr>
        <w:t xml:space="preserve">В Республике Тыва с целью оценки достигнутого состояния информатизации здравоохранения, планирования развития Системы и повышения эффективности ее применения в процессах организации оказания медицинской помощи организуется постоянный мониторинг показателей цифровой трансформации здравоохранения на уровне </w:t>
      </w:r>
      <w:r w:rsidR="00377F63" w:rsidRPr="00B73F54">
        <w:rPr>
          <w:sz w:val="28"/>
          <w:szCs w:val="28"/>
        </w:rPr>
        <w:t>Республики Тыва</w:t>
      </w:r>
      <w:r w:rsidR="001021E5" w:rsidRPr="00B73F54">
        <w:rPr>
          <w:sz w:val="28"/>
          <w:szCs w:val="28"/>
        </w:rPr>
        <w:t>, качества и безопасности медицинской деятельности медицинских организаций государственной, муниципальной и частной систем здравоохранения, которая выполняется преимущественно в автоматизированном режиме в соответствии с требованиями:</w:t>
      </w:r>
    </w:p>
    <w:p w:rsidR="001021E5" w:rsidRPr="00B73F54" w:rsidRDefault="001021E5" w:rsidP="00B73F54">
      <w:pPr>
        <w:pStyle w:val="1"/>
        <w:numPr>
          <w:ilvl w:val="0"/>
          <w:numId w:val="12"/>
        </w:numPr>
        <w:tabs>
          <w:tab w:val="left" w:pos="906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федерального проекта «Создание единого цифрового контура в здравоохранении на основе Единой государственной информационной системы в сфере здравоохранения (ЕГИСЗ)» национального проекта «Здравоохранение»;</w:t>
      </w:r>
    </w:p>
    <w:p w:rsidR="001021E5" w:rsidRPr="00B73F54" w:rsidRDefault="001021E5" w:rsidP="00B73F54">
      <w:pPr>
        <w:pStyle w:val="1"/>
        <w:numPr>
          <w:ilvl w:val="0"/>
          <w:numId w:val="12"/>
        </w:numPr>
        <w:tabs>
          <w:tab w:val="left" w:pos="92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остановления Правительства Р</w:t>
      </w:r>
      <w:r w:rsidR="001C4FE8" w:rsidRPr="00B73F54">
        <w:rPr>
          <w:sz w:val="28"/>
          <w:szCs w:val="28"/>
        </w:rPr>
        <w:t xml:space="preserve">оссийской Федерации от </w:t>
      </w:r>
      <w:r w:rsidRPr="00B73F54">
        <w:rPr>
          <w:sz w:val="28"/>
          <w:szCs w:val="28"/>
        </w:rPr>
        <w:t>3 апреля 2021 г</w:t>
      </w:r>
      <w:r w:rsidR="001C4FE8" w:rsidRPr="00B73F54">
        <w:rPr>
          <w:sz w:val="28"/>
          <w:szCs w:val="28"/>
        </w:rPr>
        <w:t>.</w:t>
      </w:r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 xml:space="preserve">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</w:t>
      </w:r>
      <w:r w:rsidR="001C4FE8" w:rsidRPr="00B73F54">
        <w:rPr>
          <w:sz w:val="28"/>
          <w:szCs w:val="28"/>
        </w:rPr>
        <w:t>.</w:t>
      </w:r>
      <w:r w:rsidRPr="00B73F54">
        <w:rPr>
          <w:sz w:val="28"/>
          <w:szCs w:val="28"/>
        </w:rPr>
        <w:t xml:space="preserve"> № 915»;</w:t>
      </w:r>
    </w:p>
    <w:p w:rsidR="00556077" w:rsidRPr="00B73F54" w:rsidRDefault="00556077" w:rsidP="00B73F54">
      <w:pPr>
        <w:pStyle w:val="1"/>
        <w:numPr>
          <w:ilvl w:val="0"/>
          <w:numId w:val="12"/>
        </w:numPr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постановления Правительства Российской Федерации от 1 июня 2021 г. </w:t>
      </w:r>
      <w:r w:rsidR="00132C12">
        <w:rPr>
          <w:sz w:val="28"/>
          <w:szCs w:val="28"/>
        </w:rPr>
        <w:t xml:space="preserve">              </w:t>
      </w:r>
      <w:r w:rsidRPr="00B73F54">
        <w:rPr>
          <w:sz w:val="28"/>
          <w:szCs w:val="28"/>
        </w:rPr>
        <w:t>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73F54">
        <w:rPr>
          <w:sz w:val="28"/>
          <w:szCs w:val="28"/>
        </w:rPr>
        <w:t>Сколково</w:t>
      </w:r>
      <w:proofErr w:type="spellEnd"/>
      <w:r w:rsidRPr="00B73F54">
        <w:rPr>
          <w:sz w:val="28"/>
          <w:szCs w:val="28"/>
        </w:rPr>
        <w:t>») и признании утратившими силу некоторых актов Правительства Российской Федерации»;</w:t>
      </w:r>
    </w:p>
    <w:p w:rsidR="00556077" w:rsidRPr="00B73F54" w:rsidRDefault="00556077" w:rsidP="00B73F54">
      <w:pPr>
        <w:pStyle w:val="1"/>
        <w:numPr>
          <w:ilvl w:val="0"/>
          <w:numId w:val="12"/>
        </w:numPr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bookmarkStart w:id="6" w:name="bookmark58"/>
      <w:r w:rsidRPr="00B73F54">
        <w:rPr>
          <w:sz w:val="28"/>
          <w:szCs w:val="28"/>
        </w:rPr>
        <w:t xml:space="preserve">приказа Министерства здравоохранения Российской Федерации от 24 декабря 2018 г. № 911н «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» (далее </w:t>
      </w:r>
      <w:r w:rsidR="00132C12">
        <w:rPr>
          <w:sz w:val="28"/>
          <w:szCs w:val="28"/>
        </w:rPr>
        <w:t>–</w:t>
      </w:r>
      <w:r w:rsidRPr="00B73F54">
        <w:rPr>
          <w:sz w:val="28"/>
          <w:szCs w:val="28"/>
        </w:rPr>
        <w:t xml:space="preserve"> приказ Минздрава России от </w:t>
      </w:r>
      <w:r w:rsidR="00132C12">
        <w:rPr>
          <w:sz w:val="28"/>
          <w:szCs w:val="28"/>
        </w:rPr>
        <w:t xml:space="preserve">            </w:t>
      </w:r>
      <w:r w:rsidRPr="00B73F54">
        <w:rPr>
          <w:sz w:val="28"/>
          <w:szCs w:val="28"/>
        </w:rPr>
        <w:t>24 декабря 2018 г</w:t>
      </w:r>
      <w:r w:rsidR="00132C12">
        <w:rPr>
          <w:sz w:val="28"/>
          <w:szCs w:val="28"/>
        </w:rPr>
        <w:t>.</w:t>
      </w:r>
      <w:r w:rsidRPr="00B73F54">
        <w:rPr>
          <w:sz w:val="28"/>
          <w:szCs w:val="28"/>
        </w:rPr>
        <w:t xml:space="preserve"> № 911н);</w:t>
      </w:r>
    </w:p>
    <w:bookmarkEnd w:id="6"/>
    <w:p w:rsidR="00556077" w:rsidRDefault="00556077" w:rsidP="00B73F54">
      <w:pPr>
        <w:pStyle w:val="1"/>
        <w:numPr>
          <w:ilvl w:val="0"/>
          <w:numId w:val="12"/>
        </w:numPr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приказа Министерства здравоохранения Российской Федерации от 31 июля </w:t>
      </w:r>
      <w:r w:rsidRPr="00B73F54">
        <w:rPr>
          <w:sz w:val="28"/>
          <w:szCs w:val="28"/>
        </w:rPr>
        <w:lastRenderedPageBreak/>
        <w:t>2020 г. № 785н «Об утверждении Требований к организации и проведению внутреннего контроля качества и безопасности медицинской деятельности»;</w:t>
      </w:r>
    </w:p>
    <w:p w:rsidR="00E32DD1" w:rsidRPr="00B73F54" w:rsidRDefault="00E32DD1" w:rsidP="00E32DD1">
      <w:pPr>
        <w:pStyle w:val="1"/>
        <w:tabs>
          <w:tab w:val="left" w:pos="922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1021E5" w:rsidRPr="00B73F54" w:rsidRDefault="00556077" w:rsidP="00B73F54">
      <w:pPr>
        <w:pStyle w:val="1"/>
        <w:numPr>
          <w:ilvl w:val="0"/>
          <w:numId w:val="12"/>
        </w:numPr>
        <w:tabs>
          <w:tab w:val="left" w:pos="851"/>
          <w:tab w:val="left" w:pos="2268"/>
          <w:tab w:val="left" w:pos="3686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методических рекомендаций </w:t>
      </w:r>
      <w:r w:rsidR="001021E5" w:rsidRPr="00B73F54">
        <w:rPr>
          <w:sz w:val="28"/>
          <w:szCs w:val="28"/>
        </w:rPr>
        <w:t>по обеспечению функциональных возможностей централизованных систем (подсистем) Системы, утвержденных ФГБУ «</w:t>
      </w:r>
      <w:r w:rsidR="00DC05F9" w:rsidRPr="00B73F54">
        <w:rPr>
          <w:color w:val="130B04"/>
          <w:sz w:val="28"/>
          <w:szCs w:val="28"/>
          <w:shd w:val="clear" w:color="auto" w:fill="FFFFFF"/>
        </w:rPr>
        <w:t>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</w:r>
      <w:r w:rsidR="001021E5" w:rsidRPr="00B73F54">
        <w:rPr>
          <w:sz w:val="28"/>
          <w:szCs w:val="28"/>
        </w:rPr>
        <w:t xml:space="preserve"> и опубликованных на портале оперативного взаимодействия участников ЕГИСЗ </w:t>
      </w:r>
      <w:hyperlink r:id="rId17" w:history="1">
        <w:r w:rsidR="001021E5" w:rsidRPr="00B73F54">
          <w:rPr>
            <w:sz w:val="28"/>
            <w:szCs w:val="28"/>
            <w:lang w:val="en-US" w:bidi="en-US"/>
          </w:rPr>
          <w:t>https</w:t>
        </w:r>
        <w:r w:rsidR="001021E5" w:rsidRPr="00B73F54">
          <w:rPr>
            <w:sz w:val="28"/>
            <w:szCs w:val="28"/>
            <w:lang w:bidi="en-US"/>
          </w:rPr>
          <w:t>://</w:t>
        </w:r>
        <w:r w:rsidR="001021E5" w:rsidRPr="00B73F54">
          <w:rPr>
            <w:sz w:val="28"/>
            <w:szCs w:val="28"/>
            <w:lang w:val="en-US" w:bidi="en-US"/>
          </w:rPr>
          <w:t>portal</w:t>
        </w:r>
        <w:r w:rsidR="001021E5" w:rsidRPr="00B73F54">
          <w:rPr>
            <w:sz w:val="28"/>
            <w:szCs w:val="28"/>
            <w:lang w:bidi="en-US"/>
          </w:rPr>
          <w:t>.</w:t>
        </w:r>
        <w:proofErr w:type="spellStart"/>
        <w:r w:rsidR="001021E5" w:rsidRPr="00B73F54">
          <w:rPr>
            <w:sz w:val="28"/>
            <w:szCs w:val="28"/>
            <w:lang w:val="en-US" w:bidi="en-US"/>
          </w:rPr>
          <w:t>egisz</w:t>
        </w:r>
        <w:proofErr w:type="spellEnd"/>
        <w:r w:rsidR="001021E5" w:rsidRPr="00B73F54">
          <w:rPr>
            <w:sz w:val="28"/>
            <w:szCs w:val="28"/>
            <w:lang w:bidi="en-US"/>
          </w:rPr>
          <w:t>.</w:t>
        </w:r>
        <w:proofErr w:type="spellStart"/>
        <w:r w:rsidR="001021E5" w:rsidRPr="00B73F54">
          <w:rPr>
            <w:sz w:val="28"/>
            <w:szCs w:val="28"/>
            <w:lang w:val="en-US" w:bidi="en-US"/>
          </w:rPr>
          <w:t>rosminzdrav</w:t>
        </w:r>
        <w:proofErr w:type="spellEnd"/>
        <w:r w:rsidR="001021E5" w:rsidRPr="00B73F54">
          <w:rPr>
            <w:sz w:val="28"/>
            <w:szCs w:val="28"/>
            <w:lang w:bidi="en-US"/>
          </w:rPr>
          <w:t>.</w:t>
        </w:r>
        <w:proofErr w:type="spellStart"/>
        <w:r w:rsidR="001021E5" w:rsidRPr="00B73F54">
          <w:rPr>
            <w:sz w:val="28"/>
            <w:szCs w:val="28"/>
            <w:lang w:val="en-US" w:bidi="en-US"/>
          </w:rPr>
          <w:t>ru</w:t>
        </w:r>
        <w:proofErr w:type="spellEnd"/>
      </w:hyperlink>
      <w:r w:rsidRPr="00B73F54">
        <w:rPr>
          <w:sz w:val="28"/>
          <w:szCs w:val="28"/>
          <w:lang w:bidi="en-US"/>
        </w:rPr>
        <w:t>.</w:t>
      </w:r>
    </w:p>
    <w:p w:rsidR="00556077" w:rsidRPr="00B73F54" w:rsidRDefault="00556077" w:rsidP="00132C12">
      <w:pPr>
        <w:pStyle w:val="1"/>
        <w:tabs>
          <w:tab w:val="left" w:pos="851"/>
          <w:tab w:val="left" w:pos="2268"/>
          <w:tab w:val="left" w:pos="3686"/>
        </w:tabs>
        <w:spacing w:line="240" w:lineRule="auto"/>
        <w:ind w:firstLine="0"/>
        <w:jc w:val="center"/>
        <w:rPr>
          <w:sz w:val="28"/>
          <w:szCs w:val="28"/>
          <w:lang w:bidi="en-US"/>
        </w:rPr>
      </w:pPr>
    </w:p>
    <w:p w:rsidR="001021E5" w:rsidRPr="00B73F54" w:rsidRDefault="00554C3B" w:rsidP="00554C3B">
      <w:pPr>
        <w:pStyle w:val="24"/>
        <w:keepNext/>
        <w:keepLines/>
        <w:tabs>
          <w:tab w:val="left" w:pos="466"/>
        </w:tabs>
        <w:spacing w:after="0" w:line="240" w:lineRule="auto"/>
        <w:rPr>
          <w:b w:val="0"/>
        </w:rPr>
      </w:pPr>
      <w:bookmarkStart w:id="7" w:name="bookmark59"/>
      <w:r>
        <w:rPr>
          <w:b w:val="0"/>
        </w:rPr>
        <w:t xml:space="preserve">2. </w:t>
      </w:r>
      <w:r w:rsidR="001021E5" w:rsidRPr="00B73F54">
        <w:rPr>
          <w:b w:val="0"/>
        </w:rPr>
        <w:t>Задачи, функции и структура Системы</w:t>
      </w:r>
      <w:bookmarkEnd w:id="7"/>
    </w:p>
    <w:p w:rsidR="00556077" w:rsidRPr="00B73F54" w:rsidRDefault="00556077" w:rsidP="00132C12">
      <w:pPr>
        <w:pStyle w:val="24"/>
        <w:keepNext/>
        <w:keepLines/>
        <w:tabs>
          <w:tab w:val="left" w:pos="466"/>
        </w:tabs>
        <w:spacing w:after="0" w:line="240" w:lineRule="auto"/>
        <w:rPr>
          <w:b w:val="0"/>
        </w:rPr>
      </w:pPr>
    </w:p>
    <w:p w:rsidR="001021E5" w:rsidRPr="00B73F54" w:rsidRDefault="00824BBA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2.1. </w:t>
      </w:r>
      <w:r w:rsidR="001021E5" w:rsidRPr="00B73F54">
        <w:rPr>
          <w:sz w:val="28"/>
          <w:szCs w:val="28"/>
        </w:rPr>
        <w:t>Задачами Системы являются:</w:t>
      </w:r>
    </w:p>
    <w:p w:rsidR="001021E5" w:rsidRPr="00B73F54" w:rsidRDefault="001021E5" w:rsidP="00B73F54">
      <w:pPr>
        <w:pStyle w:val="1"/>
        <w:numPr>
          <w:ilvl w:val="0"/>
          <w:numId w:val="14"/>
        </w:numPr>
        <w:tabs>
          <w:tab w:val="left" w:pos="89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беспечение преемственности процесса оказания медицинской помощи между медицинскими организациями, осуществляющими медицинскую деятельность на территории Республики Тыва, при оказании медицинской помощи населению;</w:t>
      </w:r>
    </w:p>
    <w:p w:rsidR="001021E5" w:rsidRPr="00B73F54" w:rsidRDefault="001021E5" w:rsidP="00B73F54">
      <w:pPr>
        <w:pStyle w:val="1"/>
        <w:numPr>
          <w:ilvl w:val="0"/>
          <w:numId w:val="14"/>
        </w:numPr>
        <w:tabs>
          <w:tab w:val="left" w:pos="90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информационное обеспечение государственного регулирования в сфере здравоохранения Республики Тыва;</w:t>
      </w:r>
    </w:p>
    <w:p w:rsidR="001021E5" w:rsidRPr="00B73F54" w:rsidRDefault="001021E5" w:rsidP="00B73F54">
      <w:pPr>
        <w:pStyle w:val="1"/>
        <w:numPr>
          <w:ilvl w:val="0"/>
          <w:numId w:val="14"/>
        </w:numPr>
        <w:tabs>
          <w:tab w:val="left" w:pos="90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информационное взаимодействие поставщиков информации в Систему и пользователей информации, содержащейся в Системе;</w:t>
      </w:r>
    </w:p>
    <w:p w:rsidR="00F07875" w:rsidRPr="00B73F54" w:rsidRDefault="001021E5" w:rsidP="00B73F54">
      <w:pPr>
        <w:pStyle w:val="1"/>
        <w:numPr>
          <w:ilvl w:val="0"/>
          <w:numId w:val="14"/>
        </w:numPr>
        <w:tabs>
          <w:tab w:val="left" w:pos="89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информирование населения по вопросам охраны здоровья и ведения здорового образа жизни;</w:t>
      </w:r>
    </w:p>
    <w:p w:rsidR="001021E5" w:rsidRPr="00B73F54" w:rsidRDefault="001021E5" w:rsidP="00B73F54">
      <w:pPr>
        <w:pStyle w:val="1"/>
        <w:numPr>
          <w:ilvl w:val="0"/>
          <w:numId w:val="14"/>
        </w:numPr>
        <w:tabs>
          <w:tab w:val="left" w:pos="89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беспечение доступа граждан к услугам в сфере здравоохранения в электронной форме;</w:t>
      </w:r>
    </w:p>
    <w:p w:rsidR="001021E5" w:rsidRPr="00B73F54" w:rsidRDefault="001021E5" w:rsidP="00B73F54">
      <w:pPr>
        <w:pStyle w:val="1"/>
        <w:numPr>
          <w:ilvl w:val="0"/>
          <w:numId w:val="14"/>
        </w:numPr>
        <w:tabs>
          <w:tab w:val="left" w:pos="89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беспечение формирования необходимых документов для взаиморасчетов за оказанную медицинскую помощь по программам государственных гарантий бесплатного оказания гражданам медицинской помощи;</w:t>
      </w:r>
    </w:p>
    <w:p w:rsidR="001021E5" w:rsidRPr="00B73F54" w:rsidRDefault="001021E5" w:rsidP="00B73F54">
      <w:pPr>
        <w:pStyle w:val="1"/>
        <w:numPr>
          <w:ilvl w:val="0"/>
          <w:numId w:val="14"/>
        </w:numPr>
        <w:tabs>
          <w:tab w:val="left" w:pos="96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беспечение межведомственного электронного взаимодействия с информационными системами органов государственной власти;</w:t>
      </w:r>
    </w:p>
    <w:p w:rsidR="001021E5" w:rsidRPr="00B73F54" w:rsidRDefault="001021E5" w:rsidP="00B73F54">
      <w:pPr>
        <w:pStyle w:val="1"/>
        <w:numPr>
          <w:ilvl w:val="0"/>
          <w:numId w:val="14"/>
        </w:numPr>
        <w:tabs>
          <w:tab w:val="left" w:pos="89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сбор, хранение, обмен и представление медицинской документации и сведений в форме электронных документов и электронных медицинских записей, обеспечение электронного медицинского документооборота между медицинскими организациями.</w:t>
      </w:r>
    </w:p>
    <w:p w:rsidR="001021E5" w:rsidRPr="00B73F54" w:rsidRDefault="00824BBA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2.2. </w:t>
      </w:r>
      <w:r w:rsidR="001021E5" w:rsidRPr="00B73F54">
        <w:rPr>
          <w:sz w:val="28"/>
          <w:szCs w:val="28"/>
        </w:rPr>
        <w:t xml:space="preserve">Система обеспечивает выполнение требований к </w:t>
      </w:r>
      <w:r w:rsidR="0052222B" w:rsidRPr="00B73F54">
        <w:rPr>
          <w:sz w:val="28"/>
          <w:szCs w:val="28"/>
        </w:rPr>
        <w:t xml:space="preserve">ГИС Республики Тыва </w:t>
      </w:r>
      <w:r w:rsidR="001021E5" w:rsidRPr="00B73F54">
        <w:rPr>
          <w:sz w:val="28"/>
          <w:szCs w:val="28"/>
        </w:rPr>
        <w:t>по приказу Минздрава России от 24 декабря 2018 г</w:t>
      </w:r>
      <w:r w:rsidR="0052222B" w:rsidRPr="00B73F54">
        <w:rPr>
          <w:sz w:val="28"/>
          <w:szCs w:val="28"/>
        </w:rPr>
        <w:t xml:space="preserve">. </w:t>
      </w:r>
      <w:r w:rsidR="001021E5" w:rsidRPr="00B73F54">
        <w:rPr>
          <w:sz w:val="28"/>
          <w:szCs w:val="28"/>
        </w:rPr>
        <w:t>№ 911н, а также следующих функциональных возможностей:</w:t>
      </w:r>
    </w:p>
    <w:p w:rsidR="001021E5" w:rsidRPr="00B73F54" w:rsidRDefault="001021E5" w:rsidP="00B73F54">
      <w:pPr>
        <w:pStyle w:val="1"/>
        <w:numPr>
          <w:ilvl w:val="0"/>
          <w:numId w:val="15"/>
        </w:numPr>
        <w:tabs>
          <w:tab w:val="left" w:pos="91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сбор, хранение, обработка и предоставление (ведение) информации о назначении и отпуске лекарственных препаратов;</w:t>
      </w:r>
    </w:p>
    <w:p w:rsidR="001021E5" w:rsidRPr="00B73F54" w:rsidRDefault="001021E5" w:rsidP="00B73F54">
      <w:pPr>
        <w:pStyle w:val="1"/>
        <w:numPr>
          <w:ilvl w:val="0"/>
          <w:numId w:val="15"/>
        </w:numPr>
        <w:tabs>
          <w:tab w:val="left" w:pos="1352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редоставление гражданам услуг в сфере здравоохранения в электронной форме;</w:t>
      </w:r>
    </w:p>
    <w:p w:rsidR="001021E5" w:rsidRPr="00B73F54" w:rsidRDefault="001021E5" w:rsidP="00B73F54">
      <w:pPr>
        <w:pStyle w:val="1"/>
        <w:numPr>
          <w:ilvl w:val="0"/>
          <w:numId w:val="15"/>
        </w:numPr>
        <w:tabs>
          <w:tab w:val="left" w:pos="92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межведомственное взаимодействие с внешними информационными системами в соответствии с разделом </w:t>
      </w:r>
      <w:r w:rsidR="00E32DD1">
        <w:rPr>
          <w:sz w:val="28"/>
          <w:szCs w:val="28"/>
          <w:lang w:bidi="en-US"/>
        </w:rPr>
        <w:t>8</w:t>
      </w:r>
      <w:r w:rsidR="00AD5A75" w:rsidRPr="00B73F54">
        <w:rPr>
          <w:sz w:val="28"/>
          <w:szCs w:val="28"/>
          <w:lang w:bidi="en-US"/>
        </w:rPr>
        <w:t xml:space="preserve"> </w:t>
      </w:r>
      <w:r w:rsidR="00E32DD1">
        <w:rPr>
          <w:sz w:val="28"/>
          <w:szCs w:val="28"/>
          <w:lang w:bidi="en-US"/>
        </w:rPr>
        <w:t>н</w:t>
      </w:r>
      <w:r w:rsidR="00AD5A75" w:rsidRPr="00B73F54">
        <w:rPr>
          <w:sz w:val="28"/>
          <w:szCs w:val="28"/>
          <w:lang w:bidi="en-US"/>
        </w:rPr>
        <w:t>астоящего Положения</w:t>
      </w:r>
      <w:r w:rsidRPr="00B73F54">
        <w:rPr>
          <w:sz w:val="28"/>
          <w:szCs w:val="28"/>
        </w:rPr>
        <w:t>;</w:t>
      </w:r>
    </w:p>
    <w:p w:rsidR="001021E5" w:rsidRPr="00B73F54" w:rsidRDefault="001021E5" w:rsidP="00B73F54">
      <w:pPr>
        <w:pStyle w:val="1"/>
        <w:numPr>
          <w:ilvl w:val="0"/>
          <w:numId w:val="15"/>
        </w:numPr>
        <w:tabs>
          <w:tab w:val="left" w:pos="906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иные функциональные возможности по решению Оператора Системы, соответствующие назначению Системы.</w:t>
      </w:r>
    </w:p>
    <w:p w:rsidR="001021E5" w:rsidRDefault="00B27F21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lastRenderedPageBreak/>
        <w:t xml:space="preserve">2.3. </w:t>
      </w:r>
      <w:r w:rsidR="001021E5" w:rsidRPr="00B73F54">
        <w:rPr>
          <w:sz w:val="28"/>
          <w:szCs w:val="28"/>
        </w:rPr>
        <w:t xml:space="preserve">Полный перечень реализованных функциональных возможностей, процессов и функций ведется Оператором в разрезе подсистем в соответствии с </w:t>
      </w:r>
      <w:r w:rsidRPr="00B73F54">
        <w:rPr>
          <w:sz w:val="28"/>
          <w:szCs w:val="28"/>
        </w:rPr>
        <w:t xml:space="preserve">подпунктом «б» </w:t>
      </w:r>
      <w:r w:rsidR="001021E5" w:rsidRPr="00B73F54">
        <w:rPr>
          <w:sz w:val="28"/>
          <w:szCs w:val="28"/>
        </w:rPr>
        <w:t>пункт</w:t>
      </w:r>
      <w:r w:rsidRPr="00B73F54">
        <w:rPr>
          <w:sz w:val="28"/>
          <w:szCs w:val="28"/>
        </w:rPr>
        <w:t>а 5.3</w:t>
      </w:r>
      <w:r w:rsidR="001021E5" w:rsidRPr="00B73F54">
        <w:rPr>
          <w:sz w:val="28"/>
          <w:szCs w:val="28"/>
        </w:rPr>
        <w:t xml:space="preserve"> настоящего Положения.</w:t>
      </w:r>
    </w:p>
    <w:p w:rsidR="00E32DD1" w:rsidRPr="00B73F54" w:rsidRDefault="00E32DD1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</w:p>
    <w:p w:rsidR="001021E5" w:rsidRPr="00B73F54" w:rsidRDefault="000E0C97" w:rsidP="00B73F54">
      <w:pPr>
        <w:pStyle w:val="1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2.4. </w:t>
      </w:r>
      <w:r w:rsidR="001021E5" w:rsidRPr="00B73F54">
        <w:rPr>
          <w:sz w:val="28"/>
          <w:szCs w:val="28"/>
        </w:rPr>
        <w:t xml:space="preserve">Система включает в себя подсистемы, перечень которых ведется Оператором, с указанием назначения в соответствии с </w:t>
      </w:r>
      <w:r w:rsidRPr="00B73F54">
        <w:rPr>
          <w:sz w:val="28"/>
          <w:szCs w:val="28"/>
        </w:rPr>
        <w:t xml:space="preserve">подпунктом «б» </w:t>
      </w:r>
      <w:r w:rsidR="001021E5" w:rsidRPr="00B73F54">
        <w:rPr>
          <w:sz w:val="28"/>
          <w:szCs w:val="28"/>
        </w:rPr>
        <w:t>пункт</w:t>
      </w:r>
      <w:r w:rsidRPr="00B73F54">
        <w:rPr>
          <w:sz w:val="28"/>
          <w:szCs w:val="28"/>
        </w:rPr>
        <w:t>а</w:t>
      </w:r>
      <w:r w:rsidR="001021E5" w:rsidRPr="00B73F54">
        <w:rPr>
          <w:sz w:val="28"/>
          <w:szCs w:val="28"/>
        </w:rPr>
        <w:t xml:space="preserve"> 5.3 настоящего Положения.</w:t>
      </w:r>
    </w:p>
    <w:p w:rsidR="001021E5" w:rsidRPr="00B73F54" w:rsidRDefault="000E0C97" w:rsidP="00B73F54">
      <w:pPr>
        <w:pStyle w:val="1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bookmarkStart w:id="8" w:name="bookmark61"/>
      <w:r w:rsidRPr="00B73F54">
        <w:rPr>
          <w:sz w:val="28"/>
          <w:szCs w:val="28"/>
        </w:rPr>
        <w:t xml:space="preserve">2.5. </w:t>
      </w:r>
      <w:r w:rsidR="001021E5" w:rsidRPr="00B73F54">
        <w:rPr>
          <w:sz w:val="28"/>
          <w:szCs w:val="28"/>
        </w:rPr>
        <w:t>Информационное взаимодействие подсистем и других элементов Системы обеспечивается на основе открытых протоколов информационного взаимодействия с соблюдением принципов, подходов и требований развития и обеспечения функционирования, приведенных в пункте 1.5 настоящего Положения.</w:t>
      </w:r>
      <w:bookmarkEnd w:id="8"/>
    </w:p>
    <w:p w:rsidR="004F1739" w:rsidRPr="00B73F54" w:rsidRDefault="004F1739" w:rsidP="00132C12">
      <w:pPr>
        <w:pStyle w:val="1"/>
        <w:tabs>
          <w:tab w:val="left" w:pos="1078"/>
        </w:tabs>
        <w:spacing w:line="240" w:lineRule="auto"/>
        <w:ind w:firstLine="0"/>
        <w:jc w:val="center"/>
        <w:rPr>
          <w:sz w:val="28"/>
          <w:szCs w:val="28"/>
        </w:rPr>
      </w:pPr>
    </w:p>
    <w:p w:rsidR="00132C12" w:rsidRDefault="00554C3B" w:rsidP="00554C3B">
      <w:pPr>
        <w:pStyle w:val="24"/>
        <w:keepNext/>
        <w:keepLines/>
        <w:tabs>
          <w:tab w:val="left" w:pos="589"/>
        </w:tabs>
        <w:spacing w:after="0" w:line="240" w:lineRule="auto"/>
        <w:rPr>
          <w:b w:val="0"/>
        </w:rPr>
      </w:pPr>
      <w:bookmarkStart w:id="9" w:name="bookmark62"/>
      <w:r>
        <w:rPr>
          <w:b w:val="0"/>
        </w:rPr>
        <w:t xml:space="preserve">3. </w:t>
      </w:r>
      <w:r w:rsidR="001021E5" w:rsidRPr="00B73F54">
        <w:rPr>
          <w:b w:val="0"/>
        </w:rPr>
        <w:t xml:space="preserve">Взаимодействие Системы с медицинскими </w:t>
      </w:r>
    </w:p>
    <w:p w:rsidR="00132C12" w:rsidRDefault="001021E5" w:rsidP="00132C12">
      <w:pPr>
        <w:pStyle w:val="24"/>
        <w:keepNext/>
        <w:keepLines/>
        <w:tabs>
          <w:tab w:val="left" w:pos="589"/>
        </w:tabs>
        <w:spacing w:after="0" w:line="240" w:lineRule="auto"/>
        <w:rPr>
          <w:b w:val="0"/>
        </w:rPr>
      </w:pPr>
      <w:r w:rsidRPr="00B73F54">
        <w:rPr>
          <w:b w:val="0"/>
        </w:rPr>
        <w:t>информационными системами</w:t>
      </w:r>
      <w:r w:rsidR="00132C12">
        <w:rPr>
          <w:b w:val="0"/>
        </w:rPr>
        <w:t xml:space="preserve"> </w:t>
      </w:r>
      <w:r w:rsidRPr="00B73F54">
        <w:rPr>
          <w:b w:val="0"/>
        </w:rPr>
        <w:t xml:space="preserve">медицинских </w:t>
      </w:r>
    </w:p>
    <w:p w:rsidR="00132C12" w:rsidRDefault="001021E5" w:rsidP="00132C12">
      <w:pPr>
        <w:pStyle w:val="24"/>
        <w:keepNext/>
        <w:keepLines/>
        <w:tabs>
          <w:tab w:val="left" w:pos="589"/>
        </w:tabs>
        <w:spacing w:after="0" w:line="240" w:lineRule="auto"/>
        <w:rPr>
          <w:b w:val="0"/>
        </w:rPr>
      </w:pPr>
      <w:r w:rsidRPr="00B73F54">
        <w:rPr>
          <w:b w:val="0"/>
        </w:rPr>
        <w:t xml:space="preserve">организаций, информационными системами </w:t>
      </w:r>
    </w:p>
    <w:p w:rsidR="00132C12" w:rsidRDefault="001021E5" w:rsidP="00132C12">
      <w:pPr>
        <w:pStyle w:val="24"/>
        <w:keepNext/>
        <w:keepLines/>
        <w:tabs>
          <w:tab w:val="left" w:pos="589"/>
        </w:tabs>
        <w:spacing w:after="0" w:line="240" w:lineRule="auto"/>
        <w:rPr>
          <w:b w:val="0"/>
        </w:rPr>
      </w:pPr>
      <w:r w:rsidRPr="00B73F54">
        <w:rPr>
          <w:b w:val="0"/>
        </w:rPr>
        <w:t>фармацевтических</w:t>
      </w:r>
      <w:r w:rsidR="00132C12">
        <w:rPr>
          <w:b w:val="0"/>
        </w:rPr>
        <w:t xml:space="preserve"> </w:t>
      </w:r>
      <w:r w:rsidRPr="00B73F54">
        <w:rPr>
          <w:b w:val="0"/>
        </w:rPr>
        <w:t xml:space="preserve">организаций и иными </w:t>
      </w:r>
    </w:p>
    <w:p w:rsidR="001021E5" w:rsidRPr="00B73F54" w:rsidRDefault="001021E5" w:rsidP="00132C12">
      <w:pPr>
        <w:pStyle w:val="24"/>
        <w:keepNext/>
        <w:keepLines/>
        <w:tabs>
          <w:tab w:val="left" w:pos="589"/>
        </w:tabs>
        <w:spacing w:after="0" w:line="240" w:lineRule="auto"/>
        <w:rPr>
          <w:b w:val="0"/>
        </w:rPr>
      </w:pPr>
      <w:r w:rsidRPr="00B73F54">
        <w:rPr>
          <w:b w:val="0"/>
        </w:rPr>
        <w:t>информационными системами</w:t>
      </w:r>
      <w:bookmarkEnd w:id="9"/>
    </w:p>
    <w:p w:rsidR="009674DF" w:rsidRPr="00B73F54" w:rsidRDefault="009674DF" w:rsidP="00132C12">
      <w:pPr>
        <w:pStyle w:val="24"/>
        <w:keepNext/>
        <w:keepLines/>
        <w:tabs>
          <w:tab w:val="left" w:pos="589"/>
        </w:tabs>
        <w:spacing w:after="0" w:line="240" w:lineRule="auto"/>
        <w:rPr>
          <w:b w:val="0"/>
        </w:rPr>
      </w:pPr>
    </w:p>
    <w:p w:rsidR="001021E5" w:rsidRPr="00B73F54" w:rsidRDefault="001021E5" w:rsidP="00B73F54">
      <w:pPr>
        <w:pStyle w:val="1"/>
        <w:numPr>
          <w:ilvl w:val="1"/>
          <w:numId w:val="16"/>
        </w:numPr>
        <w:tabs>
          <w:tab w:val="left" w:pos="107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Система взаимодействует с медицинскими информационными системами медицинских организаций (далее </w:t>
      </w:r>
      <w:r w:rsidR="00132C12">
        <w:rPr>
          <w:sz w:val="28"/>
          <w:szCs w:val="28"/>
        </w:rPr>
        <w:t>–</w:t>
      </w:r>
      <w:r w:rsidRPr="00B73F54">
        <w:rPr>
          <w:sz w:val="28"/>
          <w:szCs w:val="28"/>
        </w:rPr>
        <w:t xml:space="preserve"> МИС МО), которые вместе с Системой входят в состав единого цифрового контура в здравоохранении </w:t>
      </w:r>
      <w:r w:rsidR="0065562D" w:rsidRPr="00B73F54">
        <w:rPr>
          <w:sz w:val="28"/>
          <w:szCs w:val="28"/>
        </w:rPr>
        <w:t>Республики Тыва</w:t>
      </w:r>
      <w:r w:rsidRPr="00B73F54">
        <w:rPr>
          <w:sz w:val="28"/>
          <w:szCs w:val="28"/>
        </w:rPr>
        <w:t xml:space="preserve">. Единый цифровой контур в здравоохранении </w:t>
      </w:r>
      <w:r w:rsidR="0065562D" w:rsidRPr="00B73F54">
        <w:rPr>
          <w:sz w:val="28"/>
          <w:szCs w:val="28"/>
        </w:rPr>
        <w:t>Республики Тыва</w:t>
      </w:r>
      <w:r w:rsidRPr="00B73F54">
        <w:rPr>
          <w:sz w:val="28"/>
          <w:szCs w:val="28"/>
        </w:rPr>
        <w:t xml:space="preserve"> входит в состав единого цифрового контура в здравоохранении на основе ЕГИСЗ.</w:t>
      </w:r>
    </w:p>
    <w:p w:rsidR="001021E5" w:rsidRPr="00B73F54" w:rsidRDefault="001021E5" w:rsidP="00B73F54">
      <w:pPr>
        <w:pStyle w:val="1"/>
        <w:numPr>
          <w:ilvl w:val="1"/>
          <w:numId w:val="16"/>
        </w:numPr>
        <w:tabs>
          <w:tab w:val="left" w:pos="107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МИС МО для медицинских организаций, подведомственных </w:t>
      </w:r>
      <w:r w:rsidR="00122BB4" w:rsidRPr="00B73F54">
        <w:rPr>
          <w:sz w:val="28"/>
          <w:szCs w:val="28"/>
        </w:rPr>
        <w:t xml:space="preserve">Министерству здравоохранения </w:t>
      </w:r>
      <w:r w:rsidR="0032596E" w:rsidRPr="00B73F54">
        <w:rPr>
          <w:sz w:val="28"/>
          <w:szCs w:val="28"/>
        </w:rPr>
        <w:t xml:space="preserve">Республики Тыва, </w:t>
      </w:r>
      <w:r w:rsidRPr="00B73F54">
        <w:rPr>
          <w:sz w:val="28"/>
          <w:szCs w:val="28"/>
        </w:rPr>
        <w:t>может быть реализована:</w:t>
      </w:r>
    </w:p>
    <w:p w:rsidR="001021E5" w:rsidRPr="00B73F54" w:rsidRDefault="001021E5" w:rsidP="00B73F54">
      <w:pPr>
        <w:pStyle w:val="1"/>
        <w:numPr>
          <w:ilvl w:val="0"/>
          <w:numId w:val="17"/>
        </w:numPr>
        <w:tabs>
          <w:tab w:val="left" w:pos="91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как единая система путем создания общего (типового) решения («облачного» или клиент</w:t>
      </w:r>
      <w:r w:rsidR="00132C12">
        <w:rPr>
          <w:sz w:val="28"/>
          <w:szCs w:val="28"/>
        </w:rPr>
        <w:t xml:space="preserve"> –</w:t>
      </w:r>
      <w:r w:rsidRPr="00B73F54">
        <w:rPr>
          <w:sz w:val="28"/>
          <w:szCs w:val="28"/>
        </w:rPr>
        <w:t xml:space="preserve"> серверного решения с размещением в частном защищенном «облаке» или в региональном центре обработки данных) на платформе Системы;</w:t>
      </w:r>
    </w:p>
    <w:p w:rsidR="001021E5" w:rsidRPr="00B73F54" w:rsidRDefault="001021E5" w:rsidP="00B73F54">
      <w:pPr>
        <w:pStyle w:val="1"/>
        <w:numPr>
          <w:ilvl w:val="0"/>
          <w:numId w:val="17"/>
        </w:numPr>
        <w:tabs>
          <w:tab w:val="left" w:pos="92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как локальные системы для установки на технической инфраструктуре медицинских организаций;</w:t>
      </w:r>
    </w:p>
    <w:p w:rsidR="001021E5" w:rsidRPr="00B73F54" w:rsidRDefault="001021E5" w:rsidP="00B73F54">
      <w:pPr>
        <w:pStyle w:val="1"/>
        <w:numPr>
          <w:ilvl w:val="0"/>
          <w:numId w:val="17"/>
        </w:numPr>
        <w:tabs>
          <w:tab w:val="left" w:pos="91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как сервис с использованием иных информационных систем, указанных в части 5 статьи 91 Федерального закона № 323-ФЗ.</w:t>
      </w:r>
    </w:p>
    <w:p w:rsidR="001021E5" w:rsidRPr="00B73F54" w:rsidRDefault="001021E5" w:rsidP="00B73F54">
      <w:pPr>
        <w:pStyle w:val="1"/>
        <w:numPr>
          <w:ilvl w:val="1"/>
          <w:numId w:val="16"/>
        </w:numPr>
        <w:tabs>
          <w:tab w:val="left" w:pos="101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При реализации МИС МО как единого «облачного» решения в соответствии с </w:t>
      </w:r>
      <w:r w:rsidR="004B3822" w:rsidRPr="00B73F54">
        <w:rPr>
          <w:sz w:val="28"/>
          <w:szCs w:val="28"/>
        </w:rPr>
        <w:t xml:space="preserve">подпунктом «а» </w:t>
      </w:r>
      <w:r w:rsidRPr="00B73F54">
        <w:rPr>
          <w:sz w:val="28"/>
          <w:szCs w:val="28"/>
        </w:rPr>
        <w:t>пункт</w:t>
      </w:r>
      <w:r w:rsidR="004B3822" w:rsidRPr="00B73F54">
        <w:rPr>
          <w:sz w:val="28"/>
          <w:szCs w:val="28"/>
        </w:rPr>
        <w:t>а</w:t>
      </w:r>
      <w:r w:rsidRPr="00B73F54">
        <w:rPr>
          <w:sz w:val="28"/>
          <w:szCs w:val="28"/>
        </w:rPr>
        <w:t xml:space="preserve"> 3.2</w:t>
      </w:r>
      <w:r w:rsidR="004B3822" w:rsidRPr="00B73F54">
        <w:rPr>
          <w:sz w:val="28"/>
          <w:szCs w:val="28"/>
        </w:rPr>
        <w:t xml:space="preserve"> Настоящего Положения</w:t>
      </w:r>
      <w:r w:rsidRPr="00B73F54">
        <w:rPr>
          <w:sz w:val="28"/>
          <w:szCs w:val="28"/>
        </w:rPr>
        <w:t xml:space="preserve"> обеспечивается логическое разграничение:</w:t>
      </w:r>
    </w:p>
    <w:p w:rsidR="001021E5" w:rsidRPr="00B73F54" w:rsidRDefault="00554C3B" w:rsidP="00B73F54">
      <w:pPr>
        <w:pStyle w:val="1"/>
        <w:numPr>
          <w:ilvl w:val="0"/>
          <w:numId w:val="18"/>
        </w:numPr>
        <w:tabs>
          <w:tab w:val="left" w:pos="86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й (</w:t>
      </w:r>
      <w:r w:rsidR="001021E5" w:rsidRPr="00B73F54">
        <w:rPr>
          <w:sz w:val="28"/>
          <w:szCs w:val="28"/>
        </w:rPr>
        <w:t>сервисов</w:t>
      </w:r>
      <w:r>
        <w:rPr>
          <w:sz w:val="28"/>
          <w:szCs w:val="28"/>
        </w:rPr>
        <w:t>) МИС МО от функций (</w:t>
      </w:r>
      <w:r w:rsidR="001021E5" w:rsidRPr="00B73F54">
        <w:rPr>
          <w:sz w:val="28"/>
          <w:szCs w:val="28"/>
        </w:rPr>
        <w:t>сервисов</w:t>
      </w:r>
      <w:r>
        <w:rPr>
          <w:sz w:val="28"/>
          <w:szCs w:val="28"/>
        </w:rPr>
        <w:t>)</w:t>
      </w:r>
      <w:r w:rsidR="001021E5" w:rsidRPr="00B73F54">
        <w:rPr>
          <w:sz w:val="28"/>
          <w:szCs w:val="28"/>
        </w:rPr>
        <w:t xml:space="preserve"> подсистем Системы;</w:t>
      </w:r>
    </w:p>
    <w:p w:rsidR="001021E5" w:rsidRPr="00B73F54" w:rsidRDefault="001021E5" w:rsidP="00B73F54">
      <w:pPr>
        <w:pStyle w:val="1"/>
        <w:numPr>
          <w:ilvl w:val="0"/>
          <w:numId w:val="18"/>
        </w:numPr>
        <w:tabs>
          <w:tab w:val="left" w:pos="86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данных уровня МИС МО и данных уровня Системы (уровня </w:t>
      </w:r>
      <w:r w:rsidR="004B3822" w:rsidRPr="00B73F54">
        <w:rPr>
          <w:sz w:val="28"/>
          <w:szCs w:val="28"/>
        </w:rPr>
        <w:t>Республики Тыва</w:t>
      </w:r>
      <w:r w:rsidRPr="00B73F54">
        <w:rPr>
          <w:sz w:val="28"/>
          <w:szCs w:val="28"/>
        </w:rPr>
        <w:t xml:space="preserve">) </w:t>
      </w:r>
      <w:r w:rsidR="00132C12">
        <w:rPr>
          <w:sz w:val="28"/>
          <w:szCs w:val="28"/>
        </w:rPr>
        <w:t>–</w:t>
      </w:r>
      <w:r w:rsidRPr="00B73F54">
        <w:rPr>
          <w:sz w:val="28"/>
          <w:szCs w:val="28"/>
        </w:rPr>
        <w:t xml:space="preserve"> таким образом, что данные МИС МО приобретают статус официально переданных в Систему после подтверждения электронными подписями врача и уполномоченного лица от медицинской организации.</w:t>
      </w:r>
    </w:p>
    <w:p w:rsidR="001021E5" w:rsidRPr="00B73F54" w:rsidRDefault="001021E5" w:rsidP="00B73F54">
      <w:pPr>
        <w:pStyle w:val="1"/>
        <w:numPr>
          <w:ilvl w:val="1"/>
          <w:numId w:val="16"/>
        </w:numPr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Медицинские организации, подведомственные Министерству </w:t>
      </w:r>
      <w:r w:rsidR="004B3822" w:rsidRPr="00B73F54">
        <w:rPr>
          <w:sz w:val="28"/>
          <w:szCs w:val="28"/>
        </w:rPr>
        <w:t xml:space="preserve">здравоохранения Республики Тыва, </w:t>
      </w:r>
      <w:r w:rsidRPr="00B73F54">
        <w:rPr>
          <w:sz w:val="28"/>
          <w:szCs w:val="28"/>
        </w:rPr>
        <w:t>обеспечивают передачу информации из МИС МО в Систему в полном объеме, по всем источникам финансирования по случаям оказания медицинской помощи любым категориям пациентов.</w:t>
      </w:r>
    </w:p>
    <w:p w:rsidR="001021E5" w:rsidRPr="00B73F54" w:rsidRDefault="001021E5" w:rsidP="00B73F54">
      <w:pPr>
        <w:pStyle w:val="1"/>
        <w:numPr>
          <w:ilvl w:val="1"/>
          <w:numId w:val="16"/>
        </w:numPr>
        <w:tabs>
          <w:tab w:val="left" w:pos="101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lastRenderedPageBreak/>
        <w:t>Медицинские организации, подведомственные федеральным органам власти, и медицинские организации частной системы здравоохранения, осуществляющие медицинскую деятельность на территории Республики Тыва</w:t>
      </w:r>
      <w:r w:rsidR="00561579" w:rsidRPr="00B73F54">
        <w:rPr>
          <w:sz w:val="28"/>
          <w:szCs w:val="28"/>
        </w:rPr>
        <w:t>,</w:t>
      </w:r>
      <w:r w:rsidRPr="00B73F54">
        <w:rPr>
          <w:sz w:val="28"/>
          <w:szCs w:val="28"/>
        </w:rPr>
        <w:t xml:space="preserve"> обеспечивают передачу информации в Систему на основании заключаемого с Оператором соглашения, упомянутого в пункте 8.5 настоящего Положения, определяющего объем передаваемой информации.</w:t>
      </w:r>
    </w:p>
    <w:p w:rsidR="001021E5" w:rsidRPr="00B73F54" w:rsidRDefault="001021E5" w:rsidP="00B73F54">
      <w:pPr>
        <w:pStyle w:val="1"/>
        <w:numPr>
          <w:ilvl w:val="1"/>
          <w:numId w:val="16"/>
        </w:numPr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Перечень МИС МО ведется Оператором в составе реестра в соответствии с </w:t>
      </w:r>
      <w:r w:rsidR="0018291C" w:rsidRPr="00B73F54">
        <w:rPr>
          <w:sz w:val="28"/>
          <w:szCs w:val="28"/>
        </w:rPr>
        <w:t>подпунктом «б» пунктом 5.3</w:t>
      </w:r>
      <w:r w:rsidRPr="00B73F54">
        <w:rPr>
          <w:sz w:val="28"/>
          <w:szCs w:val="28"/>
        </w:rPr>
        <w:t xml:space="preserve"> настоящего Положения.</w:t>
      </w:r>
    </w:p>
    <w:p w:rsidR="001021E5" w:rsidRPr="00B73F54" w:rsidRDefault="001021E5" w:rsidP="00B73F54">
      <w:pPr>
        <w:pStyle w:val="1"/>
        <w:numPr>
          <w:ilvl w:val="1"/>
          <w:numId w:val="16"/>
        </w:numPr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Соответствие МИС МО, внесенных в соответствующий реестр Оператора, Требованиям к ГИСЗ/МИС МО, обеспечивается медицинскими организациями и подтверждается Оператором.</w:t>
      </w:r>
    </w:p>
    <w:p w:rsidR="001021E5" w:rsidRPr="00B73F54" w:rsidRDefault="001021E5" w:rsidP="00B73F54">
      <w:pPr>
        <w:pStyle w:val="1"/>
        <w:numPr>
          <w:ilvl w:val="1"/>
          <w:numId w:val="16"/>
        </w:numPr>
        <w:tabs>
          <w:tab w:val="left" w:pos="101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С целью обеспечения преемственности лечебно-диагностического процесса между медицинскими организациями, осуществляющими медицинскую деятельност</w:t>
      </w:r>
      <w:r w:rsidR="005E7D3A" w:rsidRPr="00B73F54">
        <w:rPr>
          <w:sz w:val="28"/>
          <w:szCs w:val="28"/>
        </w:rPr>
        <w:t xml:space="preserve">ь на территории Республики Тыва, </w:t>
      </w:r>
      <w:r w:rsidRPr="00B73F54">
        <w:rPr>
          <w:sz w:val="28"/>
          <w:szCs w:val="28"/>
        </w:rPr>
        <w:t>Оператор системы планирует необходимые мощности хранилища данных Системы исходя из объемов информации от медицинских организаций государственной, муниципальной и частной систем здравоохранения и фармацевтических организаций.</w:t>
      </w:r>
    </w:p>
    <w:p w:rsidR="001021E5" w:rsidRPr="00B73F54" w:rsidRDefault="001021E5" w:rsidP="00B73F54">
      <w:pPr>
        <w:pStyle w:val="1"/>
        <w:numPr>
          <w:ilvl w:val="1"/>
          <w:numId w:val="16"/>
        </w:numPr>
        <w:tabs>
          <w:tab w:val="left" w:pos="101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Медицинские организации осуществляют промежуточную регистрацию на уровне Республики Тыва ведущейся в медицинских организациях медицинской документации в форме электронных документов в Системе. Этим обеспечивается подтверждение факта формирования электронного медицинского документа, наличие достоверной информации о дате и времени его регистрации, отсутствие изменений в нем на протяжении всего срока хранения с момента регистрации сведений об электронном медицинском документе. После регистрации производится последующая регистрация необходимых электронных медицинских документов в Федеральном реестре электронных медицинских документов </w:t>
      </w:r>
      <w:r w:rsidR="006A1E9A" w:rsidRPr="00B73F54">
        <w:rPr>
          <w:sz w:val="28"/>
          <w:szCs w:val="28"/>
        </w:rPr>
        <w:t xml:space="preserve">ЕГИСЗ в соответствии с приказом Министерства здравоохранения Российской Федерации от 7 сентября 2020 г. </w:t>
      </w:r>
      <w:r w:rsidR="00132C12">
        <w:rPr>
          <w:sz w:val="28"/>
          <w:szCs w:val="28"/>
        </w:rPr>
        <w:t xml:space="preserve">           </w:t>
      </w:r>
      <w:r w:rsidR="006A1E9A" w:rsidRPr="00B73F54">
        <w:rPr>
          <w:sz w:val="28"/>
          <w:szCs w:val="28"/>
        </w:rPr>
        <w:t xml:space="preserve">№ 947н </w:t>
      </w:r>
      <w:r w:rsidRPr="00B73F54">
        <w:rPr>
          <w:sz w:val="28"/>
          <w:szCs w:val="28"/>
        </w:rPr>
        <w:t xml:space="preserve">«Об утверждении Порядка организации системы </w:t>
      </w:r>
      <w:bookmarkStart w:id="10" w:name="bookmark64"/>
      <w:r w:rsidRPr="00B73F54">
        <w:rPr>
          <w:sz w:val="28"/>
          <w:szCs w:val="28"/>
        </w:rPr>
        <w:t>документооборота в сфере охраны здоровья в части ведения медицинской документации в форме электронных документов».</w:t>
      </w:r>
      <w:bookmarkEnd w:id="10"/>
    </w:p>
    <w:p w:rsidR="005E7D3A" w:rsidRPr="00B73F54" w:rsidRDefault="005E7D3A" w:rsidP="00132C12">
      <w:pPr>
        <w:pStyle w:val="1"/>
        <w:tabs>
          <w:tab w:val="left" w:pos="1018"/>
        </w:tabs>
        <w:spacing w:line="240" w:lineRule="auto"/>
        <w:ind w:firstLine="0"/>
        <w:jc w:val="center"/>
        <w:rPr>
          <w:sz w:val="28"/>
          <w:szCs w:val="28"/>
        </w:rPr>
      </w:pPr>
    </w:p>
    <w:p w:rsidR="001021E5" w:rsidRPr="00B73F54" w:rsidRDefault="00554C3B" w:rsidP="00554C3B">
      <w:pPr>
        <w:pStyle w:val="24"/>
        <w:keepNext/>
        <w:keepLines/>
        <w:tabs>
          <w:tab w:val="left" w:pos="551"/>
        </w:tabs>
        <w:spacing w:after="0" w:line="240" w:lineRule="auto"/>
        <w:rPr>
          <w:b w:val="0"/>
        </w:rPr>
      </w:pPr>
      <w:bookmarkStart w:id="11" w:name="bookmark65"/>
      <w:r>
        <w:rPr>
          <w:b w:val="0"/>
        </w:rPr>
        <w:t xml:space="preserve">4. </w:t>
      </w:r>
      <w:r w:rsidR="001021E5" w:rsidRPr="00B73F54">
        <w:rPr>
          <w:b w:val="0"/>
        </w:rPr>
        <w:t>Порядок и сроки предоставления информации в Систему</w:t>
      </w:r>
      <w:bookmarkEnd w:id="11"/>
    </w:p>
    <w:p w:rsidR="00DF2D97" w:rsidRPr="00B73F54" w:rsidRDefault="00DF2D97" w:rsidP="00132C12">
      <w:pPr>
        <w:pStyle w:val="24"/>
        <w:keepNext/>
        <w:keepLines/>
        <w:tabs>
          <w:tab w:val="left" w:pos="551"/>
        </w:tabs>
        <w:spacing w:after="0" w:line="240" w:lineRule="auto"/>
        <w:rPr>
          <w:b w:val="0"/>
        </w:rPr>
      </w:pPr>
    </w:p>
    <w:p w:rsidR="001021E5" w:rsidRPr="00B73F54" w:rsidRDefault="00B44CDC" w:rsidP="00B73F54">
      <w:pPr>
        <w:pStyle w:val="1"/>
        <w:numPr>
          <w:ilvl w:val="1"/>
          <w:numId w:val="19"/>
        </w:numPr>
        <w:tabs>
          <w:tab w:val="left" w:pos="1069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Поставщики информации </w:t>
      </w:r>
      <w:r w:rsidR="001021E5" w:rsidRPr="00B73F54">
        <w:rPr>
          <w:sz w:val="28"/>
          <w:szCs w:val="28"/>
        </w:rPr>
        <w:t>размеща</w:t>
      </w:r>
      <w:r w:rsidRPr="00B73F54">
        <w:rPr>
          <w:sz w:val="28"/>
          <w:szCs w:val="28"/>
        </w:rPr>
        <w:t xml:space="preserve">ют </w:t>
      </w:r>
      <w:r w:rsidR="001021E5" w:rsidRPr="00B73F54">
        <w:rPr>
          <w:sz w:val="28"/>
          <w:szCs w:val="28"/>
        </w:rPr>
        <w:t>сведения в Системе в составе и сроки, которые определяются Оператором по согласованию с Уполномоченным органом в объеме</w:t>
      </w:r>
      <w:r w:rsidR="00554C3B">
        <w:rPr>
          <w:sz w:val="28"/>
          <w:szCs w:val="28"/>
        </w:rPr>
        <w:t>,</w:t>
      </w:r>
      <w:r w:rsidR="001021E5" w:rsidRPr="00B73F54">
        <w:rPr>
          <w:sz w:val="28"/>
          <w:szCs w:val="28"/>
        </w:rPr>
        <w:t xml:space="preserve"> не меньшем, чем определено требованиями Федерального закона </w:t>
      </w:r>
      <w:r w:rsidR="00132C12">
        <w:rPr>
          <w:sz w:val="28"/>
          <w:szCs w:val="28"/>
        </w:rPr>
        <w:t xml:space="preserve">                </w:t>
      </w:r>
      <w:r w:rsidR="001021E5" w:rsidRPr="00B73F54">
        <w:rPr>
          <w:sz w:val="28"/>
          <w:szCs w:val="28"/>
        </w:rPr>
        <w:t>№ 323-ФЗ, приложени</w:t>
      </w:r>
      <w:r w:rsidR="00554C3B">
        <w:rPr>
          <w:sz w:val="28"/>
          <w:szCs w:val="28"/>
        </w:rPr>
        <w:t>ем</w:t>
      </w:r>
      <w:r w:rsidR="001021E5" w:rsidRPr="00B73F54">
        <w:rPr>
          <w:sz w:val="28"/>
          <w:szCs w:val="28"/>
        </w:rPr>
        <w:t xml:space="preserve"> № 1 </w:t>
      </w:r>
      <w:r w:rsidR="00BE6AE4" w:rsidRPr="00B73F54">
        <w:rPr>
          <w:sz w:val="28"/>
          <w:szCs w:val="28"/>
        </w:rPr>
        <w:t xml:space="preserve">к Положению о единой государственной информационной системе в сфере здравоохранения, утвержденному постановлением Правительства Российской Федерации от 9 февраля 2022 г. № 140, </w:t>
      </w:r>
      <w:r w:rsidR="001021E5" w:rsidRPr="00B73F54">
        <w:rPr>
          <w:sz w:val="28"/>
          <w:szCs w:val="28"/>
        </w:rPr>
        <w:t xml:space="preserve">с учетом развития в </w:t>
      </w:r>
      <w:r w:rsidRPr="00B73F54">
        <w:rPr>
          <w:sz w:val="28"/>
          <w:szCs w:val="28"/>
        </w:rPr>
        <w:t>Республике Тыва</w:t>
      </w:r>
      <w:r w:rsidR="001021E5" w:rsidRPr="00B73F54">
        <w:rPr>
          <w:sz w:val="28"/>
          <w:szCs w:val="28"/>
        </w:rPr>
        <w:t xml:space="preserve"> подсистем и их функций. Реестр размещаемой информации ведется Оператором в соответствии с </w:t>
      </w:r>
      <w:r w:rsidR="00BE6AE4" w:rsidRPr="00B73F54">
        <w:rPr>
          <w:sz w:val="28"/>
          <w:szCs w:val="28"/>
        </w:rPr>
        <w:t>подпунктом «в» пункта 5.3</w:t>
      </w:r>
      <w:r w:rsidR="001021E5" w:rsidRPr="00B73F54">
        <w:rPr>
          <w:sz w:val="28"/>
          <w:szCs w:val="28"/>
        </w:rPr>
        <w:t xml:space="preserve"> настоящего Положения. Предоставление сведений в Систему осуществляется с использованием подсистем, приведенных в пункте 3.1</w:t>
      </w:r>
      <w:r w:rsidR="00BE6AE4" w:rsidRPr="00B73F54">
        <w:rPr>
          <w:sz w:val="28"/>
          <w:szCs w:val="28"/>
        </w:rPr>
        <w:t xml:space="preserve"> настоящего Положения</w:t>
      </w:r>
      <w:r w:rsidR="001021E5" w:rsidRPr="00B73F54">
        <w:rPr>
          <w:sz w:val="28"/>
          <w:szCs w:val="28"/>
        </w:rPr>
        <w:t xml:space="preserve">, и информационных систем, реестр которых ведется Оператором в соответствии с </w:t>
      </w:r>
      <w:r w:rsidR="00BE6AE4" w:rsidRPr="00B73F54">
        <w:rPr>
          <w:sz w:val="28"/>
          <w:szCs w:val="28"/>
        </w:rPr>
        <w:t xml:space="preserve">подпунктом «е» пункта 5.3 </w:t>
      </w:r>
      <w:r w:rsidR="001021E5" w:rsidRPr="00B73F54">
        <w:rPr>
          <w:sz w:val="28"/>
          <w:szCs w:val="28"/>
        </w:rPr>
        <w:t>настоящего Положения.</w:t>
      </w:r>
    </w:p>
    <w:p w:rsidR="001021E5" w:rsidRPr="00B73F54" w:rsidRDefault="001021E5" w:rsidP="00B73F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lastRenderedPageBreak/>
        <w:t>Предоставление электронных медицинских записей в региональную ИЭМК осуществляется поставщиками информации в режиме реального времени</w:t>
      </w:r>
      <w:r w:rsidR="002866FD" w:rsidRPr="00B73F54">
        <w:rPr>
          <w:sz w:val="28"/>
          <w:szCs w:val="28"/>
        </w:rPr>
        <w:t xml:space="preserve"> в соответствии с подпунктом «д» пункта 1.5 настоящего Положения</w:t>
      </w:r>
      <w:r w:rsidRPr="00B73F54">
        <w:rPr>
          <w:sz w:val="28"/>
          <w:szCs w:val="28"/>
        </w:rPr>
        <w:t>.</w:t>
      </w:r>
    </w:p>
    <w:p w:rsidR="001021E5" w:rsidRPr="00B73F54" w:rsidRDefault="001021E5" w:rsidP="00B73F54">
      <w:pPr>
        <w:pStyle w:val="1"/>
        <w:numPr>
          <w:ilvl w:val="1"/>
          <w:numId w:val="19"/>
        </w:numPr>
        <w:tabs>
          <w:tab w:val="left" w:pos="105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Предоставление сведений в Систему осуществляется с использованием МИС МО, информационных систем фармацевтических организаций и других систем, реестр которых ведется Оператором в соответствии с </w:t>
      </w:r>
      <w:r w:rsidR="00A105E1" w:rsidRPr="00B73F54">
        <w:rPr>
          <w:sz w:val="28"/>
          <w:szCs w:val="28"/>
        </w:rPr>
        <w:t>подпунктом «е» пункта 5.3</w:t>
      </w:r>
      <w:r w:rsidRPr="00B73F54">
        <w:rPr>
          <w:sz w:val="28"/>
          <w:szCs w:val="28"/>
        </w:rPr>
        <w:t xml:space="preserve"> настоящего Положения.</w:t>
      </w:r>
    </w:p>
    <w:p w:rsidR="001021E5" w:rsidRPr="00B73F54" w:rsidRDefault="001021E5" w:rsidP="00B73F54">
      <w:pPr>
        <w:pStyle w:val="1"/>
        <w:numPr>
          <w:ilvl w:val="1"/>
          <w:numId w:val="19"/>
        </w:numPr>
        <w:tabs>
          <w:tab w:val="left" w:pos="105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одключение информационных систем территориального фонда обязательного медицинского страхования, МИС МО, информационных систем фармацевтических организаций осуществляется в порядке, определенном Оператором Системы, согласованном с Уполномоченным органом по развитию Системы.</w:t>
      </w:r>
    </w:p>
    <w:p w:rsidR="001021E5" w:rsidRPr="00B73F54" w:rsidRDefault="001021E5" w:rsidP="00B73F54">
      <w:pPr>
        <w:pStyle w:val="1"/>
        <w:numPr>
          <w:ilvl w:val="1"/>
          <w:numId w:val="19"/>
        </w:numPr>
        <w:tabs>
          <w:tab w:val="left" w:pos="105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Достоверность сведений, предоставляемых в Систему в электронном виде, подтверждается посредством использования:</w:t>
      </w:r>
    </w:p>
    <w:p w:rsidR="001021E5" w:rsidRPr="00B73F54" w:rsidRDefault="001021E5" w:rsidP="00B73F54">
      <w:pPr>
        <w:pStyle w:val="1"/>
        <w:numPr>
          <w:ilvl w:val="0"/>
          <w:numId w:val="20"/>
        </w:numPr>
        <w:tabs>
          <w:tab w:val="left" w:pos="906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усиленной квалифицированной электронной подписи в соответствии с </w:t>
      </w:r>
      <w:r w:rsidR="00E32DD1">
        <w:rPr>
          <w:sz w:val="28"/>
          <w:szCs w:val="28"/>
        </w:rPr>
        <w:t xml:space="preserve">                  </w:t>
      </w:r>
      <w:r w:rsidRPr="00B73F54">
        <w:rPr>
          <w:sz w:val="28"/>
          <w:szCs w:val="28"/>
        </w:rPr>
        <w:t xml:space="preserve">Федеральным законом </w:t>
      </w:r>
      <w:r w:rsidR="00DF5891" w:rsidRPr="00B73F54">
        <w:rPr>
          <w:sz w:val="28"/>
          <w:szCs w:val="28"/>
        </w:rPr>
        <w:t xml:space="preserve">от 6 апреля 2011 г. № 63-ФЗ </w:t>
      </w:r>
      <w:r w:rsidR="002360A5" w:rsidRPr="00B73F54">
        <w:rPr>
          <w:sz w:val="28"/>
          <w:szCs w:val="28"/>
        </w:rPr>
        <w:t>«</w:t>
      </w:r>
      <w:r w:rsidRPr="00B73F54">
        <w:rPr>
          <w:sz w:val="28"/>
          <w:szCs w:val="28"/>
        </w:rPr>
        <w:t>Об электронной подписи</w:t>
      </w:r>
      <w:r w:rsidR="002360A5" w:rsidRPr="00B73F54">
        <w:rPr>
          <w:sz w:val="28"/>
          <w:szCs w:val="28"/>
        </w:rPr>
        <w:t>»</w:t>
      </w:r>
      <w:r w:rsidR="00132C12">
        <w:rPr>
          <w:sz w:val="28"/>
          <w:szCs w:val="28"/>
        </w:rPr>
        <w:t xml:space="preserve"> –</w:t>
      </w:r>
      <w:r w:rsidRPr="00B73F54">
        <w:rPr>
          <w:sz w:val="28"/>
          <w:szCs w:val="28"/>
        </w:rPr>
        <w:t xml:space="preserve"> для поставщиков информации в Систему, указанных в подпунктах </w:t>
      </w:r>
      <w:r w:rsidR="002360A5" w:rsidRPr="00B73F54">
        <w:rPr>
          <w:sz w:val="28"/>
          <w:szCs w:val="28"/>
        </w:rPr>
        <w:t>«</w:t>
      </w:r>
      <w:proofErr w:type="gramStart"/>
      <w:r w:rsidRPr="00B73F54">
        <w:rPr>
          <w:sz w:val="28"/>
          <w:szCs w:val="28"/>
        </w:rPr>
        <w:t>а</w:t>
      </w:r>
      <w:r w:rsidR="002360A5" w:rsidRPr="00B73F54">
        <w:rPr>
          <w:sz w:val="28"/>
          <w:szCs w:val="28"/>
        </w:rPr>
        <w:t>»</w:t>
      </w:r>
      <w:r w:rsidR="00132C12">
        <w:rPr>
          <w:sz w:val="28"/>
          <w:szCs w:val="28"/>
        </w:rPr>
        <w:t>-</w:t>
      </w:r>
      <w:proofErr w:type="gramEnd"/>
      <w:r w:rsidR="002360A5" w:rsidRPr="00B73F54">
        <w:rPr>
          <w:sz w:val="28"/>
          <w:szCs w:val="28"/>
        </w:rPr>
        <w:t>«</w:t>
      </w:r>
      <w:r w:rsidRPr="00B73F54">
        <w:rPr>
          <w:sz w:val="28"/>
          <w:szCs w:val="28"/>
        </w:rPr>
        <w:t>г</w:t>
      </w:r>
      <w:r w:rsidR="002360A5" w:rsidRPr="00B73F54">
        <w:rPr>
          <w:sz w:val="28"/>
          <w:szCs w:val="28"/>
        </w:rPr>
        <w:t>»</w:t>
      </w:r>
      <w:r w:rsidRPr="00B73F54">
        <w:rPr>
          <w:sz w:val="28"/>
          <w:szCs w:val="28"/>
        </w:rPr>
        <w:t xml:space="preserve"> пункта 5.6 настоящего Положения;</w:t>
      </w:r>
    </w:p>
    <w:p w:rsidR="001021E5" w:rsidRPr="00B73F54" w:rsidRDefault="001021E5" w:rsidP="00B73F54">
      <w:pPr>
        <w:pStyle w:val="1"/>
        <w:numPr>
          <w:ilvl w:val="0"/>
          <w:numId w:val="20"/>
        </w:numPr>
        <w:tabs>
          <w:tab w:val="left" w:pos="911"/>
        </w:tabs>
        <w:spacing w:line="240" w:lineRule="auto"/>
        <w:ind w:firstLine="709"/>
        <w:jc w:val="both"/>
        <w:rPr>
          <w:sz w:val="28"/>
          <w:szCs w:val="28"/>
        </w:rPr>
      </w:pPr>
      <w:bookmarkStart w:id="12" w:name="bookmark67"/>
      <w:r w:rsidRPr="00B73F54">
        <w:rPr>
          <w:sz w:val="28"/>
          <w:szCs w:val="28"/>
        </w:rPr>
        <w:t xml:space="preserve">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, а также усиленной неквалифицированной электронной подписи, сертификат ключа </w:t>
      </w:r>
      <w:proofErr w:type="gramStart"/>
      <w:r w:rsidRPr="00B73F54">
        <w:rPr>
          <w:sz w:val="28"/>
          <w:szCs w:val="28"/>
        </w:rPr>
        <w:t>проверки</w:t>
      </w:r>
      <w:proofErr w:type="gramEnd"/>
      <w:r w:rsidRPr="00B73F54">
        <w:rPr>
          <w:sz w:val="28"/>
          <w:szCs w:val="28"/>
        </w:rPr>
        <w:t xml:space="preserve"> которой создан и используется в</w:t>
      </w:r>
      <w:r w:rsidR="00E23699" w:rsidRPr="00B73F54">
        <w:rPr>
          <w:sz w:val="28"/>
          <w:szCs w:val="28"/>
        </w:rPr>
        <w:t xml:space="preserve"> инфраструктуре, обеспечивающей </w:t>
      </w:r>
      <w:r w:rsidRPr="00B73F54">
        <w:rPr>
          <w:sz w:val="28"/>
          <w:szCs w:val="28"/>
        </w:rPr>
        <w:t>информационно-технологическое</w:t>
      </w:r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>взаимодействие</w:t>
      </w:r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 для граждан.</w:t>
      </w:r>
      <w:bookmarkEnd w:id="12"/>
    </w:p>
    <w:p w:rsidR="00E23699" w:rsidRPr="00B73F54" w:rsidRDefault="00E23699" w:rsidP="00132C12">
      <w:pPr>
        <w:pStyle w:val="1"/>
        <w:tabs>
          <w:tab w:val="left" w:pos="911"/>
        </w:tabs>
        <w:spacing w:line="240" w:lineRule="auto"/>
        <w:ind w:firstLine="0"/>
        <w:jc w:val="center"/>
        <w:rPr>
          <w:sz w:val="28"/>
          <w:szCs w:val="28"/>
        </w:rPr>
      </w:pPr>
    </w:p>
    <w:p w:rsidR="001021E5" w:rsidRPr="00B73F54" w:rsidRDefault="00554C3B" w:rsidP="00554C3B">
      <w:pPr>
        <w:pStyle w:val="24"/>
        <w:keepNext/>
        <w:keepLines/>
        <w:tabs>
          <w:tab w:val="left" w:pos="445"/>
        </w:tabs>
        <w:spacing w:after="0" w:line="240" w:lineRule="auto"/>
        <w:rPr>
          <w:b w:val="0"/>
        </w:rPr>
      </w:pPr>
      <w:bookmarkStart w:id="13" w:name="bookmark68"/>
      <w:r>
        <w:rPr>
          <w:b w:val="0"/>
        </w:rPr>
        <w:t xml:space="preserve">5. </w:t>
      </w:r>
      <w:r w:rsidR="001021E5" w:rsidRPr="00B73F54">
        <w:rPr>
          <w:b w:val="0"/>
        </w:rPr>
        <w:t>Участники информационного взаимодействия</w:t>
      </w:r>
      <w:bookmarkEnd w:id="13"/>
    </w:p>
    <w:p w:rsidR="002E1575" w:rsidRPr="00B73F54" w:rsidRDefault="002E1575" w:rsidP="00132C12">
      <w:pPr>
        <w:pStyle w:val="24"/>
        <w:keepNext/>
        <w:keepLines/>
        <w:tabs>
          <w:tab w:val="left" w:pos="445"/>
        </w:tabs>
        <w:spacing w:after="0" w:line="240" w:lineRule="auto"/>
        <w:rPr>
          <w:b w:val="0"/>
        </w:rPr>
      </w:pPr>
    </w:p>
    <w:p w:rsidR="001021E5" w:rsidRPr="00B73F54" w:rsidRDefault="001021E5" w:rsidP="00B73F54">
      <w:pPr>
        <w:pStyle w:val="1"/>
        <w:numPr>
          <w:ilvl w:val="1"/>
          <w:numId w:val="21"/>
        </w:numPr>
        <w:tabs>
          <w:tab w:val="left" w:pos="1072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Участниками информационного взаимодействия с использованием Системы являются:</w:t>
      </w:r>
    </w:p>
    <w:p w:rsidR="001021E5" w:rsidRPr="00B73F54" w:rsidRDefault="001021E5" w:rsidP="00B73F54">
      <w:pPr>
        <w:pStyle w:val="1"/>
        <w:numPr>
          <w:ilvl w:val="0"/>
          <w:numId w:val="22"/>
        </w:numPr>
        <w:tabs>
          <w:tab w:val="left" w:pos="91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ператор Системы;</w:t>
      </w:r>
    </w:p>
    <w:p w:rsidR="001021E5" w:rsidRPr="00B73F54" w:rsidRDefault="00554C3B" w:rsidP="00B73F54">
      <w:pPr>
        <w:pStyle w:val="1"/>
        <w:numPr>
          <w:ilvl w:val="0"/>
          <w:numId w:val="22"/>
        </w:numPr>
        <w:tabs>
          <w:tab w:val="left" w:pos="91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инфраструктуры Системы;</w:t>
      </w:r>
    </w:p>
    <w:p w:rsidR="001021E5" w:rsidRPr="00B73F54" w:rsidRDefault="001021E5" w:rsidP="00B73F54">
      <w:pPr>
        <w:pStyle w:val="1"/>
        <w:numPr>
          <w:ilvl w:val="0"/>
          <w:numId w:val="22"/>
        </w:numPr>
        <w:tabs>
          <w:tab w:val="left" w:pos="929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Уполномоченный орган;</w:t>
      </w:r>
    </w:p>
    <w:p w:rsidR="001021E5" w:rsidRPr="00B73F54" w:rsidRDefault="001021E5" w:rsidP="00B73F54">
      <w:pPr>
        <w:pStyle w:val="1"/>
        <w:numPr>
          <w:ilvl w:val="0"/>
          <w:numId w:val="22"/>
        </w:numPr>
        <w:tabs>
          <w:tab w:val="left" w:pos="919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оставщики информации в Систему;</w:t>
      </w:r>
    </w:p>
    <w:p w:rsidR="001021E5" w:rsidRPr="00B73F54" w:rsidRDefault="001021E5" w:rsidP="00B73F54">
      <w:pPr>
        <w:pStyle w:val="1"/>
        <w:numPr>
          <w:ilvl w:val="0"/>
          <w:numId w:val="22"/>
        </w:numPr>
        <w:tabs>
          <w:tab w:val="left" w:pos="94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ользователи инф</w:t>
      </w:r>
      <w:r w:rsidR="00554C3B">
        <w:rPr>
          <w:sz w:val="28"/>
          <w:szCs w:val="28"/>
        </w:rPr>
        <w:t>ормации, содержащейся в Системе.</w:t>
      </w:r>
    </w:p>
    <w:p w:rsidR="001021E5" w:rsidRPr="00B73F54" w:rsidRDefault="001021E5" w:rsidP="00B73F54">
      <w:pPr>
        <w:pStyle w:val="1"/>
        <w:numPr>
          <w:ilvl w:val="1"/>
          <w:numId w:val="21"/>
        </w:numPr>
        <w:tabs>
          <w:tab w:val="left" w:pos="1069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ператором Системы является Министерство здравоохранения Республики Тыва, осуществляющ</w:t>
      </w:r>
      <w:r w:rsidR="00D46563" w:rsidRPr="00B73F54">
        <w:rPr>
          <w:sz w:val="28"/>
          <w:szCs w:val="28"/>
        </w:rPr>
        <w:t>ее</w:t>
      </w:r>
      <w:r w:rsidRPr="00B73F54">
        <w:rPr>
          <w:sz w:val="28"/>
          <w:szCs w:val="28"/>
        </w:rPr>
        <w:t xml:space="preserve"> деятельность по эксплуатации Системы или отдельной подсистемы, в том числе по обработке информации, содержащейся в ее базах данных.</w:t>
      </w:r>
    </w:p>
    <w:p w:rsidR="001021E5" w:rsidRPr="00B73F54" w:rsidRDefault="001021E5" w:rsidP="00B73F54">
      <w:pPr>
        <w:pStyle w:val="1"/>
        <w:numPr>
          <w:ilvl w:val="1"/>
          <w:numId w:val="21"/>
        </w:numPr>
        <w:tabs>
          <w:tab w:val="left" w:pos="1082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bCs/>
          <w:sz w:val="28"/>
          <w:szCs w:val="28"/>
        </w:rPr>
        <w:t>Оператор Системы обеспечивает:</w:t>
      </w:r>
    </w:p>
    <w:p w:rsidR="001021E5" w:rsidRPr="00B73F54" w:rsidRDefault="001021E5" w:rsidP="00B73F54">
      <w:pPr>
        <w:pStyle w:val="1"/>
        <w:numPr>
          <w:ilvl w:val="0"/>
          <w:numId w:val="23"/>
        </w:numPr>
        <w:tabs>
          <w:tab w:val="left" w:pos="89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функционирование Системы, включая мониторинг работоспособности программных средств Системы;</w:t>
      </w:r>
    </w:p>
    <w:p w:rsidR="001021E5" w:rsidRPr="00B73F54" w:rsidRDefault="001021E5" w:rsidP="00B73F54">
      <w:pPr>
        <w:pStyle w:val="1"/>
        <w:numPr>
          <w:ilvl w:val="0"/>
          <w:numId w:val="23"/>
        </w:numPr>
        <w:tabs>
          <w:tab w:val="left" w:pos="92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эксплуатацию и разработку предложений по развитию Системы, в том числе в части сопровождения технического и программного обеспечения Системы</w:t>
      </w:r>
      <w:r w:rsidR="00554C3B">
        <w:rPr>
          <w:sz w:val="28"/>
          <w:szCs w:val="28"/>
        </w:rPr>
        <w:t>,</w:t>
      </w:r>
      <w:r w:rsidRPr="00B73F54">
        <w:rPr>
          <w:sz w:val="28"/>
          <w:szCs w:val="28"/>
        </w:rPr>
        <w:t xml:space="preserve"> и ведет по мере развития </w:t>
      </w:r>
      <w:r w:rsidRPr="00B73F54">
        <w:rPr>
          <w:bCs/>
          <w:sz w:val="28"/>
          <w:szCs w:val="28"/>
        </w:rPr>
        <w:t xml:space="preserve">Реестр Оператора </w:t>
      </w:r>
      <w:r w:rsidR="00EF1CDF" w:rsidRPr="00B73F54">
        <w:rPr>
          <w:bCs/>
          <w:sz w:val="28"/>
          <w:szCs w:val="28"/>
        </w:rPr>
        <w:t>«</w:t>
      </w:r>
      <w:r w:rsidRPr="00B73F54">
        <w:rPr>
          <w:bCs/>
          <w:sz w:val="28"/>
          <w:szCs w:val="28"/>
        </w:rPr>
        <w:t>Состав Единого цифрового контура в сфере здравоохранения субъекта Российской Федерации</w:t>
      </w:r>
      <w:r w:rsidR="00EF1CDF" w:rsidRPr="00B73F54">
        <w:rPr>
          <w:bCs/>
          <w:sz w:val="28"/>
          <w:szCs w:val="28"/>
        </w:rPr>
        <w:t>»</w:t>
      </w:r>
      <w:r w:rsidR="00132C12">
        <w:rPr>
          <w:bCs/>
          <w:sz w:val="28"/>
          <w:szCs w:val="28"/>
        </w:rPr>
        <w:t xml:space="preserve"> </w:t>
      </w:r>
      <w:r w:rsidRPr="00B73F54">
        <w:rPr>
          <w:sz w:val="28"/>
          <w:szCs w:val="28"/>
        </w:rPr>
        <w:t>с включением в него перечня подсистем, их назначения и функций, а также реестра МИС</w:t>
      </w:r>
      <w:r w:rsidR="003F0CB0" w:rsidRPr="00B73F54">
        <w:rPr>
          <w:sz w:val="28"/>
          <w:szCs w:val="28"/>
        </w:rPr>
        <w:t xml:space="preserve"> МО, по форме в соответствии </w:t>
      </w:r>
      <w:r w:rsidR="003F0CB0" w:rsidRPr="00B73F54">
        <w:rPr>
          <w:sz w:val="28"/>
          <w:szCs w:val="28"/>
        </w:rPr>
        <w:lastRenderedPageBreak/>
        <w:t>с п</w:t>
      </w:r>
      <w:r w:rsidRPr="00B73F54">
        <w:rPr>
          <w:sz w:val="28"/>
          <w:szCs w:val="28"/>
        </w:rPr>
        <w:t>риложением № 1 к настоящему Положению;</w:t>
      </w:r>
    </w:p>
    <w:p w:rsidR="001021E5" w:rsidRPr="00B73F54" w:rsidRDefault="001021E5" w:rsidP="00B73F54">
      <w:pPr>
        <w:pStyle w:val="1"/>
        <w:numPr>
          <w:ilvl w:val="0"/>
          <w:numId w:val="23"/>
        </w:numPr>
        <w:tabs>
          <w:tab w:val="left" w:pos="91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прием и хранение данных Системы, а также проверку предоставляемых в Систему сведений в соответствии с требованиями, устанавливаемыми Министерством здравоохранения Российской Федерации и Министерством здравоохранения Республики Тыва, ведущимися в </w:t>
      </w:r>
      <w:r w:rsidRPr="00B73F54">
        <w:rPr>
          <w:bCs/>
          <w:sz w:val="28"/>
          <w:szCs w:val="28"/>
        </w:rPr>
        <w:t xml:space="preserve">Реестре Оператора </w:t>
      </w:r>
      <w:r w:rsidR="001F0B5C" w:rsidRPr="00B73F54">
        <w:rPr>
          <w:bCs/>
          <w:sz w:val="28"/>
          <w:szCs w:val="28"/>
        </w:rPr>
        <w:t>«</w:t>
      </w:r>
      <w:r w:rsidRPr="00B73F54">
        <w:rPr>
          <w:bCs/>
          <w:sz w:val="28"/>
          <w:szCs w:val="28"/>
        </w:rPr>
        <w:t>Состав информации, размещаемой в ГИСЗ</w:t>
      </w:r>
      <w:r w:rsidR="001F0B5C" w:rsidRPr="00B73F54">
        <w:rPr>
          <w:bCs/>
          <w:sz w:val="28"/>
          <w:szCs w:val="28"/>
        </w:rPr>
        <w:t>»</w:t>
      </w:r>
      <w:r w:rsidR="00132C12">
        <w:rPr>
          <w:bCs/>
          <w:sz w:val="28"/>
          <w:szCs w:val="28"/>
        </w:rPr>
        <w:t xml:space="preserve"> </w:t>
      </w:r>
      <w:r w:rsidR="00A93494" w:rsidRPr="00B73F54">
        <w:rPr>
          <w:sz w:val="28"/>
          <w:szCs w:val="28"/>
        </w:rPr>
        <w:t>по форме в соответствии с п</w:t>
      </w:r>
      <w:r w:rsidRPr="00B73F54">
        <w:rPr>
          <w:sz w:val="28"/>
          <w:szCs w:val="28"/>
        </w:rPr>
        <w:t>риложением № 2 к настоящему Положению;</w:t>
      </w:r>
    </w:p>
    <w:p w:rsidR="001021E5" w:rsidRPr="00B73F54" w:rsidRDefault="001021E5" w:rsidP="00B73F54">
      <w:pPr>
        <w:pStyle w:val="1"/>
        <w:numPr>
          <w:ilvl w:val="0"/>
          <w:numId w:val="23"/>
        </w:numPr>
        <w:tabs>
          <w:tab w:val="left" w:pos="892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предоставление для пользователей информации данных Системы, перечень которых ведется в </w:t>
      </w:r>
      <w:r w:rsidRPr="00B73F54">
        <w:rPr>
          <w:bCs/>
          <w:sz w:val="28"/>
          <w:szCs w:val="28"/>
        </w:rPr>
        <w:t xml:space="preserve">Реестре Оператора </w:t>
      </w:r>
      <w:r w:rsidR="001F0B5C" w:rsidRPr="00B73F54">
        <w:rPr>
          <w:bCs/>
          <w:sz w:val="28"/>
          <w:szCs w:val="28"/>
        </w:rPr>
        <w:t>«</w:t>
      </w:r>
      <w:r w:rsidRPr="00B73F54">
        <w:rPr>
          <w:bCs/>
          <w:sz w:val="28"/>
          <w:szCs w:val="28"/>
        </w:rPr>
        <w:t>Состав информации, предоставляемой пользователям ГИСЗ</w:t>
      </w:r>
      <w:r w:rsidR="001F0B5C" w:rsidRPr="00B73F54">
        <w:rPr>
          <w:bCs/>
          <w:sz w:val="28"/>
          <w:szCs w:val="28"/>
        </w:rPr>
        <w:t>»</w:t>
      </w:r>
      <w:r w:rsidR="00132C12">
        <w:rPr>
          <w:bCs/>
          <w:sz w:val="28"/>
          <w:szCs w:val="28"/>
        </w:rPr>
        <w:t xml:space="preserve"> </w:t>
      </w:r>
      <w:r w:rsidR="00A93494" w:rsidRPr="00B73F54">
        <w:rPr>
          <w:sz w:val="28"/>
          <w:szCs w:val="28"/>
        </w:rPr>
        <w:t>по форме в соответствии с п</w:t>
      </w:r>
      <w:r w:rsidRPr="00B73F54">
        <w:rPr>
          <w:sz w:val="28"/>
          <w:szCs w:val="28"/>
        </w:rPr>
        <w:t>риложением № 3 к настоящему Положению, обеспечение целостности и доступности данных Системы;</w:t>
      </w:r>
    </w:p>
    <w:p w:rsidR="001021E5" w:rsidRPr="00B73F54" w:rsidRDefault="001021E5" w:rsidP="00B73F54">
      <w:pPr>
        <w:pStyle w:val="1"/>
        <w:numPr>
          <w:ilvl w:val="0"/>
          <w:numId w:val="23"/>
        </w:numPr>
        <w:tabs>
          <w:tab w:val="left" w:pos="92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управление доступом участников информационного взаимодействия и ведение </w:t>
      </w:r>
      <w:r w:rsidRPr="00B73F54">
        <w:rPr>
          <w:bCs/>
          <w:sz w:val="28"/>
          <w:szCs w:val="28"/>
        </w:rPr>
        <w:t xml:space="preserve">Реестра Оператора </w:t>
      </w:r>
      <w:r w:rsidR="001F0B5C" w:rsidRPr="00B73F54">
        <w:rPr>
          <w:bCs/>
          <w:sz w:val="28"/>
          <w:szCs w:val="28"/>
        </w:rPr>
        <w:t>«</w:t>
      </w:r>
      <w:r w:rsidRPr="00B73F54">
        <w:rPr>
          <w:bCs/>
          <w:sz w:val="28"/>
          <w:szCs w:val="28"/>
        </w:rPr>
        <w:t>Участники информационного взаимодействия и права доступа</w:t>
      </w:r>
      <w:r w:rsidR="001F0B5C" w:rsidRPr="00B73F54">
        <w:rPr>
          <w:bCs/>
          <w:sz w:val="28"/>
          <w:szCs w:val="28"/>
        </w:rPr>
        <w:t>»</w:t>
      </w:r>
      <w:r w:rsidR="00132C12">
        <w:rPr>
          <w:bCs/>
          <w:sz w:val="28"/>
          <w:szCs w:val="28"/>
        </w:rPr>
        <w:t xml:space="preserve"> </w:t>
      </w:r>
      <w:r w:rsidRPr="00B73F54">
        <w:rPr>
          <w:sz w:val="28"/>
          <w:szCs w:val="28"/>
        </w:rPr>
        <w:t>с внесением информации о каждом участнике и предоставленных ему правах дос</w:t>
      </w:r>
      <w:r w:rsidR="00A93494" w:rsidRPr="00B73F54">
        <w:rPr>
          <w:sz w:val="28"/>
          <w:szCs w:val="28"/>
        </w:rPr>
        <w:t>тупа по форме в соответствии с п</w:t>
      </w:r>
      <w:r w:rsidRPr="00B73F54">
        <w:rPr>
          <w:sz w:val="28"/>
          <w:szCs w:val="28"/>
        </w:rPr>
        <w:t>риложением № 4 к настоящему Положению;</w:t>
      </w:r>
    </w:p>
    <w:p w:rsidR="001021E5" w:rsidRPr="00B73F54" w:rsidRDefault="001021E5" w:rsidP="00B73F54">
      <w:pPr>
        <w:pStyle w:val="1"/>
        <w:numPr>
          <w:ilvl w:val="0"/>
          <w:numId w:val="23"/>
        </w:numPr>
        <w:tabs>
          <w:tab w:val="left" w:pos="91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проверку интеграции с Системой, подключение и (или) предоставление доступа к Системе внешних информационных систем, включенных в </w:t>
      </w:r>
      <w:r w:rsidRPr="00B73F54">
        <w:rPr>
          <w:bCs/>
          <w:sz w:val="28"/>
          <w:szCs w:val="28"/>
        </w:rPr>
        <w:t xml:space="preserve">Реестр Оператора </w:t>
      </w:r>
      <w:r w:rsidR="001F0B5C" w:rsidRPr="00B73F54">
        <w:rPr>
          <w:bCs/>
          <w:sz w:val="28"/>
          <w:szCs w:val="28"/>
        </w:rPr>
        <w:t>«</w:t>
      </w:r>
      <w:r w:rsidRPr="00B73F54">
        <w:rPr>
          <w:bCs/>
          <w:sz w:val="28"/>
          <w:szCs w:val="28"/>
        </w:rPr>
        <w:t>Внешние информационные системы и регламенты взаимодействия</w:t>
      </w:r>
      <w:r w:rsidR="001F0B5C" w:rsidRPr="00B73F54">
        <w:rPr>
          <w:bCs/>
          <w:sz w:val="28"/>
          <w:szCs w:val="28"/>
        </w:rPr>
        <w:t>»</w:t>
      </w:r>
      <w:r w:rsidR="00132C12">
        <w:rPr>
          <w:bCs/>
          <w:sz w:val="28"/>
          <w:szCs w:val="28"/>
        </w:rPr>
        <w:t xml:space="preserve"> </w:t>
      </w:r>
      <w:r w:rsidRPr="00B73F54">
        <w:rPr>
          <w:sz w:val="28"/>
          <w:szCs w:val="28"/>
        </w:rPr>
        <w:t xml:space="preserve">по форме в соответствии с </w:t>
      </w:r>
      <w:r w:rsidR="00A93494" w:rsidRPr="00B73F54">
        <w:rPr>
          <w:sz w:val="28"/>
          <w:szCs w:val="28"/>
        </w:rPr>
        <w:t>п</w:t>
      </w:r>
      <w:r w:rsidRPr="00B73F54">
        <w:rPr>
          <w:sz w:val="28"/>
          <w:szCs w:val="28"/>
        </w:rPr>
        <w:t>риложением № 5 к настоящему Положению, при условии соблюдения участниками информационного взаимодействия установленных нормативными правовыми актами Российской Федерации требований по защите информации;</w:t>
      </w:r>
    </w:p>
    <w:p w:rsidR="00F07875" w:rsidRPr="00B73F54" w:rsidRDefault="001021E5" w:rsidP="00B73F54">
      <w:pPr>
        <w:pStyle w:val="1"/>
        <w:numPr>
          <w:ilvl w:val="0"/>
          <w:numId w:val="23"/>
        </w:numPr>
        <w:tabs>
          <w:tab w:val="left" w:pos="96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бязательность учета и регистрации всех действий и идентификации всех участников, связанных с обработкой персональных данных при взаимодействии информационных систем;</w:t>
      </w:r>
    </w:p>
    <w:p w:rsidR="001021E5" w:rsidRPr="00B73F54" w:rsidRDefault="001021E5" w:rsidP="00B73F54">
      <w:pPr>
        <w:pStyle w:val="1"/>
        <w:numPr>
          <w:ilvl w:val="0"/>
          <w:numId w:val="23"/>
        </w:numPr>
        <w:tabs>
          <w:tab w:val="left" w:pos="96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технологическое и иное взаимодействие Системы с информационными системами;</w:t>
      </w:r>
    </w:p>
    <w:p w:rsidR="001021E5" w:rsidRPr="00B73F54" w:rsidRDefault="001021E5" w:rsidP="00B73F54">
      <w:pPr>
        <w:pStyle w:val="1"/>
        <w:numPr>
          <w:ilvl w:val="0"/>
          <w:numId w:val="23"/>
        </w:numPr>
        <w:tabs>
          <w:tab w:val="left" w:pos="93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создание и функционирование информационно-технологического сайта Оператора или поставщика Системы в информационно-телекоммуникационной сети </w:t>
      </w:r>
      <w:r w:rsidR="001F0B5C" w:rsidRPr="00B73F54">
        <w:rPr>
          <w:sz w:val="28"/>
          <w:szCs w:val="28"/>
        </w:rPr>
        <w:t>«</w:t>
      </w:r>
      <w:r w:rsidRPr="00B73F54">
        <w:rPr>
          <w:sz w:val="28"/>
          <w:szCs w:val="28"/>
        </w:rPr>
        <w:t>Интернет</w:t>
      </w:r>
      <w:r w:rsidR="001F0B5C" w:rsidRPr="00B73F54">
        <w:rPr>
          <w:sz w:val="28"/>
          <w:szCs w:val="28"/>
        </w:rPr>
        <w:t>»</w:t>
      </w:r>
      <w:r w:rsidRPr="00B73F54">
        <w:rPr>
          <w:sz w:val="28"/>
          <w:szCs w:val="28"/>
        </w:rPr>
        <w:t>, в том числе для оперативного взаимодействия и информирования участников информационного взаимодействия, размещения методических материалов и иных документов по вопросам функционирования Системы;</w:t>
      </w:r>
    </w:p>
    <w:p w:rsidR="001021E5" w:rsidRPr="00B73F54" w:rsidRDefault="001021E5" w:rsidP="00B73F54">
      <w:pPr>
        <w:pStyle w:val="1"/>
        <w:numPr>
          <w:ilvl w:val="0"/>
          <w:numId w:val="23"/>
        </w:numPr>
        <w:tabs>
          <w:tab w:val="left" w:pos="92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публикацию актуального </w:t>
      </w:r>
      <w:r w:rsidR="00A93494" w:rsidRPr="00B73F54">
        <w:rPr>
          <w:bCs/>
          <w:sz w:val="28"/>
          <w:szCs w:val="28"/>
        </w:rPr>
        <w:t>п</w:t>
      </w:r>
      <w:r w:rsidRPr="00B73F54">
        <w:rPr>
          <w:bCs/>
          <w:sz w:val="28"/>
          <w:szCs w:val="28"/>
        </w:rPr>
        <w:t xml:space="preserve">аспорта Системы </w:t>
      </w:r>
      <w:r w:rsidRPr="00B73F54">
        <w:rPr>
          <w:sz w:val="28"/>
          <w:szCs w:val="28"/>
        </w:rPr>
        <w:t>по ф</w:t>
      </w:r>
      <w:r w:rsidR="00D24FAA" w:rsidRPr="00B73F54">
        <w:rPr>
          <w:sz w:val="28"/>
          <w:szCs w:val="28"/>
        </w:rPr>
        <w:t>орме в соответствии с п</w:t>
      </w:r>
      <w:r w:rsidRPr="00B73F54">
        <w:rPr>
          <w:sz w:val="28"/>
          <w:szCs w:val="28"/>
        </w:rPr>
        <w:t>риложением № 6 к настоящему Положению и Реестров Оператора на информационно-технологическом сайте Оператора:</w:t>
      </w:r>
    </w:p>
    <w:p w:rsidR="001021E5" w:rsidRPr="00B73F54" w:rsidRDefault="001F0B5C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«</w:t>
      </w:r>
      <w:r w:rsidR="001021E5" w:rsidRPr="00B73F54">
        <w:rPr>
          <w:sz w:val="28"/>
          <w:szCs w:val="28"/>
        </w:rPr>
        <w:t>Состав Единого цифрового контура в сфере здравоохранения субъекта Российской Федерации</w:t>
      </w:r>
      <w:r w:rsidRPr="00B73F54">
        <w:rPr>
          <w:sz w:val="28"/>
          <w:szCs w:val="28"/>
        </w:rPr>
        <w:t>»</w:t>
      </w:r>
      <w:r w:rsidR="001021E5" w:rsidRPr="00B73F54">
        <w:rPr>
          <w:sz w:val="28"/>
          <w:szCs w:val="28"/>
        </w:rPr>
        <w:t>;</w:t>
      </w:r>
    </w:p>
    <w:p w:rsidR="001021E5" w:rsidRPr="00B73F54" w:rsidRDefault="001F0B5C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«</w:t>
      </w:r>
      <w:r w:rsidR="001021E5" w:rsidRPr="00B73F54">
        <w:rPr>
          <w:sz w:val="28"/>
          <w:szCs w:val="28"/>
        </w:rPr>
        <w:t>Состав информации, размещаемой в ГИСЗ</w:t>
      </w:r>
      <w:r w:rsidRPr="00B73F54">
        <w:rPr>
          <w:sz w:val="28"/>
          <w:szCs w:val="28"/>
        </w:rPr>
        <w:t>»</w:t>
      </w:r>
      <w:r w:rsidR="001021E5" w:rsidRPr="00B73F54">
        <w:rPr>
          <w:sz w:val="28"/>
          <w:szCs w:val="28"/>
        </w:rPr>
        <w:t>;</w:t>
      </w:r>
    </w:p>
    <w:p w:rsidR="001021E5" w:rsidRPr="00B73F54" w:rsidRDefault="001F0B5C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«</w:t>
      </w:r>
      <w:r w:rsidR="001021E5" w:rsidRPr="00B73F54">
        <w:rPr>
          <w:sz w:val="28"/>
          <w:szCs w:val="28"/>
        </w:rPr>
        <w:t>Состав информации, предоставляемой пользователям ГИСЗ</w:t>
      </w:r>
      <w:r w:rsidRPr="00B73F54">
        <w:rPr>
          <w:sz w:val="28"/>
          <w:szCs w:val="28"/>
        </w:rPr>
        <w:t>»</w:t>
      </w:r>
      <w:r w:rsidR="001021E5" w:rsidRPr="00B73F54">
        <w:rPr>
          <w:sz w:val="28"/>
          <w:szCs w:val="28"/>
        </w:rPr>
        <w:t>;</w:t>
      </w:r>
    </w:p>
    <w:p w:rsidR="001021E5" w:rsidRPr="00B73F54" w:rsidRDefault="001F0B5C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«</w:t>
      </w:r>
      <w:r w:rsidR="001021E5" w:rsidRPr="00B73F54">
        <w:rPr>
          <w:sz w:val="28"/>
          <w:szCs w:val="28"/>
        </w:rPr>
        <w:t>Участники информационного взаимодействия и права доступа</w:t>
      </w:r>
      <w:r w:rsidRPr="00B73F54">
        <w:rPr>
          <w:sz w:val="28"/>
          <w:szCs w:val="28"/>
        </w:rPr>
        <w:t>»</w:t>
      </w:r>
      <w:r w:rsidR="001021E5" w:rsidRPr="00B73F54">
        <w:rPr>
          <w:sz w:val="28"/>
          <w:szCs w:val="28"/>
        </w:rPr>
        <w:t>;</w:t>
      </w:r>
    </w:p>
    <w:p w:rsidR="001021E5" w:rsidRPr="00B73F54" w:rsidRDefault="001F0B5C" w:rsidP="00B73F54">
      <w:pPr>
        <w:pStyle w:val="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«</w:t>
      </w:r>
      <w:r w:rsidR="001021E5" w:rsidRPr="00B73F54">
        <w:rPr>
          <w:sz w:val="28"/>
          <w:szCs w:val="28"/>
        </w:rPr>
        <w:t>Внешние информационные системы и регламенты взаимодействия</w:t>
      </w:r>
      <w:r w:rsidRPr="00B73F54">
        <w:rPr>
          <w:sz w:val="28"/>
          <w:szCs w:val="28"/>
        </w:rPr>
        <w:t>»</w:t>
      </w:r>
      <w:r w:rsidR="00132C12">
        <w:rPr>
          <w:sz w:val="28"/>
          <w:szCs w:val="28"/>
        </w:rPr>
        <w:t>;</w:t>
      </w:r>
    </w:p>
    <w:p w:rsidR="001021E5" w:rsidRPr="00B73F54" w:rsidRDefault="001021E5" w:rsidP="00B73F54">
      <w:pPr>
        <w:pStyle w:val="1"/>
        <w:numPr>
          <w:ilvl w:val="0"/>
          <w:numId w:val="23"/>
        </w:numPr>
        <w:tabs>
          <w:tab w:val="left" w:pos="92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мониторинг обмена информацией с информационными системами, включенными в Реестр Оператора </w:t>
      </w:r>
      <w:r w:rsidR="001F0B5C" w:rsidRPr="00B73F54">
        <w:rPr>
          <w:sz w:val="28"/>
          <w:szCs w:val="28"/>
        </w:rPr>
        <w:t>«</w:t>
      </w:r>
      <w:r w:rsidRPr="00B73F54">
        <w:rPr>
          <w:sz w:val="28"/>
          <w:szCs w:val="28"/>
        </w:rPr>
        <w:t>Внешние информационные системы и регламенты взаимодействия</w:t>
      </w:r>
      <w:r w:rsidR="001F0B5C" w:rsidRPr="00B73F54">
        <w:rPr>
          <w:sz w:val="28"/>
          <w:szCs w:val="28"/>
        </w:rPr>
        <w:t>»</w:t>
      </w:r>
      <w:r w:rsidRPr="00B73F54">
        <w:rPr>
          <w:sz w:val="28"/>
          <w:szCs w:val="28"/>
        </w:rPr>
        <w:t>, а также между подсистемами Системы;</w:t>
      </w:r>
    </w:p>
    <w:p w:rsidR="001021E5" w:rsidRDefault="001021E5" w:rsidP="00B73F54">
      <w:pPr>
        <w:pStyle w:val="1"/>
        <w:numPr>
          <w:ilvl w:val="0"/>
          <w:numId w:val="23"/>
        </w:numPr>
        <w:tabs>
          <w:tab w:val="left" w:pos="96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мониторинг показателей цифровой трансформации здравоохранения на уровне </w:t>
      </w:r>
      <w:r w:rsidR="00D430C5" w:rsidRPr="00B73F54">
        <w:rPr>
          <w:sz w:val="28"/>
          <w:szCs w:val="28"/>
        </w:rPr>
        <w:t>Республики Тыва</w:t>
      </w:r>
      <w:r w:rsidRPr="00B73F54">
        <w:rPr>
          <w:sz w:val="28"/>
          <w:szCs w:val="28"/>
        </w:rPr>
        <w:t>, качества и безопасности медицинской деятельности меди</w:t>
      </w:r>
      <w:r w:rsidRPr="00B73F54">
        <w:rPr>
          <w:sz w:val="28"/>
          <w:szCs w:val="28"/>
        </w:rPr>
        <w:lastRenderedPageBreak/>
        <w:t>цинских организаций государственной, муниципальной и частной систем здравоохранения в соответствии с пунктом 1.7 настоящего Положения;</w:t>
      </w:r>
    </w:p>
    <w:p w:rsidR="00E32DD1" w:rsidRPr="00B73F54" w:rsidRDefault="00E32DD1" w:rsidP="00E32DD1">
      <w:pPr>
        <w:pStyle w:val="1"/>
        <w:tabs>
          <w:tab w:val="left" w:pos="968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1021E5" w:rsidRPr="00B73F54" w:rsidRDefault="001021E5" w:rsidP="00B73F54">
      <w:pPr>
        <w:pStyle w:val="1"/>
        <w:numPr>
          <w:ilvl w:val="0"/>
          <w:numId w:val="23"/>
        </w:numPr>
        <w:tabs>
          <w:tab w:val="left" w:pos="92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убликацию результатов мониторинга использования Системы медицинскими организациями, включая рейтинг цифровой трансформации на официальном сайте Уполномоченного органа и информационно-технологическом сайте Операто</w:t>
      </w:r>
      <w:r w:rsidR="00132C12">
        <w:rPr>
          <w:sz w:val="28"/>
          <w:szCs w:val="28"/>
        </w:rPr>
        <w:t>ра;</w:t>
      </w:r>
    </w:p>
    <w:p w:rsidR="001021E5" w:rsidRPr="00B73F54" w:rsidRDefault="001021E5" w:rsidP="00B73F54">
      <w:pPr>
        <w:pStyle w:val="1"/>
        <w:numPr>
          <w:ilvl w:val="0"/>
          <w:numId w:val="23"/>
        </w:numPr>
        <w:tabs>
          <w:tab w:val="left" w:pos="93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формирование и ведение справочников для внесения сведений в Систему в структурированном виде;</w:t>
      </w:r>
    </w:p>
    <w:p w:rsidR="001021E5" w:rsidRPr="00B73F54" w:rsidRDefault="001021E5" w:rsidP="00B73F54">
      <w:pPr>
        <w:pStyle w:val="1"/>
        <w:numPr>
          <w:ilvl w:val="0"/>
          <w:numId w:val="23"/>
        </w:numPr>
        <w:tabs>
          <w:tab w:val="left" w:pos="92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методическую поддержку по вопросам технического использования и информационного наполнения Системы;</w:t>
      </w:r>
    </w:p>
    <w:p w:rsidR="001021E5" w:rsidRDefault="001021E5" w:rsidP="00B73F54">
      <w:pPr>
        <w:pStyle w:val="1"/>
        <w:numPr>
          <w:ilvl w:val="0"/>
          <w:numId w:val="23"/>
        </w:numPr>
        <w:tabs>
          <w:tab w:val="left" w:pos="92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предоставление тестового доступа участнику информационного взаимодействия </w:t>
      </w:r>
      <w:r w:rsidR="004824A6" w:rsidRPr="00B73F54">
        <w:rPr>
          <w:sz w:val="28"/>
          <w:szCs w:val="28"/>
        </w:rPr>
        <w:t>Республики Тыва</w:t>
      </w:r>
      <w:r w:rsidRPr="00B73F54">
        <w:rPr>
          <w:sz w:val="28"/>
          <w:szCs w:val="28"/>
        </w:rPr>
        <w:t xml:space="preserve"> к подсистемам Системы, в том числе для отработки ошибок при передаче данных, не менее чем за 2 месяца до начала взаимодействия (может использоваться тестовый стенд Оператора или тестовый стенд поставщика Системы);</w:t>
      </w:r>
    </w:p>
    <w:p w:rsidR="001021E5" w:rsidRPr="00B73F54" w:rsidRDefault="00E32DD1" w:rsidP="00B73F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21E5" w:rsidRPr="00B73F54">
        <w:rPr>
          <w:sz w:val="28"/>
          <w:szCs w:val="28"/>
        </w:rPr>
        <w:t>) доступ участников информационного взаимодействия к данным Системы посредством использования интеграционных сервисов;</w:t>
      </w:r>
    </w:p>
    <w:p w:rsidR="001021E5" w:rsidRPr="00B73F54" w:rsidRDefault="00E32DD1" w:rsidP="00B73F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021E5" w:rsidRPr="00B73F54">
        <w:rPr>
          <w:sz w:val="28"/>
          <w:szCs w:val="28"/>
        </w:rPr>
        <w:t>) предоставление сведений для ежегодного доклада Уполномоченного органа об исполнении настоящего Положения, включая:</w:t>
      </w:r>
    </w:p>
    <w:p w:rsidR="001021E5" w:rsidRPr="00B73F54" w:rsidRDefault="001021E5" w:rsidP="00B73F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сведения об актуализации реестров Оператора Системы;</w:t>
      </w:r>
    </w:p>
    <w:p w:rsidR="001021E5" w:rsidRPr="00B73F54" w:rsidRDefault="001021E5" w:rsidP="00B73F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сведения о достигнутых значениях показателей в составе мониторинга цифровой трансформации здравоохранения на уровне </w:t>
      </w:r>
      <w:r w:rsidR="00B65F2F" w:rsidRPr="00B73F54">
        <w:rPr>
          <w:sz w:val="28"/>
          <w:szCs w:val="28"/>
        </w:rPr>
        <w:t xml:space="preserve">Республики Тыва </w:t>
      </w:r>
      <w:r w:rsidRPr="00B73F54">
        <w:rPr>
          <w:sz w:val="28"/>
          <w:szCs w:val="28"/>
        </w:rPr>
        <w:t>и медицинских организаций с анализом изменений за отчетный период;</w:t>
      </w:r>
    </w:p>
    <w:p w:rsidR="001021E5" w:rsidRPr="00B73F54" w:rsidRDefault="001021E5" w:rsidP="00B73F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редложения по актуализации настоящего Положения.</w:t>
      </w:r>
    </w:p>
    <w:p w:rsidR="001021E5" w:rsidRPr="00B73F54" w:rsidRDefault="001021E5" w:rsidP="00B73F54">
      <w:pPr>
        <w:pStyle w:val="1"/>
        <w:numPr>
          <w:ilvl w:val="1"/>
          <w:numId w:val="21"/>
        </w:numPr>
        <w:tabs>
          <w:tab w:val="left" w:pos="1086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bCs/>
          <w:sz w:val="28"/>
          <w:szCs w:val="28"/>
        </w:rPr>
        <w:t>Оператор инфраструктуры Системы обеспечивает:</w:t>
      </w:r>
    </w:p>
    <w:p w:rsidR="001021E5" w:rsidRPr="00B73F54" w:rsidRDefault="001021E5" w:rsidP="00B73F54">
      <w:pPr>
        <w:pStyle w:val="1"/>
        <w:numPr>
          <w:ilvl w:val="0"/>
          <w:numId w:val="25"/>
        </w:numPr>
        <w:tabs>
          <w:tab w:val="left" w:pos="91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функционирование, включая мониторинг работоспособности, и модернизацию инфраструктуры центрального сегмента Системы (серверное и сетевое оборудование, общесистемное программное обеспечение, каналы передачи данных, средства защиты информации) по согласованию с Уполномоченным органом;</w:t>
      </w:r>
    </w:p>
    <w:p w:rsidR="001021E5" w:rsidRPr="00B73F54" w:rsidRDefault="001021E5" w:rsidP="00B73F54">
      <w:pPr>
        <w:pStyle w:val="1"/>
        <w:numPr>
          <w:ilvl w:val="0"/>
          <w:numId w:val="25"/>
        </w:numPr>
        <w:tabs>
          <w:tab w:val="left" w:pos="92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мониторинг работоспособности и отказоустойчивости компонентов инфраструктуры и средств защиты информации, размещенных в центральном сегменте Системы, а также представление регулярной отчетности о результатах мониторинга Уполномоченному органу;</w:t>
      </w:r>
    </w:p>
    <w:p w:rsidR="001021E5" w:rsidRPr="00B73F54" w:rsidRDefault="001021E5" w:rsidP="00B73F54">
      <w:pPr>
        <w:pStyle w:val="1"/>
        <w:numPr>
          <w:ilvl w:val="0"/>
          <w:numId w:val="25"/>
        </w:numPr>
        <w:tabs>
          <w:tab w:val="left" w:pos="91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выполнение требований законодательства Российской Федерации в области защиты информации, обрабатываемой в центральном сегменте Системы;</w:t>
      </w:r>
    </w:p>
    <w:p w:rsidR="001021E5" w:rsidRPr="00B73F54" w:rsidRDefault="001021E5" w:rsidP="00B73F54">
      <w:pPr>
        <w:pStyle w:val="1"/>
        <w:numPr>
          <w:ilvl w:val="0"/>
          <w:numId w:val="25"/>
        </w:numPr>
        <w:tabs>
          <w:tab w:val="left" w:pos="90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администрирование централизованных инструментов управления аппарат</w:t>
      </w:r>
      <w:r w:rsidR="00132C12">
        <w:rPr>
          <w:sz w:val="28"/>
          <w:szCs w:val="28"/>
        </w:rPr>
        <w:t>но-</w:t>
      </w:r>
      <w:r w:rsidRPr="00B73F54">
        <w:rPr>
          <w:sz w:val="28"/>
          <w:szCs w:val="28"/>
        </w:rPr>
        <w:t>программными средствами криптографической защиты информации в сети передачи данных Системы;</w:t>
      </w:r>
    </w:p>
    <w:p w:rsidR="001021E5" w:rsidRPr="00B73F54" w:rsidRDefault="001021E5" w:rsidP="00B73F54">
      <w:pPr>
        <w:pStyle w:val="1"/>
        <w:numPr>
          <w:ilvl w:val="0"/>
          <w:numId w:val="25"/>
        </w:numPr>
        <w:tabs>
          <w:tab w:val="left" w:pos="92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техническую поддержку участников информационного взаимодействия Системы по вопросам взаимодействия пользовательского сегмента с центральным сегментом и информационной безопасности пол</w:t>
      </w:r>
      <w:r w:rsidR="00132C12">
        <w:rPr>
          <w:sz w:val="28"/>
          <w:szCs w:val="28"/>
        </w:rPr>
        <w:t>ьзовательского сегмента Системы;</w:t>
      </w:r>
    </w:p>
    <w:p w:rsidR="00F07875" w:rsidRPr="00B73F54" w:rsidRDefault="001021E5" w:rsidP="00B73F54">
      <w:pPr>
        <w:pStyle w:val="1"/>
        <w:numPr>
          <w:ilvl w:val="0"/>
          <w:numId w:val="26"/>
        </w:numPr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защиту информации, создаваемой и обрабатываемой в рамках функционирования Системы, в соответствии с требованиями, установленными законодательством Российской Федерации;</w:t>
      </w:r>
    </w:p>
    <w:p w:rsidR="001021E5" w:rsidRDefault="001021E5" w:rsidP="00B73F54">
      <w:pPr>
        <w:pStyle w:val="1"/>
        <w:numPr>
          <w:ilvl w:val="0"/>
          <w:numId w:val="26"/>
        </w:numPr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одключение участников Системы к защищенной сети передачи информации;</w:t>
      </w:r>
    </w:p>
    <w:p w:rsidR="00E32DD1" w:rsidRPr="00B73F54" w:rsidRDefault="00E32DD1" w:rsidP="00E32DD1">
      <w:pPr>
        <w:pStyle w:val="1"/>
        <w:tabs>
          <w:tab w:val="left" w:pos="973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1021E5" w:rsidRPr="00B73F54" w:rsidRDefault="001021E5" w:rsidP="00B73F54">
      <w:pPr>
        <w:pStyle w:val="1"/>
        <w:numPr>
          <w:ilvl w:val="0"/>
          <w:numId w:val="26"/>
        </w:numPr>
        <w:tabs>
          <w:tab w:val="left" w:pos="93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редотвращение несанкционированного доступа к информации, содержащейся в Системе, и (или) передаче такой информации лицам, не имеющим права на доступ к этой информации;</w:t>
      </w:r>
    </w:p>
    <w:p w:rsidR="001021E5" w:rsidRPr="00B73F54" w:rsidRDefault="001021E5" w:rsidP="00B73F54">
      <w:pPr>
        <w:pStyle w:val="1"/>
        <w:numPr>
          <w:ilvl w:val="0"/>
          <w:numId w:val="26"/>
        </w:numPr>
        <w:tabs>
          <w:tab w:val="left" w:pos="92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незамедлительное обнаружение фактов несанкционированного доступа к информации, содержащейся в Системе;</w:t>
      </w:r>
    </w:p>
    <w:p w:rsidR="001021E5" w:rsidRPr="00B73F54" w:rsidRDefault="001021E5" w:rsidP="00B73F54">
      <w:pPr>
        <w:pStyle w:val="1"/>
        <w:numPr>
          <w:ilvl w:val="0"/>
          <w:numId w:val="26"/>
        </w:numPr>
        <w:tabs>
          <w:tab w:val="left" w:pos="92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недопущение несанкционированного воздействия, нарушающего функционирование входящих в состав Системы технических и программных средств обработки информации;</w:t>
      </w:r>
    </w:p>
    <w:p w:rsidR="001021E5" w:rsidRPr="00B73F54" w:rsidRDefault="001021E5" w:rsidP="00B73F54">
      <w:pPr>
        <w:pStyle w:val="1"/>
        <w:numPr>
          <w:ilvl w:val="0"/>
          <w:numId w:val="26"/>
        </w:numPr>
        <w:tabs>
          <w:tab w:val="left" w:pos="95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возможность незамедлительного выявления фактов модификации, уничтожения или блокирования информации, содержащейся в Системе, вследствие несанкционированного доступа и восстановление такой информации;</w:t>
      </w:r>
    </w:p>
    <w:p w:rsidR="001021E5" w:rsidRPr="00B73F54" w:rsidRDefault="001021E5" w:rsidP="00B73F54">
      <w:pPr>
        <w:pStyle w:val="1"/>
        <w:numPr>
          <w:ilvl w:val="0"/>
          <w:numId w:val="26"/>
        </w:numPr>
        <w:tabs>
          <w:tab w:val="left" w:pos="93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беспечение осуществления непрерывного контроля уровня защищенности информации, содержащейся в Системе;</w:t>
      </w:r>
    </w:p>
    <w:p w:rsidR="001021E5" w:rsidRPr="00B73F54" w:rsidRDefault="001021E5" w:rsidP="00B73F54">
      <w:pPr>
        <w:pStyle w:val="1"/>
        <w:numPr>
          <w:ilvl w:val="0"/>
          <w:numId w:val="26"/>
        </w:numPr>
        <w:tabs>
          <w:tab w:val="left" w:pos="92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бнаружение, предупреждение и ликвидацию последствий компьютерных атак и реагирования на компьютерные инциденты;</w:t>
      </w:r>
    </w:p>
    <w:p w:rsidR="001021E5" w:rsidRPr="00132C12" w:rsidRDefault="001021E5" w:rsidP="00B73F54">
      <w:pPr>
        <w:pStyle w:val="1"/>
        <w:numPr>
          <w:ilvl w:val="0"/>
          <w:numId w:val="26"/>
        </w:numPr>
        <w:tabs>
          <w:tab w:val="left" w:pos="1342"/>
        </w:tabs>
        <w:spacing w:line="240" w:lineRule="auto"/>
        <w:ind w:firstLine="709"/>
        <w:jc w:val="both"/>
        <w:rPr>
          <w:sz w:val="28"/>
          <w:szCs w:val="28"/>
        </w:rPr>
      </w:pPr>
      <w:r w:rsidRPr="00132C12">
        <w:rPr>
          <w:sz w:val="28"/>
          <w:szCs w:val="28"/>
        </w:rPr>
        <w:t>выполнение организационных мероприятий по защите информации, сформированных для</w:t>
      </w:r>
      <w:r w:rsidR="00132C12">
        <w:rPr>
          <w:sz w:val="28"/>
          <w:szCs w:val="28"/>
        </w:rPr>
        <w:t xml:space="preserve"> </w:t>
      </w:r>
      <w:r w:rsidRPr="00132C12">
        <w:rPr>
          <w:sz w:val="28"/>
          <w:szCs w:val="28"/>
        </w:rPr>
        <w:t>Системы, и координация взаимодействия с другими участниками информаци</w:t>
      </w:r>
      <w:r w:rsidR="00132C12">
        <w:rPr>
          <w:sz w:val="28"/>
          <w:szCs w:val="28"/>
        </w:rPr>
        <w:t>онного взаимодействия;</w:t>
      </w:r>
    </w:p>
    <w:p w:rsidR="001021E5" w:rsidRPr="00B73F54" w:rsidRDefault="001021E5" w:rsidP="00B73F54">
      <w:pPr>
        <w:pStyle w:val="1"/>
        <w:numPr>
          <w:ilvl w:val="0"/>
          <w:numId w:val="26"/>
        </w:numPr>
        <w:tabs>
          <w:tab w:val="left" w:pos="92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редоставление сведений для ежегодного доклада Уполномоченного органа об исполнении настоящего Положения, включая:</w:t>
      </w:r>
    </w:p>
    <w:p w:rsidR="001021E5" w:rsidRPr="00B73F54" w:rsidRDefault="001021E5" w:rsidP="00B73F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сведения об осуществлении функций по обеспечению информационной безопасности Оператора, в том числе по обнаружению, предупреждению и ликвидации последствий компьютерных атак и реагированию на компьютерные инциденты в соответствии с Указом Президента Российской Федерации от 1 мая 2022 г</w:t>
      </w:r>
      <w:r w:rsidR="00780EAD" w:rsidRPr="00B73F54">
        <w:rPr>
          <w:sz w:val="28"/>
          <w:szCs w:val="28"/>
        </w:rPr>
        <w:t xml:space="preserve">. </w:t>
      </w:r>
      <w:r w:rsidRPr="00B73F54">
        <w:rPr>
          <w:sz w:val="28"/>
          <w:szCs w:val="28"/>
        </w:rPr>
        <w:t>№</w:t>
      </w:r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>250 «О дополнительных мерах по обеспечению информационной безопасности Российской Федерации»;</w:t>
      </w:r>
    </w:p>
    <w:p w:rsidR="001021E5" w:rsidRPr="00B73F54" w:rsidRDefault="001021E5" w:rsidP="00B73F54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редложения по актуализации настоящего Положения.</w:t>
      </w:r>
    </w:p>
    <w:p w:rsidR="001021E5" w:rsidRPr="00B73F54" w:rsidRDefault="001021E5" w:rsidP="00B73F54">
      <w:pPr>
        <w:pStyle w:val="1"/>
        <w:numPr>
          <w:ilvl w:val="1"/>
          <w:numId w:val="21"/>
        </w:numPr>
        <w:tabs>
          <w:tab w:val="left" w:pos="109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bCs/>
          <w:sz w:val="28"/>
          <w:szCs w:val="28"/>
        </w:rPr>
        <w:t>Уполномоченный орган обеспечивает:</w:t>
      </w:r>
    </w:p>
    <w:p w:rsidR="001021E5" w:rsidRPr="00B73F54" w:rsidRDefault="001021E5" w:rsidP="00B73F54">
      <w:pPr>
        <w:pStyle w:val="1"/>
        <w:numPr>
          <w:ilvl w:val="0"/>
          <w:numId w:val="27"/>
        </w:numPr>
        <w:tabs>
          <w:tab w:val="left" w:pos="91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соблюдение принципов развития Системы в соответствии с пунктом 1.5 настоящего Положения;</w:t>
      </w:r>
    </w:p>
    <w:p w:rsidR="001021E5" w:rsidRPr="00B73F54" w:rsidRDefault="001021E5" w:rsidP="00B73F54">
      <w:pPr>
        <w:pStyle w:val="1"/>
        <w:numPr>
          <w:ilvl w:val="0"/>
          <w:numId w:val="27"/>
        </w:numPr>
        <w:tabs>
          <w:tab w:val="left" w:pos="93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разработку и утверждение организационно-распорядительных и методических документов по представлению в Систему и получению из Системы информации, содержащие в том числе форматы передачи и детализацию состава сведений, правила форматно-логического контроля, алгоритмы расчета показателей Системы, согласованные с аналогичными требованиями, установленными Министерством здравоохранения Российской Федерации;</w:t>
      </w:r>
    </w:p>
    <w:p w:rsidR="001F0B5C" w:rsidRPr="00B73F54" w:rsidRDefault="001021E5" w:rsidP="00B73F54">
      <w:pPr>
        <w:pStyle w:val="1"/>
        <w:numPr>
          <w:ilvl w:val="0"/>
          <w:numId w:val="27"/>
        </w:numPr>
        <w:tabs>
          <w:tab w:val="left" w:pos="92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публикование проектов правил форматно-логического контроля, а также изменений, которые вносятся в такие правила, форматов структурированных электронных медицинских документов и сведений, в том числе неструктурированных, передача которых предполагается в ходе информационного взаимодействия, алгоритмов расчета показателей Системы, в том числе ее подсистем, не менее чем за 3 месяца до начала взаимодействия;</w:t>
      </w:r>
    </w:p>
    <w:p w:rsidR="001021E5" w:rsidRPr="00B73F54" w:rsidRDefault="001021E5" w:rsidP="00B73F54">
      <w:pPr>
        <w:pStyle w:val="1"/>
        <w:numPr>
          <w:ilvl w:val="0"/>
          <w:numId w:val="27"/>
        </w:numPr>
        <w:tabs>
          <w:tab w:val="left" w:pos="92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координацию мероприятий по сопровождению и развитию системы;</w:t>
      </w:r>
    </w:p>
    <w:p w:rsidR="001021E5" w:rsidRPr="00B73F54" w:rsidRDefault="001021E5" w:rsidP="00B73F54">
      <w:pPr>
        <w:pStyle w:val="1"/>
        <w:numPr>
          <w:ilvl w:val="0"/>
          <w:numId w:val="27"/>
        </w:numPr>
        <w:tabs>
          <w:tab w:val="left" w:pos="93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lastRenderedPageBreak/>
        <w:t>сбор, обобщение и анализ предложений по совершенствованию функций Системы и управление развитием Системы;</w:t>
      </w:r>
    </w:p>
    <w:p w:rsidR="001021E5" w:rsidRPr="00B73F54" w:rsidRDefault="001021E5" w:rsidP="00B73F54">
      <w:pPr>
        <w:pStyle w:val="1"/>
        <w:numPr>
          <w:ilvl w:val="0"/>
          <w:numId w:val="27"/>
        </w:numPr>
        <w:tabs>
          <w:tab w:val="left" w:pos="91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одготовку и представление ежегодного доклада Правительству Республики Тыва об исполнении настоящего Положения на основе сведений от Оператора Системы и Оператора инфраструктуры Системы;</w:t>
      </w:r>
    </w:p>
    <w:p w:rsidR="001021E5" w:rsidRPr="00B73F54" w:rsidRDefault="001021E5" w:rsidP="00B73F54">
      <w:pPr>
        <w:pStyle w:val="1"/>
        <w:numPr>
          <w:ilvl w:val="0"/>
          <w:numId w:val="27"/>
        </w:numPr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утверждение организационно-распорядительных документов по защите информации на основе типовых документов, представленных прочими уполномоченными органами, и поддерживает их в актуальном состоянии.</w:t>
      </w:r>
    </w:p>
    <w:p w:rsidR="001021E5" w:rsidRPr="00B73F54" w:rsidRDefault="001021E5" w:rsidP="00B73F54">
      <w:pPr>
        <w:pStyle w:val="1"/>
        <w:numPr>
          <w:ilvl w:val="1"/>
          <w:numId w:val="21"/>
        </w:numPr>
        <w:tabs>
          <w:tab w:val="left" w:pos="109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оставщиками информации в Систему являются:</w:t>
      </w:r>
    </w:p>
    <w:p w:rsidR="001F0B5C" w:rsidRPr="00B73F54" w:rsidRDefault="001021E5" w:rsidP="00B73F54">
      <w:pPr>
        <w:pStyle w:val="1"/>
        <w:numPr>
          <w:ilvl w:val="0"/>
          <w:numId w:val="28"/>
        </w:numPr>
        <w:tabs>
          <w:tab w:val="left" w:pos="91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медицинские организации государственной, муниципальной и частной систем здравоохранения;</w:t>
      </w:r>
    </w:p>
    <w:p w:rsidR="001021E5" w:rsidRPr="00B73F54" w:rsidRDefault="001021E5" w:rsidP="00B73F54">
      <w:pPr>
        <w:pStyle w:val="1"/>
        <w:numPr>
          <w:ilvl w:val="0"/>
          <w:numId w:val="28"/>
        </w:numPr>
        <w:tabs>
          <w:tab w:val="left" w:pos="91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фармацевтические организации;</w:t>
      </w:r>
    </w:p>
    <w:p w:rsidR="001021E5" w:rsidRPr="00B73F54" w:rsidRDefault="001021E5" w:rsidP="00B73F54">
      <w:pPr>
        <w:pStyle w:val="1"/>
        <w:numPr>
          <w:ilvl w:val="0"/>
          <w:numId w:val="28"/>
        </w:numPr>
        <w:tabs>
          <w:tab w:val="left" w:pos="92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рганизации, осуществляющие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;</w:t>
      </w:r>
    </w:p>
    <w:p w:rsidR="001021E5" w:rsidRPr="00B73F54" w:rsidRDefault="001021E5" w:rsidP="00B73F54">
      <w:pPr>
        <w:pStyle w:val="1"/>
        <w:numPr>
          <w:ilvl w:val="0"/>
          <w:numId w:val="28"/>
        </w:numPr>
        <w:tabs>
          <w:tab w:val="left" w:pos="90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рганизации, являющиеся операторами иных информационных систем, указанных в</w:t>
      </w:r>
      <w:hyperlink r:id="rId18" w:history="1">
        <w:r w:rsidRPr="00B73F54">
          <w:rPr>
            <w:sz w:val="28"/>
            <w:szCs w:val="28"/>
          </w:rPr>
          <w:t xml:space="preserve"> части 5</w:t>
        </w:r>
      </w:hyperlink>
      <w:r w:rsidR="00132C12">
        <w:rPr>
          <w:sz w:val="28"/>
          <w:szCs w:val="28"/>
        </w:rPr>
        <w:t xml:space="preserve"> </w:t>
      </w:r>
      <w:hyperlink r:id="rId19" w:history="1">
        <w:r w:rsidRPr="00B73F54">
          <w:rPr>
            <w:sz w:val="28"/>
            <w:szCs w:val="28"/>
          </w:rPr>
          <w:t xml:space="preserve">статьи 91 </w:t>
        </w:r>
      </w:hyperlink>
      <w:r w:rsidRPr="00B73F54">
        <w:rPr>
          <w:sz w:val="28"/>
          <w:szCs w:val="28"/>
        </w:rPr>
        <w:t>Федерального закона № 323-ФЗ;</w:t>
      </w:r>
    </w:p>
    <w:p w:rsidR="001021E5" w:rsidRPr="00B73F54" w:rsidRDefault="001021E5" w:rsidP="00B73F54">
      <w:pPr>
        <w:pStyle w:val="1"/>
        <w:numPr>
          <w:ilvl w:val="0"/>
          <w:numId w:val="28"/>
        </w:numPr>
        <w:tabs>
          <w:tab w:val="left" w:pos="78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граждане (в части медицинской документации и (или) сведений о состоянии здоровья гражданина, предоставленных с согласия гражданина (его законного представителя) или размещенных гражданином (его законным представителем) в том числе посредством единого портала государственных и муниципальных услуг).</w:t>
      </w:r>
    </w:p>
    <w:p w:rsidR="001021E5" w:rsidRPr="00B73F54" w:rsidRDefault="001021E5" w:rsidP="00B73F54">
      <w:pPr>
        <w:pStyle w:val="1"/>
        <w:numPr>
          <w:ilvl w:val="1"/>
          <w:numId w:val="21"/>
        </w:numPr>
        <w:tabs>
          <w:tab w:val="left" w:pos="109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bCs/>
          <w:sz w:val="28"/>
          <w:szCs w:val="28"/>
        </w:rPr>
        <w:t>Поставщики сведений в Систему обеспечивают:</w:t>
      </w:r>
    </w:p>
    <w:p w:rsidR="001F0B5C" w:rsidRPr="00B73F54" w:rsidRDefault="001021E5" w:rsidP="00B73F54">
      <w:pPr>
        <w:pStyle w:val="1"/>
        <w:numPr>
          <w:ilvl w:val="0"/>
          <w:numId w:val="29"/>
        </w:numPr>
        <w:tabs>
          <w:tab w:val="left" w:pos="906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предоставление сведений в Систему в порядке и сроки, определенные реестром, который ведется Оператором в соответствии с </w:t>
      </w:r>
      <w:r w:rsidR="005C7F0A" w:rsidRPr="00B73F54">
        <w:rPr>
          <w:sz w:val="28"/>
          <w:szCs w:val="28"/>
        </w:rPr>
        <w:t xml:space="preserve">подпунктом «в» пункта 5.3 </w:t>
      </w:r>
      <w:r w:rsidRPr="00B73F54">
        <w:rPr>
          <w:sz w:val="28"/>
          <w:szCs w:val="28"/>
        </w:rPr>
        <w:t>настоящего Положения;</w:t>
      </w:r>
    </w:p>
    <w:p w:rsidR="001021E5" w:rsidRPr="00B73F54" w:rsidRDefault="001021E5" w:rsidP="00B73F54">
      <w:pPr>
        <w:pStyle w:val="1"/>
        <w:numPr>
          <w:ilvl w:val="0"/>
          <w:numId w:val="29"/>
        </w:numPr>
        <w:tabs>
          <w:tab w:val="left" w:pos="906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актуальность и достоверность сведений, предоставляемых в Систему;</w:t>
      </w:r>
    </w:p>
    <w:p w:rsidR="001F0B5C" w:rsidRPr="00B73F54" w:rsidRDefault="001021E5" w:rsidP="00B73F54">
      <w:pPr>
        <w:pStyle w:val="1"/>
        <w:numPr>
          <w:ilvl w:val="0"/>
          <w:numId w:val="29"/>
        </w:numPr>
        <w:tabs>
          <w:tab w:val="left" w:pos="91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работоспособность собственных программно-аппаратных средств, используемых при работе с Системой;</w:t>
      </w:r>
    </w:p>
    <w:p w:rsidR="001021E5" w:rsidRPr="00B73F54" w:rsidRDefault="001021E5" w:rsidP="00B73F54">
      <w:pPr>
        <w:pStyle w:val="1"/>
        <w:numPr>
          <w:ilvl w:val="0"/>
          <w:numId w:val="29"/>
        </w:numPr>
        <w:tabs>
          <w:tab w:val="left" w:pos="91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редоставление Оператору Системы предложений по развитию Системы;</w:t>
      </w:r>
    </w:p>
    <w:p w:rsidR="001021E5" w:rsidRPr="00B73F54" w:rsidRDefault="001021E5" w:rsidP="00B73F54">
      <w:pPr>
        <w:pStyle w:val="1"/>
        <w:numPr>
          <w:ilvl w:val="0"/>
          <w:numId w:val="29"/>
        </w:numPr>
        <w:tabs>
          <w:tab w:val="left" w:pos="93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выполнение установленных нормативными правовыми актами Российской Федерации требований по защите информации в информационных системах.</w:t>
      </w:r>
    </w:p>
    <w:p w:rsidR="001021E5" w:rsidRPr="00B73F54" w:rsidRDefault="001021E5" w:rsidP="00B73F54">
      <w:pPr>
        <w:pStyle w:val="1"/>
        <w:numPr>
          <w:ilvl w:val="1"/>
          <w:numId w:val="21"/>
        </w:numPr>
        <w:tabs>
          <w:tab w:val="left" w:pos="1086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B73F54">
        <w:rPr>
          <w:bCs/>
          <w:sz w:val="28"/>
          <w:szCs w:val="28"/>
        </w:rPr>
        <w:t>Пользователями информации, содержащейся в Системе, являются:</w:t>
      </w:r>
    </w:p>
    <w:p w:rsidR="001F0B5C" w:rsidRPr="00B73F54" w:rsidRDefault="001021E5" w:rsidP="00B73F54">
      <w:pPr>
        <w:pStyle w:val="1"/>
        <w:numPr>
          <w:ilvl w:val="0"/>
          <w:numId w:val="30"/>
        </w:numPr>
        <w:tabs>
          <w:tab w:val="left" w:pos="91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медицинские организации государственной, муниципальной и частной систем здравоохранения;</w:t>
      </w:r>
    </w:p>
    <w:p w:rsidR="001021E5" w:rsidRPr="00B73F54" w:rsidRDefault="001021E5" w:rsidP="00B73F54">
      <w:pPr>
        <w:pStyle w:val="1"/>
        <w:numPr>
          <w:ilvl w:val="0"/>
          <w:numId w:val="30"/>
        </w:numPr>
        <w:tabs>
          <w:tab w:val="left" w:pos="91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фармацевтические организации;</w:t>
      </w:r>
    </w:p>
    <w:p w:rsidR="001021E5" w:rsidRPr="00B73F54" w:rsidRDefault="001021E5" w:rsidP="00B73F54">
      <w:pPr>
        <w:pStyle w:val="1"/>
        <w:numPr>
          <w:ilvl w:val="0"/>
          <w:numId w:val="30"/>
        </w:numPr>
        <w:tabs>
          <w:tab w:val="left" w:pos="91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рганизации, осуществляющие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;</w:t>
      </w:r>
    </w:p>
    <w:p w:rsidR="001F0B5C" w:rsidRPr="00B73F54" w:rsidRDefault="001021E5" w:rsidP="00B73F54">
      <w:pPr>
        <w:pStyle w:val="1"/>
        <w:numPr>
          <w:ilvl w:val="0"/>
          <w:numId w:val="30"/>
        </w:numPr>
        <w:tabs>
          <w:tab w:val="left" w:pos="90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рганизации, являющиеся операторами иных информационных систем, указанных в части 5 статьи 91 Федерального закона № 323-ФЗ;</w:t>
      </w:r>
    </w:p>
    <w:p w:rsidR="001021E5" w:rsidRPr="00B73F54" w:rsidRDefault="001021E5" w:rsidP="00B73F54">
      <w:pPr>
        <w:pStyle w:val="1"/>
        <w:numPr>
          <w:ilvl w:val="0"/>
          <w:numId w:val="30"/>
        </w:numPr>
        <w:tabs>
          <w:tab w:val="left" w:pos="90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граждане;</w:t>
      </w:r>
    </w:p>
    <w:p w:rsidR="001021E5" w:rsidRPr="00B73F54" w:rsidRDefault="001021E5" w:rsidP="00B73F54">
      <w:pPr>
        <w:pStyle w:val="1"/>
        <w:numPr>
          <w:ilvl w:val="0"/>
          <w:numId w:val="30"/>
        </w:numPr>
        <w:tabs>
          <w:tab w:val="left" w:pos="906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Министерство здравоохранения Республики Тыва;</w:t>
      </w:r>
    </w:p>
    <w:p w:rsidR="001F0B5C" w:rsidRPr="00B73F54" w:rsidRDefault="001021E5" w:rsidP="00B73F54">
      <w:pPr>
        <w:pStyle w:val="1"/>
        <w:numPr>
          <w:ilvl w:val="0"/>
          <w:numId w:val="30"/>
        </w:numPr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другие уполномоченные исполнительные органы государственной власти </w:t>
      </w:r>
      <w:r w:rsidR="00C94786" w:rsidRPr="00B73F54">
        <w:rPr>
          <w:sz w:val="28"/>
          <w:szCs w:val="28"/>
        </w:rPr>
        <w:t>Республики Тыва</w:t>
      </w:r>
      <w:r w:rsidRPr="00B73F54">
        <w:rPr>
          <w:sz w:val="28"/>
          <w:szCs w:val="28"/>
        </w:rPr>
        <w:t xml:space="preserve"> на основании заключаемого Соглашения о взаимодействии;</w:t>
      </w:r>
    </w:p>
    <w:p w:rsidR="001021E5" w:rsidRDefault="001021E5" w:rsidP="00B73F54">
      <w:pPr>
        <w:pStyle w:val="1"/>
        <w:numPr>
          <w:ilvl w:val="0"/>
          <w:numId w:val="30"/>
        </w:numPr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органы местного самоуправления, осуществляющие полномочия в сфере </w:t>
      </w:r>
      <w:r w:rsidRPr="00B73F54">
        <w:rPr>
          <w:sz w:val="28"/>
          <w:szCs w:val="28"/>
        </w:rPr>
        <w:lastRenderedPageBreak/>
        <w:t>охраны здоровья.</w:t>
      </w:r>
    </w:p>
    <w:p w:rsidR="00E32DD1" w:rsidRPr="00B73F54" w:rsidRDefault="00E32DD1" w:rsidP="00E32DD1">
      <w:pPr>
        <w:pStyle w:val="1"/>
        <w:tabs>
          <w:tab w:val="left" w:pos="973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1021E5" w:rsidRPr="00B73F54" w:rsidRDefault="001021E5" w:rsidP="00B73F54">
      <w:pPr>
        <w:pStyle w:val="1"/>
        <w:numPr>
          <w:ilvl w:val="1"/>
          <w:numId w:val="21"/>
        </w:numPr>
        <w:tabs>
          <w:tab w:val="left" w:pos="1078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B73F54">
        <w:rPr>
          <w:bCs/>
          <w:sz w:val="28"/>
          <w:szCs w:val="28"/>
        </w:rPr>
        <w:t xml:space="preserve">Пользователи информации получают доступ к сведениям, содержащимся в Системе, в соответствии с </w:t>
      </w:r>
      <w:r w:rsidR="001E4F90" w:rsidRPr="00B73F54">
        <w:rPr>
          <w:bCs/>
          <w:sz w:val="28"/>
          <w:szCs w:val="28"/>
        </w:rPr>
        <w:t xml:space="preserve">подпунктом «г» </w:t>
      </w:r>
      <w:r w:rsidRPr="00B73F54">
        <w:rPr>
          <w:bCs/>
          <w:sz w:val="28"/>
          <w:szCs w:val="28"/>
        </w:rPr>
        <w:t>пунктом 5.3 настоящего Положения и обязаны выполнять установленные нормативными правовыми актами Российской Федерации требования по защите информации, содержащейся в Системе.</w:t>
      </w:r>
    </w:p>
    <w:p w:rsidR="001021E5" w:rsidRPr="00B73F54" w:rsidRDefault="001021E5" w:rsidP="00B73F54">
      <w:pPr>
        <w:pStyle w:val="1"/>
        <w:numPr>
          <w:ilvl w:val="1"/>
          <w:numId w:val="21"/>
        </w:numPr>
        <w:tabs>
          <w:tab w:val="left" w:pos="1198"/>
        </w:tabs>
        <w:spacing w:line="240" w:lineRule="auto"/>
        <w:ind w:firstLine="709"/>
        <w:jc w:val="both"/>
        <w:rPr>
          <w:bCs/>
          <w:sz w:val="28"/>
          <w:szCs w:val="28"/>
        </w:rPr>
      </w:pPr>
      <w:bookmarkStart w:id="14" w:name="bookmark70"/>
      <w:r w:rsidRPr="00B73F54">
        <w:rPr>
          <w:bCs/>
          <w:sz w:val="28"/>
          <w:szCs w:val="28"/>
        </w:rPr>
        <w:t>Предоставление в Систему сведений, содержащих информацию, относящуюся прямо или косвенно к определенному или определяемому физическому лицу, осуществляется с согласия такого лица или при наличии иных оснований обработки персональных данных, установленных законодательством Российской Федерации в области персональных данных, в том числе, с соблюдением требований по охране врачебной тайны.</w:t>
      </w:r>
      <w:bookmarkEnd w:id="14"/>
    </w:p>
    <w:p w:rsidR="00C2764E" w:rsidRPr="00B73F54" w:rsidRDefault="00C2764E" w:rsidP="00132C12">
      <w:pPr>
        <w:pStyle w:val="1"/>
        <w:tabs>
          <w:tab w:val="left" w:pos="1198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1021E5" w:rsidRPr="00B73F54" w:rsidRDefault="00554C3B" w:rsidP="00554C3B">
      <w:pPr>
        <w:pStyle w:val="24"/>
        <w:keepNext/>
        <w:keepLines/>
        <w:tabs>
          <w:tab w:val="left" w:pos="570"/>
        </w:tabs>
        <w:spacing w:after="0" w:line="240" w:lineRule="auto"/>
        <w:rPr>
          <w:b w:val="0"/>
        </w:rPr>
      </w:pPr>
      <w:bookmarkStart w:id="15" w:name="bookmark71"/>
      <w:r>
        <w:rPr>
          <w:b w:val="0"/>
        </w:rPr>
        <w:t xml:space="preserve">6. </w:t>
      </w:r>
      <w:r w:rsidR="001021E5" w:rsidRPr="00B73F54">
        <w:rPr>
          <w:b w:val="0"/>
        </w:rPr>
        <w:t>Порядок доступа к информации, содержащейся в Системе</w:t>
      </w:r>
      <w:bookmarkEnd w:id="15"/>
    </w:p>
    <w:p w:rsidR="00C2764E" w:rsidRPr="00B73F54" w:rsidRDefault="00C2764E" w:rsidP="00132C12">
      <w:pPr>
        <w:pStyle w:val="24"/>
        <w:keepNext/>
        <w:keepLines/>
        <w:tabs>
          <w:tab w:val="left" w:pos="570"/>
        </w:tabs>
        <w:spacing w:after="0" w:line="240" w:lineRule="auto"/>
        <w:rPr>
          <w:b w:val="0"/>
        </w:rPr>
      </w:pPr>
    </w:p>
    <w:p w:rsidR="001021E5" w:rsidRPr="00B73F54" w:rsidRDefault="001021E5" w:rsidP="00B73F54">
      <w:pPr>
        <w:pStyle w:val="1"/>
        <w:numPr>
          <w:ilvl w:val="1"/>
          <w:numId w:val="31"/>
        </w:numPr>
        <w:tabs>
          <w:tab w:val="left" w:pos="1069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Доступ к информации, содержащейся в Системе, предоставляется пользователям Системы с использованием:</w:t>
      </w:r>
    </w:p>
    <w:p w:rsidR="001F0B5C" w:rsidRPr="00B73F54" w:rsidRDefault="001021E5" w:rsidP="00B73F54">
      <w:pPr>
        <w:pStyle w:val="1"/>
        <w:numPr>
          <w:ilvl w:val="0"/>
          <w:numId w:val="32"/>
        </w:numPr>
        <w:tabs>
          <w:tab w:val="left" w:pos="917"/>
          <w:tab w:val="left" w:pos="479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федеральной государственной информационной системы </w:t>
      </w:r>
      <w:r w:rsidR="001F0B5C" w:rsidRPr="00B73F54">
        <w:rPr>
          <w:sz w:val="28"/>
          <w:szCs w:val="28"/>
        </w:rPr>
        <w:t>«</w:t>
      </w:r>
      <w:r w:rsidRPr="00B73F54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F0B5C" w:rsidRPr="00B73F54">
        <w:rPr>
          <w:sz w:val="28"/>
          <w:szCs w:val="28"/>
        </w:rPr>
        <w:t>»</w:t>
      </w:r>
      <w:r w:rsidRPr="00B73F54">
        <w:rPr>
          <w:sz w:val="28"/>
          <w:szCs w:val="28"/>
        </w:rPr>
        <w:t xml:space="preserve">, предусмотренной постановлением Правительства Российской Федерации от </w:t>
      </w:r>
      <w:r w:rsidR="00273ABA" w:rsidRPr="00B73F54">
        <w:rPr>
          <w:sz w:val="28"/>
          <w:szCs w:val="28"/>
        </w:rPr>
        <w:t xml:space="preserve">8 июня </w:t>
      </w:r>
      <w:r w:rsidRPr="00B73F54">
        <w:rPr>
          <w:sz w:val="28"/>
          <w:szCs w:val="28"/>
        </w:rPr>
        <w:t>2011</w:t>
      </w:r>
      <w:r w:rsidR="00132C12">
        <w:rPr>
          <w:sz w:val="28"/>
          <w:szCs w:val="28"/>
        </w:rPr>
        <w:t xml:space="preserve"> </w:t>
      </w:r>
      <w:r w:rsidR="00273ABA" w:rsidRPr="00B73F54">
        <w:rPr>
          <w:sz w:val="28"/>
          <w:szCs w:val="28"/>
        </w:rPr>
        <w:t xml:space="preserve">г. </w:t>
      </w:r>
      <w:r w:rsidRPr="00B73F54">
        <w:rPr>
          <w:sz w:val="28"/>
          <w:szCs w:val="28"/>
        </w:rPr>
        <w:t xml:space="preserve">№ 451 </w:t>
      </w:r>
      <w:r w:rsidR="001F0B5C" w:rsidRPr="00B73F54">
        <w:rPr>
          <w:sz w:val="28"/>
          <w:szCs w:val="28"/>
        </w:rPr>
        <w:t>«</w:t>
      </w:r>
      <w:r w:rsidRPr="00B73F54">
        <w:rPr>
          <w:sz w:val="28"/>
          <w:szCs w:val="28"/>
        </w:rPr>
        <w:t>Об инфраструктуре, обеспечивающей</w:t>
      </w:r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="001F0B5C" w:rsidRPr="00B73F54">
        <w:rPr>
          <w:sz w:val="28"/>
          <w:szCs w:val="28"/>
        </w:rPr>
        <w:t>»</w:t>
      </w:r>
      <w:r w:rsidRPr="00B73F54">
        <w:rPr>
          <w:sz w:val="28"/>
          <w:szCs w:val="28"/>
        </w:rPr>
        <w:t>;</w:t>
      </w:r>
    </w:p>
    <w:p w:rsidR="001021E5" w:rsidRPr="00B73F54" w:rsidRDefault="001021E5" w:rsidP="00B73F54">
      <w:pPr>
        <w:pStyle w:val="1"/>
        <w:numPr>
          <w:ilvl w:val="0"/>
          <w:numId w:val="32"/>
        </w:numPr>
        <w:tabs>
          <w:tab w:val="left" w:pos="917"/>
          <w:tab w:val="left" w:pos="4795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усиленного квалифицированного сертификата ключа проверки электронной подписи;</w:t>
      </w:r>
    </w:p>
    <w:p w:rsidR="001021E5" w:rsidRPr="00B73F54" w:rsidRDefault="001021E5" w:rsidP="00B73F54">
      <w:pPr>
        <w:pStyle w:val="1"/>
        <w:numPr>
          <w:ilvl w:val="0"/>
          <w:numId w:val="32"/>
        </w:numPr>
        <w:tabs>
          <w:tab w:val="left" w:pos="92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уникального логина и пароля в соответствии с установленными Оператором Системы правами доступа.</w:t>
      </w:r>
    </w:p>
    <w:p w:rsidR="001021E5" w:rsidRPr="00B73F54" w:rsidRDefault="001021E5" w:rsidP="00B73F54">
      <w:pPr>
        <w:pStyle w:val="1"/>
        <w:numPr>
          <w:ilvl w:val="1"/>
          <w:numId w:val="31"/>
        </w:numPr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Доступ к информации, содержащейся в Системе, получают зарегистрированные пользователи, в соответствии с ролевой моделью управления доступом.</w:t>
      </w:r>
    </w:p>
    <w:p w:rsidR="001021E5" w:rsidRPr="00B73F54" w:rsidRDefault="001021E5" w:rsidP="00B73F54">
      <w:pPr>
        <w:pStyle w:val="1"/>
        <w:numPr>
          <w:ilvl w:val="1"/>
          <w:numId w:val="31"/>
        </w:numPr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Регистрация пользователей Системы и информационных систем, прошедших идентификацию и аутентификацию с использованием региональной Системы идентификации и аутентификации, осуществляется в соответствии с требованиями, установленными Оператором.</w:t>
      </w:r>
    </w:p>
    <w:p w:rsidR="001021E5" w:rsidRPr="00B73F54" w:rsidRDefault="001021E5" w:rsidP="00B73F54">
      <w:pPr>
        <w:pStyle w:val="1"/>
        <w:numPr>
          <w:ilvl w:val="1"/>
          <w:numId w:val="31"/>
        </w:numPr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Доступ к Системе медицинским работникам как пользователям Системы предоставляется при их наличии в региональном регистре медицинских работников.</w:t>
      </w:r>
    </w:p>
    <w:p w:rsidR="001021E5" w:rsidRPr="00B73F54" w:rsidRDefault="001021E5" w:rsidP="00B73F54">
      <w:pPr>
        <w:pStyle w:val="1"/>
        <w:numPr>
          <w:ilvl w:val="1"/>
          <w:numId w:val="31"/>
        </w:numPr>
        <w:tabs>
          <w:tab w:val="left" w:pos="107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рганизацию доступа к информации, содержащейся в Системе, обеспечивает Оператор Системы в соответствии с регламентом, утвержденным Уполномоченным органом.</w:t>
      </w:r>
    </w:p>
    <w:p w:rsidR="001021E5" w:rsidRPr="00B73F54" w:rsidRDefault="001021E5" w:rsidP="00B73F54">
      <w:pPr>
        <w:pStyle w:val="1"/>
        <w:numPr>
          <w:ilvl w:val="1"/>
          <w:numId w:val="31"/>
        </w:numPr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осле идентифик</w:t>
      </w:r>
      <w:r w:rsidR="00FF1533" w:rsidRPr="00B73F54">
        <w:rPr>
          <w:sz w:val="28"/>
          <w:szCs w:val="28"/>
        </w:rPr>
        <w:t>ации и аутентификации в Системе</w:t>
      </w:r>
      <w:r w:rsidRPr="00B73F54">
        <w:rPr>
          <w:sz w:val="28"/>
          <w:szCs w:val="28"/>
        </w:rPr>
        <w:t xml:space="preserve"> пользователи Системы получают санкционированный доступ к Системе для осуществления функций в соответствии с полномочиями пользователя Системы, наделенными законодательными и </w:t>
      </w:r>
      <w:r w:rsidRPr="00B73F54">
        <w:rPr>
          <w:sz w:val="28"/>
          <w:szCs w:val="28"/>
        </w:rPr>
        <w:lastRenderedPageBreak/>
        <w:t xml:space="preserve">иными нормативными правовыми (правовыми) актами Республики Тыва и Уполномоченного органа, реестр которых ведется Оператором в соответствии с </w:t>
      </w:r>
      <w:r w:rsidR="00DA3A64" w:rsidRPr="00B73F54">
        <w:rPr>
          <w:sz w:val="28"/>
          <w:szCs w:val="28"/>
        </w:rPr>
        <w:t xml:space="preserve">подпунктом «д» </w:t>
      </w:r>
      <w:r w:rsidR="00A71936" w:rsidRPr="00B73F54">
        <w:rPr>
          <w:sz w:val="28"/>
          <w:szCs w:val="28"/>
        </w:rPr>
        <w:t>пункта</w:t>
      </w:r>
      <w:r w:rsidRPr="00B73F54">
        <w:rPr>
          <w:sz w:val="28"/>
          <w:szCs w:val="28"/>
        </w:rPr>
        <w:t xml:space="preserve"> 5.3 настоящего Положения.</w:t>
      </w:r>
    </w:p>
    <w:p w:rsidR="001021E5" w:rsidRPr="00B73F54" w:rsidRDefault="001021E5" w:rsidP="00B73F54">
      <w:pPr>
        <w:pStyle w:val="1"/>
        <w:numPr>
          <w:ilvl w:val="1"/>
          <w:numId w:val="31"/>
        </w:numPr>
        <w:tabs>
          <w:tab w:val="left" w:pos="1069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Зарегистрированные в Системе лица предупреждаются об ответственности за действия, направленные на нарушение процесса функционирования Системы.</w:t>
      </w:r>
    </w:p>
    <w:p w:rsidR="001021E5" w:rsidRPr="00B73F54" w:rsidRDefault="001021E5" w:rsidP="00B73F54">
      <w:pPr>
        <w:pStyle w:val="1"/>
        <w:numPr>
          <w:ilvl w:val="1"/>
          <w:numId w:val="31"/>
        </w:numPr>
        <w:tabs>
          <w:tab w:val="left" w:pos="1069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Состав информации, содержащейся в Системе, порядок предоставления и распространения информации, содержащейся в Системе, порядок доступа к информации, содержащейся в Системе, особенности эксплуатации Системы в части, не урегулированной настоящим Положением, устанавливаются Уполномоченным органом.</w:t>
      </w:r>
    </w:p>
    <w:p w:rsidR="001021E5" w:rsidRPr="00B73F54" w:rsidRDefault="001021E5" w:rsidP="00B73F54">
      <w:pPr>
        <w:pStyle w:val="1"/>
        <w:numPr>
          <w:ilvl w:val="1"/>
          <w:numId w:val="31"/>
        </w:numPr>
        <w:tabs>
          <w:tab w:val="left" w:pos="1069"/>
        </w:tabs>
        <w:spacing w:line="240" w:lineRule="auto"/>
        <w:ind w:firstLine="709"/>
        <w:jc w:val="both"/>
        <w:rPr>
          <w:sz w:val="28"/>
          <w:szCs w:val="28"/>
        </w:rPr>
      </w:pPr>
      <w:bookmarkStart w:id="16" w:name="bookmark73"/>
      <w:r w:rsidRPr="00B73F54">
        <w:rPr>
          <w:sz w:val="28"/>
          <w:szCs w:val="28"/>
        </w:rPr>
        <w:t>Срок хранения сведений в Системе определяется соответствующими нормативными актами о сроках хранения медицинских документов.</w:t>
      </w:r>
      <w:bookmarkEnd w:id="16"/>
    </w:p>
    <w:p w:rsidR="00436134" w:rsidRPr="00B73F54" w:rsidRDefault="00436134" w:rsidP="00132C12">
      <w:pPr>
        <w:pStyle w:val="1"/>
        <w:tabs>
          <w:tab w:val="left" w:pos="1069"/>
        </w:tabs>
        <w:spacing w:line="240" w:lineRule="auto"/>
        <w:ind w:firstLine="0"/>
        <w:jc w:val="center"/>
        <w:rPr>
          <w:sz w:val="28"/>
          <w:szCs w:val="28"/>
        </w:rPr>
      </w:pPr>
    </w:p>
    <w:p w:rsidR="001021E5" w:rsidRPr="00B73F54" w:rsidRDefault="00554C3B" w:rsidP="00554C3B">
      <w:pPr>
        <w:pStyle w:val="24"/>
        <w:keepNext/>
        <w:keepLines/>
        <w:tabs>
          <w:tab w:val="left" w:pos="680"/>
        </w:tabs>
        <w:spacing w:after="0" w:line="240" w:lineRule="auto"/>
        <w:rPr>
          <w:b w:val="0"/>
        </w:rPr>
      </w:pPr>
      <w:bookmarkStart w:id="17" w:name="bookmark74"/>
      <w:r>
        <w:rPr>
          <w:b w:val="0"/>
        </w:rPr>
        <w:t xml:space="preserve">7. </w:t>
      </w:r>
      <w:r w:rsidR="001021E5" w:rsidRPr="00B73F54">
        <w:rPr>
          <w:b w:val="0"/>
        </w:rPr>
        <w:t>Требования к программно-техническим средствам Системы</w:t>
      </w:r>
      <w:bookmarkEnd w:id="17"/>
    </w:p>
    <w:p w:rsidR="00436134" w:rsidRPr="00B73F54" w:rsidRDefault="00436134" w:rsidP="00132C12">
      <w:pPr>
        <w:pStyle w:val="24"/>
        <w:keepNext/>
        <w:keepLines/>
        <w:tabs>
          <w:tab w:val="left" w:pos="680"/>
        </w:tabs>
        <w:spacing w:after="0" w:line="240" w:lineRule="auto"/>
        <w:rPr>
          <w:b w:val="0"/>
        </w:rPr>
      </w:pPr>
    </w:p>
    <w:p w:rsidR="001021E5" w:rsidRPr="00B73F54" w:rsidRDefault="001021E5" w:rsidP="00B73F54">
      <w:pPr>
        <w:pStyle w:val="1"/>
        <w:numPr>
          <w:ilvl w:val="1"/>
          <w:numId w:val="33"/>
        </w:numPr>
        <w:tabs>
          <w:tab w:val="left" w:pos="109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рограммно-технические средства Системы должны отвечать следующим требованиям:</w:t>
      </w:r>
    </w:p>
    <w:p w:rsidR="001021E5" w:rsidRPr="00B73F54" w:rsidRDefault="001021E5" w:rsidP="00B73F54">
      <w:pPr>
        <w:pStyle w:val="1"/>
        <w:numPr>
          <w:ilvl w:val="0"/>
          <w:numId w:val="34"/>
        </w:numPr>
        <w:tabs>
          <w:tab w:val="left" w:pos="92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располагаться на территории Российской Федерации;</w:t>
      </w:r>
    </w:p>
    <w:p w:rsidR="001021E5" w:rsidRPr="00B73F54" w:rsidRDefault="001021E5" w:rsidP="00B73F54">
      <w:pPr>
        <w:pStyle w:val="1"/>
        <w:numPr>
          <w:ilvl w:val="0"/>
          <w:numId w:val="34"/>
        </w:numPr>
        <w:tabs>
          <w:tab w:val="left" w:pos="939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беспечивать размещение информации на государственном языке Российской Федерации;</w:t>
      </w:r>
    </w:p>
    <w:p w:rsidR="001021E5" w:rsidRPr="00B73F54" w:rsidRDefault="001021E5" w:rsidP="00B73F54">
      <w:pPr>
        <w:pStyle w:val="1"/>
        <w:numPr>
          <w:ilvl w:val="0"/>
          <w:numId w:val="34"/>
        </w:numPr>
        <w:tabs>
          <w:tab w:val="left" w:pos="912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иметь сертификаты соответствия применяемых средств защиты информации требованиям по безопасности информации, выданные Федеральной службой безопасности Российской Федерации и (или) Федеральной службой по техническому и экспортному контролю;</w:t>
      </w:r>
    </w:p>
    <w:p w:rsidR="001021E5" w:rsidRPr="00B73F54" w:rsidRDefault="001021E5" w:rsidP="00B73F54">
      <w:pPr>
        <w:pStyle w:val="1"/>
        <w:numPr>
          <w:ilvl w:val="0"/>
          <w:numId w:val="34"/>
        </w:numPr>
        <w:tabs>
          <w:tab w:val="left" w:pos="89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беспечивать автоматизированное ведение электронных журналов учета операций, осуществляемых в Системе, с фиксацией размещения, изменения и удаления информации, точного времени совершения таких операций, содержания изменений и информации об участниках Системы, осуществивших указанные действия;</w:t>
      </w:r>
    </w:p>
    <w:p w:rsidR="001021E5" w:rsidRPr="00B73F54" w:rsidRDefault="001021E5" w:rsidP="00B73F54">
      <w:pPr>
        <w:pStyle w:val="1"/>
        <w:numPr>
          <w:ilvl w:val="0"/>
          <w:numId w:val="34"/>
        </w:numPr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беспечивать доступ пользователей к Системе, а также бесперебойное ведение баз данных и защиту содержащейся в Системе информации от несанкционированного доступа;</w:t>
      </w:r>
    </w:p>
    <w:p w:rsidR="001021E5" w:rsidRPr="00B73F54" w:rsidRDefault="001021E5" w:rsidP="00B73F54">
      <w:pPr>
        <w:pStyle w:val="1"/>
        <w:numPr>
          <w:ilvl w:val="0"/>
          <w:numId w:val="34"/>
        </w:numPr>
        <w:tabs>
          <w:tab w:val="left" w:pos="90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беспечивать возможность информационного взаимодействия Системы с информационными системами, в том числе посредством использования элементов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021E5" w:rsidRPr="00B73F54" w:rsidRDefault="001021E5" w:rsidP="00B73F54">
      <w:pPr>
        <w:pStyle w:val="1"/>
        <w:numPr>
          <w:ilvl w:val="0"/>
          <w:numId w:val="34"/>
        </w:numPr>
        <w:tabs>
          <w:tab w:val="left" w:pos="96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обеспечивать осуществление идентификации и аутентификации пользователей Системы, а также информационных систем, указанных в </w:t>
      </w:r>
      <w:r w:rsidR="00172346" w:rsidRPr="00B73F54">
        <w:rPr>
          <w:sz w:val="28"/>
          <w:szCs w:val="28"/>
        </w:rPr>
        <w:t xml:space="preserve">подпункте «е» </w:t>
      </w:r>
      <w:r w:rsidRPr="00B73F54">
        <w:rPr>
          <w:sz w:val="28"/>
          <w:szCs w:val="28"/>
        </w:rPr>
        <w:t>пункт</w:t>
      </w:r>
      <w:r w:rsidR="00172346" w:rsidRPr="00B73F54">
        <w:rPr>
          <w:sz w:val="28"/>
          <w:szCs w:val="28"/>
        </w:rPr>
        <w:t>а 5.3</w:t>
      </w:r>
      <w:r w:rsidRPr="00B73F54">
        <w:rPr>
          <w:sz w:val="28"/>
          <w:szCs w:val="28"/>
        </w:rPr>
        <w:t xml:space="preserve"> настоящего Положения;</w:t>
      </w:r>
    </w:p>
    <w:p w:rsidR="001021E5" w:rsidRPr="00B73F54" w:rsidRDefault="001021E5" w:rsidP="00B73F54">
      <w:pPr>
        <w:pStyle w:val="1"/>
        <w:numPr>
          <w:ilvl w:val="0"/>
          <w:numId w:val="34"/>
        </w:numPr>
        <w:tabs>
          <w:tab w:val="left" w:pos="88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беспечивать возможность получения информации из Системы в виде файлов и электронных сообщений;</w:t>
      </w:r>
    </w:p>
    <w:p w:rsidR="001021E5" w:rsidRPr="00B73F54" w:rsidRDefault="001021E5" w:rsidP="00B73F54">
      <w:pPr>
        <w:pStyle w:val="1"/>
        <w:numPr>
          <w:ilvl w:val="0"/>
          <w:numId w:val="34"/>
        </w:numPr>
        <w:tabs>
          <w:tab w:val="left" w:pos="94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обеспечивать сохранность всех версий создаваемых документов и истории их изменений;</w:t>
      </w:r>
    </w:p>
    <w:p w:rsidR="001021E5" w:rsidRPr="00B73F54" w:rsidRDefault="001021E5" w:rsidP="00B73F54">
      <w:pPr>
        <w:pStyle w:val="1"/>
        <w:numPr>
          <w:ilvl w:val="0"/>
          <w:numId w:val="34"/>
        </w:numPr>
        <w:tabs>
          <w:tab w:val="left" w:pos="91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обеспечивать доступ уполномоченным органам исполнительной власти </w:t>
      </w:r>
      <w:r w:rsidR="00172346" w:rsidRPr="00B73F54">
        <w:rPr>
          <w:sz w:val="28"/>
          <w:szCs w:val="28"/>
        </w:rPr>
        <w:t xml:space="preserve">Республики Тыва </w:t>
      </w:r>
      <w:r w:rsidRPr="00B73F54">
        <w:rPr>
          <w:sz w:val="28"/>
          <w:szCs w:val="28"/>
        </w:rPr>
        <w:t xml:space="preserve">к электронным журналам пользователей </w:t>
      </w:r>
      <w:r w:rsidR="00172346" w:rsidRPr="00B73F54">
        <w:rPr>
          <w:sz w:val="28"/>
          <w:szCs w:val="28"/>
        </w:rPr>
        <w:t>Республики Тыва</w:t>
      </w:r>
      <w:r w:rsidRPr="00B73F54">
        <w:rPr>
          <w:sz w:val="28"/>
          <w:szCs w:val="28"/>
        </w:rPr>
        <w:t xml:space="preserve">, их уровням </w:t>
      </w:r>
      <w:r w:rsidRPr="00B73F54">
        <w:rPr>
          <w:sz w:val="28"/>
          <w:szCs w:val="28"/>
        </w:rPr>
        <w:lastRenderedPageBreak/>
        <w:t>доступа и к электронным журналам учета операций, осуществляемых этими пользователями в Системе.</w:t>
      </w:r>
    </w:p>
    <w:p w:rsidR="001021E5" w:rsidRPr="00B73F54" w:rsidRDefault="001021E5" w:rsidP="00B73F54">
      <w:pPr>
        <w:pStyle w:val="1"/>
        <w:numPr>
          <w:ilvl w:val="1"/>
          <w:numId w:val="33"/>
        </w:numPr>
        <w:tabs>
          <w:tab w:val="left" w:pos="1061"/>
        </w:tabs>
        <w:spacing w:line="240" w:lineRule="auto"/>
        <w:ind w:firstLine="709"/>
        <w:jc w:val="both"/>
        <w:rPr>
          <w:sz w:val="28"/>
          <w:szCs w:val="28"/>
        </w:rPr>
      </w:pPr>
      <w:bookmarkStart w:id="18" w:name="bookmark76"/>
      <w:r w:rsidRPr="00B73F54">
        <w:rPr>
          <w:sz w:val="28"/>
          <w:szCs w:val="28"/>
        </w:rPr>
        <w:t xml:space="preserve">В Системе обеспечивается единство используемой нормативной справочной информации в соответствии с </w:t>
      </w:r>
      <w:r w:rsidR="00172346" w:rsidRPr="00B73F54">
        <w:rPr>
          <w:sz w:val="28"/>
          <w:szCs w:val="28"/>
        </w:rPr>
        <w:t>подпунктом «г» пункта</w:t>
      </w:r>
      <w:r w:rsidRPr="00B73F54">
        <w:rPr>
          <w:sz w:val="28"/>
          <w:szCs w:val="28"/>
        </w:rPr>
        <w:t xml:space="preserve"> 1.5 </w:t>
      </w:r>
      <w:bookmarkEnd w:id="18"/>
      <w:r w:rsidR="00172346" w:rsidRPr="00B73F54">
        <w:rPr>
          <w:sz w:val="28"/>
          <w:szCs w:val="28"/>
        </w:rPr>
        <w:t>настоящего Положения.</w:t>
      </w:r>
    </w:p>
    <w:p w:rsidR="00172346" w:rsidRPr="00B73F54" w:rsidRDefault="00172346" w:rsidP="00132C12">
      <w:pPr>
        <w:pStyle w:val="1"/>
        <w:tabs>
          <w:tab w:val="left" w:pos="1061"/>
        </w:tabs>
        <w:spacing w:line="240" w:lineRule="auto"/>
        <w:ind w:firstLine="0"/>
        <w:jc w:val="center"/>
        <w:rPr>
          <w:sz w:val="28"/>
          <w:szCs w:val="28"/>
        </w:rPr>
      </w:pPr>
    </w:p>
    <w:p w:rsidR="001021E5" w:rsidRPr="00B73F54" w:rsidRDefault="00554C3B" w:rsidP="00554C3B">
      <w:pPr>
        <w:pStyle w:val="24"/>
        <w:keepNext/>
        <w:keepLines/>
        <w:tabs>
          <w:tab w:val="left" w:pos="835"/>
        </w:tabs>
        <w:spacing w:after="0" w:line="240" w:lineRule="auto"/>
        <w:rPr>
          <w:b w:val="0"/>
        </w:rPr>
      </w:pPr>
      <w:bookmarkStart w:id="19" w:name="bookmark77"/>
      <w:r>
        <w:rPr>
          <w:b w:val="0"/>
        </w:rPr>
        <w:t xml:space="preserve">8. </w:t>
      </w:r>
      <w:r w:rsidR="001021E5" w:rsidRPr="00B73F54">
        <w:rPr>
          <w:b w:val="0"/>
        </w:rPr>
        <w:t>Порядок обмена информацией с использованием Системы</w:t>
      </w:r>
      <w:bookmarkEnd w:id="19"/>
    </w:p>
    <w:p w:rsidR="00172346" w:rsidRPr="00B73F54" w:rsidRDefault="00172346" w:rsidP="00132C12">
      <w:pPr>
        <w:pStyle w:val="24"/>
        <w:keepNext/>
        <w:keepLines/>
        <w:tabs>
          <w:tab w:val="left" w:pos="835"/>
        </w:tabs>
        <w:spacing w:after="0" w:line="240" w:lineRule="auto"/>
        <w:rPr>
          <w:b w:val="0"/>
        </w:rPr>
      </w:pPr>
    </w:p>
    <w:p w:rsidR="001021E5" w:rsidRPr="00B73F54" w:rsidRDefault="001021E5" w:rsidP="00B73F54">
      <w:pPr>
        <w:pStyle w:val="1"/>
        <w:numPr>
          <w:ilvl w:val="1"/>
          <w:numId w:val="35"/>
        </w:numPr>
        <w:tabs>
          <w:tab w:val="left" w:pos="106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Система взаимодействует с внешними информационными системами, перечень которых ведется в Оператором в реестре в соответствии с </w:t>
      </w:r>
      <w:r w:rsidR="0089567A" w:rsidRPr="00B73F54">
        <w:rPr>
          <w:sz w:val="28"/>
          <w:szCs w:val="28"/>
        </w:rPr>
        <w:t xml:space="preserve">подпунктом «е» </w:t>
      </w:r>
      <w:r w:rsidRPr="00B73F54">
        <w:rPr>
          <w:sz w:val="28"/>
          <w:szCs w:val="28"/>
        </w:rPr>
        <w:t>пункт</w:t>
      </w:r>
      <w:r w:rsidR="0089567A" w:rsidRPr="00B73F54">
        <w:rPr>
          <w:sz w:val="28"/>
          <w:szCs w:val="28"/>
        </w:rPr>
        <w:t>а 5.3 настоящего Положения.</w:t>
      </w:r>
    </w:p>
    <w:p w:rsidR="001021E5" w:rsidRPr="00B73F54" w:rsidRDefault="001021E5" w:rsidP="00B73F54">
      <w:pPr>
        <w:pStyle w:val="1"/>
        <w:numPr>
          <w:ilvl w:val="1"/>
          <w:numId w:val="35"/>
        </w:numPr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Информационное взаимодействие Системы с медицинскими информационными системами медицинских организаций государственной, муниципальной и частной систем здравоохранения, информационными системами, указанными в пункте 8.1</w:t>
      </w:r>
      <w:r w:rsidR="00B016C8" w:rsidRPr="00B73F54">
        <w:rPr>
          <w:sz w:val="28"/>
          <w:szCs w:val="28"/>
        </w:rPr>
        <w:t xml:space="preserve"> настоящего Положения</w:t>
      </w:r>
      <w:r w:rsidRPr="00B73F54">
        <w:rPr>
          <w:sz w:val="28"/>
          <w:szCs w:val="28"/>
        </w:rPr>
        <w:t xml:space="preserve">, осуществляется с использованием интеграционных подсистем (через их интеграционные профили и сервисы), а для информационных систем других ведомств </w:t>
      </w:r>
      <w:r w:rsidR="00132C12">
        <w:rPr>
          <w:sz w:val="28"/>
          <w:szCs w:val="28"/>
        </w:rPr>
        <w:t>–</w:t>
      </w:r>
      <w:r w:rsidRPr="00B73F54">
        <w:rPr>
          <w:sz w:val="28"/>
          <w:szCs w:val="28"/>
        </w:rPr>
        <w:t xml:space="preserve"> с</w:t>
      </w:r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>использованием интеграционных подсистем или системы межведомственного электронного взаимодействия.</w:t>
      </w:r>
    </w:p>
    <w:p w:rsidR="001021E5" w:rsidRPr="00B73F54" w:rsidRDefault="001021E5" w:rsidP="00B73F54">
      <w:pPr>
        <w:pStyle w:val="1"/>
        <w:numPr>
          <w:ilvl w:val="1"/>
          <w:numId w:val="35"/>
        </w:numPr>
        <w:tabs>
          <w:tab w:val="left" w:pos="1061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Информационное взаимодействие Системы с Единой государственной информационной системой в сфере здравоохранения организуется через единую точку интеграции.</w:t>
      </w:r>
    </w:p>
    <w:p w:rsidR="001021E5" w:rsidRPr="00B73F54" w:rsidRDefault="001021E5" w:rsidP="00B73F54">
      <w:pPr>
        <w:pStyle w:val="1"/>
        <w:numPr>
          <w:ilvl w:val="1"/>
          <w:numId w:val="35"/>
        </w:numPr>
        <w:tabs>
          <w:tab w:val="left" w:pos="101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Информационное взаимодействие Системы с информационными системами осуществляется с использованием защищённой сети передачи данных.</w:t>
      </w:r>
    </w:p>
    <w:p w:rsidR="001021E5" w:rsidRPr="00B73F54" w:rsidRDefault="001021E5" w:rsidP="00B73F54">
      <w:pPr>
        <w:pStyle w:val="1"/>
        <w:numPr>
          <w:ilvl w:val="1"/>
          <w:numId w:val="35"/>
        </w:numPr>
        <w:tabs>
          <w:tab w:val="left" w:pos="101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равила информационного взаимодействия Системы с информационными системами (за исключением информационных систем, взаимодействие с которыми осуществляется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) устанавливаются Министерством здравоохранения Российской Федерации в соответствии с требованиями законодательства Российской Федерации по согласованию с оператором внешней информационной системы, с которой осуществляется взаимодействие</w:t>
      </w:r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>или соглашениями между Уполномоченным органом и заказчиками (операторами) иных информационных систем.</w:t>
      </w:r>
    </w:p>
    <w:p w:rsidR="001021E5" w:rsidRPr="00B73F54" w:rsidRDefault="001021E5" w:rsidP="00B73F54">
      <w:pPr>
        <w:pStyle w:val="1"/>
        <w:numPr>
          <w:ilvl w:val="1"/>
          <w:numId w:val="35"/>
        </w:numPr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bookmarkStart w:id="20" w:name="bookmark79"/>
      <w:r w:rsidRPr="00B73F54">
        <w:rPr>
          <w:sz w:val="28"/>
          <w:szCs w:val="28"/>
        </w:rPr>
        <w:t xml:space="preserve">Информационное взаимодействие Системы с информационными системами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осуществляется в соответствии с технологическими картами межведомственного информационного взаимодействия, Техническими требованиями к взаимодействию информационных систем в единой системе межведомственного электронного взаимодействия, утвержденными приказом Министерства связи и массовых коммуникаций Российской Федерации от </w:t>
      </w:r>
      <w:r w:rsidR="005F21E7" w:rsidRPr="00B73F54">
        <w:rPr>
          <w:sz w:val="28"/>
          <w:szCs w:val="28"/>
        </w:rPr>
        <w:t>23 июня 2015 г. № 210</w:t>
      </w:r>
      <w:r w:rsidRPr="00B73F54">
        <w:rPr>
          <w:sz w:val="28"/>
          <w:szCs w:val="28"/>
        </w:rPr>
        <w:t xml:space="preserve">, Требованиями, обеспечивающими технологическую совместимость информационных систем организаций, подключаемых к инфраструктуре, обеспечивающей </w:t>
      </w:r>
      <w:r w:rsidRPr="00B73F54">
        <w:rPr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с указанной инфраструктурой, к каналу связи и используемым для его защиты средствам криптографической защиты информа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твержденными приказом Министерства связи и массовых коммун</w:t>
      </w:r>
      <w:r w:rsidR="00807E33" w:rsidRPr="00B73F54">
        <w:rPr>
          <w:sz w:val="28"/>
          <w:szCs w:val="28"/>
        </w:rPr>
        <w:t xml:space="preserve">икаций Российской Федерации от </w:t>
      </w:r>
      <w:r w:rsidRPr="00B73F54">
        <w:rPr>
          <w:sz w:val="28"/>
          <w:szCs w:val="28"/>
        </w:rPr>
        <w:t>3</w:t>
      </w:r>
      <w:r w:rsidR="00807E33" w:rsidRPr="00B73F54">
        <w:rPr>
          <w:sz w:val="28"/>
          <w:szCs w:val="28"/>
        </w:rPr>
        <w:t xml:space="preserve"> мая 2</w:t>
      </w:r>
      <w:r w:rsidRPr="00B73F54">
        <w:rPr>
          <w:sz w:val="28"/>
          <w:szCs w:val="28"/>
        </w:rPr>
        <w:t xml:space="preserve">014 </w:t>
      </w:r>
      <w:r w:rsidR="00807E33" w:rsidRPr="00B73F54">
        <w:rPr>
          <w:sz w:val="28"/>
          <w:szCs w:val="28"/>
        </w:rPr>
        <w:t xml:space="preserve">г. </w:t>
      </w:r>
      <w:r w:rsidRPr="00B73F54">
        <w:rPr>
          <w:sz w:val="28"/>
          <w:szCs w:val="28"/>
        </w:rPr>
        <w:t>№ 120.</w:t>
      </w:r>
      <w:bookmarkEnd w:id="20"/>
    </w:p>
    <w:p w:rsidR="00807E33" w:rsidRPr="00B73F54" w:rsidRDefault="00807E33" w:rsidP="00132C12">
      <w:pPr>
        <w:pStyle w:val="1"/>
        <w:tabs>
          <w:tab w:val="left" w:pos="1023"/>
        </w:tabs>
        <w:spacing w:line="240" w:lineRule="auto"/>
        <w:ind w:firstLine="0"/>
        <w:jc w:val="center"/>
        <w:rPr>
          <w:sz w:val="28"/>
          <w:szCs w:val="28"/>
        </w:rPr>
      </w:pPr>
    </w:p>
    <w:p w:rsidR="001021E5" w:rsidRPr="00B73F54" w:rsidRDefault="00554C3B" w:rsidP="00554C3B">
      <w:pPr>
        <w:pStyle w:val="24"/>
        <w:keepNext/>
        <w:keepLines/>
        <w:tabs>
          <w:tab w:val="left" w:pos="505"/>
        </w:tabs>
        <w:spacing w:after="0" w:line="240" w:lineRule="auto"/>
        <w:rPr>
          <w:b w:val="0"/>
        </w:rPr>
      </w:pPr>
      <w:bookmarkStart w:id="21" w:name="bookmark80"/>
      <w:r>
        <w:rPr>
          <w:b w:val="0"/>
        </w:rPr>
        <w:t xml:space="preserve">9. </w:t>
      </w:r>
      <w:r w:rsidR="001021E5" w:rsidRPr="00B73F54">
        <w:rPr>
          <w:b w:val="0"/>
        </w:rPr>
        <w:t>Защита информации, содержащейся в Системе</w:t>
      </w:r>
      <w:bookmarkEnd w:id="21"/>
    </w:p>
    <w:p w:rsidR="005260D5" w:rsidRPr="00B73F54" w:rsidRDefault="005260D5" w:rsidP="00132C12">
      <w:pPr>
        <w:pStyle w:val="24"/>
        <w:keepNext/>
        <w:keepLines/>
        <w:tabs>
          <w:tab w:val="left" w:pos="505"/>
        </w:tabs>
        <w:spacing w:after="0" w:line="240" w:lineRule="auto"/>
        <w:rPr>
          <w:b w:val="0"/>
        </w:rPr>
      </w:pPr>
    </w:p>
    <w:p w:rsidR="001021E5" w:rsidRPr="00B73F54" w:rsidRDefault="001021E5" w:rsidP="00B73F54">
      <w:pPr>
        <w:pStyle w:val="1"/>
        <w:numPr>
          <w:ilvl w:val="1"/>
          <w:numId w:val="36"/>
        </w:numPr>
        <w:tabs>
          <w:tab w:val="left" w:pos="101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Информация, содержащаяся в Системе, подлежит защите в соответствии с законодательством Российской Федерации об информации, информационных технологиях и защите информации, а также в соответствии с законодательством Российской Федерации о персональных данных и Указом Президента Российской Федерации от 1 мая 2022 г</w:t>
      </w:r>
      <w:r w:rsidR="00531F16" w:rsidRPr="00B73F54">
        <w:rPr>
          <w:sz w:val="28"/>
          <w:szCs w:val="28"/>
        </w:rPr>
        <w:t>.</w:t>
      </w:r>
      <w:r w:rsidRPr="00B73F54">
        <w:rPr>
          <w:sz w:val="28"/>
          <w:szCs w:val="28"/>
        </w:rPr>
        <w:t xml:space="preserve"> №</w:t>
      </w:r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>250 «О дополнительных мерах по обеспечению информационной безопасности Российской Федерации».</w:t>
      </w:r>
    </w:p>
    <w:p w:rsidR="001021E5" w:rsidRPr="00B73F54" w:rsidRDefault="001021E5" w:rsidP="00B73F54">
      <w:pPr>
        <w:pStyle w:val="1"/>
        <w:numPr>
          <w:ilvl w:val="1"/>
          <w:numId w:val="36"/>
        </w:numPr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Защита информации, содержащейся в Системе, обеспечивается Оператором Системы посредством применения организационных и технических мер защиты информации, а также осуществления контроля за эксплуатацией Системы.</w:t>
      </w:r>
    </w:p>
    <w:p w:rsidR="001021E5" w:rsidRPr="00B73F54" w:rsidRDefault="001021E5" w:rsidP="00B73F54">
      <w:pPr>
        <w:pStyle w:val="1"/>
        <w:numPr>
          <w:ilvl w:val="1"/>
          <w:numId w:val="36"/>
        </w:numPr>
        <w:tabs>
          <w:tab w:val="left" w:pos="107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Для обеспечения защиты информации в ходе создания, эксплуатации и развития Системы осуществляются:</w:t>
      </w:r>
    </w:p>
    <w:p w:rsidR="001021E5" w:rsidRPr="00B73F54" w:rsidRDefault="001021E5" w:rsidP="00B73F54">
      <w:pPr>
        <w:pStyle w:val="1"/>
        <w:numPr>
          <w:ilvl w:val="0"/>
          <w:numId w:val="37"/>
        </w:numPr>
        <w:tabs>
          <w:tab w:val="left" w:pos="92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формирование требований к защите информации, содержащейся в Системе;</w:t>
      </w:r>
    </w:p>
    <w:p w:rsidR="001021E5" w:rsidRPr="00B73F54" w:rsidRDefault="001021E5" w:rsidP="00B73F54">
      <w:pPr>
        <w:pStyle w:val="1"/>
        <w:numPr>
          <w:ilvl w:val="0"/>
          <w:numId w:val="37"/>
        </w:numPr>
        <w:tabs>
          <w:tab w:val="left" w:pos="947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функционирование и модернизация (развитие) подсистемы защиты информации;</w:t>
      </w:r>
    </w:p>
    <w:p w:rsidR="001021E5" w:rsidRPr="00B73F54" w:rsidRDefault="001021E5" w:rsidP="00B73F54">
      <w:pPr>
        <w:pStyle w:val="1"/>
        <w:numPr>
          <w:ilvl w:val="0"/>
          <w:numId w:val="37"/>
        </w:numPr>
        <w:tabs>
          <w:tab w:val="left" w:pos="920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применение сертифицированных Федеральной службой безопасности Российской Федерации и (или) Федеральной службой по техническому и экспортному контролю средств защиты информации;</w:t>
      </w:r>
    </w:p>
    <w:p w:rsidR="001021E5" w:rsidRPr="00B73F54" w:rsidRDefault="001021E5" w:rsidP="00B73F54">
      <w:pPr>
        <w:pStyle w:val="1"/>
        <w:numPr>
          <w:ilvl w:val="0"/>
          <w:numId w:val="37"/>
        </w:numPr>
        <w:tabs>
          <w:tab w:val="left" w:pos="928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аттестация Системы по требованиям защиты информации;</w:t>
      </w:r>
    </w:p>
    <w:p w:rsidR="001021E5" w:rsidRPr="00B73F54" w:rsidRDefault="001021E5" w:rsidP="00B73F54">
      <w:pPr>
        <w:pStyle w:val="1"/>
        <w:numPr>
          <w:ilvl w:val="0"/>
          <w:numId w:val="37"/>
        </w:numPr>
        <w:tabs>
          <w:tab w:val="left" w:pos="952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защита информации при ее передаче по информационно-телекоммуникационным сетям;</w:t>
      </w:r>
    </w:p>
    <w:p w:rsidR="001021E5" w:rsidRPr="00B73F54" w:rsidRDefault="001021E5" w:rsidP="00B73F54">
      <w:pPr>
        <w:pStyle w:val="1"/>
        <w:numPr>
          <w:ilvl w:val="0"/>
          <w:numId w:val="37"/>
        </w:numPr>
        <w:tabs>
          <w:tab w:val="left" w:pos="906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реализация иных мер защиты информации в соответствии с нормативными правовыми актами Российской Федерации.</w:t>
      </w:r>
    </w:p>
    <w:p w:rsidR="001021E5" w:rsidRPr="00B73F54" w:rsidRDefault="001021E5" w:rsidP="00B73F54">
      <w:pPr>
        <w:pStyle w:val="1"/>
        <w:numPr>
          <w:ilvl w:val="1"/>
          <w:numId w:val="36"/>
        </w:numPr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bookmarkStart w:id="22" w:name="bookmark82"/>
      <w:r w:rsidRPr="00B73F54">
        <w:rPr>
          <w:sz w:val="28"/>
          <w:szCs w:val="28"/>
        </w:rPr>
        <w:t>Оператор Системы, Оператор Инфраструктуры Системы и Уполномоченный орган обеспечивают выполнение мероприятий по защите информации, указанных в пунктах 5.3, 5.4, 5.5 настоящего Положения</w:t>
      </w:r>
      <w:r w:rsidR="00531F16" w:rsidRPr="00B73F54">
        <w:rPr>
          <w:sz w:val="28"/>
          <w:szCs w:val="28"/>
        </w:rPr>
        <w:t>,</w:t>
      </w:r>
      <w:r w:rsidRPr="00B73F54">
        <w:rPr>
          <w:sz w:val="28"/>
          <w:szCs w:val="28"/>
        </w:rPr>
        <w:t xml:space="preserve"> в соответствии с законодательством Российской Федерации об информации, информационных технологиях и защите информации.</w:t>
      </w:r>
      <w:bookmarkEnd w:id="22"/>
    </w:p>
    <w:p w:rsidR="00531F16" w:rsidRPr="00B73F54" w:rsidRDefault="00531F16" w:rsidP="00132C12">
      <w:pPr>
        <w:pStyle w:val="1"/>
        <w:tabs>
          <w:tab w:val="left" w:pos="1078"/>
        </w:tabs>
        <w:spacing w:line="240" w:lineRule="auto"/>
        <w:ind w:firstLine="0"/>
        <w:jc w:val="center"/>
        <w:rPr>
          <w:sz w:val="28"/>
          <w:szCs w:val="28"/>
        </w:rPr>
      </w:pPr>
    </w:p>
    <w:p w:rsidR="001021E5" w:rsidRPr="00B73F54" w:rsidRDefault="00554C3B" w:rsidP="00554C3B">
      <w:pPr>
        <w:pStyle w:val="24"/>
        <w:keepNext/>
        <w:keepLines/>
        <w:tabs>
          <w:tab w:val="left" w:pos="459"/>
        </w:tabs>
        <w:spacing w:after="0" w:line="240" w:lineRule="auto"/>
        <w:rPr>
          <w:b w:val="0"/>
        </w:rPr>
      </w:pPr>
      <w:bookmarkStart w:id="23" w:name="bookmark83"/>
      <w:r>
        <w:rPr>
          <w:b w:val="0"/>
        </w:rPr>
        <w:t xml:space="preserve">10. </w:t>
      </w:r>
      <w:r w:rsidR="001021E5" w:rsidRPr="00B73F54">
        <w:rPr>
          <w:b w:val="0"/>
        </w:rPr>
        <w:t>Порядок информационного взаимодействия подсистем</w:t>
      </w:r>
      <w:bookmarkEnd w:id="23"/>
    </w:p>
    <w:p w:rsidR="00531F16" w:rsidRPr="00B73F54" w:rsidRDefault="00531F16" w:rsidP="00132C12">
      <w:pPr>
        <w:pStyle w:val="24"/>
        <w:keepNext/>
        <w:keepLines/>
        <w:tabs>
          <w:tab w:val="left" w:pos="459"/>
        </w:tabs>
        <w:spacing w:after="0" w:line="240" w:lineRule="auto"/>
        <w:rPr>
          <w:b w:val="0"/>
        </w:rPr>
      </w:pPr>
    </w:p>
    <w:p w:rsidR="001021E5" w:rsidRDefault="001021E5" w:rsidP="00B73F54">
      <w:pPr>
        <w:pStyle w:val="1"/>
        <w:numPr>
          <w:ilvl w:val="1"/>
          <w:numId w:val="38"/>
        </w:numPr>
        <w:tabs>
          <w:tab w:val="left" w:pos="119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Все подсистемы Системы используют единую систему НСИ, соответствующую Федеральному реестру НСИ в сфере здравоохранения </w:t>
      </w:r>
      <w:hyperlink r:id="rId20" w:history="1">
        <w:r w:rsidR="005F21E7" w:rsidRPr="00B73F54">
          <w:rPr>
            <w:rStyle w:val="ac"/>
            <w:color w:val="auto"/>
            <w:sz w:val="28"/>
            <w:szCs w:val="28"/>
            <w:u w:val="none"/>
            <w:lang w:bidi="en-US"/>
          </w:rPr>
          <w:t>(</w:t>
        </w:r>
        <w:r w:rsidR="005F21E7" w:rsidRPr="00B73F54">
          <w:rPr>
            <w:rStyle w:val="ac"/>
            <w:color w:val="auto"/>
            <w:sz w:val="28"/>
            <w:szCs w:val="28"/>
            <w:u w:val="none"/>
            <w:lang w:val="en-US" w:bidi="en-US"/>
          </w:rPr>
          <w:t>https</w:t>
        </w:r>
        <w:r w:rsidR="005F21E7" w:rsidRPr="00B73F54">
          <w:rPr>
            <w:rStyle w:val="ac"/>
            <w:color w:val="auto"/>
            <w:sz w:val="28"/>
            <w:szCs w:val="28"/>
            <w:u w:val="none"/>
            <w:lang w:bidi="en-US"/>
          </w:rPr>
          <w:t>://</w:t>
        </w:r>
        <w:r w:rsidR="005F21E7" w:rsidRPr="00B73F54">
          <w:rPr>
            <w:rStyle w:val="ac"/>
            <w:color w:val="auto"/>
            <w:sz w:val="28"/>
            <w:szCs w:val="28"/>
            <w:u w:val="none"/>
            <w:lang w:val="en-US" w:bidi="en-US"/>
          </w:rPr>
          <w:t>nsi</w:t>
        </w:r>
        <w:r w:rsidR="005F21E7" w:rsidRPr="00B73F54">
          <w:rPr>
            <w:rStyle w:val="ac"/>
            <w:color w:val="auto"/>
            <w:sz w:val="28"/>
            <w:szCs w:val="28"/>
            <w:u w:val="none"/>
            <w:lang w:bidi="en-US"/>
          </w:rPr>
          <w:t>.</w:t>
        </w:r>
        <w:r w:rsidR="005F21E7" w:rsidRPr="00B73F54">
          <w:rPr>
            <w:rStyle w:val="ac"/>
            <w:color w:val="auto"/>
            <w:sz w:val="28"/>
            <w:szCs w:val="28"/>
            <w:u w:val="none"/>
            <w:lang w:val="en-US" w:bidi="en-US"/>
          </w:rPr>
          <w:t>rosminzdrav</w:t>
        </w:r>
        <w:r w:rsidR="005F21E7" w:rsidRPr="00B73F54">
          <w:rPr>
            <w:rStyle w:val="ac"/>
            <w:color w:val="auto"/>
            <w:sz w:val="28"/>
            <w:szCs w:val="28"/>
            <w:u w:val="none"/>
            <w:lang w:bidi="en-US"/>
          </w:rPr>
          <w:t>.</w:t>
        </w:r>
        <w:r w:rsidR="005F21E7" w:rsidRPr="00B73F54">
          <w:rPr>
            <w:rStyle w:val="ac"/>
            <w:color w:val="auto"/>
            <w:sz w:val="28"/>
            <w:szCs w:val="28"/>
            <w:u w:val="none"/>
            <w:lang w:val="en-US" w:bidi="en-US"/>
          </w:rPr>
          <w:t>ru</w:t>
        </w:r>
        <w:r w:rsidR="005F21E7" w:rsidRPr="00B73F54">
          <w:rPr>
            <w:rStyle w:val="ac"/>
            <w:color w:val="auto"/>
            <w:sz w:val="28"/>
            <w:szCs w:val="28"/>
            <w:u w:val="none"/>
            <w:lang w:bidi="en-US"/>
          </w:rPr>
          <w:t>)</w:t>
        </w:r>
      </w:hyperlink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 xml:space="preserve">и реестру НСИ в сфере обязательного медицинского страхования </w:t>
      </w:r>
      <w:hyperlink r:id="rId21" w:history="1">
        <w:r w:rsidRPr="00B73F54">
          <w:rPr>
            <w:sz w:val="28"/>
            <w:szCs w:val="28"/>
            <w:lang w:bidi="en-US"/>
          </w:rPr>
          <w:t>(</w:t>
        </w:r>
        <w:r w:rsidRPr="00B73F54">
          <w:rPr>
            <w:sz w:val="28"/>
            <w:szCs w:val="28"/>
            <w:lang w:val="en-US" w:bidi="en-US"/>
          </w:rPr>
          <w:t>http</w:t>
        </w:r>
        <w:r w:rsidRPr="00B73F54">
          <w:rPr>
            <w:sz w:val="28"/>
            <w:szCs w:val="28"/>
            <w:lang w:bidi="en-US"/>
          </w:rPr>
          <w:t>://</w:t>
        </w:r>
        <w:r w:rsidRPr="00B73F54">
          <w:rPr>
            <w:sz w:val="28"/>
            <w:szCs w:val="28"/>
            <w:lang w:val="en-US" w:bidi="en-US"/>
          </w:rPr>
          <w:t>nsi</w:t>
        </w:r>
        <w:r w:rsidRPr="00B73F54">
          <w:rPr>
            <w:sz w:val="28"/>
            <w:szCs w:val="28"/>
            <w:lang w:bidi="en-US"/>
          </w:rPr>
          <w:t>.</w:t>
        </w:r>
        <w:r w:rsidRPr="00B73F54">
          <w:rPr>
            <w:sz w:val="28"/>
            <w:szCs w:val="28"/>
            <w:lang w:val="en-US" w:bidi="en-US"/>
          </w:rPr>
          <w:t>ffoms</w:t>
        </w:r>
        <w:r w:rsidRPr="00B73F54">
          <w:rPr>
            <w:sz w:val="28"/>
            <w:szCs w:val="28"/>
            <w:lang w:bidi="en-US"/>
          </w:rPr>
          <w:t>.</w:t>
        </w:r>
        <w:r w:rsidRPr="00B73F54">
          <w:rPr>
            <w:sz w:val="28"/>
            <w:szCs w:val="28"/>
            <w:lang w:val="en-US" w:bidi="en-US"/>
          </w:rPr>
          <w:t>ru</w:t>
        </w:r>
        <w:r w:rsidRPr="00B73F54">
          <w:rPr>
            <w:sz w:val="28"/>
            <w:szCs w:val="28"/>
            <w:lang w:bidi="en-US"/>
          </w:rPr>
          <w:t>)</w:t>
        </w:r>
      </w:hyperlink>
      <w:r w:rsidRPr="00B73F54">
        <w:rPr>
          <w:sz w:val="28"/>
          <w:szCs w:val="28"/>
          <w:lang w:bidi="en-US"/>
        </w:rPr>
        <w:t xml:space="preserve">, </w:t>
      </w:r>
      <w:r w:rsidRPr="00B73F54">
        <w:rPr>
          <w:sz w:val="28"/>
          <w:szCs w:val="28"/>
        </w:rPr>
        <w:t xml:space="preserve">с возможностью расширения для дополнительных задач </w:t>
      </w:r>
      <w:r w:rsidRPr="00B73F54">
        <w:rPr>
          <w:sz w:val="28"/>
          <w:szCs w:val="28"/>
        </w:rPr>
        <w:lastRenderedPageBreak/>
        <w:t>и функций Системы в Республике Тыва.</w:t>
      </w:r>
    </w:p>
    <w:p w:rsidR="00E32DD1" w:rsidRPr="00B73F54" w:rsidRDefault="00E32DD1" w:rsidP="00E32DD1">
      <w:pPr>
        <w:pStyle w:val="1"/>
        <w:tabs>
          <w:tab w:val="left" w:pos="1194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1021E5" w:rsidRPr="00B73F54" w:rsidRDefault="001021E5" w:rsidP="00B73F54">
      <w:pPr>
        <w:pStyle w:val="1"/>
        <w:numPr>
          <w:ilvl w:val="1"/>
          <w:numId w:val="38"/>
        </w:numPr>
        <w:tabs>
          <w:tab w:val="left" w:pos="1189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Идентификация пациента в подсистемах осуществляется на основе единого принципа с привязкой медицинской информации пациента к его идентификатору и идентификатору случая оказания медицинской помощи.</w:t>
      </w:r>
    </w:p>
    <w:p w:rsidR="001021E5" w:rsidRPr="00B73F54" w:rsidRDefault="001021E5" w:rsidP="00B73F54">
      <w:pPr>
        <w:pStyle w:val="1"/>
        <w:numPr>
          <w:ilvl w:val="1"/>
          <w:numId w:val="38"/>
        </w:numPr>
        <w:tabs>
          <w:tab w:val="left" w:pos="119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Формирование региональной ИЭМК пациента производится на основе единого принципа идентификации пациентов в Системе и привязки всех медицинских документов и сведений о пациенте в электронной форме к идентификатору пациента, а имеющих отношение к случаю оказания медицинской помощи </w:t>
      </w:r>
      <w:r w:rsidR="00554C3B">
        <w:rPr>
          <w:sz w:val="28"/>
          <w:szCs w:val="28"/>
        </w:rPr>
        <w:t>–</w:t>
      </w:r>
      <w:r w:rsidRPr="00B73F54">
        <w:rPr>
          <w:sz w:val="28"/>
          <w:szCs w:val="28"/>
        </w:rPr>
        <w:t xml:space="preserve"> к</w:t>
      </w:r>
      <w:r w:rsidR="00554C3B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>идентификатору случая оказания медицинской помощи пациента.</w:t>
      </w:r>
    </w:p>
    <w:p w:rsidR="001021E5" w:rsidRPr="00B73F54" w:rsidRDefault="001021E5" w:rsidP="00B73F54">
      <w:pPr>
        <w:pStyle w:val="1"/>
        <w:numPr>
          <w:ilvl w:val="1"/>
          <w:numId w:val="38"/>
        </w:numPr>
        <w:tabs>
          <w:tab w:val="left" w:pos="1194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>В Системе на уровне Республики Тыва выполняется промежуточная регистрация ведущейся в медицинских организациях медицинской документации в форме электронных документов с целью организации электронного медицинского документооборота на уров</w:t>
      </w:r>
      <w:r w:rsidR="006A1E9A" w:rsidRPr="00B73F54">
        <w:rPr>
          <w:sz w:val="28"/>
          <w:szCs w:val="28"/>
        </w:rPr>
        <w:t>не Республики Тыва</w:t>
      </w:r>
      <w:r w:rsidRPr="00B73F54">
        <w:rPr>
          <w:sz w:val="28"/>
          <w:szCs w:val="28"/>
        </w:rPr>
        <w:t>.</w:t>
      </w:r>
    </w:p>
    <w:p w:rsidR="00446629" w:rsidRDefault="001021E5" w:rsidP="00B73F54">
      <w:pPr>
        <w:pStyle w:val="1"/>
        <w:keepNext/>
        <w:keepLines/>
        <w:numPr>
          <w:ilvl w:val="1"/>
          <w:numId w:val="38"/>
        </w:numPr>
        <w:tabs>
          <w:tab w:val="left" w:pos="1143"/>
        </w:tabs>
        <w:spacing w:line="240" w:lineRule="auto"/>
        <w:ind w:firstLine="709"/>
        <w:jc w:val="both"/>
        <w:rPr>
          <w:sz w:val="28"/>
          <w:szCs w:val="28"/>
        </w:rPr>
      </w:pPr>
      <w:r w:rsidRPr="00B73F54">
        <w:rPr>
          <w:sz w:val="28"/>
          <w:szCs w:val="28"/>
        </w:rPr>
        <w:t xml:space="preserve">После регистрации в Системе электронных документов </w:t>
      </w:r>
      <w:proofErr w:type="gramStart"/>
      <w:r w:rsidRPr="00B73F54">
        <w:rPr>
          <w:sz w:val="28"/>
          <w:szCs w:val="28"/>
        </w:rPr>
        <w:t xml:space="preserve">производится </w:t>
      </w:r>
      <w:r w:rsidR="00132C12">
        <w:rPr>
          <w:sz w:val="28"/>
          <w:szCs w:val="28"/>
        </w:rPr>
        <w:t xml:space="preserve"> </w:t>
      </w:r>
      <w:r w:rsidRPr="00B73F54">
        <w:rPr>
          <w:sz w:val="28"/>
          <w:szCs w:val="28"/>
        </w:rPr>
        <w:t>последующая</w:t>
      </w:r>
      <w:proofErr w:type="gramEnd"/>
      <w:r w:rsidRPr="00B73F54">
        <w:rPr>
          <w:sz w:val="28"/>
          <w:szCs w:val="28"/>
        </w:rPr>
        <w:t xml:space="preserve"> регистрация необходимых электронных медицинских документов в Федеральном реестре электронных медицинских документов ЕГИСЗ в соответствии с </w:t>
      </w:r>
      <w:r w:rsidR="006A1E9A" w:rsidRPr="00B73F54">
        <w:rPr>
          <w:sz w:val="28"/>
          <w:szCs w:val="28"/>
        </w:rPr>
        <w:t xml:space="preserve">приказом Министерства здравоохранения Российской Федерации от 7 сентября 2020 г. № 947н </w:t>
      </w:r>
      <w:r w:rsidRPr="00B73F54">
        <w:rPr>
          <w:sz w:val="28"/>
          <w:szCs w:val="28"/>
        </w:rPr>
        <w:t xml:space="preserve">«Об утверждении Порядка организации системы документооборота в сфере охраны здоровья в части ведения медицинской документации </w:t>
      </w:r>
      <w:r w:rsidR="008F34F1" w:rsidRPr="00B73F54">
        <w:rPr>
          <w:sz w:val="28"/>
          <w:szCs w:val="28"/>
        </w:rPr>
        <w:t>в форме электронных документов».</w:t>
      </w:r>
    </w:p>
    <w:p w:rsidR="00132C12" w:rsidRPr="00132C12" w:rsidRDefault="00132C12" w:rsidP="00132C12">
      <w:pPr>
        <w:jc w:val="center"/>
        <w:rPr>
          <w:rFonts w:ascii="Times New Roman" w:hAnsi="Times New Roman" w:cs="Times New Roman"/>
          <w:sz w:val="28"/>
        </w:rPr>
      </w:pPr>
    </w:p>
    <w:p w:rsidR="00132C12" w:rsidRPr="00132C12" w:rsidRDefault="00132C12" w:rsidP="00132C12">
      <w:pPr>
        <w:jc w:val="center"/>
        <w:rPr>
          <w:rFonts w:ascii="Times New Roman" w:hAnsi="Times New Roman" w:cs="Times New Roman"/>
          <w:sz w:val="28"/>
        </w:rPr>
      </w:pPr>
    </w:p>
    <w:p w:rsidR="00132C12" w:rsidRPr="00132C12" w:rsidRDefault="00132C12" w:rsidP="00132C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132C12" w:rsidRPr="00132C12" w:rsidRDefault="00132C12" w:rsidP="00132C12">
      <w:pPr>
        <w:jc w:val="center"/>
        <w:rPr>
          <w:rFonts w:ascii="Times New Roman" w:hAnsi="Times New Roman" w:cs="Times New Roman"/>
          <w:sz w:val="28"/>
        </w:rPr>
      </w:pPr>
    </w:p>
    <w:p w:rsidR="00B73F54" w:rsidRPr="00B73F54" w:rsidRDefault="00B73F54" w:rsidP="00B73F54">
      <w:pPr>
        <w:pStyle w:val="1"/>
        <w:keepNext/>
        <w:keepLines/>
        <w:tabs>
          <w:tab w:val="left" w:pos="1143"/>
        </w:tabs>
        <w:spacing w:line="240" w:lineRule="auto"/>
        <w:ind w:firstLine="709"/>
        <w:jc w:val="both"/>
        <w:rPr>
          <w:sz w:val="28"/>
          <w:szCs w:val="28"/>
        </w:rPr>
      </w:pPr>
    </w:p>
    <w:p w:rsidR="00B73F54" w:rsidRDefault="00B73F54" w:rsidP="00B73F54">
      <w:pPr>
        <w:pStyle w:val="1"/>
        <w:keepNext/>
        <w:keepLines/>
        <w:tabs>
          <w:tab w:val="left" w:pos="1143"/>
        </w:tabs>
        <w:spacing w:line="240" w:lineRule="auto"/>
        <w:jc w:val="both"/>
        <w:rPr>
          <w:sz w:val="28"/>
          <w:szCs w:val="28"/>
        </w:rPr>
      </w:pPr>
    </w:p>
    <w:p w:rsidR="00B73F54" w:rsidRDefault="00B73F54" w:rsidP="00B73F54">
      <w:pPr>
        <w:pStyle w:val="1"/>
        <w:keepNext/>
        <w:keepLines/>
        <w:tabs>
          <w:tab w:val="left" w:pos="1143"/>
        </w:tabs>
        <w:spacing w:line="240" w:lineRule="auto"/>
        <w:jc w:val="both"/>
        <w:rPr>
          <w:sz w:val="28"/>
          <w:szCs w:val="28"/>
        </w:rPr>
      </w:pPr>
    </w:p>
    <w:p w:rsidR="00B73F54" w:rsidRDefault="00B73F54" w:rsidP="00B73F54">
      <w:pPr>
        <w:pStyle w:val="1"/>
        <w:keepNext/>
        <w:keepLines/>
        <w:tabs>
          <w:tab w:val="left" w:pos="1143"/>
        </w:tabs>
        <w:spacing w:line="240" w:lineRule="auto"/>
        <w:jc w:val="both"/>
        <w:sectPr w:rsidR="00B73F54" w:rsidSect="00B73F54">
          <w:headerReference w:type="default" r:id="rId22"/>
          <w:footerReference w:type="default" r:id="rId23"/>
          <w:pgSz w:w="11900" w:h="16840"/>
          <w:pgMar w:top="1134" w:right="567" w:bottom="1134" w:left="1134" w:header="680" w:footer="680" w:gutter="0"/>
          <w:pgNumType w:start="1"/>
          <w:cols w:space="720"/>
          <w:noEndnote/>
          <w:titlePg/>
          <w:docGrid w:linePitch="360"/>
        </w:sectPr>
      </w:pPr>
    </w:p>
    <w:p w:rsidR="00B73F54" w:rsidRPr="00132C12" w:rsidRDefault="00B73F54" w:rsidP="00132C12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bookmark92"/>
      <w:bookmarkStart w:id="25" w:name="bookmark91"/>
      <w:r w:rsidRPr="00132C1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03289" w:rsidRDefault="00B73F54" w:rsidP="00132C12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32C12">
        <w:rPr>
          <w:rFonts w:ascii="Times New Roman" w:hAnsi="Times New Roman" w:cs="Times New Roman"/>
          <w:sz w:val="28"/>
          <w:szCs w:val="28"/>
        </w:rPr>
        <w:t>к Положению</w:t>
      </w:r>
      <w:r w:rsidR="00132C12">
        <w:rPr>
          <w:rFonts w:ascii="Times New Roman" w:hAnsi="Times New Roman" w:cs="Times New Roman"/>
          <w:sz w:val="28"/>
          <w:szCs w:val="28"/>
        </w:rPr>
        <w:t xml:space="preserve"> </w:t>
      </w:r>
      <w:r w:rsidRPr="00132C12">
        <w:rPr>
          <w:rFonts w:ascii="Times New Roman" w:hAnsi="Times New Roman" w:cs="Times New Roman"/>
          <w:sz w:val="28"/>
          <w:szCs w:val="28"/>
        </w:rPr>
        <w:t xml:space="preserve">о единой </w:t>
      </w:r>
    </w:p>
    <w:p w:rsidR="00303289" w:rsidRDefault="00B73F54" w:rsidP="00132C12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32C12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</w:t>
      </w:r>
      <w:r w:rsidR="00132C12">
        <w:rPr>
          <w:rFonts w:ascii="Times New Roman" w:hAnsi="Times New Roman" w:cs="Times New Roman"/>
          <w:sz w:val="28"/>
          <w:szCs w:val="28"/>
        </w:rPr>
        <w:t xml:space="preserve"> </w:t>
      </w:r>
      <w:r w:rsidRPr="00132C12">
        <w:rPr>
          <w:rFonts w:ascii="Times New Roman" w:hAnsi="Times New Roman" w:cs="Times New Roman"/>
          <w:sz w:val="28"/>
          <w:szCs w:val="28"/>
        </w:rPr>
        <w:t xml:space="preserve">в сфере здравоохранения Республики Тыва «Региональная </w:t>
      </w:r>
    </w:p>
    <w:p w:rsidR="00B73F54" w:rsidRPr="00132C12" w:rsidRDefault="00B73F54" w:rsidP="00132C12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32C12">
        <w:rPr>
          <w:rFonts w:ascii="Times New Roman" w:hAnsi="Times New Roman" w:cs="Times New Roman"/>
          <w:sz w:val="28"/>
          <w:szCs w:val="28"/>
        </w:rPr>
        <w:t>медицинская информационно-аналитическая</w:t>
      </w:r>
      <w:r w:rsidR="00303289">
        <w:rPr>
          <w:rFonts w:ascii="Times New Roman" w:hAnsi="Times New Roman" w:cs="Times New Roman"/>
          <w:sz w:val="28"/>
          <w:szCs w:val="28"/>
        </w:rPr>
        <w:t xml:space="preserve"> </w:t>
      </w:r>
      <w:r w:rsidRPr="00132C12">
        <w:rPr>
          <w:rFonts w:ascii="Times New Roman" w:hAnsi="Times New Roman" w:cs="Times New Roman"/>
          <w:sz w:val="28"/>
          <w:szCs w:val="28"/>
        </w:rPr>
        <w:t xml:space="preserve"> система 17»</w:t>
      </w:r>
    </w:p>
    <w:p w:rsidR="00B73F54" w:rsidRPr="00132C12" w:rsidRDefault="00B73F54" w:rsidP="00132C12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73F54" w:rsidRPr="00132C12" w:rsidRDefault="00B73F54" w:rsidP="00132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C12" w:rsidRPr="00132C12" w:rsidRDefault="00132C12" w:rsidP="00132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1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C1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C12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C1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C1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C12">
        <w:rPr>
          <w:rFonts w:ascii="Times New Roman" w:hAnsi="Times New Roman" w:cs="Times New Roman"/>
          <w:b/>
          <w:sz w:val="28"/>
          <w:szCs w:val="28"/>
        </w:rPr>
        <w:t xml:space="preserve">Р </w:t>
      </w:r>
    </w:p>
    <w:p w:rsidR="00132C12" w:rsidRDefault="00B73F54" w:rsidP="00132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C12">
        <w:rPr>
          <w:rFonts w:ascii="Times New Roman" w:hAnsi="Times New Roman" w:cs="Times New Roman"/>
          <w:sz w:val="28"/>
          <w:szCs w:val="28"/>
        </w:rPr>
        <w:t>оператора ГИСЗ Республики Тыва</w:t>
      </w:r>
      <w:r w:rsidR="00132C12">
        <w:rPr>
          <w:rFonts w:ascii="Times New Roman" w:hAnsi="Times New Roman" w:cs="Times New Roman"/>
          <w:sz w:val="28"/>
          <w:szCs w:val="28"/>
        </w:rPr>
        <w:t xml:space="preserve"> </w:t>
      </w:r>
      <w:r w:rsidRPr="00132C12">
        <w:rPr>
          <w:rFonts w:ascii="Times New Roman" w:hAnsi="Times New Roman" w:cs="Times New Roman"/>
          <w:sz w:val="28"/>
          <w:szCs w:val="28"/>
        </w:rPr>
        <w:t xml:space="preserve">«Состав </w:t>
      </w:r>
    </w:p>
    <w:p w:rsidR="00132C12" w:rsidRDefault="00B73F54" w:rsidP="00132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C12">
        <w:rPr>
          <w:rFonts w:ascii="Times New Roman" w:hAnsi="Times New Roman" w:cs="Times New Roman"/>
          <w:sz w:val="28"/>
          <w:szCs w:val="28"/>
        </w:rPr>
        <w:t xml:space="preserve">Единого цифрового контура в сфере </w:t>
      </w:r>
    </w:p>
    <w:p w:rsidR="00B73F54" w:rsidRPr="00132C12" w:rsidRDefault="00B73F54" w:rsidP="00132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C12">
        <w:rPr>
          <w:rFonts w:ascii="Times New Roman" w:hAnsi="Times New Roman" w:cs="Times New Roman"/>
          <w:sz w:val="28"/>
          <w:szCs w:val="28"/>
        </w:rPr>
        <w:t>здравоохранения</w:t>
      </w:r>
      <w:bookmarkEnd w:id="24"/>
      <w:bookmarkEnd w:id="25"/>
      <w:r w:rsidR="00132C12">
        <w:rPr>
          <w:rFonts w:ascii="Times New Roman" w:hAnsi="Times New Roman" w:cs="Times New Roman"/>
          <w:sz w:val="28"/>
          <w:szCs w:val="28"/>
        </w:rPr>
        <w:t xml:space="preserve"> </w:t>
      </w:r>
      <w:r w:rsidRPr="00132C12"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B73F54" w:rsidRPr="00132C12" w:rsidRDefault="00B73F54" w:rsidP="00132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F54" w:rsidRPr="00132C12" w:rsidRDefault="00B73F54" w:rsidP="00132C1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6" w:name="bookmark94"/>
      <w:r w:rsidRPr="00132C12">
        <w:rPr>
          <w:rFonts w:ascii="Times New Roman" w:hAnsi="Times New Roman" w:cs="Times New Roman"/>
          <w:sz w:val="28"/>
          <w:szCs w:val="28"/>
        </w:rPr>
        <w:t>Таблица № 1. Подсистемы ГИСЗ и их назначение</w:t>
      </w:r>
      <w:bookmarkEnd w:id="26"/>
    </w:p>
    <w:p w:rsidR="00B73F54" w:rsidRPr="00132C12" w:rsidRDefault="00B73F54" w:rsidP="00132C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2"/>
        <w:gridCol w:w="2696"/>
        <w:gridCol w:w="3402"/>
        <w:gridCol w:w="3187"/>
      </w:tblGrid>
      <w:tr w:rsidR="00B73F54" w:rsidRPr="00DD018F" w:rsidTr="00DD018F">
        <w:trPr>
          <w:trHeight w:val="20"/>
          <w:tblHeader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Наименование подсистемы или компон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Дата записи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ПС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Лабораторная информационная сис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DD018F">
              <w:rPr>
                <w:rFonts w:ascii="Times New Roman" w:hAnsi="Times New Roman" w:cs="Times New Roman"/>
              </w:rPr>
              <w:t xml:space="preserve">бмен информацией с целью повышения оперативности получения врачом результатов лабораторных исследований, снижение трудозатрат на ведение информации по лабораторным исследованиям, повышения эффективности контроля процесса назначения и выполнения лабораторных исследований 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55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>риказ Министерства здравоохранения Республики Тыва от 1 марта 2019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224 «О вводе в промышленную эксплуатацию лабораторной информационной системы «Ариадна» в медицинских организациях и утверждени</w:t>
            </w:r>
            <w:r w:rsidR="00554C3B">
              <w:rPr>
                <w:rFonts w:ascii="Times New Roman" w:hAnsi="Times New Roman" w:cs="Times New Roman"/>
              </w:rPr>
              <w:t>и</w:t>
            </w:r>
            <w:r w:rsidR="00B73F54" w:rsidRPr="00DD018F">
              <w:rPr>
                <w:rFonts w:ascii="Times New Roman" w:hAnsi="Times New Roman" w:cs="Times New Roman"/>
              </w:rPr>
              <w:t xml:space="preserve"> регламента информационного взаимодействия при осуществлении лабораторных исследований</w:t>
            </w:r>
            <w:r w:rsidR="00554C3B">
              <w:rPr>
                <w:rFonts w:ascii="Times New Roman" w:hAnsi="Times New Roman" w:cs="Times New Roman"/>
              </w:rPr>
              <w:t>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ПС 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Центральный архив медицинских изобра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DD018F">
              <w:rPr>
                <w:rFonts w:ascii="Times New Roman" w:hAnsi="Times New Roman" w:cs="Times New Roman"/>
              </w:rPr>
              <w:t>цифров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обработка и архивирование графических предст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инструментальных исследований с поддержкой автомат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просмотра и описания исследований с привлечением удал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специалистов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 xml:space="preserve">риказ Министерства здравоохранения Республики </w:t>
            </w:r>
          </w:p>
          <w:p w:rsid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Тыва от 21 марта 2019 г.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№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300пр/19 «О вводе в промышленную эксплуатацию Центрального архива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медицинских изображений и утверждении регламента передачи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цифровым радиологическим оборудованием, результатов исследований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в региональную информационную систему Республики Тыва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«Центральный архив медицинских изображений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ПС 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Телемедицинские консультации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 xml:space="preserve">оведение телемедицинских консультаций в формате «Врач-врач»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 xml:space="preserve">риказ Министерства здравоохранения Республики </w:t>
            </w:r>
          </w:p>
          <w:p w:rsid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 xml:space="preserve">Тыва от 13 января 2022 г. 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lastRenderedPageBreak/>
              <w:t>№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25пр/22 «О вводе в промышленную эксплуатацию подсистемы «Телемедицинские консультации» в медицинских организациях Республики Тыва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lastRenderedPageBreak/>
              <w:t>ПС 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Информационная система для скорой помощ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73F54" w:rsidRPr="00DD018F">
              <w:rPr>
                <w:rFonts w:ascii="Times New Roman" w:hAnsi="Times New Roman" w:cs="Times New Roman"/>
              </w:rPr>
              <w:t>правление диспетчерской службой скорой медицинской помощи Республики Тыва и основных средств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 xml:space="preserve">риказ Министерства здравоохранения Республики Тыва от 24 августа 2020 г. 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№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2043 «О работе по вводу в эксплуатацию региональной централизованной системы «Управление скорой и неотложной медицинской помо</w:t>
            </w:r>
            <w:r w:rsidR="00DD018F">
              <w:rPr>
                <w:rFonts w:ascii="Times New Roman" w:hAnsi="Times New Roman" w:cs="Times New Roman"/>
              </w:rPr>
              <w:t>щи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ПС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Обеспечение необходимыми лекарственными препара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DD018F">
              <w:rPr>
                <w:rFonts w:ascii="Times New Roman" w:hAnsi="Times New Roman" w:cs="Times New Roman"/>
              </w:rPr>
              <w:t>рганизация взаимодействия и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информационного обмена в рамках программ льготного лекарственного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 xml:space="preserve">риказ Министерства здравоохранения Республики Тыва от 7 октября 2021 г. 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№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1186пр/21 «Об утверждении порядка взаимодействия участников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реализации программ льготного лекарственного обеспечения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на территории Республики Тыва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ПС 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Управление потоками паци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DD018F">
              <w:rPr>
                <w:rFonts w:ascii="Times New Roman" w:hAnsi="Times New Roman" w:cs="Times New Roman"/>
              </w:rPr>
              <w:t>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учета, управления очередями и потоками пациентов, предоставления электр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услуг записи на прием к врачу и своевременного оказания медицинской помощ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населению Республики Тыв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>риказ Министерства здравоохранения Республики Тыва от 15 января 2021 г.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№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23пр/21 «О внедрении централизованной системы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«Управление потоками пациентов» в подведомственных медицинских организациях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Министерства здравоохранения Республики Тыва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ПС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ВИМИС «Онколог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DD018F">
              <w:rPr>
                <w:rFonts w:ascii="Times New Roman" w:hAnsi="Times New Roman" w:cs="Times New Roman"/>
              </w:rPr>
              <w:t>беспечение возможности ранней диагностики онкологических заболеваний, своевременное предупреждение отклонений от клинических рекомендаций в ходе лечения, а также обеспечение возможности наблюдения за пациентами с предраковыми состояниям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>риказ Министерства здравоохранения Республики Тыва от 3 декабря 2021 г.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№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1464 «О вводе в промышленную эксплуатацию ВИМИС по профилям «Онкология», «Акушерство, гинекология и неонатология», «Сердечно-сосудистые заболевания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ПС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ВИМИС «Сердечно-сосудистые заболе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DD018F">
              <w:rPr>
                <w:rFonts w:ascii="Times New Roman" w:hAnsi="Times New Roman" w:cs="Times New Roman"/>
              </w:rPr>
              <w:t>беспечение мониторинга соблюдения порядков оказания медици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помощи и клинических рекомендаций на всем маршруте оказ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медицин</w:t>
            </w:r>
            <w:r w:rsidR="00B73F54" w:rsidRPr="00DD018F">
              <w:rPr>
                <w:rFonts w:ascii="Times New Roman" w:hAnsi="Times New Roman" w:cs="Times New Roman"/>
              </w:rPr>
              <w:lastRenderedPageBreak/>
              <w:t>ской помощи пациентам с сердечно-сосудистыми заболеваниям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B73F54" w:rsidRPr="00DD018F">
              <w:rPr>
                <w:rFonts w:ascii="Times New Roman" w:hAnsi="Times New Roman" w:cs="Times New Roman"/>
              </w:rPr>
              <w:t>риказ Министерства здравоохранения Республики Тыва от 3 декабря 2021 г.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№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1464 «О вводе в промышленную эксплуатацию ВИ</w:t>
            </w:r>
            <w:r w:rsidRPr="00DD018F">
              <w:rPr>
                <w:rFonts w:ascii="Times New Roman" w:hAnsi="Times New Roman" w:cs="Times New Roman"/>
              </w:rPr>
              <w:lastRenderedPageBreak/>
              <w:t>МИС по профилям «Онкология», «Акушерство, гинекология и неонатология», «Сердечно-сосудистые заболевания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lastRenderedPageBreak/>
              <w:t>ПС 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ВИМИС «Акушерство, гинекология и неонатология»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Модуль «Региональный акушерский мониторин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DD018F">
              <w:rPr>
                <w:rFonts w:ascii="Times New Roman" w:hAnsi="Times New Roman" w:cs="Times New Roman"/>
              </w:rPr>
              <w:t>тслеживание за состоянием здоровья женщ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репродуктивного возраста на/вне территории осуществления мониторинга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целью строгого соблюдения маршрутизации, снижения перинаталь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младенческой смертности и профилактики материнской заболеваемост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смертности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>риказ Министерства здравоохранения Республики Тыва от 3 декабря 2021 г.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№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1464 «О вводе в промышленную эксплуатацию ВИМИС по профилям «Онкология», «Акушерство, гинекология и неонатология», «Сердечно-сосудистые заболевания»</w:t>
            </w:r>
            <w:r w:rsidR="00DD018F">
              <w:rPr>
                <w:rFonts w:ascii="Times New Roman" w:hAnsi="Times New Roman" w:cs="Times New Roman"/>
              </w:rPr>
              <w:t>;</w:t>
            </w:r>
          </w:p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 xml:space="preserve">риказ Министерства здравоохранения Республики Тыва от 20 марта 2020 г. 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№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263пр/20 «Об утверждении регламента информационного взаимодействия при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осуществлении мониторинга беременных в модуле «Региональный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акушерский мониторинг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ПС 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ВИМИС «Профилактическая медици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DD018F">
              <w:rPr>
                <w:rFonts w:ascii="Times New Roman" w:hAnsi="Times New Roman" w:cs="Times New Roman"/>
              </w:rPr>
              <w:t>существление в режиме реального времени контроль за всеми этапами оказания медицинской помощи гражданам в рамках диспансерного наблюдения, диспансеризации, профилактических и медицинских осмотров и вакцинации на основе первичных данных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 xml:space="preserve">риказ Министерства здравоохранения Республики Тыва от 31 мая 2022 г. 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№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727пр/22 «Об организации деятельности по реализации информационного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взаимодействия между государственной информационной системой в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сфере здравоохранения Республики Тыва с ВИМИС «Профилактическая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медицина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ПС 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Модуль «ИП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73F54" w:rsidRPr="00DD018F">
              <w:rPr>
                <w:rFonts w:ascii="Times New Roman" w:hAnsi="Times New Roman" w:cs="Times New Roman"/>
              </w:rPr>
              <w:t xml:space="preserve">еализация индивидуальной программы реабилитации и </w:t>
            </w:r>
            <w:proofErr w:type="spellStart"/>
            <w:r w:rsidR="00B73F54" w:rsidRPr="00DD018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B73F54" w:rsidRPr="00DD018F">
              <w:rPr>
                <w:rFonts w:ascii="Times New Roman" w:hAnsi="Times New Roman" w:cs="Times New Roman"/>
              </w:rPr>
              <w:t xml:space="preserve"> инвалида (ребенка-инвалида) в части медицинской реабилитации и </w:t>
            </w:r>
            <w:proofErr w:type="spellStart"/>
            <w:r w:rsidR="00B73F54" w:rsidRPr="00DD018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B73F54" w:rsidRPr="00DD018F">
              <w:rPr>
                <w:rFonts w:ascii="Times New Roman" w:hAnsi="Times New Roman" w:cs="Times New Roman"/>
              </w:rPr>
              <w:t>, выдаваемых федеральными государственными учреждениями медико-социальной экспертизы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>риказ Министерства здравоохранения Республики Тыва от 12 сентября 2017 г.</w:t>
            </w:r>
          </w:p>
          <w:p w:rsidR="00B73F54" w:rsidRPr="00DD018F" w:rsidRDefault="00B73F54" w:rsidP="00303289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№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 xml:space="preserve">1044 «Об организации работы по </w:t>
            </w:r>
            <w:r w:rsidR="00303289">
              <w:rPr>
                <w:rFonts w:ascii="Times New Roman" w:hAnsi="Times New Roman" w:cs="Times New Roman"/>
              </w:rPr>
              <w:t>р</w:t>
            </w:r>
            <w:r w:rsidRPr="00DD018F">
              <w:rPr>
                <w:rFonts w:ascii="Times New Roman" w:hAnsi="Times New Roman" w:cs="Times New Roman"/>
              </w:rPr>
              <w:t>еализаци</w:t>
            </w:r>
            <w:r w:rsidR="00303289">
              <w:rPr>
                <w:rFonts w:ascii="Times New Roman" w:hAnsi="Times New Roman" w:cs="Times New Roman"/>
              </w:rPr>
              <w:t>и</w:t>
            </w:r>
            <w:r w:rsidRPr="00DD018F">
              <w:rPr>
                <w:rFonts w:ascii="Times New Roman" w:hAnsi="Times New Roman" w:cs="Times New Roman"/>
              </w:rPr>
              <w:t xml:space="preserve"> индивидуальной программы реабилитации и </w:t>
            </w:r>
            <w:proofErr w:type="spellStart"/>
            <w:r w:rsidRPr="00DD018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DD018F">
              <w:rPr>
                <w:rFonts w:ascii="Times New Roman" w:hAnsi="Times New Roman" w:cs="Times New Roman"/>
              </w:rPr>
              <w:t xml:space="preserve"> инвалида (ребенка-инвалида) в части медицинской реабилитации и </w:t>
            </w:r>
            <w:proofErr w:type="spellStart"/>
            <w:r w:rsidRPr="00DD018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DD018F">
              <w:rPr>
                <w:rFonts w:ascii="Times New Roman" w:hAnsi="Times New Roman" w:cs="Times New Roman"/>
              </w:rPr>
              <w:t>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ПС 1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Электронный рецепт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73F54" w:rsidRPr="00DD018F">
              <w:rPr>
                <w:rFonts w:ascii="Times New Roman" w:hAnsi="Times New Roman" w:cs="Times New Roman"/>
              </w:rPr>
              <w:t xml:space="preserve">втоматизация функций подготовки, оформление сведений для выписки рецепта в целях </w:t>
            </w:r>
            <w:r w:rsidR="00B73F54" w:rsidRPr="00DD018F">
              <w:rPr>
                <w:rFonts w:ascii="Times New Roman" w:hAnsi="Times New Roman" w:cs="Times New Roman"/>
              </w:rPr>
              <w:lastRenderedPageBreak/>
              <w:t>лекарственного обеспечения отдельных категорий граждан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B73F54" w:rsidRPr="00DD018F">
              <w:rPr>
                <w:rFonts w:ascii="Times New Roman" w:hAnsi="Times New Roman" w:cs="Times New Roman"/>
              </w:rPr>
              <w:t>риказ Министерства здравоохранения Республики Тыва от 31 марта 2021 г.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lastRenderedPageBreak/>
              <w:t>№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318пр/21 «О вводе в промышленную эксплуатация подсистемы «Электронный рецепт» в медицинских организациях Республики Тыва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lastRenderedPageBreak/>
              <w:t>ПС 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Модуль по оформлению формы 088/у «Направление на медико-социальную экспертизу медицинской организаци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DD018F">
              <w:rPr>
                <w:rFonts w:ascii="Times New Roman" w:hAnsi="Times New Roman" w:cs="Times New Roman"/>
              </w:rPr>
              <w:t>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межведомственного электронного взаимодействия с учреждениями медико-социальной экспертизы, перехода на юридически значимый медици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документооборот, обеспечивающий преемственность и повышение ка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оказания медицинской помощи гражданам Республики Тыв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>риказ Министерства здравоохранения Республики Тыва от 1 апреля 2021 г.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№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324пр/21 «О полном переходе на электронное взаимодействие между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медицинскими организациями Республики Тыва и учреждениями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медико-социальной экспертизы при передаче направлений на медико-социальную экспертизу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ПС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Модуль по оформлению установленной формы медицинского документа «Электронный родовой сертифика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DD018F">
              <w:rPr>
                <w:rFonts w:ascii="Times New Roman" w:hAnsi="Times New Roman" w:cs="Times New Roman"/>
              </w:rPr>
              <w:t>беспечение мониторинга межведом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электронного взаимодействия медицинских организаций государственно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муниципальной систем здравоохранения Республики Тыва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Фондом социального страхования в части обмена сведениями об электро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родовом сертификате для оплаты услуг по медицинской помощи, оказа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женщинам в период беременности, и медицинской помощи, оказанной женщина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новорожденным в период родов и в послеродовой период, а также по провед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</w:rPr>
              <w:t>профилактических медицинских осмотров ребенка в течение первого года жизн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 xml:space="preserve">риказ Министерства здравоохранения Республики Тыва от 18 августа 2021 г. 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№ 938пр/21 «О переводе оформления электронных родовых сертификатов в ГИС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«Региональная медицинская информационно-аналитическая система»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Республики Тыва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ПС 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Модуль «Электронный лист нетрудоспособ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DD018F">
              <w:rPr>
                <w:rFonts w:ascii="Times New Roman" w:hAnsi="Times New Roman" w:cs="Times New Roman"/>
              </w:rPr>
              <w:t>беспечение медицинских организаций и работодателей сокращения времени оформления документа, минимизация количества ошибок при его заполнении, исключение возможности подделки листков нетрудоспособност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DD018F">
              <w:rPr>
                <w:rFonts w:ascii="Times New Roman" w:hAnsi="Times New Roman" w:cs="Times New Roman"/>
              </w:rPr>
              <w:t>риказ Министерства здравоохранения Республики Тыва от 28 июня 2017 г.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</w:rPr>
            </w:pPr>
            <w:r w:rsidRPr="00DD018F">
              <w:rPr>
                <w:rFonts w:ascii="Times New Roman" w:hAnsi="Times New Roman" w:cs="Times New Roman"/>
              </w:rPr>
              <w:t>№</w:t>
            </w:r>
            <w:r w:rsidR="00DD018F">
              <w:rPr>
                <w:rFonts w:ascii="Times New Roman" w:hAnsi="Times New Roman" w:cs="Times New Roman"/>
              </w:rPr>
              <w:t xml:space="preserve"> </w:t>
            </w:r>
            <w:r w:rsidRPr="00DD018F">
              <w:rPr>
                <w:rFonts w:ascii="Times New Roman" w:hAnsi="Times New Roman" w:cs="Times New Roman"/>
              </w:rPr>
              <w:t>761 «О внедрении функционала по ведению электронных листков нетрудоспособности в РМИАС17»</w:t>
            </w:r>
          </w:p>
        </w:tc>
      </w:tr>
    </w:tbl>
    <w:p w:rsidR="00B73F54" w:rsidRDefault="00B73F54" w:rsidP="00DD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18F" w:rsidRDefault="00DD018F" w:rsidP="00DD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18F" w:rsidRDefault="00DD018F" w:rsidP="00DD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18F" w:rsidRDefault="00DD018F" w:rsidP="00DD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18F" w:rsidRDefault="00DD018F" w:rsidP="00DD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18F" w:rsidRPr="00DD018F" w:rsidRDefault="00DD018F" w:rsidP="00DD0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F54" w:rsidRPr="00DD018F" w:rsidRDefault="00B73F54" w:rsidP="00DD01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7" w:name="bookmark96"/>
      <w:r w:rsidRPr="00DD018F">
        <w:rPr>
          <w:rFonts w:ascii="Times New Roman" w:hAnsi="Times New Roman" w:cs="Times New Roman"/>
          <w:sz w:val="28"/>
          <w:szCs w:val="28"/>
        </w:rPr>
        <w:t>Таблица № 2. Функции подсистем ГИСЗ и пользовательские сервисы</w:t>
      </w:r>
      <w:bookmarkEnd w:id="27"/>
    </w:p>
    <w:p w:rsidR="00B73F54" w:rsidRPr="00DD018F" w:rsidRDefault="00B73F54" w:rsidP="00DD018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7"/>
        <w:gridCol w:w="992"/>
        <w:gridCol w:w="2410"/>
        <w:gridCol w:w="3118"/>
        <w:gridCol w:w="2823"/>
      </w:tblGrid>
      <w:tr w:rsidR="00B73F54" w:rsidRPr="00DD018F" w:rsidTr="00DD018F">
        <w:trPr>
          <w:trHeight w:val="20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018F" w:rsidRDefault="00B73F54" w:rsidP="00DD01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 xml:space="preserve">ИД </w:t>
            </w:r>
          </w:p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одсис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Наименование функции</w:t>
            </w:r>
            <w:r w:rsidR="00DD018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D018F">
              <w:rPr>
                <w:rFonts w:ascii="Times New Roman" w:hAnsi="Times New Roman" w:cs="Times New Roman"/>
                <w:szCs w:val="28"/>
              </w:rPr>
              <w:t>или серви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Дата</w:t>
            </w:r>
            <w:r w:rsidR="00DD018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D018F">
              <w:rPr>
                <w:rFonts w:ascii="Times New Roman" w:hAnsi="Times New Roman" w:cs="Times New Roman"/>
                <w:szCs w:val="28"/>
              </w:rPr>
              <w:t>записи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ф 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Лабораторная информационная система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Сервис врач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бмен информацией с целью повышения оперативности получения врачом результатов лабораторных исследований, снижение трудозатрат на ведение информации по лабораторным исследованиям, повышения эффективности контроля процесса назначения и выполнения лабораторных исследований 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иказ Министерства здравоохранения Республики Тыва от 1 марта 2019 г. 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224 «О вводе в промышленную эксплуатацию лабораторной информационной системы «Ариадна» в медицинских организациях и утверждения регламента информационного взаимодействия при осуществлении лабораторных исследований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Ф 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Центральный архив медицинских изображений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Сервис врач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цифровка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обработка и архивирование графических представлений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инструментальных исследований с поддержкой автоматизац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просмотра и описания исследований с привлечением удаленных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специалист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иказ Министерства здравоохранения Республики Тыва от 21 марта 2019 г. 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300пр/19 «О вводе в промышленную эксплуатацию Центрального архив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медицинских изображений и утверждении регламента передачи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цифровым радиологическим оборудованием, результатов исследований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в региональную информационную систему Республики Тыва</w:t>
            </w:r>
            <w:r w:rsidR="00DD018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D018F">
              <w:rPr>
                <w:rFonts w:ascii="Times New Roman" w:hAnsi="Times New Roman" w:cs="Times New Roman"/>
                <w:szCs w:val="28"/>
              </w:rPr>
              <w:t>«Центральный архив медицинских изображений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Телемедицинские консультации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Сервис врача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роведение телемедицинских консультаций в формате «Врач-врач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иказ Министерства здравоохранения Республики Тыва от 13 января 2022 г. 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25пр/22 «О вводе в промышленную эксплуатацию подсистемы «Телемедицинские консультации» в медицинских организациях Республики Тыва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Информационная система для скорой помощи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Сервис врача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у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правление диспетчерской службой скорой медицинской помощи Республики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lastRenderedPageBreak/>
              <w:t>Тыва и основных средст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риказ Министерства здравоохранения Республики Тыва от 24 августа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lastRenderedPageBreak/>
              <w:t>2020 г. 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2043 «О работе по вводу в эксплуатацию региональной централизованной системы «Управление скорой и неотложной медицинской помо</w:t>
            </w:r>
            <w:r>
              <w:rPr>
                <w:rFonts w:ascii="Times New Roman" w:hAnsi="Times New Roman" w:cs="Times New Roman"/>
                <w:szCs w:val="28"/>
              </w:rPr>
              <w:t>щи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Обеспечение необходимыми лекарственными препаратами (ОНЛП)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Сервис врача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ганизация взаимодействия 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информационного обмена в рамках программ льготного лекарственного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обеспеч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иказ Министерства здравоохранения Республики Тыва от 7 октября 2021 г. 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1186пр/21 «Об утверждении порядка взаимодействия участник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еализации программ льготного лекарственного обеспечен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на территории Республики Тыва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Управление потоками пациентов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 xml:space="preserve">Сервис врача 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Сервис пациента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Сервис управлен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беспечен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учета, управления очередями и потоками пациентов, предоставления электронных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услуг записи на прием к врачу и своевременного оказания медицинской помощ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населению Республики Тыв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иказ Министерства здравоохранения Республики Тыва от 15 января 2021 г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23пр/21 «О внедрении централизованной системы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«Управление потоками пациентов» в подведомственных медицинских организациях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Министерства здравоохранения Республики Тыва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Модуль «Региональный акушерский мониторинг»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Сервис врача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тслеживание за состоянием здоровья женщин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епродуктивного возраста на/вне территории осуществления мониторинга с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целью строгого соблюдения маршрутизации, снижения перинатальной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младенческой смертности и профилактики материнской заболеваемости 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смерт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иказ Министерства здравоохранения Республики Тыва от 20 марта 2020 г. 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263пр/20 «Об утверждении регламента информационного взаимодействия пр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осуществлении мониторинга беременных в модуле «Региональный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акушерский мониторинг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ВИМИС «Онкология»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 xml:space="preserve">Сервис врача 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беспечение возможности ранней диагностики онкологических заболеваний, своевременное предупреждение отклонений от клинических рекомендаций в ходе лечения, а также обеспечение возможности наблюдения за пациентами с предраковыми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lastRenderedPageBreak/>
              <w:t>состояниям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8F" w:rsidRPr="00DD018F" w:rsidRDefault="00DD018F" w:rsidP="00E32DD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иказ Министерства здравоохранения Республики Тыва от 3 декабря 2021 г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1464 «О вводе в промышленную эксплуатацию ВИМИС по профилям «Онкология», «Акушерство, гинекология и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lastRenderedPageBreak/>
              <w:t>неонатология», «Сердечно-сосудистые заболевания»</w:t>
            </w:r>
          </w:p>
        </w:tc>
      </w:tr>
    </w:tbl>
    <w:p w:rsidR="00E32DD1" w:rsidRDefault="00E32DD1"/>
    <w:p w:rsidR="00E32DD1" w:rsidRDefault="00E32DD1"/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7"/>
        <w:gridCol w:w="992"/>
        <w:gridCol w:w="2410"/>
        <w:gridCol w:w="3118"/>
        <w:gridCol w:w="2823"/>
      </w:tblGrid>
      <w:tr w:rsidR="00E32DD1" w:rsidRPr="00DD018F" w:rsidTr="00D84392">
        <w:trPr>
          <w:trHeight w:val="20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DD1" w:rsidRPr="00DD018F" w:rsidRDefault="00E32DD1" w:rsidP="00D843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DD1" w:rsidRDefault="00E32DD1" w:rsidP="00D843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 xml:space="preserve">ИД </w:t>
            </w:r>
          </w:p>
          <w:p w:rsidR="00E32DD1" w:rsidRPr="00DD018F" w:rsidRDefault="00E32DD1" w:rsidP="00D843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одсис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DD1" w:rsidRPr="00DD018F" w:rsidRDefault="00E32DD1" w:rsidP="00D843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Наименование функц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D018F">
              <w:rPr>
                <w:rFonts w:ascii="Times New Roman" w:hAnsi="Times New Roman" w:cs="Times New Roman"/>
                <w:szCs w:val="28"/>
              </w:rPr>
              <w:t>или серви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DD1" w:rsidRPr="00DD018F" w:rsidRDefault="00E32DD1" w:rsidP="00D843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D1" w:rsidRPr="00DD018F" w:rsidRDefault="00E32DD1" w:rsidP="00D843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D018F">
              <w:rPr>
                <w:rFonts w:ascii="Times New Roman" w:hAnsi="Times New Roman" w:cs="Times New Roman"/>
                <w:szCs w:val="28"/>
              </w:rPr>
              <w:t>записи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ВИМИС «Сердечно-сосудистые заболевания»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Сервис врача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беспечение мониторинга соблюдения порядков оказания медицинской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помощи и клинических рекомендаций на всем маршруте оказания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медицинской помощи пациентам с сердечно-сосудистыми заболеваниям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иказ Министерства здравоохранения Республики Тыва от 3 декабря 2021 г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1464 «О вводе в промышленную эксплуатацию ВИМИС по профилям «Онкология», «Акушерство, гинекология и неонатология», «Сердечно-сосудистые заболевания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ВИМИС «Акушерство, гинекология и неонатология»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 xml:space="preserve">Сервис врача 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беспечение единого информационного пространства всех МО в рамках профиля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="00B73F54" w:rsidRPr="00DD018F">
              <w:rPr>
                <w:rFonts w:ascii="Times New Roman" w:hAnsi="Times New Roman" w:cs="Times New Roman"/>
                <w:szCs w:val="28"/>
              </w:rPr>
              <w:t>АКиНЕ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»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;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обеспечение контроля и оптимизации маршрутизации пациента;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обеспечение отслеживания соблюдения порядков оказания медицинской помощи и клинических рекомендаций на всем маршруте оказания медицинской помощи пациентам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иказ Министерства здравоохранения Республики Тыва от 3 декабря 2021 г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1464 «О вводе в промышленную эксплуатацию ВИМИС по профилям «Онкология», «Акушерство, гинекология и неонатология», «Сердечно-сосудистые заболевания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ВИМИС «Профилактическая медицина»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 xml:space="preserve">Сервис врача 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существление в режиме реального времени контроль за всеми этапами оказания медицинской помощи гражданам в рамках диспансерного наблюдения, диспансеризации, профилактических и медицинских осмотров и вакцинации на основе первичных данных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риказ Министерства здравоохранения Республики Тыва от 31 мая 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2022 г. №</w:t>
            </w:r>
            <w:r w:rsidR="00DD018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D018F">
              <w:rPr>
                <w:rFonts w:ascii="Times New Roman" w:hAnsi="Times New Roman" w:cs="Times New Roman"/>
                <w:szCs w:val="28"/>
              </w:rPr>
              <w:t>727пр/22 «Об организации деятельности по реализации информационного</w:t>
            </w:r>
            <w:r w:rsidR="00DD018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D018F">
              <w:rPr>
                <w:rFonts w:ascii="Times New Roman" w:hAnsi="Times New Roman" w:cs="Times New Roman"/>
                <w:szCs w:val="28"/>
              </w:rPr>
              <w:t>взаимодействия между государственной информационной системой в</w:t>
            </w:r>
            <w:r w:rsidR="00DD018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D018F">
              <w:rPr>
                <w:rFonts w:ascii="Times New Roman" w:hAnsi="Times New Roman" w:cs="Times New Roman"/>
                <w:szCs w:val="28"/>
              </w:rPr>
              <w:t>сфере здравоохранения Республики Тыва с ВИМИС «Профилактическая</w:t>
            </w:r>
            <w:r w:rsidR="00DD018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D018F">
              <w:rPr>
                <w:rFonts w:ascii="Times New Roman" w:hAnsi="Times New Roman" w:cs="Times New Roman"/>
                <w:szCs w:val="28"/>
              </w:rPr>
              <w:t>медицина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Модуль «ИПРА»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 xml:space="preserve">Сервис врача 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р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еализация индивидуальной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lastRenderedPageBreak/>
              <w:t xml:space="preserve">программы реабилитации и </w:t>
            </w:r>
            <w:proofErr w:type="spellStart"/>
            <w:r w:rsidR="00B73F54" w:rsidRPr="00DD018F">
              <w:rPr>
                <w:rFonts w:ascii="Times New Roman" w:hAnsi="Times New Roman" w:cs="Times New Roman"/>
                <w:szCs w:val="28"/>
              </w:rPr>
              <w:t>абилитации</w:t>
            </w:r>
            <w:proofErr w:type="spellEnd"/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 инвалида (ребенка-инвалида) в </w:t>
            </w:r>
            <w:r w:rsidRPr="00DD018F">
              <w:rPr>
                <w:rFonts w:ascii="Times New Roman" w:hAnsi="Times New Roman" w:cs="Times New Roman"/>
                <w:szCs w:val="28"/>
              </w:rPr>
              <w:t>части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 медицинской реабилитации и </w:t>
            </w:r>
            <w:proofErr w:type="spellStart"/>
            <w:r w:rsidR="00B73F54" w:rsidRPr="00DD018F">
              <w:rPr>
                <w:rFonts w:ascii="Times New Roman" w:hAnsi="Times New Roman" w:cs="Times New Roman"/>
                <w:szCs w:val="28"/>
              </w:rPr>
              <w:t>абилитации</w:t>
            </w:r>
            <w:proofErr w:type="spellEnd"/>
            <w:r w:rsidR="00B73F54" w:rsidRPr="00DD018F">
              <w:rPr>
                <w:rFonts w:ascii="Times New Roman" w:hAnsi="Times New Roman" w:cs="Times New Roman"/>
                <w:szCs w:val="28"/>
              </w:rPr>
              <w:t>, выдаваемых федеральными государственными учреждениями медик-социальной экспертиз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риказ Министерства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lastRenderedPageBreak/>
              <w:t>здравоохранения Республики Тыва от 12 сентября 2017 г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1044 «Об организации работы по Реализация индивидуальной программы реабилитации и </w:t>
            </w:r>
            <w:proofErr w:type="spellStart"/>
            <w:r w:rsidR="00B73F54" w:rsidRPr="00DD018F">
              <w:rPr>
                <w:rFonts w:ascii="Times New Roman" w:hAnsi="Times New Roman" w:cs="Times New Roman"/>
                <w:szCs w:val="28"/>
              </w:rPr>
              <w:t>абилитации</w:t>
            </w:r>
            <w:proofErr w:type="spellEnd"/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 инвалида (ребенка-инвалида) в </w:t>
            </w:r>
            <w:r w:rsidRPr="00DD018F">
              <w:rPr>
                <w:rFonts w:ascii="Times New Roman" w:hAnsi="Times New Roman" w:cs="Times New Roman"/>
                <w:szCs w:val="28"/>
              </w:rPr>
              <w:t>части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 медицинской реабилитации и </w:t>
            </w:r>
            <w:proofErr w:type="spellStart"/>
            <w:r w:rsidR="00B73F54" w:rsidRPr="00DD018F">
              <w:rPr>
                <w:rFonts w:ascii="Times New Roman" w:hAnsi="Times New Roman" w:cs="Times New Roman"/>
                <w:szCs w:val="28"/>
              </w:rPr>
              <w:t>абилитации</w:t>
            </w:r>
            <w:proofErr w:type="spellEnd"/>
            <w:r w:rsidR="00B73F54" w:rsidRPr="00DD018F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Электронный рецепт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 xml:space="preserve">Сервис врача 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Сервис пациента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ля автоматизации функций подготовки, оформления сведений для выписки рецепта в целях лекарственного обеспечения отдельных категорий граждан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иказ Министерства здравоохранения Республики Тыва от 31 марта 2021 г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318пр/21 «О вводе в промышленную эксплуатация подсистемы «Электронный рецепт» в медицинских организациях Республики Тыва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Модуль по оформлению формы 088/у «Направление на медико-социальную экспертизу медицинской организацией»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Сервис врач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беспечен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межведомственного электронного взаимодействия с учреждениями медико-социальной экспертизы, перехода на медицинский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документооборот, обеспечивающий преемственность и повышение качеств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оказания медицинской помощи гражданам Республики Тыв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иказ Министерства здравоохранения Республики Тыва от 01 апреля 2021 г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324пр/21 «О полном переходе на электронное взаимодействие между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медицинскими организациями Республики Тыва и учреждениями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медико-социальной экспертизы при передаче направлений на медико-социальную экспертизу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Модуль по оформлению установленной формы медицинского документа «Электронный родовой сертификат»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 xml:space="preserve">Сервис врач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беспечение мониторинга межведомственн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электронного взаимодействия медицинских организаций государственной 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муниципальной систем здравоохранения Республики Тыва с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Фондом социального страхования в части обмена сведениями об электронном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одовом сертификате для оплаты услуг по медицинской помощи, оказанной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женщинам в период беременности, и медицинской помощи, оказанной женщинам 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 xml:space="preserve">новорожденным в период родов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lastRenderedPageBreak/>
              <w:t>и в послеродовой период, а также по проведению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профилактических медицинских осмотров ребенка в течение первого года жизн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DD018F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иказ Министерства здравоохранения Республики Тыва от 18 августа 2021 г. № 938пр/21 «О переводе оформления электронных родовых сертификатов в ГИС</w:t>
            </w:r>
            <w:r w:rsidR="001064C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«Региональная медицинская информационно-аналитическая система»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Республики Тыва»</w:t>
            </w:r>
          </w:p>
        </w:tc>
      </w:tr>
      <w:tr w:rsidR="00B73F54" w:rsidRPr="00DD018F" w:rsidTr="00DD018F"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ПС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Модуль «Электронный лист нетрудоспособности»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Сервис врача</w:t>
            </w:r>
          </w:p>
          <w:p w:rsidR="00B73F54" w:rsidRPr="00DD018F" w:rsidRDefault="00B73F54" w:rsidP="00DD018F">
            <w:pPr>
              <w:rPr>
                <w:rFonts w:ascii="Times New Roman" w:hAnsi="Times New Roman" w:cs="Times New Roman"/>
                <w:szCs w:val="28"/>
              </w:rPr>
            </w:pPr>
            <w:r w:rsidRPr="00DD018F">
              <w:rPr>
                <w:rFonts w:ascii="Times New Roman" w:hAnsi="Times New Roman" w:cs="Times New Roman"/>
                <w:szCs w:val="28"/>
              </w:rPr>
              <w:t>Сервис паци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DD018F" w:rsidRDefault="001064C7" w:rsidP="00DD01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беспечение медицинских организаций и работодателей сокращения времени оформления документа, минимизация количества ошибок при его заполнении, а также исключение возможности подделки листков нетрудоспособ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DD018F" w:rsidRDefault="001064C7" w:rsidP="001064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риказ Министерства здравоохранения Республики Тыва от 28 июн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2017 г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73F54" w:rsidRPr="00DD018F">
              <w:rPr>
                <w:rFonts w:ascii="Times New Roman" w:hAnsi="Times New Roman" w:cs="Times New Roman"/>
                <w:szCs w:val="28"/>
              </w:rPr>
              <w:t>761 «О внедрению функционала по ведению электронных листков нетрудоспособности в РМИАС17»</w:t>
            </w:r>
          </w:p>
        </w:tc>
      </w:tr>
    </w:tbl>
    <w:p w:rsidR="001064C7" w:rsidRPr="001064C7" w:rsidRDefault="001064C7" w:rsidP="001064C7">
      <w:pPr>
        <w:pStyle w:val="1"/>
        <w:spacing w:line="240" w:lineRule="auto"/>
        <w:ind w:firstLine="0"/>
        <w:jc w:val="center"/>
        <w:rPr>
          <w:bCs/>
          <w:sz w:val="28"/>
        </w:rPr>
      </w:pPr>
    </w:p>
    <w:p w:rsidR="001064C7" w:rsidRDefault="00B73F54" w:rsidP="001064C7">
      <w:pPr>
        <w:pStyle w:val="1"/>
        <w:spacing w:line="240" w:lineRule="auto"/>
        <w:ind w:firstLine="0"/>
        <w:jc w:val="center"/>
        <w:rPr>
          <w:bCs/>
          <w:sz w:val="28"/>
        </w:rPr>
      </w:pPr>
      <w:r w:rsidRPr="001064C7">
        <w:rPr>
          <w:bCs/>
          <w:sz w:val="28"/>
        </w:rPr>
        <w:t xml:space="preserve">Рисунок № 1. Схема взаимодействия подсистем </w:t>
      </w:r>
    </w:p>
    <w:p w:rsidR="001064C7" w:rsidRDefault="00B73F54" w:rsidP="001064C7">
      <w:pPr>
        <w:pStyle w:val="1"/>
        <w:spacing w:line="240" w:lineRule="auto"/>
        <w:ind w:firstLine="0"/>
        <w:jc w:val="center"/>
        <w:rPr>
          <w:bCs/>
          <w:sz w:val="28"/>
        </w:rPr>
      </w:pPr>
      <w:r w:rsidRPr="001064C7">
        <w:rPr>
          <w:bCs/>
          <w:sz w:val="28"/>
        </w:rPr>
        <w:t xml:space="preserve">ГИСЗ, МИС МО и ЕГИСЗ при обмене структурированной </w:t>
      </w:r>
    </w:p>
    <w:p w:rsidR="00B73F54" w:rsidRPr="001064C7" w:rsidRDefault="00B73F54" w:rsidP="001064C7">
      <w:pPr>
        <w:pStyle w:val="1"/>
        <w:spacing w:line="240" w:lineRule="auto"/>
        <w:ind w:firstLine="0"/>
        <w:jc w:val="center"/>
        <w:rPr>
          <w:bCs/>
          <w:sz w:val="28"/>
        </w:rPr>
      </w:pPr>
      <w:r w:rsidRPr="001064C7">
        <w:rPr>
          <w:bCs/>
          <w:sz w:val="28"/>
        </w:rPr>
        <w:t>информацией об электронных медицинских документах пациента</w:t>
      </w:r>
    </w:p>
    <w:p w:rsidR="001064C7" w:rsidRPr="001064C7" w:rsidRDefault="001064C7" w:rsidP="001064C7">
      <w:pPr>
        <w:pStyle w:val="1"/>
        <w:spacing w:line="240" w:lineRule="auto"/>
        <w:ind w:firstLine="0"/>
        <w:jc w:val="center"/>
        <w:rPr>
          <w:sz w:val="28"/>
        </w:rPr>
      </w:pPr>
    </w:p>
    <w:p w:rsidR="00B73F54" w:rsidRPr="00803DC8" w:rsidRDefault="00554C3B" w:rsidP="00B73F54">
      <w:pPr>
        <w:jc w:val="center"/>
        <w:rPr>
          <w:color w:val="auto"/>
          <w:sz w:val="2"/>
          <w:szCs w:val="2"/>
        </w:rPr>
      </w:pPr>
      <w:r w:rsidRPr="00554C3B">
        <w:rPr>
          <w:noProof/>
          <w:color w:val="auto"/>
          <w:sz w:val="2"/>
          <w:szCs w:val="2"/>
          <w:lang w:bidi="ar-SA"/>
        </w:rPr>
        <w:drawing>
          <wp:inline distT="0" distB="0" distL="0" distR="0">
            <wp:extent cx="3901448" cy="2709678"/>
            <wp:effectExtent l="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27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54" w:rsidRPr="001064C7" w:rsidRDefault="00B73F54" w:rsidP="001064C7">
      <w:pPr>
        <w:jc w:val="center"/>
        <w:rPr>
          <w:rFonts w:ascii="Times New Roman" w:hAnsi="Times New Roman" w:cs="Times New Roman"/>
          <w:sz w:val="28"/>
        </w:rPr>
      </w:pPr>
      <w:bookmarkStart w:id="28" w:name="bookmark98"/>
    </w:p>
    <w:p w:rsidR="00B73F54" w:rsidRPr="001064C7" w:rsidRDefault="00B73F54" w:rsidP="001064C7">
      <w:pPr>
        <w:jc w:val="center"/>
        <w:rPr>
          <w:rFonts w:ascii="Times New Roman" w:hAnsi="Times New Roman" w:cs="Times New Roman"/>
          <w:sz w:val="28"/>
        </w:rPr>
      </w:pPr>
      <w:r w:rsidRPr="001064C7">
        <w:rPr>
          <w:rFonts w:ascii="Times New Roman" w:hAnsi="Times New Roman" w:cs="Times New Roman"/>
          <w:sz w:val="28"/>
        </w:rPr>
        <w:t>Таблица № 3. Виды взаимодействия подсистем ГИСЗ</w:t>
      </w:r>
      <w:bookmarkEnd w:id="28"/>
    </w:p>
    <w:p w:rsidR="00B73F54" w:rsidRPr="001064C7" w:rsidRDefault="00B73F54" w:rsidP="001064C7">
      <w:pPr>
        <w:jc w:val="center"/>
        <w:rPr>
          <w:rFonts w:ascii="Times New Roman" w:hAnsi="Times New Roman" w:cs="Times New Roman"/>
          <w:sz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1133"/>
        <w:gridCol w:w="6662"/>
        <w:gridCol w:w="1291"/>
      </w:tblGrid>
      <w:tr w:rsidR="00B73F54" w:rsidRPr="001064C7" w:rsidTr="001064C7">
        <w:trPr>
          <w:trHeight w:val="2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Д подсистемы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Д подсистемы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 xml:space="preserve">Дата </w:t>
            </w:r>
          </w:p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64C7">
              <w:rPr>
                <w:rFonts w:ascii="Times New Roman" w:hAnsi="Times New Roman" w:cs="Times New Roman"/>
              </w:rPr>
              <w:t>записи</w:t>
            </w:r>
          </w:p>
        </w:tc>
      </w:tr>
      <w:tr w:rsidR="00B73F54" w:rsidRPr="001064C7" w:rsidTr="001064C7">
        <w:trPr>
          <w:trHeight w:val="2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ПС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ПС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3F54" w:rsidRPr="001064C7" w:rsidRDefault="00B73F54" w:rsidP="00106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4C7" w:rsidRDefault="00B73F54" w:rsidP="001064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9" w:name="bookmark100"/>
      <w:r w:rsidRPr="001064C7">
        <w:rPr>
          <w:rFonts w:ascii="Times New Roman" w:hAnsi="Times New Roman" w:cs="Times New Roman"/>
          <w:sz w:val="28"/>
          <w:szCs w:val="28"/>
        </w:rPr>
        <w:t xml:space="preserve">Таблица № 4. Перечень медицинских </w:t>
      </w:r>
    </w:p>
    <w:p w:rsidR="00B73F54" w:rsidRPr="001064C7" w:rsidRDefault="00B73F54" w:rsidP="0010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4C7">
        <w:rPr>
          <w:rFonts w:ascii="Times New Roman" w:hAnsi="Times New Roman" w:cs="Times New Roman"/>
          <w:sz w:val="28"/>
          <w:szCs w:val="28"/>
        </w:rPr>
        <w:t>информационных систем медицинских организаций</w:t>
      </w:r>
      <w:bookmarkEnd w:id="29"/>
    </w:p>
    <w:p w:rsidR="00B73F54" w:rsidRPr="001064C7" w:rsidRDefault="00B73F54" w:rsidP="001064C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3"/>
        <w:gridCol w:w="2722"/>
        <w:gridCol w:w="4536"/>
        <w:gridCol w:w="1689"/>
      </w:tblGrid>
      <w:tr w:rsidR="00B73F54" w:rsidRPr="001064C7" w:rsidTr="001064C7">
        <w:trPr>
          <w:trHeight w:val="2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Назначение, особен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Дата записи</w:t>
            </w:r>
          </w:p>
        </w:tc>
      </w:tr>
      <w:tr w:rsidR="00B73F54" w:rsidRPr="001064C7" w:rsidTr="001064C7">
        <w:trPr>
          <w:trHeight w:val="2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lastRenderedPageBreak/>
              <w:t>МИС 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Медицинская информационная система «РМИАС17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Автоматизация деятельности медицинских учреждений (поликлиники, стационара) при обеспечении работы в едином информационном пространстве.</w:t>
            </w:r>
            <w:r w:rsidR="001064C7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Во всех медицинских организациях Республики Тыва функционирует единая региональная медицинская информационно-аналитическая система (РМИАС17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1064C7" w:rsidRDefault="001064C7" w:rsidP="00106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1064C7">
              <w:rPr>
                <w:rFonts w:ascii="Times New Roman" w:hAnsi="Times New Roman" w:cs="Times New Roman"/>
              </w:rPr>
              <w:t>аспорт ЕГИСЗ РТ «РМИ</w:t>
            </w:r>
            <w:r>
              <w:rPr>
                <w:rFonts w:ascii="Times New Roman" w:hAnsi="Times New Roman" w:cs="Times New Roman"/>
              </w:rPr>
              <w:t xml:space="preserve">АС17» от 12 января </w:t>
            </w:r>
            <w:r w:rsidR="00B73F54" w:rsidRPr="001064C7">
              <w:rPr>
                <w:rFonts w:ascii="Times New Roman" w:hAnsi="Times New Roman" w:cs="Times New Roman"/>
              </w:rPr>
              <w:t>2015 г.</w:t>
            </w:r>
          </w:p>
        </w:tc>
      </w:tr>
    </w:tbl>
    <w:p w:rsidR="00B73F54" w:rsidRPr="00E32DD1" w:rsidRDefault="00B73F54" w:rsidP="001064C7">
      <w:pPr>
        <w:jc w:val="center"/>
        <w:rPr>
          <w:rFonts w:ascii="Times New Roman" w:hAnsi="Times New Roman" w:cs="Times New Roman"/>
          <w:sz w:val="22"/>
        </w:rPr>
      </w:pPr>
    </w:p>
    <w:p w:rsidR="001064C7" w:rsidRDefault="00B73F54" w:rsidP="001064C7">
      <w:pPr>
        <w:jc w:val="center"/>
        <w:rPr>
          <w:rFonts w:ascii="Times New Roman" w:hAnsi="Times New Roman" w:cs="Times New Roman"/>
          <w:sz w:val="28"/>
        </w:rPr>
      </w:pPr>
      <w:bookmarkStart w:id="30" w:name="bookmark102"/>
      <w:r w:rsidRPr="001064C7">
        <w:rPr>
          <w:rFonts w:ascii="Times New Roman" w:hAnsi="Times New Roman" w:cs="Times New Roman"/>
          <w:sz w:val="28"/>
        </w:rPr>
        <w:t xml:space="preserve">Таблица № 5. Перечень информационных </w:t>
      </w:r>
    </w:p>
    <w:p w:rsidR="00B73F54" w:rsidRPr="001064C7" w:rsidRDefault="00B73F54" w:rsidP="001064C7">
      <w:pPr>
        <w:jc w:val="center"/>
        <w:rPr>
          <w:rFonts w:ascii="Times New Roman" w:hAnsi="Times New Roman" w:cs="Times New Roman"/>
          <w:sz w:val="28"/>
        </w:rPr>
      </w:pPr>
      <w:r w:rsidRPr="001064C7">
        <w:rPr>
          <w:rFonts w:ascii="Times New Roman" w:hAnsi="Times New Roman" w:cs="Times New Roman"/>
          <w:sz w:val="28"/>
        </w:rPr>
        <w:t>систем фармацевтических организаций</w:t>
      </w:r>
      <w:bookmarkEnd w:id="30"/>
    </w:p>
    <w:p w:rsidR="001064C7" w:rsidRPr="001064C7" w:rsidRDefault="001064C7" w:rsidP="001064C7">
      <w:pPr>
        <w:jc w:val="center"/>
        <w:rPr>
          <w:rFonts w:ascii="Times New Roman" w:hAnsi="Times New Roman" w:cs="Times New Roman"/>
          <w:sz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3"/>
        <w:gridCol w:w="2864"/>
        <w:gridCol w:w="3260"/>
        <w:gridCol w:w="2823"/>
      </w:tblGrid>
      <w:tr w:rsidR="00B73F54" w:rsidRPr="001064C7" w:rsidTr="001064C7">
        <w:trPr>
          <w:trHeight w:val="20"/>
          <w:tblHeader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Назначение, особенности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Дата записи</w:t>
            </w:r>
          </w:p>
        </w:tc>
      </w:tr>
      <w:tr w:rsidR="00B73F54" w:rsidRPr="001064C7" w:rsidTr="001064C7">
        <w:trPr>
          <w:trHeight w:val="20"/>
          <w:jc w:val="center"/>
        </w:trPr>
        <w:tc>
          <w:tcPr>
            <w:tcW w:w="1243" w:type="dxa"/>
            <w:shd w:val="clear" w:color="auto" w:fill="auto"/>
          </w:tcPr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СФО 1</w:t>
            </w:r>
          </w:p>
        </w:tc>
        <w:tc>
          <w:tcPr>
            <w:tcW w:w="2864" w:type="dxa"/>
            <w:shd w:val="clear" w:color="auto" w:fill="auto"/>
          </w:tcPr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Обеспечение необходимыми лекарственными препаратами (ОНЛП)</w:t>
            </w:r>
          </w:p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</w:p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Сервис врача</w:t>
            </w:r>
          </w:p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</w:p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73F54" w:rsidRPr="001064C7" w:rsidRDefault="001064C7" w:rsidP="00106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1064C7">
              <w:rPr>
                <w:rFonts w:ascii="Times New Roman" w:hAnsi="Times New Roman" w:cs="Times New Roman"/>
              </w:rPr>
              <w:t>рганизация взаимодейств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1064C7">
              <w:rPr>
                <w:rFonts w:ascii="Times New Roman" w:hAnsi="Times New Roman" w:cs="Times New Roman"/>
              </w:rPr>
              <w:t>информационного обмена в рамках программ льготного лек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1064C7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2823" w:type="dxa"/>
            <w:shd w:val="clear" w:color="auto" w:fill="auto"/>
          </w:tcPr>
          <w:p w:rsidR="00B73F54" w:rsidRPr="001064C7" w:rsidRDefault="001064C7" w:rsidP="00106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1064C7">
              <w:rPr>
                <w:rFonts w:ascii="Times New Roman" w:hAnsi="Times New Roman" w:cs="Times New Roman"/>
              </w:rPr>
              <w:t>риказ Министерства здравоохранения Республики Тыва от 7 октября 2021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1064C7">
              <w:rPr>
                <w:rFonts w:ascii="Times New Roman" w:hAnsi="Times New Roman" w:cs="Times New Roman"/>
              </w:rPr>
              <w:t>1186пр/21 «Об утверждении порядка взаимодействия учас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1064C7">
              <w:rPr>
                <w:rFonts w:ascii="Times New Roman" w:hAnsi="Times New Roman" w:cs="Times New Roman"/>
              </w:rPr>
              <w:t>реализации программ льготного лекарственного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1064C7">
              <w:rPr>
                <w:rFonts w:ascii="Times New Roman" w:hAnsi="Times New Roman" w:cs="Times New Roman"/>
              </w:rPr>
              <w:t>на территории Республики Тыва»</w:t>
            </w:r>
          </w:p>
        </w:tc>
      </w:tr>
    </w:tbl>
    <w:p w:rsidR="00B73F54" w:rsidRPr="001064C7" w:rsidRDefault="00B73F54" w:rsidP="00106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4C7" w:rsidRDefault="00B73F54" w:rsidP="001064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1" w:name="bookmark104"/>
      <w:r w:rsidRPr="001064C7">
        <w:rPr>
          <w:rFonts w:ascii="Times New Roman" w:hAnsi="Times New Roman" w:cs="Times New Roman"/>
          <w:sz w:val="28"/>
          <w:szCs w:val="28"/>
        </w:rPr>
        <w:t xml:space="preserve">Таблица № 6. Перечень прочих информационных систем </w:t>
      </w:r>
    </w:p>
    <w:p w:rsidR="00B73F54" w:rsidRPr="001064C7" w:rsidRDefault="00B73F54" w:rsidP="0010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4C7">
        <w:rPr>
          <w:rFonts w:ascii="Times New Roman" w:hAnsi="Times New Roman" w:cs="Times New Roman"/>
          <w:sz w:val="28"/>
          <w:szCs w:val="28"/>
        </w:rPr>
        <w:t xml:space="preserve">Единого цифрового контура в здравоохранении </w:t>
      </w:r>
      <w:bookmarkEnd w:id="31"/>
      <w:r w:rsidRPr="001064C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B73F54" w:rsidRPr="001064C7" w:rsidRDefault="00B73F54" w:rsidP="001064C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3"/>
        <w:gridCol w:w="3403"/>
        <w:gridCol w:w="3146"/>
        <w:gridCol w:w="2398"/>
      </w:tblGrid>
      <w:tr w:rsidR="00B73F54" w:rsidRPr="001064C7" w:rsidTr="001064C7">
        <w:trPr>
          <w:trHeight w:val="2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Назначение, особенн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Дата записи</w:t>
            </w:r>
          </w:p>
        </w:tc>
      </w:tr>
      <w:tr w:rsidR="00B73F54" w:rsidRPr="001064C7" w:rsidTr="001064C7">
        <w:trPr>
          <w:trHeight w:val="2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СДЗ 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С «Мобильное приложение» в рамках внедрения сервиса «Управление потоками пациентов»</w:t>
            </w:r>
          </w:p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</w:p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Сервис управлен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1064C7" w:rsidP="00106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1064C7">
              <w:rPr>
                <w:rFonts w:ascii="Times New Roman" w:hAnsi="Times New Roman" w:cs="Times New Roman"/>
              </w:rPr>
              <w:t>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1064C7">
              <w:rPr>
                <w:rFonts w:ascii="Times New Roman" w:hAnsi="Times New Roman" w:cs="Times New Roman"/>
              </w:rPr>
              <w:t>учета, управления очередями и потоками пациентов, предоставления электр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1064C7">
              <w:rPr>
                <w:rFonts w:ascii="Times New Roman" w:hAnsi="Times New Roman" w:cs="Times New Roman"/>
              </w:rPr>
              <w:t>услуг записи на прием к врачу и своевременного оказания медицинской помощ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1064C7">
              <w:rPr>
                <w:rFonts w:ascii="Times New Roman" w:hAnsi="Times New Roman" w:cs="Times New Roman"/>
              </w:rPr>
              <w:t>населению Республики Ты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C7" w:rsidRDefault="001064C7" w:rsidP="00106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1064C7">
              <w:rPr>
                <w:rFonts w:ascii="Times New Roman" w:hAnsi="Times New Roman" w:cs="Times New Roman"/>
              </w:rPr>
              <w:t xml:space="preserve">риказ Министерства здравоохранения </w:t>
            </w:r>
          </w:p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Республики Тыва от 15 января 2021 г.</w:t>
            </w:r>
          </w:p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№</w:t>
            </w:r>
            <w:r w:rsidR="001064C7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23пр/21 «О внедрении централизованной системы</w:t>
            </w:r>
            <w:r w:rsidR="001064C7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«Управление потоками пациентов» в подведомственных медицинских организациях</w:t>
            </w:r>
            <w:r w:rsidR="001064C7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Министерства здравоохранения Республики Тыва»</w:t>
            </w:r>
          </w:p>
        </w:tc>
      </w:tr>
    </w:tbl>
    <w:p w:rsidR="00B73F54" w:rsidRPr="00803DC8" w:rsidRDefault="00B73F54" w:rsidP="00B73F54">
      <w:pPr>
        <w:rPr>
          <w:color w:val="auto"/>
        </w:rPr>
        <w:sectPr w:rsidR="00B73F54" w:rsidRPr="00803DC8" w:rsidSect="001064C7">
          <w:headerReference w:type="default" r:id="rId25"/>
          <w:footerReference w:type="default" r:id="rId26"/>
          <w:pgSz w:w="11900" w:h="16840"/>
          <w:pgMar w:top="1134" w:right="567" w:bottom="1134" w:left="1134" w:header="680" w:footer="680" w:gutter="0"/>
          <w:pgNumType w:start="1"/>
          <w:cols w:space="720"/>
          <w:noEndnote/>
          <w:titlePg/>
          <w:docGrid w:linePitch="360"/>
        </w:sectPr>
      </w:pPr>
    </w:p>
    <w:p w:rsidR="00B73F54" w:rsidRPr="001064C7" w:rsidRDefault="00B73F54" w:rsidP="001064C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bookmark107"/>
      <w:bookmarkStart w:id="33" w:name="bookmark106"/>
      <w:r w:rsidRPr="001064C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03289" w:rsidRDefault="00B73F54" w:rsidP="001064C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064C7">
        <w:rPr>
          <w:rFonts w:ascii="Times New Roman" w:hAnsi="Times New Roman" w:cs="Times New Roman"/>
          <w:sz w:val="28"/>
          <w:szCs w:val="28"/>
        </w:rPr>
        <w:t xml:space="preserve">к Положению о единой </w:t>
      </w:r>
    </w:p>
    <w:p w:rsidR="00303289" w:rsidRDefault="00B73F54" w:rsidP="001064C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064C7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в сфере здравоохранения Республики Тыва «Региональная </w:t>
      </w:r>
    </w:p>
    <w:p w:rsidR="00B73F54" w:rsidRPr="001064C7" w:rsidRDefault="00B73F54" w:rsidP="001064C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064C7">
        <w:rPr>
          <w:rFonts w:ascii="Times New Roman" w:hAnsi="Times New Roman" w:cs="Times New Roman"/>
          <w:sz w:val="28"/>
          <w:szCs w:val="28"/>
        </w:rPr>
        <w:t>медицинская информационно-аналитическая система 17»</w:t>
      </w:r>
    </w:p>
    <w:p w:rsidR="00B73F54" w:rsidRPr="001064C7" w:rsidRDefault="00B73F54" w:rsidP="001064C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73F54" w:rsidRDefault="00B73F54" w:rsidP="00106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4C7" w:rsidRPr="001064C7" w:rsidRDefault="001064C7" w:rsidP="00106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4C7" w:rsidRPr="001064C7" w:rsidRDefault="001064C7" w:rsidP="0010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C7">
        <w:rPr>
          <w:rFonts w:ascii="Times New Roman" w:hAnsi="Times New Roman" w:cs="Times New Roman"/>
          <w:b/>
          <w:sz w:val="28"/>
          <w:szCs w:val="28"/>
        </w:rPr>
        <w:t>Р</w:t>
      </w:r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4C7">
        <w:rPr>
          <w:rFonts w:ascii="Times New Roman" w:hAnsi="Times New Roman" w:cs="Times New Roman"/>
          <w:b/>
          <w:sz w:val="28"/>
          <w:szCs w:val="28"/>
        </w:rPr>
        <w:t>Е</w:t>
      </w:r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64C7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4C7">
        <w:rPr>
          <w:rFonts w:ascii="Times New Roman" w:hAnsi="Times New Roman" w:cs="Times New Roman"/>
          <w:b/>
          <w:sz w:val="28"/>
          <w:szCs w:val="28"/>
        </w:rPr>
        <w:t>С</w:t>
      </w:r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4C7">
        <w:rPr>
          <w:rFonts w:ascii="Times New Roman" w:hAnsi="Times New Roman" w:cs="Times New Roman"/>
          <w:b/>
          <w:sz w:val="28"/>
          <w:szCs w:val="28"/>
        </w:rPr>
        <w:t>Т</w:t>
      </w:r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4C7">
        <w:rPr>
          <w:rFonts w:ascii="Times New Roman" w:hAnsi="Times New Roman" w:cs="Times New Roman"/>
          <w:b/>
          <w:sz w:val="28"/>
          <w:szCs w:val="28"/>
        </w:rPr>
        <w:t xml:space="preserve">Р </w:t>
      </w:r>
    </w:p>
    <w:p w:rsidR="00B73F54" w:rsidRPr="001064C7" w:rsidRDefault="00B73F54" w:rsidP="0010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4C7">
        <w:rPr>
          <w:rFonts w:ascii="Times New Roman" w:hAnsi="Times New Roman" w:cs="Times New Roman"/>
          <w:sz w:val="28"/>
          <w:szCs w:val="28"/>
        </w:rPr>
        <w:t>оператора ГИСЗ Республика Тыва</w:t>
      </w:r>
      <w:r w:rsidRPr="001064C7">
        <w:rPr>
          <w:rFonts w:ascii="Times New Roman" w:hAnsi="Times New Roman" w:cs="Times New Roman"/>
          <w:sz w:val="28"/>
          <w:szCs w:val="28"/>
        </w:rPr>
        <w:br/>
        <w:t>«Состав информации, размещаемой в ГИСЗ</w:t>
      </w:r>
      <w:bookmarkEnd w:id="32"/>
      <w:bookmarkEnd w:id="33"/>
      <w:r w:rsidRPr="001064C7">
        <w:rPr>
          <w:rFonts w:ascii="Times New Roman" w:hAnsi="Times New Roman" w:cs="Times New Roman"/>
          <w:sz w:val="28"/>
          <w:szCs w:val="28"/>
        </w:rPr>
        <w:t>»</w:t>
      </w:r>
    </w:p>
    <w:p w:rsidR="00B73F54" w:rsidRPr="001064C7" w:rsidRDefault="00B73F54" w:rsidP="001064C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21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7"/>
        <w:gridCol w:w="2828"/>
        <w:gridCol w:w="1985"/>
        <w:gridCol w:w="2393"/>
        <w:gridCol w:w="2149"/>
      </w:tblGrid>
      <w:tr w:rsidR="001064C7" w:rsidRPr="001064C7" w:rsidTr="00A35738">
        <w:trPr>
          <w:trHeight w:val="2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4C7" w:rsidRPr="001064C7" w:rsidRDefault="001064C7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4C7" w:rsidRPr="001064C7" w:rsidRDefault="001064C7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4C7" w:rsidRPr="001064C7" w:rsidRDefault="001064C7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4C7" w:rsidRDefault="001064C7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 xml:space="preserve">Срок </w:t>
            </w:r>
          </w:p>
          <w:p w:rsidR="001064C7" w:rsidRPr="001064C7" w:rsidRDefault="001064C7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представ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C7" w:rsidRPr="001064C7" w:rsidRDefault="001064C7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записи</w:t>
            </w:r>
          </w:p>
        </w:tc>
      </w:tr>
      <w:tr w:rsidR="001064C7" w:rsidRPr="001064C7" w:rsidTr="00A35738">
        <w:trPr>
          <w:trHeight w:val="2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4C7" w:rsidRPr="001064C7" w:rsidRDefault="001064C7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НР 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4C7" w:rsidRPr="001064C7" w:rsidRDefault="001064C7" w:rsidP="00A35738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 xml:space="preserve">Перечень граждан, имеющих федеральную льготу для льготно-лекарственного обеспе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4C7" w:rsidRPr="001064C7" w:rsidRDefault="00554C3B" w:rsidP="0055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</w:t>
            </w:r>
            <w:r w:rsidR="001064C7" w:rsidRPr="001064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="001064C7" w:rsidRPr="001064C7">
              <w:rPr>
                <w:rFonts w:ascii="Times New Roman" w:hAnsi="Times New Roman" w:cs="Times New Roman"/>
              </w:rPr>
              <w:t xml:space="preserve">онда </w:t>
            </w:r>
            <w:r>
              <w:rPr>
                <w:rFonts w:ascii="Times New Roman" w:hAnsi="Times New Roman" w:cs="Times New Roman"/>
              </w:rPr>
              <w:t xml:space="preserve">пенсионного и социального страхования </w:t>
            </w:r>
            <w:r w:rsidR="001064C7" w:rsidRPr="001064C7">
              <w:rPr>
                <w:rFonts w:ascii="Times New Roman" w:hAnsi="Times New Roman" w:cs="Times New Roman"/>
              </w:rPr>
              <w:t>Росси</w:t>
            </w:r>
            <w:r>
              <w:rPr>
                <w:rFonts w:ascii="Times New Roman" w:hAnsi="Times New Roman" w:cs="Times New Roman"/>
              </w:rPr>
              <w:t>йской Федерации</w:t>
            </w:r>
            <w:r w:rsidR="001064C7" w:rsidRPr="001064C7">
              <w:rPr>
                <w:rFonts w:ascii="Times New Roman" w:hAnsi="Times New Roman" w:cs="Times New Roman"/>
              </w:rPr>
              <w:t xml:space="preserve"> по Республике Ты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4C7" w:rsidRPr="001064C7" w:rsidRDefault="001064C7" w:rsidP="00A35738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3 раза в месяц, до 10 числа полный список, до 20 и 30 дополнительные спис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C7" w:rsidRDefault="001064C7" w:rsidP="00A35738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 xml:space="preserve">Соглашение между Министерством здравоохранения Республики Тыва и Отделением </w:t>
            </w:r>
            <w:r w:rsidR="00C72EC9">
              <w:rPr>
                <w:rFonts w:ascii="Times New Roman" w:hAnsi="Times New Roman" w:cs="Times New Roman"/>
              </w:rPr>
              <w:t>Ф</w:t>
            </w:r>
            <w:r w:rsidR="00C72EC9" w:rsidRPr="001064C7">
              <w:rPr>
                <w:rFonts w:ascii="Times New Roman" w:hAnsi="Times New Roman" w:cs="Times New Roman"/>
              </w:rPr>
              <w:t xml:space="preserve">онда </w:t>
            </w:r>
            <w:r w:rsidR="00C72EC9">
              <w:rPr>
                <w:rFonts w:ascii="Times New Roman" w:hAnsi="Times New Roman" w:cs="Times New Roman"/>
              </w:rPr>
              <w:t xml:space="preserve">пенсионного и социального страхования </w:t>
            </w:r>
            <w:r w:rsidR="00C72EC9" w:rsidRPr="001064C7">
              <w:rPr>
                <w:rFonts w:ascii="Times New Roman" w:hAnsi="Times New Roman" w:cs="Times New Roman"/>
              </w:rPr>
              <w:t>Росси</w:t>
            </w:r>
            <w:r w:rsidR="00C72EC9">
              <w:rPr>
                <w:rFonts w:ascii="Times New Roman" w:hAnsi="Times New Roman" w:cs="Times New Roman"/>
              </w:rPr>
              <w:t>йской Федерации</w:t>
            </w:r>
            <w:r w:rsidR="00C72EC9" w:rsidRPr="001064C7">
              <w:rPr>
                <w:rFonts w:ascii="Times New Roman" w:hAnsi="Times New Roman" w:cs="Times New Roman"/>
              </w:rPr>
              <w:t xml:space="preserve"> по Республике Тыва</w:t>
            </w:r>
            <w:r w:rsidRPr="001064C7">
              <w:rPr>
                <w:rFonts w:ascii="Times New Roman" w:hAnsi="Times New Roman" w:cs="Times New Roman"/>
              </w:rPr>
              <w:t xml:space="preserve"> от </w:t>
            </w:r>
          </w:p>
          <w:p w:rsidR="001064C7" w:rsidRPr="001064C7" w:rsidRDefault="001064C7" w:rsidP="00A35738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16 июня 2013 г.</w:t>
            </w:r>
          </w:p>
          <w:p w:rsidR="001064C7" w:rsidRPr="001064C7" w:rsidRDefault="001064C7" w:rsidP="00A35738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154/2 об информационном обмене сведениями, о лицах, имеющих право на получение государственной социально помощи в виде набора социальных услуг</w:t>
            </w:r>
          </w:p>
        </w:tc>
      </w:tr>
    </w:tbl>
    <w:p w:rsidR="00B73F54" w:rsidRPr="001064C7" w:rsidRDefault="00B73F54" w:rsidP="001064C7"/>
    <w:p w:rsidR="001064C7" w:rsidRDefault="001064C7" w:rsidP="001064C7">
      <w:pPr>
        <w:sectPr w:rsidR="001064C7" w:rsidSect="00303289">
          <w:headerReference w:type="default" r:id="rId27"/>
          <w:footerReference w:type="default" r:id="rId28"/>
          <w:footnotePr>
            <w:numStart w:val="3"/>
          </w:footnotePr>
          <w:pgSz w:w="11900" w:h="16840"/>
          <w:pgMar w:top="1134" w:right="567" w:bottom="1134" w:left="1134" w:header="680" w:footer="680" w:gutter="0"/>
          <w:pgNumType w:start="1"/>
          <w:cols w:space="720"/>
          <w:noEndnote/>
          <w:titlePg/>
          <w:docGrid w:linePitch="360"/>
        </w:sectPr>
      </w:pPr>
    </w:p>
    <w:p w:rsidR="00B73F54" w:rsidRPr="001064C7" w:rsidRDefault="00B73F54" w:rsidP="001064C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bookmark112"/>
      <w:bookmarkStart w:id="35" w:name="bookmark111"/>
      <w:r w:rsidRPr="001064C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03289" w:rsidRDefault="00B73F54" w:rsidP="001064C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064C7">
        <w:rPr>
          <w:rFonts w:ascii="Times New Roman" w:hAnsi="Times New Roman" w:cs="Times New Roman"/>
          <w:sz w:val="28"/>
          <w:szCs w:val="28"/>
        </w:rPr>
        <w:t xml:space="preserve">к Положению о единой </w:t>
      </w:r>
    </w:p>
    <w:p w:rsidR="00303289" w:rsidRDefault="00B73F54" w:rsidP="001064C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064C7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в сфере здравоохранения Республики Тыва «Региональная </w:t>
      </w:r>
    </w:p>
    <w:p w:rsidR="00B73F54" w:rsidRPr="001064C7" w:rsidRDefault="00B73F54" w:rsidP="001064C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064C7">
        <w:rPr>
          <w:rFonts w:ascii="Times New Roman" w:hAnsi="Times New Roman" w:cs="Times New Roman"/>
          <w:sz w:val="28"/>
          <w:szCs w:val="28"/>
        </w:rPr>
        <w:t>медицинская информационно-аналитическая система 17»</w:t>
      </w:r>
    </w:p>
    <w:p w:rsidR="00B73F54" w:rsidRDefault="00B73F54" w:rsidP="00106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4C7" w:rsidRDefault="001064C7" w:rsidP="00106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4C7" w:rsidRPr="001064C7" w:rsidRDefault="001064C7" w:rsidP="0010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C7">
        <w:rPr>
          <w:rFonts w:ascii="Times New Roman" w:hAnsi="Times New Roman" w:cs="Times New Roman"/>
          <w:b/>
          <w:sz w:val="28"/>
          <w:szCs w:val="28"/>
        </w:rPr>
        <w:t>Р</w:t>
      </w:r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4C7">
        <w:rPr>
          <w:rFonts w:ascii="Times New Roman" w:hAnsi="Times New Roman" w:cs="Times New Roman"/>
          <w:b/>
          <w:sz w:val="28"/>
          <w:szCs w:val="28"/>
        </w:rPr>
        <w:t>Е</w:t>
      </w:r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64C7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4C7">
        <w:rPr>
          <w:rFonts w:ascii="Times New Roman" w:hAnsi="Times New Roman" w:cs="Times New Roman"/>
          <w:b/>
          <w:sz w:val="28"/>
          <w:szCs w:val="28"/>
        </w:rPr>
        <w:t>С</w:t>
      </w:r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4C7">
        <w:rPr>
          <w:rFonts w:ascii="Times New Roman" w:hAnsi="Times New Roman" w:cs="Times New Roman"/>
          <w:b/>
          <w:sz w:val="28"/>
          <w:szCs w:val="28"/>
        </w:rPr>
        <w:t>Т</w:t>
      </w:r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4C7">
        <w:rPr>
          <w:rFonts w:ascii="Times New Roman" w:hAnsi="Times New Roman" w:cs="Times New Roman"/>
          <w:b/>
          <w:sz w:val="28"/>
          <w:szCs w:val="28"/>
        </w:rPr>
        <w:t xml:space="preserve">Р </w:t>
      </w:r>
    </w:p>
    <w:p w:rsidR="001064C7" w:rsidRDefault="00B73F54" w:rsidP="0010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4C7">
        <w:rPr>
          <w:rFonts w:ascii="Times New Roman" w:hAnsi="Times New Roman" w:cs="Times New Roman"/>
          <w:sz w:val="28"/>
          <w:szCs w:val="28"/>
        </w:rPr>
        <w:t>оператора ГИСЗ Республики Тыва</w:t>
      </w:r>
      <w:r w:rsidRPr="001064C7">
        <w:rPr>
          <w:rFonts w:ascii="Times New Roman" w:hAnsi="Times New Roman" w:cs="Times New Roman"/>
          <w:sz w:val="28"/>
          <w:szCs w:val="28"/>
        </w:rPr>
        <w:br/>
        <w:t xml:space="preserve">«Состав информации, предоставляемой </w:t>
      </w:r>
    </w:p>
    <w:p w:rsidR="00B73F54" w:rsidRDefault="00B73F54" w:rsidP="0010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4C7">
        <w:rPr>
          <w:rFonts w:ascii="Times New Roman" w:hAnsi="Times New Roman" w:cs="Times New Roman"/>
          <w:sz w:val="28"/>
          <w:szCs w:val="28"/>
        </w:rPr>
        <w:t>пользователям ГИСЗ</w:t>
      </w:r>
      <w:bookmarkEnd w:id="34"/>
      <w:bookmarkEnd w:id="35"/>
      <w:r w:rsidRPr="001064C7">
        <w:rPr>
          <w:rFonts w:ascii="Times New Roman" w:hAnsi="Times New Roman" w:cs="Times New Roman"/>
          <w:sz w:val="28"/>
          <w:szCs w:val="28"/>
        </w:rPr>
        <w:t>»</w:t>
      </w:r>
    </w:p>
    <w:p w:rsidR="001064C7" w:rsidRPr="001064C7" w:rsidRDefault="001064C7" w:rsidP="001064C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6"/>
        <w:gridCol w:w="2635"/>
        <w:gridCol w:w="1576"/>
        <w:gridCol w:w="1843"/>
        <w:gridCol w:w="3123"/>
      </w:tblGrid>
      <w:tr w:rsidR="00B73F54" w:rsidRPr="001064C7" w:rsidTr="00A35738">
        <w:trPr>
          <w:trHeight w:val="20"/>
          <w:tblHeader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нформационная система пользоват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Дата</w:t>
            </w:r>
            <w:r w:rsidR="001064C7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записи</w:t>
            </w:r>
          </w:p>
        </w:tc>
      </w:tr>
      <w:tr w:rsidR="00B73F54" w:rsidRPr="001064C7" w:rsidTr="00A35738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НД 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Расписание приема врачей по электронной запи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граждане</w:t>
            </w:r>
          </w:p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1064C7">
              <w:rPr>
                <w:rFonts w:ascii="Times New Roman" w:hAnsi="Times New Roman" w:cs="Times New Roman"/>
              </w:rPr>
              <w:t>риказ Министерства здравоохранения Республики Тыва от 27 августа 2021 г.</w:t>
            </w:r>
          </w:p>
          <w:p w:rsidR="00B73F54" w:rsidRPr="001064C7" w:rsidRDefault="00B73F54" w:rsidP="00A35738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№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990пр/21 «Об организации работы по размещению и актуализации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расписаний врачей на Едином портале государственных услуг»</w:t>
            </w:r>
          </w:p>
        </w:tc>
      </w:tr>
      <w:tr w:rsidR="00B73F54" w:rsidRPr="001064C7" w:rsidTr="00A35738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НД 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Вызов врача на до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граждане</w:t>
            </w:r>
          </w:p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ЕПГУ</w:t>
            </w:r>
          </w:p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РМИАС1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1064C7">
              <w:rPr>
                <w:rFonts w:ascii="Times New Roman" w:hAnsi="Times New Roman" w:cs="Times New Roman"/>
              </w:rPr>
              <w:t>риказ Министерства здравоохранения Республики Тыва от 20 февраля 2020 г.</w:t>
            </w:r>
          </w:p>
          <w:p w:rsidR="00B73F54" w:rsidRPr="001064C7" w:rsidRDefault="00B73F54" w:rsidP="00A35738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№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16пр/20 «О вводе в промышленную эксплуатацию услуг «Запись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для прохождения профилактических осмотров, диспансеризации» и «Прием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заявок (запись) на вызов врача на дом» в медицинских организациях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Республики Тыва, оказывающие первичную медико-санитарную помощь в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амбулаторных условиях»</w:t>
            </w:r>
          </w:p>
        </w:tc>
      </w:tr>
      <w:tr w:rsidR="00B73F54" w:rsidRPr="001064C7" w:rsidTr="00A35738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НД 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Запись на диспансеризаци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граждане</w:t>
            </w:r>
          </w:p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ЕПГУ</w:t>
            </w:r>
          </w:p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РМИАС1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1064C7">
              <w:rPr>
                <w:rFonts w:ascii="Times New Roman" w:hAnsi="Times New Roman" w:cs="Times New Roman"/>
              </w:rPr>
              <w:t>риказ Министерства здравоохранения Республики Тыва от 20 февраля 2020 г.</w:t>
            </w:r>
          </w:p>
          <w:p w:rsidR="00B73F54" w:rsidRPr="001064C7" w:rsidRDefault="00B73F54" w:rsidP="00A35738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№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 xml:space="preserve">16пр/20 «О вводе в промышленную эксплуатацию услуг </w:t>
            </w:r>
            <w:r w:rsidR="00A35738">
              <w:rPr>
                <w:rFonts w:ascii="Times New Roman" w:hAnsi="Times New Roman" w:cs="Times New Roman"/>
              </w:rPr>
              <w:t>«</w:t>
            </w:r>
            <w:r w:rsidRPr="001064C7">
              <w:rPr>
                <w:rFonts w:ascii="Times New Roman" w:hAnsi="Times New Roman" w:cs="Times New Roman"/>
              </w:rPr>
              <w:t>Запись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для прохождения профилактических осмотров, диспансеризации</w:t>
            </w:r>
            <w:r w:rsidR="00A35738">
              <w:rPr>
                <w:rFonts w:ascii="Times New Roman" w:hAnsi="Times New Roman" w:cs="Times New Roman"/>
              </w:rPr>
              <w:t>»</w:t>
            </w:r>
            <w:r w:rsidRPr="001064C7">
              <w:rPr>
                <w:rFonts w:ascii="Times New Roman" w:hAnsi="Times New Roman" w:cs="Times New Roman"/>
              </w:rPr>
              <w:t xml:space="preserve"> и </w:t>
            </w:r>
            <w:r w:rsidR="00A35738">
              <w:rPr>
                <w:rFonts w:ascii="Times New Roman" w:hAnsi="Times New Roman" w:cs="Times New Roman"/>
              </w:rPr>
              <w:t>«</w:t>
            </w:r>
            <w:r w:rsidRPr="001064C7">
              <w:rPr>
                <w:rFonts w:ascii="Times New Roman" w:hAnsi="Times New Roman" w:cs="Times New Roman"/>
              </w:rPr>
              <w:t>Прием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 xml:space="preserve">заявок (запись) на </w:t>
            </w:r>
            <w:r w:rsidRPr="001064C7">
              <w:rPr>
                <w:rFonts w:ascii="Times New Roman" w:hAnsi="Times New Roman" w:cs="Times New Roman"/>
              </w:rPr>
              <w:lastRenderedPageBreak/>
              <w:t>вызов врача на дом</w:t>
            </w:r>
            <w:r w:rsidR="00A35738">
              <w:rPr>
                <w:rFonts w:ascii="Times New Roman" w:hAnsi="Times New Roman" w:cs="Times New Roman"/>
              </w:rPr>
              <w:t>»</w:t>
            </w:r>
            <w:r w:rsidRPr="001064C7">
              <w:rPr>
                <w:rFonts w:ascii="Times New Roman" w:hAnsi="Times New Roman" w:cs="Times New Roman"/>
              </w:rPr>
              <w:t xml:space="preserve"> в медицинских организациях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Республики Тыва, оказывающие первичную медико-санитарную помощь в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амбулаторных условиях»</w:t>
            </w:r>
          </w:p>
        </w:tc>
      </w:tr>
      <w:tr w:rsidR="00B73F54" w:rsidRPr="001064C7" w:rsidTr="00A35738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lastRenderedPageBreak/>
              <w:t>ИНД 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B73F54" w:rsidRPr="001064C7">
              <w:rPr>
                <w:rFonts w:ascii="Times New Roman" w:hAnsi="Times New Roman" w:cs="Times New Roman"/>
              </w:rPr>
              <w:t>прикреп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граждане</w:t>
            </w:r>
          </w:p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ЕПГУ</w:t>
            </w:r>
          </w:p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РМИАС1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3F54" w:rsidRPr="001064C7">
              <w:rPr>
                <w:rFonts w:ascii="Times New Roman" w:hAnsi="Times New Roman" w:cs="Times New Roman"/>
              </w:rPr>
              <w:t>а стадии утверждения регламентирующего нормативного правового акта</w:t>
            </w:r>
          </w:p>
        </w:tc>
      </w:tr>
      <w:tr w:rsidR="00B73F54" w:rsidRPr="001064C7" w:rsidTr="00A35738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НД 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Электронные медицинские докумен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граждане</w:t>
            </w:r>
          </w:p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врачи</w:t>
            </w:r>
          </w:p>
          <w:p w:rsidR="00B73F54" w:rsidRPr="001064C7" w:rsidRDefault="00B73F54" w:rsidP="00A35738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М</w:t>
            </w:r>
            <w:r w:rsidR="00A35738">
              <w:rPr>
                <w:rFonts w:ascii="Times New Roman" w:hAnsi="Times New Roman" w:cs="Times New Roman"/>
              </w:rPr>
              <w:t xml:space="preserve">инздрав </w:t>
            </w:r>
            <w:r w:rsidR="00A35738" w:rsidRPr="001064C7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ЕПГУ</w:t>
            </w:r>
          </w:p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РМИАС17</w:t>
            </w:r>
          </w:p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РЭМ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1064C7">
              <w:rPr>
                <w:rFonts w:ascii="Times New Roman" w:hAnsi="Times New Roman" w:cs="Times New Roman"/>
              </w:rPr>
              <w:t>риказ Министерства здравоохранения Республики Тыва от 18 февраля 2020 г.</w:t>
            </w:r>
          </w:p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№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147пр/20 «О ведении электронных медицинских документов в медицинских</w:t>
            </w:r>
          </w:p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организациях Республики Тыва»</w:t>
            </w:r>
          </w:p>
        </w:tc>
      </w:tr>
      <w:tr w:rsidR="00B73F54" w:rsidRPr="001064C7" w:rsidTr="00A35738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ИНД 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Электронный рецеп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граждане</w:t>
            </w:r>
          </w:p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ЕПГУ</w:t>
            </w:r>
          </w:p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РМИАС17</w:t>
            </w:r>
          </w:p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РЭМД</w:t>
            </w:r>
          </w:p>
          <w:p w:rsidR="00B73F54" w:rsidRPr="001064C7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ФРЛЛ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1064C7" w:rsidRDefault="00A35738" w:rsidP="00106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1064C7">
              <w:rPr>
                <w:rFonts w:ascii="Times New Roman" w:hAnsi="Times New Roman" w:cs="Times New Roman"/>
              </w:rPr>
              <w:t>риказ Министерства здравоохранения Республики Тыва от 31 марта 2021 г.</w:t>
            </w:r>
          </w:p>
          <w:p w:rsidR="00B73F54" w:rsidRPr="001064C7" w:rsidRDefault="00B73F54" w:rsidP="001064C7">
            <w:pPr>
              <w:rPr>
                <w:rFonts w:ascii="Times New Roman" w:hAnsi="Times New Roman" w:cs="Times New Roman"/>
              </w:rPr>
            </w:pPr>
            <w:r w:rsidRPr="001064C7">
              <w:rPr>
                <w:rFonts w:ascii="Times New Roman" w:hAnsi="Times New Roman" w:cs="Times New Roman"/>
              </w:rPr>
              <w:t>№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1064C7">
              <w:rPr>
                <w:rFonts w:ascii="Times New Roman" w:hAnsi="Times New Roman" w:cs="Times New Roman"/>
              </w:rPr>
              <w:t>318пр/21 «О вводе в промышленную эксплуатация подсистемы «Электронный рецепт» в медицинских организациях Республики Тыва»</w:t>
            </w:r>
          </w:p>
        </w:tc>
      </w:tr>
    </w:tbl>
    <w:p w:rsidR="00A35738" w:rsidRDefault="00A35738" w:rsidP="00A35738">
      <w:pPr>
        <w:sectPr w:rsidR="00A35738" w:rsidSect="00A35738">
          <w:footnotePr>
            <w:numStart w:val="3"/>
          </w:footnotePr>
          <w:pgSz w:w="11900" w:h="16840"/>
          <w:pgMar w:top="1134" w:right="567" w:bottom="1134" w:left="1134" w:header="680" w:footer="680" w:gutter="0"/>
          <w:pgNumType w:start="1"/>
          <w:cols w:space="720"/>
          <w:noEndnote/>
          <w:titlePg/>
          <w:docGrid w:linePitch="360"/>
        </w:sectPr>
      </w:pPr>
    </w:p>
    <w:p w:rsidR="00B73F54" w:rsidRPr="00A35738" w:rsidRDefault="00B73F54" w:rsidP="00A3573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bookmark117"/>
      <w:bookmarkStart w:id="37" w:name="bookmark116"/>
      <w:r w:rsidRPr="00A3573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03289" w:rsidRDefault="00B73F54" w:rsidP="00A3573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 xml:space="preserve">к Положению о единой </w:t>
      </w:r>
    </w:p>
    <w:p w:rsidR="00303289" w:rsidRDefault="00B73F54" w:rsidP="00A3573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в сфере здравоохранения Республики Тыва «Региональная </w:t>
      </w:r>
    </w:p>
    <w:p w:rsidR="00B73F54" w:rsidRPr="00A35738" w:rsidRDefault="00B73F54" w:rsidP="00A3573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>медицинская информационно-аналитическая система 17»</w:t>
      </w:r>
    </w:p>
    <w:p w:rsidR="00B73F54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EC9" w:rsidRDefault="00C72EC9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738" w:rsidRPr="00A35738" w:rsidRDefault="00A35738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738" w:rsidRPr="00A35738" w:rsidRDefault="00A35738" w:rsidP="00A35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38">
        <w:rPr>
          <w:rFonts w:ascii="Times New Roman" w:hAnsi="Times New Roman" w:cs="Times New Roman"/>
          <w:b/>
          <w:sz w:val="28"/>
          <w:szCs w:val="28"/>
        </w:rPr>
        <w:t>Р</w:t>
      </w:r>
      <w:r w:rsidR="00C72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738">
        <w:rPr>
          <w:rFonts w:ascii="Times New Roman" w:hAnsi="Times New Roman" w:cs="Times New Roman"/>
          <w:b/>
          <w:sz w:val="28"/>
          <w:szCs w:val="28"/>
        </w:rPr>
        <w:t>Е</w:t>
      </w:r>
      <w:r w:rsidR="00C7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5738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C72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738">
        <w:rPr>
          <w:rFonts w:ascii="Times New Roman" w:hAnsi="Times New Roman" w:cs="Times New Roman"/>
          <w:b/>
          <w:sz w:val="28"/>
          <w:szCs w:val="28"/>
        </w:rPr>
        <w:t>С</w:t>
      </w:r>
      <w:r w:rsidR="00C72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738">
        <w:rPr>
          <w:rFonts w:ascii="Times New Roman" w:hAnsi="Times New Roman" w:cs="Times New Roman"/>
          <w:b/>
          <w:sz w:val="28"/>
          <w:szCs w:val="28"/>
        </w:rPr>
        <w:t>Т</w:t>
      </w:r>
      <w:r w:rsidR="00C72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738">
        <w:rPr>
          <w:rFonts w:ascii="Times New Roman" w:hAnsi="Times New Roman" w:cs="Times New Roman"/>
          <w:b/>
          <w:sz w:val="28"/>
          <w:szCs w:val="28"/>
        </w:rPr>
        <w:t xml:space="preserve">Р </w:t>
      </w:r>
    </w:p>
    <w:p w:rsidR="00A35738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>оператора ГИСЗ Республика Тыва</w:t>
      </w:r>
      <w:r w:rsidRPr="00A35738">
        <w:rPr>
          <w:rFonts w:ascii="Times New Roman" w:hAnsi="Times New Roman" w:cs="Times New Roman"/>
          <w:sz w:val="28"/>
          <w:szCs w:val="28"/>
        </w:rPr>
        <w:br/>
        <w:t xml:space="preserve">«Участники информационного взаимодействия </w:t>
      </w:r>
    </w:p>
    <w:p w:rsidR="00B73F54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>и права доступа</w:t>
      </w:r>
      <w:bookmarkEnd w:id="36"/>
      <w:bookmarkEnd w:id="37"/>
      <w:r w:rsidRPr="00A35738">
        <w:rPr>
          <w:rFonts w:ascii="Times New Roman" w:hAnsi="Times New Roman" w:cs="Times New Roman"/>
          <w:sz w:val="28"/>
          <w:szCs w:val="28"/>
        </w:rPr>
        <w:t>»</w:t>
      </w:r>
    </w:p>
    <w:p w:rsidR="00A35738" w:rsidRPr="00A35738" w:rsidRDefault="00A35738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1"/>
        <w:gridCol w:w="2053"/>
        <w:gridCol w:w="3260"/>
        <w:gridCol w:w="2144"/>
        <w:gridCol w:w="1706"/>
      </w:tblGrid>
      <w:tr w:rsidR="00B73F54" w:rsidRPr="00A35738" w:rsidTr="00A35738">
        <w:trPr>
          <w:trHeight w:val="2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 xml:space="preserve">Основание включения </w:t>
            </w:r>
          </w:p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в реестр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Права доступ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 xml:space="preserve">Дата </w:t>
            </w:r>
          </w:p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записи</w:t>
            </w:r>
          </w:p>
        </w:tc>
      </w:tr>
      <w:tr w:rsidR="00B73F54" w:rsidRPr="00A35738" w:rsidTr="00A35738">
        <w:trPr>
          <w:trHeight w:val="2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УИВ 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Министерство здравоохранения Республики Ты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A35738" w:rsidRDefault="00A35738" w:rsidP="00A3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A35738">
              <w:rPr>
                <w:rFonts w:ascii="Times New Roman" w:hAnsi="Times New Roman" w:cs="Times New Roman"/>
              </w:rPr>
              <w:t>остановление Правительства Республики Тыва «О единой государственной информационной системе в сфере здравоохранения Республики Тыва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A35738" w:rsidRDefault="00A35738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на основании постано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A35738" w:rsidRDefault="00A35738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с момента вступления настоящего постановления</w:t>
            </w:r>
          </w:p>
        </w:tc>
      </w:tr>
      <w:tr w:rsidR="00B73F54" w:rsidRPr="00A35738" w:rsidTr="00A35738">
        <w:trPr>
          <w:trHeight w:val="2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УИВ 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Медицински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A35738" w:rsidP="00A3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A35738">
              <w:rPr>
                <w:rFonts w:ascii="Times New Roman" w:hAnsi="Times New Roman" w:cs="Times New Roman"/>
              </w:rPr>
              <w:t>остановление Правительства Республики Тыва от 3 ноября 2020 года «О единой государственной информационной системе в сфере здравоохранения Республики Тыва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A35738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на основании постано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A35738" w:rsidRDefault="00A35738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с момента вступления настоящего постановления</w:t>
            </w:r>
          </w:p>
        </w:tc>
      </w:tr>
      <w:tr w:rsidR="00B73F54" w:rsidRPr="00A35738" w:rsidTr="00A35738">
        <w:trPr>
          <w:trHeight w:val="2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УИВ 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Фармацевтически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738" w:rsidRDefault="00A35738" w:rsidP="00A3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A35738">
              <w:rPr>
                <w:rFonts w:ascii="Times New Roman" w:hAnsi="Times New Roman" w:cs="Times New Roman"/>
              </w:rPr>
              <w:t xml:space="preserve">риказ Министерства здравоохранения Республики Тыва от 7 октября 2021 г. </w:t>
            </w:r>
          </w:p>
          <w:p w:rsidR="00B73F54" w:rsidRPr="00A35738" w:rsidRDefault="00B73F54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№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A35738">
              <w:rPr>
                <w:rFonts w:ascii="Times New Roman" w:hAnsi="Times New Roman" w:cs="Times New Roman"/>
              </w:rPr>
              <w:t>1186пр/21 «Об утверждении порядка взаимодействия участников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A35738">
              <w:rPr>
                <w:rFonts w:ascii="Times New Roman" w:hAnsi="Times New Roman" w:cs="Times New Roman"/>
              </w:rPr>
              <w:t>реализации программ льготного лекарственного обеспечения</w:t>
            </w:r>
            <w:r w:rsidR="00A35738">
              <w:rPr>
                <w:rFonts w:ascii="Times New Roman" w:hAnsi="Times New Roman" w:cs="Times New Roman"/>
              </w:rPr>
              <w:t xml:space="preserve"> </w:t>
            </w:r>
            <w:r w:rsidRPr="00A35738">
              <w:rPr>
                <w:rFonts w:ascii="Times New Roman" w:hAnsi="Times New Roman" w:cs="Times New Roman"/>
              </w:rPr>
              <w:t>на территории Республики Тыва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A35738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на основании приказ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38" w:rsidRDefault="00A35738" w:rsidP="00A3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октября </w:t>
            </w:r>
          </w:p>
          <w:p w:rsidR="00B73F54" w:rsidRPr="00A35738" w:rsidRDefault="00A35738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2021 г.</w:t>
            </w:r>
          </w:p>
        </w:tc>
      </w:tr>
      <w:tr w:rsidR="00B73F54" w:rsidRPr="00A35738" w:rsidTr="00A35738">
        <w:trPr>
          <w:trHeight w:val="2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УИВ 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Паци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A35738" w:rsidP="00A3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A35738">
              <w:rPr>
                <w:rFonts w:ascii="Times New Roman" w:hAnsi="Times New Roman" w:cs="Times New Roman"/>
              </w:rPr>
              <w:t>остановление Правительства Республики Тыва «О единой государственной информационной системе в сфере здравоохранения Республики Тыва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A35738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на основании постано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A35738" w:rsidRDefault="00A35738" w:rsidP="00A35738">
            <w:pPr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с момента вступления настоящего постановления</w:t>
            </w:r>
          </w:p>
        </w:tc>
      </w:tr>
    </w:tbl>
    <w:p w:rsidR="00B73F54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738" w:rsidRDefault="00A35738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EC9" w:rsidRDefault="00C72EC9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289" w:rsidRDefault="00303289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738" w:rsidRPr="00A35738" w:rsidRDefault="00A35738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738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8" w:name="bookmark121"/>
      <w:r w:rsidRPr="00A35738">
        <w:rPr>
          <w:rFonts w:ascii="Times New Roman" w:hAnsi="Times New Roman" w:cs="Times New Roman"/>
          <w:sz w:val="28"/>
          <w:szCs w:val="28"/>
        </w:rPr>
        <w:t xml:space="preserve">Участники информационного </w:t>
      </w:r>
    </w:p>
    <w:p w:rsidR="00A35738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, входящие в Единый цифровой контур субъекта </w:t>
      </w:r>
    </w:p>
    <w:p w:rsidR="00B73F54" w:rsidRPr="00A35738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>Российской Федерации и их информационные системы</w:t>
      </w:r>
      <w:bookmarkEnd w:id="38"/>
    </w:p>
    <w:p w:rsidR="00B73F54" w:rsidRPr="00A35738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1"/>
        <w:gridCol w:w="1886"/>
        <w:gridCol w:w="5412"/>
        <w:gridCol w:w="1831"/>
      </w:tblGrid>
      <w:tr w:rsidR="00B73F54" w:rsidRPr="00A35738" w:rsidTr="00A35738">
        <w:trPr>
          <w:trHeight w:val="2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ИД участни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ИД ИС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DD1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 xml:space="preserve">Используемые участником функциональные </w:t>
            </w:r>
          </w:p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возможности информационной систем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Дата записи</w:t>
            </w:r>
          </w:p>
        </w:tc>
      </w:tr>
      <w:tr w:rsidR="00B73F54" w:rsidRPr="00A35738" w:rsidTr="00A35738">
        <w:trPr>
          <w:trHeight w:val="2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УИВ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A35738" w:rsidRPr="00C72EC9" w:rsidRDefault="00A35738" w:rsidP="00C72EC9">
      <w:pPr>
        <w:ind w:firstLine="709"/>
        <w:jc w:val="both"/>
        <w:rPr>
          <w:rFonts w:ascii="Times New Roman" w:hAnsi="Times New Roman" w:cs="Times New Roman"/>
        </w:rPr>
      </w:pPr>
    </w:p>
    <w:p w:rsidR="00C72EC9" w:rsidRPr="00C72EC9" w:rsidRDefault="00C72EC9" w:rsidP="00C72EC9">
      <w:pPr>
        <w:ind w:firstLine="709"/>
        <w:jc w:val="both"/>
        <w:rPr>
          <w:rFonts w:ascii="Times New Roman" w:hAnsi="Times New Roman" w:cs="Times New Roman"/>
        </w:rPr>
      </w:pPr>
      <w:r w:rsidRPr="00C72EC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C72EC9">
        <w:rPr>
          <w:rFonts w:ascii="Times New Roman" w:hAnsi="Times New Roman" w:cs="Times New Roman"/>
        </w:rPr>
        <w:t>Республике Тыва функционирует Единая государственная информационная система в сфере здравоохранения «Региональная медицинская информационно-аналитическая система 17» и отсутствуют внешние системы.</w:t>
      </w:r>
    </w:p>
    <w:p w:rsidR="00C72EC9" w:rsidRDefault="00C72EC9" w:rsidP="00A35738"/>
    <w:p w:rsidR="00C72EC9" w:rsidRDefault="00C72EC9" w:rsidP="00A35738"/>
    <w:p w:rsidR="00C72EC9" w:rsidRDefault="00C72EC9" w:rsidP="00A35738"/>
    <w:p w:rsidR="00C72EC9" w:rsidRDefault="00C72EC9" w:rsidP="00A35738">
      <w:pPr>
        <w:sectPr w:rsidR="00C72EC9" w:rsidSect="00A35738">
          <w:footnotePr>
            <w:numStart w:val="3"/>
          </w:footnotePr>
          <w:pgSz w:w="11900" w:h="16840"/>
          <w:pgMar w:top="1134" w:right="567" w:bottom="1134" w:left="1134" w:header="680" w:footer="680" w:gutter="0"/>
          <w:pgNumType w:start="1"/>
          <w:cols w:space="720"/>
          <w:noEndnote/>
          <w:titlePg/>
          <w:docGrid w:linePitch="360"/>
        </w:sectPr>
      </w:pPr>
    </w:p>
    <w:p w:rsidR="00B73F54" w:rsidRPr="00A35738" w:rsidRDefault="00B73F54" w:rsidP="00A3573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bookmark124"/>
      <w:bookmarkStart w:id="40" w:name="bookmark123"/>
      <w:r w:rsidRPr="00A3573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303289" w:rsidRDefault="00B73F54" w:rsidP="00A3573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 xml:space="preserve">к Положению о единой </w:t>
      </w:r>
    </w:p>
    <w:p w:rsidR="00303289" w:rsidRDefault="00B73F54" w:rsidP="00A3573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в сфере здравоохранения Республики Тыва «Региональная </w:t>
      </w:r>
    </w:p>
    <w:p w:rsidR="00B73F54" w:rsidRPr="00A35738" w:rsidRDefault="00B73F54" w:rsidP="00A3573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>медицинская информационно-аналитическая система 17»</w:t>
      </w:r>
    </w:p>
    <w:p w:rsidR="00B73F54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738" w:rsidRPr="00A35738" w:rsidRDefault="00A35738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738" w:rsidRPr="00A35738" w:rsidRDefault="00A35738" w:rsidP="00A35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38">
        <w:rPr>
          <w:rFonts w:ascii="Times New Roman" w:hAnsi="Times New Roman" w:cs="Times New Roman"/>
          <w:b/>
          <w:sz w:val="28"/>
          <w:szCs w:val="28"/>
        </w:rPr>
        <w:t>Р</w:t>
      </w:r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738">
        <w:rPr>
          <w:rFonts w:ascii="Times New Roman" w:hAnsi="Times New Roman" w:cs="Times New Roman"/>
          <w:b/>
          <w:sz w:val="28"/>
          <w:szCs w:val="28"/>
        </w:rPr>
        <w:t>Е</w:t>
      </w:r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5738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738">
        <w:rPr>
          <w:rFonts w:ascii="Times New Roman" w:hAnsi="Times New Roman" w:cs="Times New Roman"/>
          <w:b/>
          <w:sz w:val="28"/>
          <w:szCs w:val="28"/>
        </w:rPr>
        <w:t>С</w:t>
      </w:r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738">
        <w:rPr>
          <w:rFonts w:ascii="Times New Roman" w:hAnsi="Times New Roman" w:cs="Times New Roman"/>
          <w:b/>
          <w:sz w:val="28"/>
          <w:szCs w:val="28"/>
        </w:rPr>
        <w:t>Т</w:t>
      </w:r>
      <w:r w:rsidR="0030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738">
        <w:rPr>
          <w:rFonts w:ascii="Times New Roman" w:hAnsi="Times New Roman" w:cs="Times New Roman"/>
          <w:b/>
          <w:sz w:val="28"/>
          <w:szCs w:val="28"/>
        </w:rPr>
        <w:t>Р</w:t>
      </w:r>
    </w:p>
    <w:p w:rsidR="00A35738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 xml:space="preserve"> Оператора ГИСЗ Республики Тыва</w:t>
      </w:r>
      <w:r w:rsidRPr="00A35738">
        <w:rPr>
          <w:rFonts w:ascii="Times New Roman" w:hAnsi="Times New Roman" w:cs="Times New Roman"/>
          <w:sz w:val="28"/>
          <w:szCs w:val="28"/>
        </w:rPr>
        <w:br/>
        <w:t xml:space="preserve">«Внешние информационные системы </w:t>
      </w:r>
    </w:p>
    <w:p w:rsidR="00B73F54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>и регламенты взаимодействия</w:t>
      </w:r>
      <w:bookmarkEnd w:id="39"/>
      <w:bookmarkEnd w:id="40"/>
      <w:r w:rsidRPr="00A35738">
        <w:rPr>
          <w:rFonts w:ascii="Times New Roman" w:hAnsi="Times New Roman" w:cs="Times New Roman"/>
          <w:sz w:val="28"/>
          <w:szCs w:val="28"/>
        </w:rPr>
        <w:t>»</w:t>
      </w:r>
    </w:p>
    <w:p w:rsidR="00A35738" w:rsidRPr="00A35738" w:rsidRDefault="00A35738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738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1" w:name="bookmark126"/>
      <w:r w:rsidRPr="00A35738">
        <w:rPr>
          <w:rFonts w:ascii="Times New Roman" w:hAnsi="Times New Roman" w:cs="Times New Roman"/>
          <w:sz w:val="28"/>
          <w:szCs w:val="28"/>
        </w:rPr>
        <w:t xml:space="preserve">Внешние информационные системы, </w:t>
      </w:r>
    </w:p>
    <w:p w:rsidR="00B73F54" w:rsidRPr="00A35738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>с которыми взаимодействует ГИСЗ</w:t>
      </w:r>
      <w:bookmarkEnd w:id="41"/>
    </w:p>
    <w:p w:rsidR="00B73F54" w:rsidRPr="00A35738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3"/>
        <w:gridCol w:w="3971"/>
        <w:gridCol w:w="1842"/>
        <w:gridCol w:w="1985"/>
        <w:gridCol w:w="1422"/>
      </w:tblGrid>
      <w:tr w:rsidR="00B73F54" w:rsidRPr="00A35738" w:rsidTr="00A35738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Наименование внешне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ИД регламента взаимодейств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Дата записи</w:t>
            </w:r>
          </w:p>
        </w:tc>
      </w:tr>
      <w:tr w:rsidR="00B73F54" w:rsidRPr="00A35738" w:rsidTr="00A35738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ВИС 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РИВ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B73F54" w:rsidRPr="00A35738" w:rsidRDefault="00B73F54" w:rsidP="00A35738">
      <w:pPr>
        <w:jc w:val="center"/>
        <w:rPr>
          <w:rFonts w:ascii="Times New Roman" w:hAnsi="Times New Roman" w:cs="Times New Roman"/>
          <w:sz w:val="28"/>
        </w:rPr>
      </w:pPr>
      <w:bookmarkStart w:id="42" w:name="bookmark128"/>
    </w:p>
    <w:p w:rsidR="00A35738" w:rsidRDefault="00B73F54" w:rsidP="00A35738">
      <w:pPr>
        <w:jc w:val="center"/>
        <w:rPr>
          <w:rFonts w:ascii="Times New Roman" w:hAnsi="Times New Roman" w:cs="Times New Roman"/>
          <w:sz w:val="28"/>
        </w:rPr>
      </w:pPr>
      <w:r w:rsidRPr="00A35738">
        <w:rPr>
          <w:rFonts w:ascii="Times New Roman" w:hAnsi="Times New Roman" w:cs="Times New Roman"/>
          <w:sz w:val="28"/>
        </w:rPr>
        <w:t xml:space="preserve">Регламенты взаимодействия </w:t>
      </w:r>
    </w:p>
    <w:p w:rsidR="00B73F54" w:rsidRPr="00A35738" w:rsidRDefault="00B73F54" w:rsidP="00A35738">
      <w:pPr>
        <w:jc w:val="center"/>
        <w:rPr>
          <w:rFonts w:ascii="Times New Roman" w:hAnsi="Times New Roman" w:cs="Times New Roman"/>
          <w:sz w:val="28"/>
        </w:rPr>
      </w:pPr>
      <w:r w:rsidRPr="00A35738">
        <w:rPr>
          <w:rFonts w:ascii="Times New Roman" w:hAnsi="Times New Roman" w:cs="Times New Roman"/>
          <w:sz w:val="28"/>
        </w:rPr>
        <w:t>с внешними информационными системами</w:t>
      </w:r>
      <w:bookmarkEnd w:id="42"/>
    </w:p>
    <w:p w:rsidR="00B73F54" w:rsidRPr="00A35738" w:rsidRDefault="00B73F54" w:rsidP="00A35738">
      <w:pPr>
        <w:jc w:val="center"/>
        <w:rPr>
          <w:rFonts w:ascii="Times New Roman" w:hAnsi="Times New Roman" w:cs="Times New Roman"/>
          <w:sz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5"/>
        <w:gridCol w:w="2558"/>
        <w:gridCol w:w="2021"/>
        <w:gridCol w:w="1567"/>
        <w:gridCol w:w="1701"/>
        <w:gridCol w:w="1422"/>
      </w:tblGrid>
      <w:tr w:rsidR="00B73F54" w:rsidRPr="00A35738" w:rsidTr="00A35738">
        <w:trPr>
          <w:trHeight w:val="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ИД подсистемы ГИС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 xml:space="preserve">ИД </w:t>
            </w:r>
          </w:p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 xml:space="preserve">Где </w:t>
            </w:r>
          </w:p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опубликов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Дата записи</w:t>
            </w:r>
          </w:p>
        </w:tc>
      </w:tr>
      <w:tr w:rsidR="00B73F54" w:rsidRPr="00A35738" w:rsidTr="00A35738">
        <w:trPr>
          <w:trHeight w:val="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РИВ 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A35738" w:rsidRDefault="00B73F54" w:rsidP="00A35738">
            <w:pPr>
              <w:jc w:val="center"/>
              <w:rPr>
                <w:rFonts w:ascii="Times New Roman" w:hAnsi="Times New Roman" w:cs="Times New Roman"/>
              </w:rPr>
            </w:pPr>
            <w:r w:rsidRPr="00A35738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B73F54" w:rsidRPr="00803DC8" w:rsidRDefault="00B73F54" w:rsidP="00B73F54">
      <w:pPr>
        <w:rPr>
          <w:color w:val="auto"/>
        </w:rPr>
        <w:sectPr w:rsidR="00B73F54" w:rsidRPr="00803DC8" w:rsidSect="00A35738">
          <w:footnotePr>
            <w:numStart w:val="3"/>
          </w:footnotePr>
          <w:pgSz w:w="11900" w:h="16840"/>
          <w:pgMar w:top="1134" w:right="567" w:bottom="1134" w:left="1134" w:header="680" w:footer="680" w:gutter="0"/>
          <w:pgNumType w:start="1"/>
          <w:cols w:space="720"/>
          <w:noEndnote/>
          <w:titlePg/>
          <w:docGrid w:linePitch="360"/>
        </w:sectPr>
      </w:pPr>
    </w:p>
    <w:p w:rsidR="00B73F54" w:rsidRPr="00A35738" w:rsidRDefault="00B73F54" w:rsidP="00A3573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294ED4" w:rsidRDefault="00B73F54" w:rsidP="00A3573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 xml:space="preserve">к Положению о единой </w:t>
      </w:r>
    </w:p>
    <w:p w:rsidR="00294ED4" w:rsidRDefault="00B73F54" w:rsidP="00A3573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в сфере здравоохранения Республики Тыва «Региональная </w:t>
      </w:r>
    </w:p>
    <w:p w:rsidR="00B73F54" w:rsidRPr="00A35738" w:rsidRDefault="00B73F54" w:rsidP="00A3573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>медицинская информационно-аналитическая система 17»</w:t>
      </w:r>
    </w:p>
    <w:p w:rsidR="00B73F54" w:rsidRPr="00A35738" w:rsidRDefault="00B73F54" w:rsidP="00A3573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bookmark130"/>
    </w:p>
    <w:p w:rsidR="00B73F54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Pr="00A35738" w:rsidRDefault="00294ED4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Pr="00294ED4" w:rsidRDefault="00294ED4" w:rsidP="00A35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D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B73F54" w:rsidRPr="00A35738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738">
        <w:rPr>
          <w:rFonts w:ascii="Times New Roman" w:hAnsi="Times New Roman" w:cs="Times New Roman"/>
          <w:sz w:val="28"/>
          <w:szCs w:val="28"/>
        </w:rPr>
        <w:t>ГИСЗ</w:t>
      </w:r>
      <w:bookmarkEnd w:id="43"/>
      <w:r w:rsidR="00294ED4">
        <w:rPr>
          <w:rFonts w:ascii="Times New Roman" w:hAnsi="Times New Roman" w:cs="Times New Roman"/>
          <w:sz w:val="28"/>
          <w:szCs w:val="28"/>
        </w:rPr>
        <w:t xml:space="preserve"> </w:t>
      </w:r>
      <w:r w:rsidRPr="00A3573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B73F54" w:rsidRPr="00A35738" w:rsidRDefault="00B73F54" w:rsidP="00A357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8"/>
        <w:gridCol w:w="6566"/>
      </w:tblGrid>
      <w:tr w:rsidR="00B73F54" w:rsidRPr="00294ED4" w:rsidTr="00294ED4">
        <w:trPr>
          <w:trHeight w:val="20"/>
          <w:tblHeader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«Региональная медицинская информационно-аналитическая система 17»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ЕГИСЗ РТ «РМИАС17»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Наименование и дата утверждения положения о системе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Нормативный правовой акт об утверждении положения о системе и о вводе в действие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294ED4">
              <w:rPr>
                <w:rFonts w:ascii="Times New Roman" w:hAnsi="Times New Roman" w:cs="Times New Roman"/>
              </w:rPr>
              <w:t>аспорт ЕГИСЗ РТ «РМИАС17» от 12.01.2015 г.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Дата ввода в постоянную эксплуатацию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января </w:t>
            </w:r>
            <w:r w:rsidR="00B73F54" w:rsidRPr="00294ED4">
              <w:rPr>
                <w:rFonts w:ascii="Times New Roman" w:hAnsi="Times New Roman" w:cs="Times New Roman"/>
              </w:rPr>
              <w:t>2015 г.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Уполномоченный орган на создание, развитие и эксплуатацию Систе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Министерство здравоохранения Республики Тыва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Уполномоченный орган по технической инфраструктуре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Министерство здравоохранения Республики Тыва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Оператор систе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Министерство здравоохранения Республики Тыва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Разработчик системы (разработчики подсистем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94ED4">
              <w:rPr>
                <w:rFonts w:ascii="Times New Roman" w:hAnsi="Times New Roman" w:cs="Times New Roman"/>
              </w:rPr>
              <w:t>Джелата</w:t>
            </w:r>
            <w:proofErr w:type="spellEnd"/>
            <w:r w:rsidRPr="00294ED4">
              <w:rPr>
                <w:rFonts w:ascii="Times New Roman" w:hAnsi="Times New Roman" w:cs="Times New Roman"/>
              </w:rPr>
              <w:t>»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Организация, осуществляющая техническую поддержку системы (организации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94ED4">
              <w:rPr>
                <w:rFonts w:ascii="Times New Roman" w:hAnsi="Times New Roman" w:cs="Times New Roman"/>
              </w:rPr>
              <w:t>Джелата</w:t>
            </w:r>
            <w:proofErr w:type="spellEnd"/>
            <w:r w:rsidRPr="00294ED4">
              <w:rPr>
                <w:rFonts w:ascii="Times New Roman" w:hAnsi="Times New Roman" w:cs="Times New Roman"/>
              </w:rPr>
              <w:t>»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Информация о модернизации систе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73F54" w:rsidRPr="00294ED4">
              <w:rPr>
                <w:rFonts w:ascii="Times New Roman" w:hAnsi="Times New Roman" w:cs="Times New Roman"/>
              </w:rPr>
              <w:t xml:space="preserve"> первом квартале 2023 года планируется обновление ЕГИСЗ РТ «РМИАС17» с дальнейшим переходом на новую версию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C72EC9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Регламент доступа к информации, содержащейся в ГИСЗ (утвержденный Уполномоченным органом в</w:t>
            </w:r>
            <w:r w:rsidR="00294ED4">
              <w:t xml:space="preserve"> </w:t>
            </w:r>
            <w:r w:rsidR="00294ED4" w:rsidRPr="00294ED4">
              <w:rPr>
                <w:rFonts w:ascii="Times New Roman" w:hAnsi="Times New Roman" w:cs="Times New Roman"/>
              </w:rPr>
              <w:t>соответствии с п</w:t>
            </w:r>
            <w:r w:rsidR="00C72EC9">
              <w:rPr>
                <w:rFonts w:ascii="Times New Roman" w:hAnsi="Times New Roman" w:cs="Times New Roman"/>
              </w:rPr>
              <w:t>унктом</w:t>
            </w:r>
            <w:r w:rsidR="00294ED4" w:rsidRPr="00294ED4">
              <w:rPr>
                <w:rFonts w:ascii="Times New Roman" w:hAnsi="Times New Roman" w:cs="Times New Roman"/>
              </w:rPr>
              <w:t xml:space="preserve"> 6.5 Положения о ГИСЗ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</w:p>
        </w:tc>
      </w:tr>
    </w:tbl>
    <w:p w:rsidR="00B73F5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4" w:name="bookmark135"/>
    </w:p>
    <w:p w:rsidR="00C72EC9" w:rsidRDefault="00C72EC9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EC9" w:rsidRDefault="00C72EC9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P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ED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механизме реализации </w:t>
      </w:r>
    </w:p>
    <w:p w:rsid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ED4">
        <w:rPr>
          <w:rFonts w:ascii="Times New Roman" w:hAnsi="Times New Roman" w:cs="Times New Roman"/>
          <w:sz w:val="28"/>
          <w:szCs w:val="28"/>
        </w:rPr>
        <w:t xml:space="preserve">принципов, подходов и требований при развитии </w:t>
      </w:r>
    </w:p>
    <w:p w:rsidR="00B73F54" w:rsidRP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ED4">
        <w:rPr>
          <w:rFonts w:ascii="Times New Roman" w:hAnsi="Times New Roman" w:cs="Times New Roman"/>
          <w:sz w:val="28"/>
          <w:szCs w:val="28"/>
        </w:rPr>
        <w:t>и обеспечении функционирования Системы</w:t>
      </w:r>
      <w:bookmarkEnd w:id="44"/>
    </w:p>
    <w:p w:rsidR="00B73F54" w:rsidRP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26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1"/>
        <w:gridCol w:w="7101"/>
        <w:gridCol w:w="2477"/>
      </w:tblGrid>
      <w:tr w:rsidR="00B73F54" w:rsidRPr="00294ED4" w:rsidTr="00294ED4">
        <w:trPr>
          <w:trHeight w:val="20"/>
          <w:tblHeader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п/п</w:t>
            </w:r>
          </w:p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1.5</w:t>
            </w:r>
            <w:hyperlink w:anchor="bookmark137" w:tooltip="Current Document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Способ реализации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единство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информационного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пространства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в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сфере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 xml:space="preserve">здравоохранения Республики Тыва обеспечивается посредством централизованного хранения информации в оперативно доступном всем участникам Системы центре обработки данных Министерства здравоохранения Республики Тыва, с централизованным хранением информации с обеспечением оперативного доступа к ней и обеспечением </w:t>
            </w:r>
            <w:proofErr w:type="spellStart"/>
            <w:r w:rsidRPr="00294ED4">
              <w:rPr>
                <w:rFonts w:ascii="Times New Roman" w:hAnsi="Times New Roman" w:cs="Times New Roman"/>
              </w:rPr>
              <w:t>интероперабельности</w:t>
            </w:r>
            <w:proofErr w:type="spellEnd"/>
            <w:r w:rsidRPr="00294ED4">
              <w:rPr>
                <w:rFonts w:ascii="Times New Roman" w:hAnsi="Times New Roman" w:cs="Times New Roman"/>
              </w:rPr>
              <w:t xml:space="preserve"> информационных систе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294ED4">
              <w:rPr>
                <w:rFonts w:ascii="Times New Roman" w:hAnsi="Times New Roman" w:cs="Times New Roman"/>
              </w:rPr>
              <w:t>беспечение постоянной работоспособности ЦОД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 xml:space="preserve">выполнение промежуточной регистрации в Системе на уровне Республики Тыва, ведущейся в медицинских организациях медицинской документации в форме электронных документов с целью организации электронного медицинского документооборота на уровне субъекта Российской Федерации </w:t>
            </w:r>
            <w:r w:rsidR="00C72EC9">
              <w:rPr>
                <w:rFonts w:ascii="Times New Roman" w:hAnsi="Times New Roman" w:cs="Times New Roman"/>
              </w:rPr>
              <w:t>–</w:t>
            </w:r>
            <w:r w:rsidRPr="00294ED4">
              <w:rPr>
                <w:rFonts w:ascii="Times New Roman" w:hAnsi="Times New Roman" w:cs="Times New Roman"/>
              </w:rPr>
              <w:t xml:space="preserve"> подтверждения факта формирования электронного медицинского документа, наличия достоверной информации о дате и времени его регистрации, отсутствия изменений в нем на протяжении всего срока хранения с момента регистрации сведений об электронном медицинском документ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294ED4">
              <w:rPr>
                <w:rFonts w:ascii="Times New Roman" w:hAnsi="Times New Roman" w:cs="Times New Roman"/>
              </w:rPr>
              <w:t>беспечение оформления и формирования электронных медицинских документов в ЕГИСЗ РТ «РМИАС17»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 xml:space="preserve">использование единой системы нормативной справочной информации (далее </w:t>
            </w:r>
            <w:r w:rsidR="00294ED4">
              <w:rPr>
                <w:rFonts w:ascii="Times New Roman" w:hAnsi="Times New Roman" w:cs="Times New Roman"/>
              </w:rPr>
              <w:t>–</w:t>
            </w:r>
            <w:r w:rsidRPr="00294ED4">
              <w:rPr>
                <w:rFonts w:ascii="Times New Roman" w:hAnsi="Times New Roman" w:cs="Times New Roman"/>
              </w:rPr>
              <w:t xml:space="preserve"> НСИ), </w:t>
            </w:r>
            <w:r w:rsidRPr="00294ED4">
              <w:rPr>
                <w:rFonts w:ascii="Times New Roman" w:hAnsi="Times New Roman" w:cs="Times New Roman"/>
                <w:color w:val="000000" w:themeColor="text1"/>
              </w:rPr>
              <w:t xml:space="preserve">соответствующей Федеральному реестру НСИ в сфере здравоохранения </w:t>
            </w:r>
            <w:hyperlink r:id="rId29" w:history="1">
              <w:r w:rsidRPr="00294ED4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(https://nsi.rosminzdrav.ru)</w:t>
              </w:r>
            </w:hyperlink>
            <w:r w:rsidRPr="00294ED4">
              <w:rPr>
                <w:rFonts w:ascii="Times New Roman" w:hAnsi="Times New Roman" w:cs="Times New Roman"/>
                <w:color w:val="000000" w:themeColor="text1"/>
              </w:rPr>
              <w:t xml:space="preserve">, реестру НСИ в сфере обязательного медицинского страхования (Подсистема НСИ Государственной информационной системы обязательного медицинского страхования </w:t>
            </w:r>
            <w:r w:rsidR="00294ED4" w:rsidRPr="00294ED4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hyperlink r:id="rId30" w:history="1">
              <w:r w:rsidRPr="00294ED4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http://nsi.ffoms.ru)</w:t>
              </w:r>
            </w:hyperlink>
            <w:r w:rsidR="00C72EC9">
              <w:t xml:space="preserve"> </w:t>
            </w:r>
            <w:r w:rsidRPr="00294ED4">
              <w:rPr>
                <w:rFonts w:ascii="Times New Roman" w:hAnsi="Times New Roman" w:cs="Times New Roman"/>
                <w:color w:val="000000" w:themeColor="text1"/>
              </w:rPr>
              <w:t>с возможностью расширения для дополнительных задач и функций</w:t>
            </w:r>
            <w:r w:rsidRPr="00294ED4">
              <w:rPr>
                <w:rFonts w:ascii="Times New Roman" w:hAnsi="Times New Roman" w:cs="Times New Roman"/>
              </w:rPr>
              <w:t xml:space="preserve"> Системы Республики Тыва, с обеспечением передачи информации в ЕГИСЗ на основе Федерального реестра НСИ и в информационную систему территориального фонда обязательного медицинского страхования Республики Ты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294ED4">
              <w:rPr>
                <w:rFonts w:ascii="Times New Roman" w:hAnsi="Times New Roman" w:cs="Times New Roman"/>
              </w:rPr>
              <w:t xml:space="preserve">беспечение использования единой нормативно-справочной информации, соответствующей Федеральному реестру НСИ в сфере здравоохранения (https://nsi.rosminzdrav.ru), реестру НСИ в сфере обязательного медицинского страхования (Подсистема НСИ Государственной информационной системы обязательного медицинского страхования </w:t>
            </w:r>
            <w:r>
              <w:rPr>
                <w:rFonts w:ascii="Times New Roman" w:hAnsi="Times New Roman" w:cs="Times New Roman"/>
              </w:rPr>
              <w:t>–</w:t>
            </w:r>
            <w:r w:rsidR="00B73F54" w:rsidRPr="00294ED4">
              <w:rPr>
                <w:rFonts w:ascii="Times New Roman" w:hAnsi="Times New Roman" w:cs="Times New Roman"/>
              </w:rPr>
              <w:t xml:space="preserve"> http://nsi.ffoms.ru)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 xml:space="preserve">осуществление идентификации пациента во всех подсистемах на основе единого принципа идентификации в Системе и формирование идентификатора пациента и идентификатора случая оказания медицинской помощи пациента в целях обеспечения преемственности оказания медицинской помощи и формирования региональной интегрированной электронной медицинской карты пациента Республики Тыва (далее </w:t>
            </w:r>
            <w:r w:rsidR="00294ED4">
              <w:rPr>
                <w:rFonts w:ascii="Times New Roman" w:hAnsi="Times New Roman" w:cs="Times New Roman"/>
              </w:rPr>
              <w:t>–</w:t>
            </w:r>
            <w:r w:rsidRPr="00294ED4">
              <w:rPr>
                <w:rFonts w:ascii="Times New Roman" w:hAnsi="Times New Roman" w:cs="Times New Roman"/>
              </w:rPr>
              <w:t xml:space="preserve"> региональная ИЭМК, РИЭМК) с привязкой всех электронных медицинских документов и других электронных </w:t>
            </w:r>
            <w:r w:rsidRPr="00294ED4">
              <w:rPr>
                <w:rFonts w:ascii="Times New Roman" w:hAnsi="Times New Roman" w:cs="Times New Roman"/>
              </w:rPr>
              <w:lastRenderedPageBreak/>
              <w:t xml:space="preserve">медицинских записей пациента в электронной форме к идентификатору пациента, а имеющих отношение к случаю оказания медицинской помощи </w:t>
            </w:r>
            <w:r w:rsidR="00294ED4">
              <w:rPr>
                <w:rFonts w:ascii="Times New Roman" w:hAnsi="Times New Roman" w:cs="Times New Roman"/>
              </w:rPr>
              <w:t>–</w:t>
            </w:r>
            <w:r w:rsidRPr="00294ED4">
              <w:rPr>
                <w:rFonts w:ascii="Times New Roman" w:hAnsi="Times New Roman" w:cs="Times New Roman"/>
              </w:rPr>
              <w:t xml:space="preserve"> к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идентификатору случаю оказания медицинской помощи паци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B73F54" w:rsidRPr="00294ED4">
              <w:rPr>
                <w:rFonts w:ascii="Times New Roman" w:hAnsi="Times New Roman" w:cs="Times New Roman"/>
              </w:rPr>
              <w:t>беспечение бесперебойной работы Системы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lastRenderedPageBreak/>
              <w:t>д)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 xml:space="preserve">ведение региональной ИЭМК пациента в части электронных медицинских сведений в режиме реального времени для обеспечения оперативного доступа врача и пациента к имеющей медицинской информации пациента, а в части электронных медицинских документов </w:t>
            </w:r>
            <w:r w:rsidR="00294ED4">
              <w:rPr>
                <w:rFonts w:ascii="Times New Roman" w:hAnsi="Times New Roman" w:cs="Times New Roman"/>
              </w:rPr>
              <w:t>–</w:t>
            </w:r>
            <w:r w:rsidRPr="00294ED4">
              <w:rPr>
                <w:rFonts w:ascii="Times New Roman" w:hAnsi="Times New Roman" w:cs="Times New Roman"/>
              </w:rPr>
              <w:t xml:space="preserve"> в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соответствии с требованиями постановления Правительства Российской Федерации от 9 февраля 2022 г. № 14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294ED4">
              <w:rPr>
                <w:rFonts w:ascii="Times New Roman" w:hAnsi="Times New Roman" w:cs="Times New Roman"/>
              </w:rPr>
              <w:t>беспечение бесперебойной работы Системы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ведение системного контроля качества и полноты собираемых данных в объеме, необходимом для выполнения требований к передаваемой в ЕГИСЗ информа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73F54" w:rsidRPr="00294ED4">
              <w:rPr>
                <w:rFonts w:ascii="Times New Roman" w:hAnsi="Times New Roman" w:cs="Times New Roman"/>
              </w:rPr>
              <w:t>ормирование проверочно-отчетных сведений по всем вводимым данным, передаваемым в ЕГИСЗ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ж)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обеспечение управления системой здравоохранения субъекта Российской Федерации на основе данных Системы и перспективного применения медицинской информации Системы для поддержки принятия врачебных решений, поддержки научных и клинических исследо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73F54" w:rsidRPr="00294ED4">
              <w:rPr>
                <w:rFonts w:ascii="Times New Roman" w:hAnsi="Times New Roman" w:cs="Times New Roman"/>
              </w:rPr>
              <w:t>ормирование проверочно-отчетных сведений по всем вводимым данным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r w:rsidRPr="00294ED4">
              <w:rPr>
                <w:rFonts w:ascii="Times New Roman" w:hAnsi="Times New Roman" w:cs="Times New Roman"/>
              </w:rPr>
              <w:t>интероперабельности</w:t>
            </w:r>
            <w:proofErr w:type="spellEnd"/>
            <w:r w:rsidRPr="00294ED4">
              <w:rPr>
                <w:rFonts w:ascii="Times New Roman" w:hAnsi="Times New Roman" w:cs="Times New Roman"/>
              </w:rPr>
              <w:t xml:space="preserve"> всех информационных систем в сфере здравоохранения и обязательного медицинского страхования Республики Тыва, составляющих Единый цифровой контур в здравоохранении субъекта Российской Федерации, путем реализации интеграционных механизмов на основе:</w:t>
            </w:r>
          </w:p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протоколов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информационного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взаимодействия,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применяемых в ЕГИСЗ в части предоставления в Систему электронных медицинских документов от МИС МО;</w:t>
            </w:r>
          </w:p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иных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открытых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протоколов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информационного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взаимодействия для обмена электронными медицинскими записями, не являющимися электронными медицинскими документами и других дополнительных задач и функций Системы, которые обеспечивают однократный ввод и многократное использование первичной информации, включая:</w:t>
            </w:r>
          </w:p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возможность подключения к Системе для всех участников процессов оказания медицинской помощи на территории Республики Тыва;</w:t>
            </w:r>
          </w:p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 xml:space="preserve">возможность подключения к Системе иных информационных систем, указанных в части 5 статьи 91 Федерального закона от 21 ноября 2011 г. № 323-ФЗ «Об основах охраны здоровья граждан в Российской Федерации» и в соответствии с постановлением Правительства Российской Федерации, указанном в подпункте «е» пункта 1.3 Положения; </w:t>
            </w:r>
          </w:p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обеспечение интеграции с Системой вновь создаваемых для государственных нужд подсистем и сервисов Систем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294ED4">
              <w:rPr>
                <w:rFonts w:ascii="Times New Roman" w:hAnsi="Times New Roman" w:cs="Times New Roman"/>
              </w:rPr>
              <w:t>беспечение бесперебойной работы Систе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73F54" w:rsidRPr="00294ED4">
              <w:rPr>
                <w:rFonts w:ascii="Times New Roman" w:hAnsi="Times New Roman" w:cs="Times New Roman"/>
              </w:rPr>
              <w:t>ормирование проверочно-отчетных сведений по всем вводимым данны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3F54" w:rsidRPr="00294ED4">
              <w:rPr>
                <w:rFonts w:ascii="Times New Roman" w:hAnsi="Times New Roman" w:cs="Times New Roman"/>
              </w:rPr>
              <w:t>беспечение постоянной работоспособности ЦО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73F54" w:rsidRPr="00294ED4">
              <w:rPr>
                <w:rFonts w:ascii="Times New Roman" w:hAnsi="Times New Roman" w:cs="Times New Roman"/>
              </w:rPr>
              <w:t>азработка нормативно-правовых актов</w:t>
            </w:r>
          </w:p>
        </w:tc>
      </w:tr>
    </w:tbl>
    <w:p w:rsidR="00B73F54" w:rsidRP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F5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P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EC9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5" w:name="bookmark138"/>
      <w:r w:rsidRPr="00294ED4">
        <w:rPr>
          <w:rFonts w:ascii="Times New Roman" w:hAnsi="Times New Roman" w:cs="Times New Roman"/>
          <w:sz w:val="28"/>
          <w:szCs w:val="28"/>
        </w:rPr>
        <w:t xml:space="preserve">Обеспечение функциональных возможностей </w:t>
      </w:r>
    </w:p>
    <w:p w:rsidR="00B73F54" w:rsidRP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ED4">
        <w:rPr>
          <w:rFonts w:ascii="Times New Roman" w:hAnsi="Times New Roman" w:cs="Times New Roman"/>
          <w:sz w:val="28"/>
          <w:szCs w:val="28"/>
        </w:rPr>
        <w:t>и процессов подсистемами ГИСЗ</w:t>
      </w:r>
      <w:bookmarkEnd w:id="45"/>
    </w:p>
    <w:p w:rsidR="00B73F54" w:rsidRP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4093"/>
        <w:gridCol w:w="1294"/>
        <w:gridCol w:w="4257"/>
      </w:tblGrid>
      <w:tr w:rsidR="00B73F54" w:rsidRPr="00294ED4" w:rsidTr="00294ED4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294ED4" w:rsidP="00C7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294ED4">
              <w:rPr>
                <w:rFonts w:ascii="Times New Roman" w:hAnsi="Times New Roman" w:cs="Times New Roman"/>
              </w:rPr>
              <w:t>/п</w:t>
            </w:r>
          </w:p>
          <w:p w:rsidR="00B73F54" w:rsidRPr="00294ED4" w:rsidRDefault="00B73F54" w:rsidP="00C72EC9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 xml:space="preserve">Функциональная возможность и </w:t>
            </w:r>
          </w:p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процесс Положения о ГИС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4ED4" w:rsidRDefault="00B73F54" w:rsidP="00C72EC9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ИД</w:t>
            </w:r>
          </w:p>
          <w:p w:rsidR="00B73F54" w:rsidRPr="00294ED4" w:rsidRDefault="00B73F54" w:rsidP="00C72EC9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подсистем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Дата записи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C72EC9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сбор, хранение, обработка и представление (ведение) информации о назначении и отпуске лекарственных препара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C72EC9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ПС 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294ED4">
              <w:rPr>
                <w:rFonts w:ascii="Times New Roman" w:hAnsi="Times New Roman" w:cs="Times New Roman"/>
              </w:rPr>
              <w:t>риказ Министерства здравоохранения Республики Тыва от 7 октября 2021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1186пр/21 «Об утверждении порядка взаимодействия учас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реализации программ льготного лекарственного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на территории Республики Тыва»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C72EC9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предоставление гражданам услуг в сфере здравоохранения в электронной фор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C72EC9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ПС 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294ED4">
              <w:rPr>
                <w:rFonts w:ascii="Times New Roman" w:hAnsi="Times New Roman" w:cs="Times New Roman"/>
              </w:rPr>
              <w:t>риказ Министерства здравоохранения Республики Тыва от 15 января 2021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23пр/21 «О внедрении централизованной 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«Управление потоками пациентов» в подведомственных медицинских организац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Министерства здравоохранения Республики Тыва»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C72EC9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межведомственное взаимодействие с внешними информационными системами в соответствии с разделом VIII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Полож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C72EC9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ПС 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294ED4">
              <w:rPr>
                <w:rFonts w:ascii="Times New Roman" w:hAnsi="Times New Roman" w:cs="Times New Roman"/>
              </w:rPr>
              <w:t>риказ Министерства здравоохранения Республики Тыва от 15 января 2021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23пр/21 «О внедрении централизованной 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«Управление потоками пациентов» в подведомственных медицинских организац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Министерства здравоохранения Республики Тыва»</w:t>
            </w:r>
          </w:p>
        </w:tc>
      </w:tr>
    </w:tbl>
    <w:p w:rsidR="00B73F54" w:rsidRP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6" w:name="bookmark140"/>
      <w:r w:rsidRPr="00294ED4">
        <w:rPr>
          <w:rFonts w:ascii="Times New Roman" w:hAnsi="Times New Roman" w:cs="Times New Roman"/>
          <w:sz w:val="28"/>
          <w:szCs w:val="28"/>
        </w:rPr>
        <w:t xml:space="preserve">Перечень нормативных актов по </w:t>
      </w:r>
    </w:p>
    <w:p w:rsidR="00B73F54" w:rsidRP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ED4">
        <w:rPr>
          <w:rFonts w:ascii="Times New Roman" w:hAnsi="Times New Roman" w:cs="Times New Roman"/>
          <w:sz w:val="28"/>
          <w:szCs w:val="28"/>
        </w:rPr>
        <w:t>подключению к системе и других, связанных с системы</w:t>
      </w:r>
      <w:bookmarkEnd w:id="46"/>
    </w:p>
    <w:p w:rsidR="00B73F54" w:rsidRP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0"/>
        <w:gridCol w:w="3713"/>
        <w:gridCol w:w="5551"/>
      </w:tblGrid>
      <w:tr w:rsidR="00B73F54" w:rsidRPr="00294ED4" w:rsidTr="00294ED4">
        <w:trPr>
          <w:trHeight w:val="2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C72EC9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Дата утверждения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C72EC9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НА 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Порядок подключения информационных систем территориального фонда обязательного медицинского страхования, медицинских информационных систем медицинских организаций, информационных систем фармацевтических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организаций</w:t>
            </w:r>
          </w:p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73F54" w:rsidRPr="00294ED4">
              <w:rPr>
                <w:rFonts w:ascii="Times New Roman" w:hAnsi="Times New Roman" w:cs="Times New Roman"/>
              </w:rPr>
              <w:t xml:space="preserve">осударственный контракт от 20 апреля 2015 г. </w:t>
            </w:r>
          </w:p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№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4ED4">
              <w:rPr>
                <w:rFonts w:ascii="Times New Roman" w:hAnsi="Times New Roman" w:cs="Times New Roman"/>
              </w:rPr>
              <w:t>2015.2  на</w:t>
            </w:r>
            <w:proofErr w:type="gramEnd"/>
            <w:r w:rsidRPr="00294ED4">
              <w:rPr>
                <w:rFonts w:ascii="Times New Roman" w:hAnsi="Times New Roman" w:cs="Times New Roman"/>
              </w:rPr>
              <w:t xml:space="preserve"> оказание услуг по созданию и внедрению автоматизированной системы для Территориального фонда медицинского страхования Республики Тыва», акт приема-передачи неисключительных прав б/н от 29 июня 2015 г, приказ Министерства здравоохранения Республики Тыва от 7 октября 2021 г.  №</w:t>
            </w:r>
            <w:r w:rsidR="00303289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 xml:space="preserve">1186пр/21 «Об утверждении порядка взаимодействия участников реализации программ льготного лекарственного обеспечения на территории Республики Тыва». </w:t>
            </w:r>
          </w:p>
          <w:p w:rsidR="00303289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В качестве базового прикладного программного обеспечения АС ТФОМС в ТФОМС РТ используется модуль «БАРС.</w:t>
            </w:r>
            <w:r w:rsidR="00303289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Здравоохранение-ТФОМС» программы для ЭВМ «БАРС.</w:t>
            </w:r>
            <w:r w:rsidR="00303289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 xml:space="preserve">Здравоохранение» (Свидетельство о государственной регистрации программы для ЭВМ № 2012660826 от 29 ноября </w:t>
            </w:r>
          </w:p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lastRenderedPageBreak/>
              <w:t>2012 г.). Разработчиком и правообладателем программы для ЭВМ «БАРС.</w:t>
            </w:r>
            <w:r w:rsidR="00303289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 xml:space="preserve">Здравоохранение» является АО «БАРС </w:t>
            </w:r>
            <w:proofErr w:type="spellStart"/>
            <w:r w:rsidRPr="00294ED4">
              <w:rPr>
                <w:rFonts w:ascii="Times New Roman" w:hAnsi="Times New Roman" w:cs="Times New Roman"/>
              </w:rPr>
              <w:t>Груп</w:t>
            </w:r>
            <w:proofErr w:type="spellEnd"/>
            <w:r w:rsidRPr="00294ED4">
              <w:rPr>
                <w:rFonts w:ascii="Times New Roman" w:hAnsi="Times New Roman" w:cs="Times New Roman"/>
              </w:rPr>
              <w:t>» (г. Казань). Территориальный фонд медицинского страхования Республики Тыва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на условиях простой (неисключительной) лицензии обладает правом использования модуля «БАРС.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Здравоохранение-ТФОМС» программы для ЭВМ «БАРС.</w:t>
            </w:r>
            <w:r w:rsidR="00303289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Здравоохранение» для использования в составе АС ТФОМС, способом воспроизведения и распространения на территории Республики Тыва на весь срок действия исключительного права, на неограниченное количество рабочих мест, с правом перераспределять рабочие места между медицинскими организациями Республики Тыва</w:t>
            </w:r>
          </w:p>
        </w:tc>
      </w:tr>
    </w:tbl>
    <w:p w:rsidR="00B73F54" w:rsidRPr="00294ED4" w:rsidRDefault="00B73F54" w:rsidP="00294ED4">
      <w:pPr>
        <w:jc w:val="center"/>
        <w:rPr>
          <w:rFonts w:ascii="Times New Roman" w:hAnsi="Times New Roman" w:cs="Times New Roman"/>
          <w:sz w:val="28"/>
        </w:rPr>
      </w:pPr>
    </w:p>
    <w:p w:rsidR="00294ED4" w:rsidRDefault="00B73F54" w:rsidP="00294ED4">
      <w:pPr>
        <w:jc w:val="center"/>
        <w:rPr>
          <w:rFonts w:ascii="Times New Roman" w:hAnsi="Times New Roman" w:cs="Times New Roman"/>
          <w:sz w:val="28"/>
        </w:rPr>
      </w:pPr>
      <w:bookmarkStart w:id="47" w:name="bookmark142"/>
      <w:r w:rsidRPr="00294ED4">
        <w:rPr>
          <w:rFonts w:ascii="Times New Roman" w:hAnsi="Times New Roman" w:cs="Times New Roman"/>
          <w:sz w:val="28"/>
        </w:rPr>
        <w:t xml:space="preserve">Перечень реестров системы, </w:t>
      </w:r>
    </w:p>
    <w:p w:rsidR="00B73F54" w:rsidRPr="00294ED4" w:rsidRDefault="00B73F54" w:rsidP="00294ED4">
      <w:pPr>
        <w:jc w:val="center"/>
        <w:rPr>
          <w:rFonts w:ascii="Times New Roman" w:hAnsi="Times New Roman" w:cs="Times New Roman"/>
          <w:sz w:val="28"/>
        </w:rPr>
      </w:pPr>
      <w:r w:rsidRPr="00294ED4">
        <w:rPr>
          <w:rFonts w:ascii="Times New Roman" w:hAnsi="Times New Roman" w:cs="Times New Roman"/>
          <w:sz w:val="28"/>
        </w:rPr>
        <w:t>ведущихся оператором ГИСЗ</w:t>
      </w:r>
      <w:bookmarkEnd w:id="47"/>
    </w:p>
    <w:p w:rsidR="00B73F54" w:rsidRPr="00294ED4" w:rsidRDefault="00B73F54" w:rsidP="00294ED4">
      <w:pPr>
        <w:jc w:val="center"/>
        <w:rPr>
          <w:rFonts w:ascii="Times New Roman" w:hAnsi="Times New Roman" w:cs="Times New Roman"/>
          <w:sz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0"/>
        <w:gridCol w:w="4582"/>
        <w:gridCol w:w="4682"/>
      </w:tblGrid>
      <w:tr w:rsidR="00B73F54" w:rsidRPr="00294ED4" w:rsidTr="00294ED4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Дата изменения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РЕ 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Реестр Оператора «Состав Единого цифрового контура в сфере здравоохранения субъекта Российской Федерации»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294ED4">
              <w:rPr>
                <w:rFonts w:ascii="Times New Roman" w:hAnsi="Times New Roman" w:cs="Times New Roman"/>
              </w:rPr>
              <w:t>остановление Правительства Республики Тыва от 28 сентября 2020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467 «Об операторе информационных 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в сфере здравоохранения Республики Тыва»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РЕ 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Реестр Оператора «Состав информации, размещаемой в ГИСЗ»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294ED4">
              <w:rPr>
                <w:rFonts w:ascii="Times New Roman" w:hAnsi="Times New Roman" w:cs="Times New Roman"/>
              </w:rPr>
              <w:t>остановление Правительства Республики Тыва от 28 сентября 2020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467 «Об операторе информационных 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в сфере здравоохранения Республики Тыва»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РЕ 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Реестр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Оператора «Состав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информации,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предоставляемой пользователям ГИСЗ»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294ED4">
              <w:rPr>
                <w:rFonts w:ascii="Times New Roman" w:hAnsi="Times New Roman" w:cs="Times New Roman"/>
              </w:rPr>
              <w:t>остановление Правительства Республики Тыва от 28 сентября 2020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467 «Об операторе информационных 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в сфере здравоохранения Республики Тыва»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РЕ 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Реестр Оператора «Участники информационного взаимодействия и права доступа»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294ED4">
              <w:rPr>
                <w:rFonts w:ascii="Times New Roman" w:hAnsi="Times New Roman" w:cs="Times New Roman"/>
              </w:rPr>
              <w:t>остановление Правительства Республики Тыва от 28 сентября 2020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467 «Об операторе информационных 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F54" w:rsidRPr="00294ED4">
              <w:rPr>
                <w:rFonts w:ascii="Times New Roman" w:hAnsi="Times New Roman" w:cs="Times New Roman"/>
              </w:rPr>
              <w:t>в сфере здравоохранения Республики Тыва»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РЕ 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Реестр Оператора «Внешние информационные системы и регламенты взаимодействия»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D4" w:rsidRDefault="00294ED4" w:rsidP="0029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F54" w:rsidRPr="00294ED4">
              <w:rPr>
                <w:rFonts w:ascii="Times New Roman" w:hAnsi="Times New Roman" w:cs="Times New Roman"/>
              </w:rPr>
              <w:t xml:space="preserve">риказ Министерства здравоохранения </w:t>
            </w:r>
          </w:p>
          <w:p w:rsid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Республики Тыва от 15 января 2021 г.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</w:p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№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23пр/21 «О внедрении централизованной системы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«Управление потоками пациентов» в подведомственных медицинских организациях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Министерства здравоохранения Республики Тыва»</w:t>
            </w:r>
          </w:p>
        </w:tc>
      </w:tr>
    </w:tbl>
    <w:p w:rsidR="00B73F54" w:rsidRP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F5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8" w:name="bookmark144"/>
    </w:p>
    <w:p w:rsid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Pr="00294ED4" w:rsidRDefault="00294ED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ED4">
        <w:rPr>
          <w:rFonts w:ascii="Times New Roman" w:hAnsi="Times New Roman" w:cs="Times New Roman"/>
          <w:sz w:val="28"/>
          <w:szCs w:val="28"/>
        </w:rPr>
        <w:t xml:space="preserve">Перечень сведений о соответствии ГИСЗ, </w:t>
      </w:r>
    </w:p>
    <w:p w:rsid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ED4">
        <w:rPr>
          <w:rFonts w:ascii="Times New Roman" w:hAnsi="Times New Roman" w:cs="Times New Roman"/>
          <w:sz w:val="28"/>
          <w:szCs w:val="28"/>
        </w:rPr>
        <w:t>МИС МО и информационных систем фармацевтических</w:t>
      </w:r>
    </w:p>
    <w:p w:rsid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ED4">
        <w:rPr>
          <w:rFonts w:ascii="Times New Roman" w:hAnsi="Times New Roman" w:cs="Times New Roman"/>
          <w:sz w:val="28"/>
          <w:szCs w:val="28"/>
        </w:rPr>
        <w:t xml:space="preserve"> организаций требованиям Министерства </w:t>
      </w:r>
    </w:p>
    <w:p w:rsidR="00B73F54" w:rsidRP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ED4">
        <w:rPr>
          <w:rFonts w:ascii="Times New Roman" w:hAnsi="Times New Roman" w:cs="Times New Roman"/>
          <w:sz w:val="28"/>
          <w:szCs w:val="28"/>
        </w:rPr>
        <w:t>здравоохранения Российской Федерации</w:t>
      </w:r>
      <w:bookmarkEnd w:id="48"/>
    </w:p>
    <w:p w:rsidR="00B73F54" w:rsidRPr="00294ED4" w:rsidRDefault="00B73F54" w:rsidP="00294E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3"/>
        <w:gridCol w:w="3120"/>
        <w:gridCol w:w="5861"/>
      </w:tblGrid>
      <w:tr w:rsidR="00B73F54" w:rsidRPr="00294ED4" w:rsidTr="00294ED4">
        <w:trPr>
          <w:trHeight w:val="2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ИД</w:t>
            </w:r>
          </w:p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систем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Наименование информационной систе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 xml:space="preserve">Наименование, дата и номер подтверждающего </w:t>
            </w:r>
          </w:p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документа о соответствии требованиям</w:t>
            </w:r>
          </w:p>
        </w:tc>
      </w:tr>
      <w:tr w:rsidR="00B73F54" w:rsidRPr="00294ED4" w:rsidTr="00294ED4">
        <w:trPr>
          <w:trHeight w:val="2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jc w:val="center"/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МИС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Обеспечение необходимыми лекарственными препаратами (ОНЛП)</w:t>
            </w:r>
          </w:p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54" w:rsidRPr="00294ED4" w:rsidRDefault="00B73F54" w:rsidP="00294ED4">
            <w:pPr>
              <w:rPr>
                <w:rFonts w:ascii="Times New Roman" w:hAnsi="Times New Roman" w:cs="Times New Roman"/>
              </w:rPr>
            </w:pPr>
            <w:r w:rsidRPr="00294ED4">
              <w:rPr>
                <w:rFonts w:ascii="Times New Roman" w:hAnsi="Times New Roman" w:cs="Times New Roman"/>
              </w:rPr>
              <w:t>Приказ Министерства здравоохранения Республики Тыва от 7 октября 2021 г. №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1186пр/21 «Об утверждении порядка взаимодействия участников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>реализации программ льготного лекарственного обеспечения</w:t>
            </w:r>
            <w:r w:rsidR="00294ED4">
              <w:rPr>
                <w:rFonts w:ascii="Times New Roman" w:hAnsi="Times New Roman" w:cs="Times New Roman"/>
              </w:rPr>
              <w:t xml:space="preserve"> </w:t>
            </w:r>
            <w:r w:rsidRPr="00294ED4">
              <w:rPr>
                <w:rFonts w:ascii="Times New Roman" w:hAnsi="Times New Roman" w:cs="Times New Roman"/>
              </w:rPr>
              <w:t xml:space="preserve">на территории Республики Тыва» </w:t>
            </w:r>
          </w:p>
        </w:tc>
      </w:tr>
    </w:tbl>
    <w:p w:rsidR="00B73F54" w:rsidRPr="00803DC8" w:rsidRDefault="00B73F54" w:rsidP="00B73F54">
      <w:pPr>
        <w:rPr>
          <w:color w:val="auto"/>
        </w:rPr>
        <w:sectPr w:rsidR="00B73F54" w:rsidRPr="00803DC8" w:rsidSect="00A35738">
          <w:headerReference w:type="default" r:id="rId31"/>
          <w:footerReference w:type="default" r:id="rId32"/>
          <w:footnotePr>
            <w:numStart w:val="4"/>
          </w:footnotePr>
          <w:pgSz w:w="11900" w:h="16840"/>
          <w:pgMar w:top="1134" w:right="567" w:bottom="1134" w:left="1134" w:header="680" w:footer="680" w:gutter="0"/>
          <w:pgNumType w:start="1"/>
          <w:cols w:space="720"/>
          <w:noEndnote/>
          <w:titlePg/>
          <w:docGrid w:linePitch="360"/>
        </w:sectPr>
      </w:pPr>
    </w:p>
    <w:p w:rsidR="00B73F54" w:rsidRPr="00803DC8" w:rsidRDefault="00B73F54" w:rsidP="00B73F54">
      <w:pPr>
        <w:rPr>
          <w:color w:val="auto"/>
        </w:rPr>
      </w:pPr>
    </w:p>
    <w:p w:rsidR="00B73F54" w:rsidRPr="0090003E" w:rsidRDefault="00B73F54" w:rsidP="00B73F54">
      <w:pPr>
        <w:pStyle w:val="1"/>
        <w:keepNext/>
        <w:keepLines/>
        <w:tabs>
          <w:tab w:val="left" w:pos="1143"/>
        </w:tabs>
        <w:spacing w:line="240" w:lineRule="auto"/>
        <w:jc w:val="both"/>
      </w:pPr>
    </w:p>
    <w:sectPr w:rsidR="00B73F54" w:rsidRPr="0090003E" w:rsidSect="00B73F54">
      <w:footnotePr>
        <w:numStart w:val="4"/>
      </w:footnotePr>
      <w:type w:val="continuous"/>
      <w:pgSz w:w="11900" w:h="16840"/>
      <w:pgMar w:top="1438" w:right="543" w:bottom="1239" w:left="11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AB" w:rsidRDefault="00D351AB" w:rsidP="001021E5">
      <w:r>
        <w:separator/>
      </w:r>
    </w:p>
  </w:endnote>
  <w:endnote w:type="continuationSeparator" w:id="0">
    <w:p w:rsidR="00D351AB" w:rsidRDefault="00D351AB" w:rsidP="0010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E0" w:rsidRDefault="00FD6BE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E0" w:rsidRDefault="00FD6BE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E0" w:rsidRDefault="00FD6BE0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3B" w:rsidRDefault="00554C3B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3B" w:rsidRDefault="00554C3B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3B" w:rsidRDefault="00554C3B">
    <w:pPr>
      <w:spacing w:line="1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3B" w:rsidRDefault="00554C3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AB" w:rsidRDefault="00D351AB" w:rsidP="001021E5">
      <w:r>
        <w:separator/>
      </w:r>
    </w:p>
  </w:footnote>
  <w:footnote w:type="continuationSeparator" w:id="0">
    <w:p w:rsidR="00D351AB" w:rsidRDefault="00D351AB" w:rsidP="00102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E0" w:rsidRDefault="00FD6BE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3851"/>
    </w:sdtPr>
    <w:sdtEndPr>
      <w:rPr>
        <w:rFonts w:ascii="Times New Roman" w:hAnsi="Times New Roman" w:cs="Times New Roman"/>
      </w:rPr>
    </w:sdtEndPr>
    <w:sdtContent>
      <w:p w:rsidR="00554C3B" w:rsidRPr="00B73F54" w:rsidRDefault="00036C68">
        <w:pPr>
          <w:pStyle w:val="af0"/>
          <w:jc w:val="right"/>
          <w:rPr>
            <w:rFonts w:ascii="Times New Roman" w:hAnsi="Times New Roman" w:cs="Times New Roman"/>
          </w:rPr>
        </w:pPr>
        <w:r w:rsidRPr="00B73F54">
          <w:rPr>
            <w:rFonts w:ascii="Times New Roman" w:hAnsi="Times New Roman" w:cs="Times New Roman"/>
          </w:rPr>
          <w:fldChar w:fldCharType="begin"/>
        </w:r>
        <w:r w:rsidR="00554C3B" w:rsidRPr="00B73F54">
          <w:rPr>
            <w:rFonts w:ascii="Times New Roman" w:hAnsi="Times New Roman" w:cs="Times New Roman"/>
          </w:rPr>
          <w:instrText xml:space="preserve"> PAGE   \* MERGEFORMAT </w:instrText>
        </w:r>
        <w:r w:rsidRPr="00B73F54">
          <w:rPr>
            <w:rFonts w:ascii="Times New Roman" w:hAnsi="Times New Roman" w:cs="Times New Roman"/>
          </w:rPr>
          <w:fldChar w:fldCharType="separate"/>
        </w:r>
        <w:r w:rsidR="00C360DE">
          <w:rPr>
            <w:rFonts w:ascii="Times New Roman" w:hAnsi="Times New Roman" w:cs="Times New Roman"/>
            <w:noProof/>
          </w:rPr>
          <w:t>2</w:t>
        </w:r>
        <w:r w:rsidRPr="00B73F5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E0" w:rsidRDefault="00FD6BE0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3872"/>
    </w:sdtPr>
    <w:sdtEndPr>
      <w:rPr>
        <w:rFonts w:ascii="Times New Roman" w:hAnsi="Times New Roman" w:cs="Times New Roman"/>
      </w:rPr>
    </w:sdtEndPr>
    <w:sdtContent>
      <w:p w:rsidR="00554C3B" w:rsidRPr="00B73F54" w:rsidRDefault="00036C68">
        <w:pPr>
          <w:pStyle w:val="af0"/>
          <w:jc w:val="right"/>
          <w:rPr>
            <w:rFonts w:ascii="Times New Roman" w:hAnsi="Times New Roman" w:cs="Times New Roman"/>
          </w:rPr>
        </w:pPr>
        <w:r w:rsidRPr="00B73F54">
          <w:rPr>
            <w:rFonts w:ascii="Times New Roman" w:hAnsi="Times New Roman" w:cs="Times New Roman"/>
          </w:rPr>
          <w:fldChar w:fldCharType="begin"/>
        </w:r>
        <w:r w:rsidR="00554C3B" w:rsidRPr="00B73F54">
          <w:rPr>
            <w:rFonts w:ascii="Times New Roman" w:hAnsi="Times New Roman" w:cs="Times New Roman"/>
          </w:rPr>
          <w:instrText xml:space="preserve"> PAGE   \* MERGEFORMAT </w:instrText>
        </w:r>
        <w:r w:rsidRPr="00B73F54">
          <w:rPr>
            <w:rFonts w:ascii="Times New Roman" w:hAnsi="Times New Roman" w:cs="Times New Roman"/>
          </w:rPr>
          <w:fldChar w:fldCharType="separate"/>
        </w:r>
        <w:r w:rsidR="00C360DE">
          <w:rPr>
            <w:rFonts w:ascii="Times New Roman" w:hAnsi="Times New Roman" w:cs="Times New Roman"/>
            <w:noProof/>
          </w:rPr>
          <w:t>18</w:t>
        </w:r>
        <w:r w:rsidRPr="00B73F5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3929"/>
    </w:sdtPr>
    <w:sdtEndPr>
      <w:rPr>
        <w:rFonts w:ascii="Times New Roman" w:hAnsi="Times New Roman" w:cs="Times New Roman"/>
      </w:rPr>
    </w:sdtEndPr>
    <w:sdtContent>
      <w:p w:rsidR="00554C3B" w:rsidRPr="001064C7" w:rsidRDefault="00036C68">
        <w:pPr>
          <w:pStyle w:val="af0"/>
          <w:jc w:val="right"/>
          <w:rPr>
            <w:rFonts w:ascii="Times New Roman" w:hAnsi="Times New Roman" w:cs="Times New Roman"/>
          </w:rPr>
        </w:pPr>
        <w:r w:rsidRPr="001064C7">
          <w:rPr>
            <w:rFonts w:ascii="Times New Roman" w:hAnsi="Times New Roman" w:cs="Times New Roman"/>
          </w:rPr>
          <w:fldChar w:fldCharType="begin"/>
        </w:r>
        <w:r w:rsidR="00554C3B" w:rsidRPr="001064C7">
          <w:rPr>
            <w:rFonts w:ascii="Times New Roman" w:hAnsi="Times New Roman" w:cs="Times New Roman"/>
          </w:rPr>
          <w:instrText xml:space="preserve"> PAGE   \* MERGEFORMAT </w:instrText>
        </w:r>
        <w:r w:rsidRPr="001064C7">
          <w:rPr>
            <w:rFonts w:ascii="Times New Roman" w:hAnsi="Times New Roman" w:cs="Times New Roman"/>
          </w:rPr>
          <w:fldChar w:fldCharType="separate"/>
        </w:r>
        <w:r w:rsidR="00C360DE">
          <w:rPr>
            <w:rFonts w:ascii="Times New Roman" w:hAnsi="Times New Roman" w:cs="Times New Roman"/>
            <w:noProof/>
          </w:rPr>
          <w:t>2</w:t>
        </w:r>
        <w:r w:rsidRPr="001064C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3952"/>
    </w:sdtPr>
    <w:sdtEndPr>
      <w:rPr>
        <w:rFonts w:ascii="Times New Roman" w:hAnsi="Times New Roman" w:cs="Times New Roman"/>
      </w:rPr>
    </w:sdtEndPr>
    <w:sdtContent>
      <w:p w:rsidR="00554C3B" w:rsidRPr="00A35738" w:rsidRDefault="00036C68">
        <w:pPr>
          <w:pStyle w:val="af0"/>
          <w:jc w:val="right"/>
          <w:rPr>
            <w:rFonts w:ascii="Times New Roman" w:hAnsi="Times New Roman" w:cs="Times New Roman"/>
          </w:rPr>
        </w:pPr>
        <w:r w:rsidRPr="00A35738">
          <w:rPr>
            <w:rFonts w:ascii="Times New Roman" w:hAnsi="Times New Roman" w:cs="Times New Roman"/>
          </w:rPr>
          <w:fldChar w:fldCharType="begin"/>
        </w:r>
        <w:r w:rsidR="00554C3B" w:rsidRPr="00A35738">
          <w:rPr>
            <w:rFonts w:ascii="Times New Roman" w:hAnsi="Times New Roman" w:cs="Times New Roman"/>
          </w:rPr>
          <w:instrText xml:space="preserve"> PAGE   \* MERGEFORMAT </w:instrText>
        </w:r>
        <w:r w:rsidRPr="00A35738">
          <w:rPr>
            <w:rFonts w:ascii="Times New Roman" w:hAnsi="Times New Roman" w:cs="Times New Roman"/>
          </w:rPr>
          <w:fldChar w:fldCharType="separate"/>
        </w:r>
        <w:r w:rsidR="00C360DE">
          <w:rPr>
            <w:rFonts w:ascii="Times New Roman" w:hAnsi="Times New Roman" w:cs="Times New Roman"/>
            <w:noProof/>
          </w:rPr>
          <w:t>2</w:t>
        </w:r>
        <w:r w:rsidRPr="00A35738">
          <w:rPr>
            <w:rFonts w:ascii="Times New Roman" w:hAnsi="Times New Roman" w:cs="Times New Roman"/>
          </w:rPr>
          <w:fldChar w:fldCharType="end"/>
        </w:r>
      </w:p>
    </w:sdtContent>
  </w:sdt>
  <w:p w:rsidR="00554C3B" w:rsidRDefault="00554C3B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3953"/>
    </w:sdtPr>
    <w:sdtEndPr>
      <w:rPr>
        <w:rFonts w:ascii="Times New Roman" w:hAnsi="Times New Roman" w:cs="Times New Roman"/>
      </w:rPr>
    </w:sdtEndPr>
    <w:sdtContent>
      <w:p w:rsidR="00554C3B" w:rsidRPr="00A35738" w:rsidRDefault="00036C68" w:rsidP="00A35738">
        <w:pPr>
          <w:pStyle w:val="af0"/>
          <w:jc w:val="right"/>
          <w:rPr>
            <w:rFonts w:ascii="Times New Roman" w:hAnsi="Times New Roman" w:cs="Times New Roman"/>
          </w:rPr>
        </w:pPr>
        <w:r w:rsidRPr="00A35738">
          <w:rPr>
            <w:rFonts w:ascii="Times New Roman" w:hAnsi="Times New Roman" w:cs="Times New Roman"/>
          </w:rPr>
          <w:fldChar w:fldCharType="begin"/>
        </w:r>
        <w:r w:rsidR="00554C3B" w:rsidRPr="00A35738">
          <w:rPr>
            <w:rFonts w:ascii="Times New Roman" w:hAnsi="Times New Roman" w:cs="Times New Roman"/>
          </w:rPr>
          <w:instrText xml:space="preserve"> PAGE   \* MERGEFORMAT </w:instrText>
        </w:r>
        <w:r w:rsidRPr="00A35738">
          <w:rPr>
            <w:rFonts w:ascii="Times New Roman" w:hAnsi="Times New Roman" w:cs="Times New Roman"/>
          </w:rPr>
          <w:fldChar w:fldCharType="separate"/>
        </w:r>
        <w:r w:rsidR="00C360DE">
          <w:rPr>
            <w:rFonts w:ascii="Times New Roman" w:hAnsi="Times New Roman" w:cs="Times New Roman"/>
            <w:noProof/>
          </w:rPr>
          <w:t>6</w:t>
        </w:r>
        <w:r w:rsidRPr="00A3573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65CB"/>
    <w:multiLevelType w:val="multilevel"/>
    <w:tmpl w:val="4284225C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EA0416A"/>
    <w:multiLevelType w:val="multilevel"/>
    <w:tmpl w:val="F2B0CA30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4745EEE"/>
    <w:multiLevelType w:val="multilevel"/>
    <w:tmpl w:val="FF088F1A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57018FC"/>
    <w:multiLevelType w:val="multilevel"/>
    <w:tmpl w:val="AF3AC04C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6BA11D0"/>
    <w:multiLevelType w:val="multilevel"/>
    <w:tmpl w:val="6C8E178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70438C8"/>
    <w:multiLevelType w:val="multilevel"/>
    <w:tmpl w:val="D666A616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2C052F"/>
    <w:multiLevelType w:val="multilevel"/>
    <w:tmpl w:val="3C2A754C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D9B7784"/>
    <w:multiLevelType w:val="multilevel"/>
    <w:tmpl w:val="CE7E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982F06"/>
    <w:multiLevelType w:val="multilevel"/>
    <w:tmpl w:val="205262E6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234571D"/>
    <w:multiLevelType w:val="multilevel"/>
    <w:tmpl w:val="8A30F05C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6861091"/>
    <w:multiLevelType w:val="multilevel"/>
    <w:tmpl w:val="7D1E5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112C52"/>
    <w:multiLevelType w:val="multilevel"/>
    <w:tmpl w:val="62C6B1C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C10111C"/>
    <w:multiLevelType w:val="multilevel"/>
    <w:tmpl w:val="F1607F4C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C6B37A2"/>
    <w:multiLevelType w:val="multilevel"/>
    <w:tmpl w:val="D1D205D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DD04141"/>
    <w:multiLevelType w:val="multilevel"/>
    <w:tmpl w:val="330837C4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E787170"/>
    <w:multiLevelType w:val="multilevel"/>
    <w:tmpl w:val="C91E0A1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354577C"/>
    <w:multiLevelType w:val="multilevel"/>
    <w:tmpl w:val="D00E43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BF73D7"/>
    <w:multiLevelType w:val="multilevel"/>
    <w:tmpl w:val="C100B9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542951"/>
    <w:multiLevelType w:val="multilevel"/>
    <w:tmpl w:val="90C68F3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D82AEB"/>
    <w:multiLevelType w:val="multilevel"/>
    <w:tmpl w:val="658622A4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47504EF"/>
    <w:multiLevelType w:val="multilevel"/>
    <w:tmpl w:val="9D5A103E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4A07ED5"/>
    <w:multiLevelType w:val="multilevel"/>
    <w:tmpl w:val="2174B5EA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8AF23B2"/>
    <w:multiLevelType w:val="multilevel"/>
    <w:tmpl w:val="5DEA5B8A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A236744"/>
    <w:multiLevelType w:val="multilevel"/>
    <w:tmpl w:val="A3CA1A2A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D7A15A5"/>
    <w:multiLevelType w:val="multilevel"/>
    <w:tmpl w:val="7FF0981E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F263523"/>
    <w:multiLevelType w:val="multilevel"/>
    <w:tmpl w:val="4C6C33CA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5ED1D2B"/>
    <w:multiLevelType w:val="multilevel"/>
    <w:tmpl w:val="6E0C5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180704"/>
    <w:multiLevelType w:val="multilevel"/>
    <w:tmpl w:val="C112569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F67A80"/>
    <w:multiLevelType w:val="multilevel"/>
    <w:tmpl w:val="7A801BEC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5EAE11C9"/>
    <w:multiLevelType w:val="multilevel"/>
    <w:tmpl w:val="1CDA4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CA40A1"/>
    <w:multiLevelType w:val="multilevel"/>
    <w:tmpl w:val="912480F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1B07472"/>
    <w:multiLevelType w:val="multilevel"/>
    <w:tmpl w:val="DC623B18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5082C9E"/>
    <w:multiLevelType w:val="multilevel"/>
    <w:tmpl w:val="90E4252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66AE6949"/>
    <w:multiLevelType w:val="multilevel"/>
    <w:tmpl w:val="C12A0A66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9CA2A79"/>
    <w:multiLevelType w:val="multilevel"/>
    <w:tmpl w:val="7D86DD36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D38557A"/>
    <w:multiLevelType w:val="multilevel"/>
    <w:tmpl w:val="E6F612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678A8"/>
    <w:multiLevelType w:val="multilevel"/>
    <w:tmpl w:val="9834B232"/>
    <w:lvl w:ilvl="0">
      <w:start w:val="7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71187EA5"/>
    <w:multiLevelType w:val="multilevel"/>
    <w:tmpl w:val="8C7E29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38">
    <w:nsid w:val="79B60B17"/>
    <w:multiLevelType w:val="multilevel"/>
    <w:tmpl w:val="4C20D1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2120C3"/>
    <w:multiLevelType w:val="multilevel"/>
    <w:tmpl w:val="3E4C42B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D539A7"/>
    <w:multiLevelType w:val="multilevel"/>
    <w:tmpl w:val="D54663A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7DDA7719"/>
    <w:multiLevelType w:val="multilevel"/>
    <w:tmpl w:val="947A9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7"/>
  </w:num>
  <w:num w:numId="3">
    <w:abstractNumId w:val="38"/>
  </w:num>
  <w:num w:numId="4">
    <w:abstractNumId w:val="27"/>
  </w:num>
  <w:num w:numId="5">
    <w:abstractNumId w:val="15"/>
  </w:num>
  <w:num w:numId="6">
    <w:abstractNumId w:val="18"/>
  </w:num>
  <w:num w:numId="7">
    <w:abstractNumId w:val="29"/>
  </w:num>
  <w:num w:numId="8">
    <w:abstractNumId w:val="17"/>
  </w:num>
  <w:num w:numId="9">
    <w:abstractNumId w:val="22"/>
  </w:num>
  <w:num w:numId="10">
    <w:abstractNumId w:val="28"/>
  </w:num>
  <w:num w:numId="11">
    <w:abstractNumId w:val="0"/>
  </w:num>
  <w:num w:numId="12">
    <w:abstractNumId w:val="24"/>
  </w:num>
  <w:num w:numId="13">
    <w:abstractNumId w:val="39"/>
  </w:num>
  <w:num w:numId="14">
    <w:abstractNumId w:val="14"/>
  </w:num>
  <w:num w:numId="15">
    <w:abstractNumId w:val="33"/>
  </w:num>
  <w:num w:numId="16">
    <w:abstractNumId w:val="11"/>
  </w:num>
  <w:num w:numId="17">
    <w:abstractNumId w:val="12"/>
  </w:num>
  <w:num w:numId="18">
    <w:abstractNumId w:val="21"/>
  </w:num>
  <w:num w:numId="19">
    <w:abstractNumId w:val="30"/>
  </w:num>
  <w:num w:numId="20">
    <w:abstractNumId w:val="5"/>
  </w:num>
  <w:num w:numId="21">
    <w:abstractNumId w:val="19"/>
  </w:num>
  <w:num w:numId="22">
    <w:abstractNumId w:val="25"/>
  </w:num>
  <w:num w:numId="23">
    <w:abstractNumId w:val="23"/>
  </w:num>
  <w:num w:numId="24">
    <w:abstractNumId w:val="10"/>
  </w:num>
  <w:num w:numId="25">
    <w:abstractNumId w:val="13"/>
  </w:num>
  <w:num w:numId="26">
    <w:abstractNumId w:val="36"/>
  </w:num>
  <w:num w:numId="27">
    <w:abstractNumId w:val="20"/>
  </w:num>
  <w:num w:numId="28">
    <w:abstractNumId w:val="34"/>
  </w:num>
  <w:num w:numId="29">
    <w:abstractNumId w:val="3"/>
  </w:num>
  <w:num w:numId="30">
    <w:abstractNumId w:val="6"/>
  </w:num>
  <w:num w:numId="31">
    <w:abstractNumId w:val="9"/>
  </w:num>
  <w:num w:numId="32">
    <w:abstractNumId w:val="32"/>
  </w:num>
  <w:num w:numId="33">
    <w:abstractNumId w:val="4"/>
  </w:num>
  <w:num w:numId="34">
    <w:abstractNumId w:val="1"/>
  </w:num>
  <w:num w:numId="35">
    <w:abstractNumId w:val="40"/>
  </w:num>
  <w:num w:numId="36">
    <w:abstractNumId w:val="2"/>
  </w:num>
  <w:num w:numId="37">
    <w:abstractNumId w:val="8"/>
  </w:num>
  <w:num w:numId="38">
    <w:abstractNumId w:val="31"/>
  </w:num>
  <w:num w:numId="39">
    <w:abstractNumId w:val="16"/>
  </w:num>
  <w:num w:numId="40">
    <w:abstractNumId w:val="41"/>
  </w:num>
  <w:num w:numId="41">
    <w:abstractNumId w:val="2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1344c2-63b3-4c6b-8aa0-ad1be72df9b5"/>
  </w:docVars>
  <w:rsids>
    <w:rsidRoot w:val="00845A9E"/>
    <w:rsid w:val="000132A2"/>
    <w:rsid w:val="000346CE"/>
    <w:rsid w:val="00036C68"/>
    <w:rsid w:val="000416F6"/>
    <w:rsid w:val="00042A1C"/>
    <w:rsid w:val="00043243"/>
    <w:rsid w:val="00051D94"/>
    <w:rsid w:val="0005399C"/>
    <w:rsid w:val="00062656"/>
    <w:rsid w:val="000A5927"/>
    <w:rsid w:val="000B3141"/>
    <w:rsid w:val="000D29EF"/>
    <w:rsid w:val="000D521F"/>
    <w:rsid w:val="000E0C97"/>
    <w:rsid w:val="000E2415"/>
    <w:rsid w:val="001021E5"/>
    <w:rsid w:val="001064C7"/>
    <w:rsid w:val="001152D4"/>
    <w:rsid w:val="001171CC"/>
    <w:rsid w:val="00120AAF"/>
    <w:rsid w:val="00122BB4"/>
    <w:rsid w:val="00132C12"/>
    <w:rsid w:val="00132E05"/>
    <w:rsid w:val="00136F6C"/>
    <w:rsid w:val="001502D9"/>
    <w:rsid w:val="00155321"/>
    <w:rsid w:val="00156E41"/>
    <w:rsid w:val="00172346"/>
    <w:rsid w:val="0018291C"/>
    <w:rsid w:val="001B568F"/>
    <w:rsid w:val="001C4FE8"/>
    <w:rsid w:val="001C725F"/>
    <w:rsid w:val="001E4F90"/>
    <w:rsid w:val="001E5562"/>
    <w:rsid w:val="001F0B5C"/>
    <w:rsid w:val="001F392A"/>
    <w:rsid w:val="00210052"/>
    <w:rsid w:val="00214050"/>
    <w:rsid w:val="00220151"/>
    <w:rsid w:val="002360A5"/>
    <w:rsid w:val="00260232"/>
    <w:rsid w:val="00273ABA"/>
    <w:rsid w:val="00284850"/>
    <w:rsid w:val="002866FD"/>
    <w:rsid w:val="00294ED4"/>
    <w:rsid w:val="00296B28"/>
    <w:rsid w:val="002B3991"/>
    <w:rsid w:val="002B5187"/>
    <w:rsid w:val="002C050C"/>
    <w:rsid w:val="002D2565"/>
    <w:rsid w:val="002E1575"/>
    <w:rsid w:val="002F73C6"/>
    <w:rsid w:val="00303289"/>
    <w:rsid w:val="003129AE"/>
    <w:rsid w:val="00321746"/>
    <w:rsid w:val="0032541D"/>
    <w:rsid w:val="0032596E"/>
    <w:rsid w:val="00361488"/>
    <w:rsid w:val="00363377"/>
    <w:rsid w:val="00377F63"/>
    <w:rsid w:val="00383FDD"/>
    <w:rsid w:val="00392C4D"/>
    <w:rsid w:val="003A2184"/>
    <w:rsid w:val="003C5D77"/>
    <w:rsid w:val="003D5D71"/>
    <w:rsid w:val="003F0CB0"/>
    <w:rsid w:val="003F1A0C"/>
    <w:rsid w:val="00401667"/>
    <w:rsid w:val="00412BFD"/>
    <w:rsid w:val="0043418E"/>
    <w:rsid w:val="00436134"/>
    <w:rsid w:val="00436B78"/>
    <w:rsid w:val="00446629"/>
    <w:rsid w:val="00456068"/>
    <w:rsid w:val="0047523B"/>
    <w:rsid w:val="00477769"/>
    <w:rsid w:val="004824A6"/>
    <w:rsid w:val="00495952"/>
    <w:rsid w:val="00495A85"/>
    <w:rsid w:val="00496BCC"/>
    <w:rsid w:val="004A1D87"/>
    <w:rsid w:val="004B3822"/>
    <w:rsid w:val="004D02D5"/>
    <w:rsid w:val="004F1739"/>
    <w:rsid w:val="00506EB4"/>
    <w:rsid w:val="0052222B"/>
    <w:rsid w:val="005260D5"/>
    <w:rsid w:val="00530B36"/>
    <w:rsid w:val="00531F16"/>
    <w:rsid w:val="00540B7C"/>
    <w:rsid w:val="00545E3B"/>
    <w:rsid w:val="00554C3B"/>
    <w:rsid w:val="00556077"/>
    <w:rsid w:val="00556321"/>
    <w:rsid w:val="00560FCD"/>
    <w:rsid w:val="00561579"/>
    <w:rsid w:val="005B1B0C"/>
    <w:rsid w:val="005B7298"/>
    <w:rsid w:val="005C6FDA"/>
    <w:rsid w:val="005C7F0A"/>
    <w:rsid w:val="005D3B5E"/>
    <w:rsid w:val="005E7534"/>
    <w:rsid w:val="005E7D3A"/>
    <w:rsid w:val="005F21E7"/>
    <w:rsid w:val="005F57E9"/>
    <w:rsid w:val="0060209F"/>
    <w:rsid w:val="006030FA"/>
    <w:rsid w:val="00631328"/>
    <w:rsid w:val="00641E61"/>
    <w:rsid w:val="00650F58"/>
    <w:rsid w:val="0065562D"/>
    <w:rsid w:val="00661BF5"/>
    <w:rsid w:val="00683396"/>
    <w:rsid w:val="006A0417"/>
    <w:rsid w:val="006A1E9A"/>
    <w:rsid w:val="006A253C"/>
    <w:rsid w:val="006A4D1F"/>
    <w:rsid w:val="006A5046"/>
    <w:rsid w:val="006A5706"/>
    <w:rsid w:val="006C0F5A"/>
    <w:rsid w:val="006C17D3"/>
    <w:rsid w:val="006C372F"/>
    <w:rsid w:val="006C50E5"/>
    <w:rsid w:val="006D4951"/>
    <w:rsid w:val="006D75D4"/>
    <w:rsid w:val="006E1B32"/>
    <w:rsid w:val="0070446F"/>
    <w:rsid w:val="00723991"/>
    <w:rsid w:val="00733C40"/>
    <w:rsid w:val="00737499"/>
    <w:rsid w:val="007376F2"/>
    <w:rsid w:val="00737B5A"/>
    <w:rsid w:val="00763CD6"/>
    <w:rsid w:val="0077517B"/>
    <w:rsid w:val="00780EAD"/>
    <w:rsid w:val="00781291"/>
    <w:rsid w:val="007C4BC8"/>
    <w:rsid w:val="007E5484"/>
    <w:rsid w:val="007F1CE6"/>
    <w:rsid w:val="00807E33"/>
    <w:rsid w:val="0081663D"/>
    <w:rsid w:val="008233DB"/>
    <w:rsid w:val="008246E8"/>
    <w:rsid w:val="00824BBA"/>
    <w:rsid w:val="00824C2E"/>
    <w:rsid w:val="008330C1"/>
    <w:rsid w:val="00845A9E"/>
    <w:rsid w:val="00847CCE"/>
    <w:rsid w:val="00865834"/>
    <w:rsid w:val="00881C2C"/>
    <w:rsid w:val="00883318"/>
    <w:rsid w:val="0089128E"/>
    <w:rsid w:val="0089567A"/>
    <w:rsid w:val="008963B4"/>
    <w:rsid w:val="008E1140"/>
    <w:rsid w:val="008E497F"/>
    <w:rsid w:val="008F34F1"/>
    <w:rsid w:val="0090003E"/>
    <w:rsid w:val="00900D61"/>
    <w:rsid w:val="00950AFD"/>
    <w:rsid w:val="00962867"/>
    <w:rsid w:val="009674DF"/>
    <w:rsid w:val="0097121B"/>
    <w:rsid w:val="00974D42"/>
    <w:rsid w:val="00976636"/>
    <w:rsid w:val="0099012A"/>
    <w:rsid w:val="009B2D1D"/>
    <w:rsid w:val="009B3DDA"/>
    <w:rsid w:val="009D08F3"/>
    <w:rsid w:val="00A105E1"/>
    <w:rsid w:val="00A13143"/>
    <w:rsid w:val="00A226E5"/>
    <w:rsid w:val="00A34FA2"/>
    <w:rsid w:val="00A35738"/>
    <w:rsid w:val="00A369D2"/>
    <w:rsid w:val="00A45360"/>
    <w:rsid w:val="00A46A90"/>
    <w:rsid w:val="00A51D4C"/>
    <w:rsid w:val="00A53571"/>
    <w:rsid w:val="00A53C07"/>
    <w:rsid w:val="00A61C68"/>
    <w:rsid w:val="00A6516A"/>
    <w:rsid w:val="00A7083F"/>
    <w:rsid w:val="00A71936"/>
    <w:rsid w:val="00A71AE6"/>
    <w:rsid w:val="00A752EA"/>
    <w:rsid w:val="00A820B9"/>
    <w:rsid w:val="00A832BE"/>
    <w:rsid w:val="00A93494"/>
    <w:rsid w:val="00A94652"/>
    <w:rsid w:val="00AC12DE"/>
    <w:rsid w:val="00AD5A75"/>
    <w:rsid w:val="00AF5BAE"/>
    <w:rsid w:val="00B001D8"/>
    <w:rsid w:val="00B016C8"/>
    <w:rsid w:val="00B2720C"/>
    <w:rsid w:val="00B27F21"/>
    <w:rsid w:val="00B41F55"/>
    <w:rsid w:val="00B44CDC"/>
    <w:rsid w:val="00B50105"/>
    <w:rsid w:val="00B51E2A"/>
    <w:rsid w:val="00B5422D"/>
    <w:rsid w:val="00B65F2F"/>
    <w:rsid w:val="00B73F54"/>
    <w:rsid w:val="00B85773"/>
    <w:rsid w:val="00B86EC7"/>
    <w:rsid w:val="00BC0D8A"/>
    <w:rsid w:val="00BD24F8"/>
    <w:rsid w:val="00BE6287"/>
    <w:rsid w:val="00BE6AE4"/>
    <w:rsid w:val="00C2764E"/>
    <w:rsid w:val="00C32B10"/>
    <w:rsid w:val="00C3477F"/>
    <w:rsid w:val="00C35828"/>
    <w:rsid w:val="00C360DE"/>
    <w:rsid w:val="00C374EE"/>
    <w:rsid w:val="00C5153B"/>
    <w:rsid w:val="00C5585C"/>
    <w:rsid w:val="00C719F3"/>
    <w:rsid w:val="00C7241C"/>
    <w:rsid w:val="00C72EC9"/>
    <w:rsid w:val="00C75F7E"/>
    <w:rsid w:val="00C82AE8"/>
    <w:rsid w:val="00C94786"/>
    <w:rsid w:val="00CC331D"/>
    <w:rsid w:val="00CF3EF1"/>
    <w:rsid w:val="00D20D05"/>
    <w:rsid w:val="00D24FAA"/>
    <w:rsid w:val="00D351AB"/>
    <w:rsid w:val="00D430C5"/>
    <w:rsid w:val="00D46563"/>
    <w:rsid w:val="00D600D0"/>
    <w:rsid w:val="00D67D56"/>
    <w:rsid w:val="00D70107"/>
    <w:rsid w:val="00D8168C"/>
    <w:rsid w:val="00D910BD"/>
    <w:rsid w:val="00D916B7"/>
    <w:rsid w:val="00DA3A64"/>
    <w:rsid w:val="00DA4A99"/>
    <w:rsid w:val="00DC05F9"/>
    <w:rsid w:val="00DD018F"/>
    <w:rsid w:val="00DD47F3"/>
    <w:rsid w:val="00DF2D97"/>
    <w:rsid w:val="00DF5891"/>
    <w:rsid w:val="00E23699"/>
    <w:rsid w:val="00E32DD1"/>
    <w:rsid w:val="00E43495"/>
    <w:rsid w:val="00E46DC5"/>
    <w:rsid w:val="00E530EA"/>
    <w:rsid w:val="00E5423A"/>
    <w:rsid w:val="00E745DD"/>
    <w:rsid w:val="00E82E3C"/>
    <w:rsid w:val="00E8454D"/>
    <w:rsid w:val="00EB3823"/>
    <w:rsid w:val="00EB7DA6"/>
    <w:rsid w:val="00EC6383"/>
    <w:rsid w:val="00EE0B17"/>
    <w:rsid w:val="00EF1CDF"/>
    <w:rsid w:val="00EF28AC"/>
    <w:rsid w:val="00F07875"/>
    <w:rsid w:val="00F2789E"/>
    <w:rsid w:val="00F74ED2"/>
    <w:rsid w:val="00FA558B"/>
    <w:rsid w:val="00FB1167"/>
    <w:rsid w:val="00FB5CA3"/>
    <w:rsid w:val="00FC7770"/>
    <w:rsid w:val="00FD6BE0"/>
    <w:rsid w:val="00FE03D5"/>
    <w:rsid w:val="00F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F68E37-4E1F-4DB8-8660-079F8EEA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E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1021E5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021E5"/>
    <w:rPr>
      <w:rFonts w:ascii="Times New Roman" w:eastAsia="Times New Roman" w:hAnsi="Times New Roman" w:cs="Times New Roman"/>
      <w:strike/>
      <w:color w:val="3C4664"/>
      <w:sz w:val="20"/>
      <w:szCs w:val="20"/>
    </w:rPr>
  </w:style>
  <w:style w:type="character" w:customStyle="1" w:styleId="a5">
    <w:name w:val="Основной текст_"/>
    <w:basedOn w:val="a0"/>
    <w:link w:val="1"/>
    <w:rsid w:val="001021E5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1021E5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rsid w:val="001021E5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rsid w:val="001021E5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1021E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link w:val="24"/>
    <w:rsid w:val="001021E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Подпись к таблице_"/>
    <w:basedOn w:val="a0"/>
    <w:link w:val="a9"/>
    <w:rsid w:val="001021E5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aa">
    <w:name w:val="Другое_"/>
    <w:basedOn w:val="a0"/>
    <w:link w:val="ab"/>
    <w:rsid w:val="001021E5"/>
    <w:rPr>
      <w:rFonts w:ascii="Times New Roman" w:eastAsia="Times New Roman" w:hAnsi="Times New Roman" w:cs="Times New Roman"/>
    </w:rPr>
  </w:style>
  <w:style w:type="paragraph" w:customStyle="1" w:styleId="a4">
    <w:name w:val="Сноска"/>
    <w:basedOn w:val="a"/>
    <w:link w:val="a3"/>
    <w:rsid w:val="001021E5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1021E5"/>
    <w:pPr>
      <w:spacing w:after="460"/>
      <w:jc w:val="right"/>
    </w:pPr>
    <w:rPr>
      <w:rFonts w:ascii="Times New Roman" w:eastAsia="Times New Roman" w:hAnsi="Times New Roman" w:cs="Times New Roman"/>
      <w:strike/>
      <w:color w:val="3C4664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5"/>
    <w:rsid w:val="001021E5"/>
    <w:pPr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1021E5"/>
    <w:pPr>
      <w:spacing w:after="80" w:line="276" w:lineRule="auto"/>
      <w:ind w:firstLine="5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Колонтитул (2)"/>
    <w:basedOn w:val="a"/>
    <w:link w:val="21"/>
    <w:rsid w:val="001021E5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Оглавление"/>
    <w:basedOn w:val="a"/>
    <w:link w:val="a6"/>
    <w:rsid w:val="001021E5"/>
    <w:pPr>
      <w:spacing w:after="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1021E5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4">
    <w:name w:val="Заголовок №2"/>
    <w:basedOn w:val="a"/>
    <w:link w:val="23"/>
    <w:rsid w:val="001021E5"/>
    <w:pPr>
      <w:spacing w:after="240" w:line="257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1021E5"/>
    <w:rPr>
      <w:rFonts w:ascii="Times New Roman" w:eastAsia="Times New Roman" w:hAnsi="Times New Roman" w:cs="Times New Roman"/>
      <w:b/>
      <w:bCs/>
      <w:color w:val="4F81BD"/>
      <w:sz w:val="22"/>
      <w:szCs w:val="22"/>
      <w:lang w:eastAsia="en-US" w:bidi="ar-SA"/>
    </w:rPr>
  </w:style>
  <w:style w:type="paragraph" w:customStyle="1" w:styleId="ab">
    <w:name w:val="Другое"/>
    <w:basedOn w:val="a"/>
    <w:link w:val="aa"/>
    <w:rsid w:val="001021E5"/>
    <w:pPr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fontstyle01">
    <w:name w:val="fontstyle01"/>
    <w:basedOn w:val="a0"/>
    <w:rsid w:val="001021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Hyperlink"/>
    <w:basedOn w:val="a0"/>
    <w:uiPriority w:val="99"/>
    <w:unhideWhenUsed/>
    <w:rsid w:val="005E75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7534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214050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14050"/>
    <w:rPr>
      <w:rFonts w:ascii="Arial" w:eastAsia="Arial Unicode MS" w:hAnsi="Arial" w:cs="Arial"/>
      <w:color w:val="000000"/>
      <w:sz w:val="18"/>
      <w:szCs w:val="18"/>
      <w:lang w:eastAsia="ru-RU" w:bidi="ru-RU"/>
    </w:rPr>
  </w:style>
  <w:style w:type="paragraph" w:styleId="af">
    <w:name w:val="List Paragraph"/>
    <w:basedOn w:val="a"/>
    <w:uiPriority w:val="34"/>
    <w:qFormat/>
    <w:rsid w:val="009B3DDA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F34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F34F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8F34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F34F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4DA4C1C96C08179A30400C0817A41DC0ED7B63FE8C7412A2A53136939EAFE4B4F2C0C096E713CEC8BD72E041E907D724895727C72BA3CA74853020L0cFI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demo=2&amp;base=LAW&amp;n=405676&amp;date=19.02.2022&amp;dst=249&amp;field=134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nsi.ffoms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ortal.egisz.rosminzdrav.ru" TargetMode="Externa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i.ffoms.ru/" TargetMode="External"/><Relationship Id="rId20" Type="http://schemas.openxmlformats.org/officeDocument/2006/relationships/hyperlink" Target="file:///D:\Users\Tas-oolOV\Downloads\(https:\nsi.rosminzdrav.ru)" TargetMode="External"/><Relationship Id="rId29" Type="http://schemas.openxmlformats.org/officeDocument/2006/relationships/hyperlink" Target="https://nsi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.pn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file:///D:\Users\Tas-oolOV\Downloads\(https:\nsi.rosminzdrav.ru)" TargetMode="Externa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demo=2&amp;base=LAW&amp;n=405676&amp;date=19.02.2022&amp;dst=249&amp;field=134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hyperlink" Target="http://nsi.ffo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D9D9-DB9B-46F1-A306-A5D19F33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944</Words>
  <Characters>7378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чи</dc:creator>
  <cp:keywords/>
  <dc:description/>
  <cp:lastModifiedBy>Тас-оол Оксана Всеволодовна</cp:lastModifiedBy>
  <cp:revision>3</cp:revision>
  <cp:lastPrinted>2023-04-14T05:08:00Z</cp:lastPrinted>
  <dcterms:created xsi:type="dcterms:W3CDTF">2023-04-14T05:08:00Z</dcterms:created>
  <dcterms:modified xsi:type="dcterms:W3CDTF">2023-04-14T05:08:00Z</dcterms:modified>
</cp:coreProperties>
</file>